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18B5" w:rsidP="007318B5" w:rsidRDefault="007318B5" w14:paraId="4F9BE23E" w14:textId="77777777">
      <w:pPr>
        <w:pStyle w:val="NormalSS"/>
        <w:spacing w:after="0"/>
        <w:ind w:firstLine="0"/>
      </w:pPr>
    </w:p>
    <w:p w:rsidRPr="00917247" w:rsidR="00917247" w:rsidP="00454196" w:rsidRDefault="001908F2" w14:paraId="1BCA2006" w14:textId="4DAEB1B2">
      <w:pPr>
        <w:tabs>
          <w:tab w:val="left" w:pos="432"/>
        </w:tabs>
        <w:spacing w:before="2640" w:line="240" w:lineRule="auto"/>
        <w:ind w:firstLine="0"/>
        <w:jc w:val="center"/>
        <w:outlineLvl w:val="7"/>
        <w:rPr>
          <w:rFonts w:ascii="Arial Black" w:hAnsi="Arial Black"/>
          <w:caps/>
          <w:sz w:val="22"/>
          <w:szCs w:val="22"/>
        </w:rPr>
        <w:sectPr w:rsidRPr="00917247" w:rsidR="00917247" w:rsidSect="00917247">
          <w:headerReference w:type="default" r:id="rId11"/>
          <w:footerReference w:type="default" r:id="rId12"/>
          <w:endnotePr>
            <w:numFmt w:val="decimal"/>
          </w:endnotePr>
          <w:pgSz w:w="12240" w:h="15840" w:code="1"/>
          <w:pgMar w:top="1440" w:right="1440" w:bottom="576" w:left="1440" w:header="720" w:footer="168" w:gutter="0"/>
          <w:cols w:space="720"/>
          <w:docGrid w:linePitch="150"/>
        </w:sectPr>
      </w:pPr>
      <w:r w:rsidRPr="00917247">
        <w:rPr>
          <w:rFonts w:ascii="Arial Black" w:hAnsi="Arial Black"/>
          <w:sz w:val="22"/>
          <w:szCs w:val="22"/>
        </w:rPr>
        <w:t xml:space="preserve">APPENDIX </w:t>
      </w:r>
      <w:r w:rsidR="00CD5AFE">
        <w:rPr>
          <w:rFonts w:ascii="Arial Black" w:hAnsi="Arial Black"/>
          <w:sz w:val="22"/>
          <w:szCs w:val="22"/>
        </w:rPr>
        <w:t>V</w:t>
      </w:r>
      <w:r w:rsidRPr="00917247">
        <w:rPr>
          <w:rFonts w:ascii="Arial Black" w:hAnsi="Arial Black"/>
          <w:sz w:val="22"/>
          <w:szCs w:val="22"/>
        </w:rPr>
        <w:br/>
      </w:r>
      <w:r w:rsidRPr="00917247">
        <w:rPr>
          <w:rFonts w:ascii="Arial Black" w:hAnsi="Arial Black"/>
          <w:sz w:val="22"/>
          <w:szCs w:val="22"/>
        </w:rPr>
        <w:br/>
        <w:t xml:space="preserve">FACES 2019 </w:t>
      </w:r>
      <w:r w:rsidR="00540B62">
        <w:rPr>
          <w:rFonts w:ascii="Arial Black" w:hAnsi="Arial Black"/>
          <w:sz w:val="22"/>
          <w:szCs w:val="22"/>
        </w:rPr>
        <w:t xml:space="preserve">FALL 2021 SPECIAL </w:t>
      </w:r>
      <w:r w:rsidRPr="00917247">
        <w:rPr>
          <w:rFonts w:ascii="Arial Black" w:hAnsi="Arial Black"/>
          <w:sz w:val="22"/>
          <w:szCs w:val="22"/>
        </w:rPr>
        <w:t>RESPONDENT MATERIALS</w:t>
      </w:r>
    </w:p>
    <w:p w:rsidRPr="00917247" w:rsidR="00917247" w:rsidP="00917247" w:rsidRDefault="00917247" w14:paraId="343B35FC"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917247" w:rsidP="00917247" w:rsidRDefault="00917247" w14:paraId="5E92DA0A" w14:textId="77777777">
      <w:pPr>
        <w:widowControl w:val="0"/>
        <w:autoSpaceDE w:val="0"/>
        <w:autoSpaceDN w:val="0"/>
        <w:spacing w:before="2640" w:line="240" w:lineRule="auto"/>
        <w:ind w:firstLine="0"/>
        <w:jc w:val="center"/>
        <w:rPr>
          <w:rFonts w:eastAsia="Georgia"/>
          <w:b/>
          <w:szCs w:val="24"/>
          <w:lang w:bidi="en-US"/>
        </w:rPr>
        <w:sectPr w:rsidRPr="00917247" w:rsidR="00917247" w:rsidSect="00255429">
          <w:headerReference w:type="default" r:id="rId13"/>
          <w:footerReference w:type="default" r:id="rId14"/>
          <w:endnotePr>
            <w:numFmt w:val="decimal"/>
          </w:endnotePr>
          <w:pgSz w:w="12240" w:h="15840" w:code="1"/>
          <w:pgMar w:top="1440" w:right="1440" w:bottom="576" w:left="1440" w:header="720" w:footer="720" w:gutter="0"/>
          <w:cols w:space="720"/>
          <w:docGrid w:linePitch="326"/>
        </w:sectPr>
      </w:pPr>
    </w:p>
    <w:p w:rsidRPr="00917247" w:rsidR="00917247" w:rsidP="001908F2" w:rsidRDefault="006925A9" w14:paraId="643D41F2" w14:textId="3C506F4F">
      <w:pPr>
        <w:pStyle w:val="MarkforAppendixTitle"/>
        <w:sectPr w:rsidRPr="00917247" w:rsidR="00917247" w:rsidSect="004427E3">
          <w:footerReference w:type="default" r:id="rId15"/>
          <w:endnotePr>
            <w:numFmt w:val="decimal"/>
          </w:endnotePr>
          <w:pgSz w:w="12240" w:h="15840" w:code="1"/>
          <w:pgMar w:top="1440" w:right="1440" w:bottom="576" w:left="1440" w:header="720" w:footer="168" w:gutter="0"/>
          <w:cols w:space="720"/>
          <w:docGrid w:linePitch="150"/>
        </w:sectPr>
      </w:pPr>
      <w:bookmarkStart w:name="AppTitle" w:id="0"/>
      <w:bookmarkEnd w:id="0"/>
      <w:r>
        <w:lastRenderedPageBreak/>
        <w:t xml:space="preserve">FACES </w:t>
      </w:r>
      <w:r w:rsidRPr="001B0F95">
        <w:t>2019</w:t>
      </w:r>
      <w:r>
        <w:t xml:space="preserve"> </w:t>
      </w:r>
      <w:r w:rsidR="001B0F95">
        <w:rPr>
          <w:szCs w:val="22"/>
        </w:rPr>
        <w:t>FALL 2021 SPECIAL</w:t>
      </w:r>
      <w:r>
        <w:t xml:space="preserve"> </w:t>
      </w:r>
      <w:r w:rsidRPr="00917247" w:rsidR="00917247">
        <w:t xml:space="preserve">PARENT-TEACHER </w:t>
      </w:r>
      <w:r w:rsidR="00FA63A1">
        <w:br/>
      </w:r>
      <w:r w:rsidRPr="00917247" w:rsidR="00917247">
        <w:t>FREQUENTLY ASKED QUESTIONS</w:t>
      </w:r>
      <w:r w:rsidR="00BB13A6">
        <w:t xml:space="preserve"> (FAQS) </w:t>
      </w:r>
    </w:p>
    <w:p w:rsidRPr="00917247" w:rsidR="00255429" w:rsidP="00255429" w:rsidRDefault="00255429" w14:paraId="52E76B8E"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lastRenderedPageBreak/>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255429" w:rsidP="00255429" w:rsidRDefault="00255429" w14:paraId="13160EE4" w14:textId="77777777">
      <w:pPr>
        <w:tabs>
          <w:tab w:val="left" w:pos="432"/>
        </w:tabs>
        <w:ind w:firstLine="0"/>
        <w:jc w:val="center"/>
        <w:outlineLvl w:val="7"/>
        <w:rPr>
          <w:b/>
          <w:caps/>
          <w:szCs w:val="24"/>
        </w:rPr>
        <w:sectPr w:rsidRPr="00917247" w:rsidR="00255429" w:rsidSect="004427E3">
          <w:footerReference w:type="default" r:id="rId16"/>
          <w:endnotePr>
            <w:numFmt w:val="decimal"/>
          </w:endnotePr>
          <w:pgSz w:w="12240" w:h="15840" w:code="1"/>
          <w:pgMar w:top="1440" w:right="1440" w:bottom="576" w:left="1440" w:header="720" w:footer="168" w:gutter="0"/>
          <w:cols w:space="720"/>
          <w:docGrid w:linePitch="150"/>
        </w:sectPr>
      </w:pPr>
    </w:p>
    <w:p w:rsidRPr="00917247" w:rsidR="00917247" w:rsidP="008E413C" w:rsidRDefault="00917247" w14:paraId="29C36216" w14:textId="79B75AE7">
      <w:pPr>
        <w:tabs>
          <w:tab w:val="left" w:pos="432"/>
        </w:tabs>
        <w:spacing w:after="240" w:line="240" w:lineRule="auto"/>
        <w:ind w:firstLine="0"/>
        <w:jc w:val="center"/>
        <w:rPr>
          <w:b/>
          <w:caps/>
          <w:szCs w:val="24"/>
        </w:rPr>
      </w:pPr>
      <w:r w:rsidRPr="00917247">
        <w:rPr>
          <w:b/>
          <w:caps/>
          <w:szCs w:val="24"/>
        </w:rPr>
        <w:lastRenderedPageBreak/>
        <w:t xml:space="preserve">Frequently Asked Questions About the head start Family and Child Experiences Survey (FACES) </w:t>
      </w:r>
      <w:r w:rsidRPr="00917247">
        <w:rPr>
          <w:b/>
          <w:caps/>
          <w:szCs w:val="24"/>
        </w:rPr>
        <w:br/>
        <w:t xml:space="preserve">for Teachers and Parents </w:t>
      </w:r>
      <w:r w:rsidR="007D10A1">
        <w:rPr>
          <w:b/>
          <w:caps/>
          <w:szCs w:val="24"/>
        </w:rPr>
        <w:t>of children selected for the study</w:t>
      </w:r>
    </w:p>
    <w:p w:rsidRPr="00FD614F" w:rsidR="00917247" w:rsidP="00AF220D" w:rsidRDefault="00917247" w14:paraId="4796A6F4" w14:textId="0A274E7A">
      <w:pPr>
        <w:widowControl w:val="0"/>
        <w:numPr>
          <w:ilvl w:val="0"/>
          <w:numId w:val="38"/>
        </w:numPr>
        <w:autoSpaceDE w:val="0"/>
        <w:autoSpaceDN w:val="0"/>
        <w:spacing w:after="120" w:line="240" w:lineRule="auto"/>
        <w:ind w:left="450" w:hanging="450"/>
        <w:jc w:val="both"/>
        <w:rPr>
          <w:rFonts w:eastAsiaTheme="minorHAnsi"/>
          <w:b/>
          <w:szCs w:val="24"/>
        </w:rPr>
      </w:pPr>
      <w:r w:rsidRPr="00FD614F">
        <w:rPr>
          <w:rFonts w:eastAsiaTheme="minorHAnsi"/>
          <w:b/>
          <w:szCs w:val="24"/>
        </w:rPr>
        <w:t>What is FACES</w:t>
      </w:r>
      <w:r w:rsidRPr="00FD614F" w:rsidR="006D4092">
        <w:rPr>
          <w:rFonts w:eastAsiaTheme="minorHAnsi"/>
          <w:b/>
          <w:szCs w:val="24"/>
        </w:rPr>
        <w:t xml:space="preserve"> </w:t>
      </w:r>
      <w:r w:rsidRPr="00FD614F">
        <w:rPr>
          <w:rFonts w:eastAsiaTheme="minorHAnsi"/>
          <w:b/>
          <w:szCs w:val="24"/>
        </w:rPr>
        <w:t>about?</w:t>
      </w:r>
    </w:p>
    <w:p w:rsidRPr="00FD614F" w:rsidR="00917247" w:rsidP="001908F2" w:rsidRDefault="00917247" w14:paraId="1C6B186A" w14:textId="3DCA43F9">
      <w:pPr>
        <w:spacing w:line="240" w:lineRule="auto"/>
        <w:ind w:left="450" w:hanging="450"/>
        <w:jc w:val="both"/>
        <w:rPr>
          <w:rFonts w:eastAsiaTheme="minorHAnsi"/>
          <w:szCs w:val="24"/>
        </w:rPr>
      </w:pPr>
      <w:r w:rsidRPr="00FD614F">
        <w:rPr>
          <w:rFonts w:eastAsiaTheme="minorHAnsi"/>
          <w:szCs w:val="24"/>
        </w:rPr>
        <w:tab/>
        <w:t>FACES is about the experiences of families in Head Start and the services Head Start provides to children and their families. It asks about the growth of Head Start children, quality of Head Start programs and classrooms, and views of Head Start teachers and other staff.</w:t>
      </w:r>
      <w:r w:rsidRPr="00FD614F" w:rsidR="00D81B1C">
        <w:rPr>
          <w:rFonts w:eastAsiaTheme="minorHAnsi"/>
          <w:szCs w:val="24"/>
        </w:rPr>
        <w:t xml:space="preserve"> </w:t>
      </w:r>
      <w:bookmarkStart w:name="_Hlk67058971" w:id="1"/>
      <w:r w:rsidRPr="00FD614F" w:rsidR="002D69A5">
        <w:rPr>
          <w:rFonts w:eastAsiaTheme="minorHAnsi"/>
          <w:szCs w:val="24"/>
        </w:rPr>
        <w:t xml:space="preserve">New study activities have been added for fall 2021 and spring 2022 to look at child, family, and teacher well-being </w:t>
      </w:r>
      <w:r w:rsidR="007752BA">
        <w:t>18 months</w:t>
      </w:r>
      <w:r w:rsidR="008733A5">
        <w:t xml:space="preserve"> </w:t>
      </w:r>
      <w:proofErr w:type="gramStart"/>
      <w:r w:rsidR="008733A5">
        <w:t>into</w:t>
      </w:r>
      <w:r w:rsidRPr="00FD614F" w:rsidDel="008733A5" w:rsidR="008733A5">
        <w:rPr>
          <w:rFonts w:eastAsiaTheme="minorHAnsi"/>
          <w:szCs w:val="24"/>
        </w:rPr>
        <w:t xml:space="preserve"> </w:t>
      </w:r>
      <w:r w:rsidRPr="00FD614F" w:rsidR="002D69A5">
        <w:rPr>
          <w:rFonts w:eastAsiaTheme="minorHAnsi"/>
          <w:szCs w:val="24"/>
        </w:rPr>
        <w:t xml:space="preserve"> the</w:t>
      </w:r>
      <w:proofErr w:type="gramEnd"/>
      <w:r w:rsidRPr="00FD614F" w:rsidR="002D69A5">
        <w:rPr>
          <w:rFonts w:eastAsiaTheme="minorHAnsi"/>
          <w:szCs w:val="24"/>
        </w:rPr>
        <w:t xml:space="preserve"> COVID-19 pandemic.</w:t>
      </w:r>
      <w:bookmarkEnd w:id="1"/>
    </w:p>
    <w:p w:rsidRPr="00FD614F" w:rsidR="00917247" w:rsidP="00AF220D" w:rsidRDefault="00917247" w14:paraId="7E212FF4"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o is conducting the study?</w:t>
      </w:r>
    </w:p>
    <w:p w:rsidRPr="00FD614F" w:rsidR="00917247" w:rsidP="001908F2" w:rsidRDefault="00917247" w14:paraId="6F74F10B" w14:textId="779EF321">
      <w:pPr>
        <w:spacing w:line="240" w:lineRule="auto"/>
        <w:ind w:left="450" w:hanging="450"/>
        <w:jc w:val="both"/>
        <w:rPr>
          <w:rFonts w:eastAsiaTheme="minorHAnsi"/>
          <w:szCs w:val="24"/>
        </w:rPr>
      </w:pPr>
      <w:r w:rsidRPr="00FD614F">
        <w:rPr>
          <w:rFonts w:eastAsiaTheme="minorHAnsi"/>
          <w:szCs w:val="24"/>
        </w:rPr>
        <w:tab/>
        <w:t xml:space="preserve">The U.S. Department of Health and Human Services, Administration for Children and Families, sponsors the study. </w:t>
      </w:r>
      <w:r w:rsidRPr="00FD614F">
        <w:rPr>
          <w:rFonts w:eastAsiaTheme="minorHAnsi"/>
          <w:bCs/>
          <w:szCs w:val="24"/>
        </w:rPr>
        <w:t xml:space="preserve">The study is being conducted by </w:t>
      </w:r>
      <w:r w:rsidRPr="00FD614F" w:rsidR="0079009F">
        <w:rPr>
          <w:rFonts w:eastAsiaTheme="minorHAnsi"/>
          <w:bCs/>
          <w:szCs w:val="24"/>
        </w:rPr>
        <w:t>Mathematica</w:t>
      </w:r>
      <w:r w:rsidRPr="00FD614F">
        <w:rPr>
          <w:rFonts w:eastAsiaTheme="minorHAnsi"/>
          <w:bCs/>
          <w:szCs w:val="24"/>
        </w:rPr>
        <w:t xml:space="preserve">, a respected, independent research organization whose studies of education initiatives and other programs have been used to inform national policymakers for more than </w:t>
      </w:r>
      <w:r w:rsidRPr="00FD614F" w:rsidR="006D4092">
        <w:rPr>
          <w:rFonts w:eastAsiaTheme="minorHAnsi"/>
          <w:bCs/>
          <w:szCs w:val="24"/>
        </w:rPr>
        <w:t>50</w:t>
      </w:r>
      <w:r w:rsidRPr="00FD614F">
        <w:rPr>
          <w:rFonts w:eastAsiaTheme="minorHAnsi"/>
          <w:bCs/>
          <w:szCs w:val="24"/>
        </w:rPr>
        <w:t xml:space="preserve"> years.</w:t>
      </w:r>
    </w:p>
    <w:p w:rsidRPr="00FD614F" w:rsidR="00917247" w:rsidP="00AF220D" w:rsidRDefault="00917247" w14:paraId="3FF4C973" w14:textId="1A5D8B33">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 xml:space="preserve">When will the study take place? </w:t>
      </w:r>
    </w:p>
    <w:p w:rsidRPr="00FD614F" w:rsidR="00917247" w:rsidP="001908F2" w:rsidRDefault="00917247" w14:paraId="52AFF21B" w14:textId="2CEA3913">
      <w:pPr>
        <w:spacing w:line="240" w:lineRule="auto"/>
        <w:ind w:left="450" w:hanging="450"/>
        <w:jc w:val="both"/>
        <w:rPr>
          <w:rFonts w:eastAsiaTheme="minorHAnsi"/>
          <w:szCs w:val="24"/>
        </w:rPr>
      </w:pPr>
      <w:r w:rsidRPr="00FD614F">
        <w:rPr>
          <w:rFonts w:eastAsiaTheme="minorHAnsi"/>
          <w:szCs w:val="24"/>
        </w:rPr>
        <w:tab/>
      </w:r>
      <w:bookmarkStart w:name="_Hlk67059274" w:id="2"/>
      <w:r w:rsidRPr="00FD614F" w:rsidR="002D69A5">
        <w:rPr>
          <w:rFonts w:eastAsiaTheme="minorHAnsi"/>
          <w:szCs w:val="24"/>
        </w:rPr>
        <w:t>Parents and teachers will be asked to participate in fall 2021 and spring 2022</w:t>
      </w:r>
      <w:r w:rsidRPr="00FD614F">
        <w:rPr>
          <w:rFonts w:eastAsiaTheme="minorHAnsi"/>
          <w:szCs w:val="24"/>
        </w:rPr>
        <w:t xml:space="preserve">. </w:t>
      </w:r>
      <w:bookmarkEnd w:id="2"/>
    </w:p>
    <w:p w:rsidRPr="00FD614F" w:rsidR="0069798B" w:rsidP="001908F2" w:rsidRDefault="0069798B" w14:paraId="7E359361" w14:textId="6863F3BC">
      <w:pPr>
        <w:spacing w:line="240" w:lineRule="auto"/>
        <w:ind w:left="450" w:hanging="450"/>
        <w:jc w:val="both"/>
        <w:rPr>
          <w:rFonts w:eastAsiaTheme="minorHAnsi"/>
          <w:szCs w:val="24"/>
        </w:rPr>
      </w:pPr>
    </w:p>
    <w:p w:rsidRPr="00FD614F" w:rsidR="0069798B" w:rsidP="001908F2" w:rsidRDefault="0069798B" w14:paraId="5D8A6B1B" w14:textId="3BE5BB1C">
      <w:pPr>
        <w:spacing w:line="240" w:lineRule="auto"/>
        <w:ind w:left="450" w:hanging="450"/>
        <w:jc w:val="both"/>
        <w:rPr>
          <w:rFonts w:eastAsiaTheme="minorHAnsi"/>
          <w:b/>
          <w:bCs/>
          <w:szCs w:val="24"/>
        </w:rPr>
      </w:pPr>
      <w:bookmarkStart w:name="_Hlk67059131" w:id="3"/>
      <w:r w:rsidRPr="00FD614F">
        <w:rPr>
          <w:rFonts w:eastAsiaTheme="minorHAnsi"/>
          <w:b/>
          <w:bCs/>
          <w:szCs w:val="24"/>
        </w:rPr>
        <w:t>4)</w:t>
      </w:r>
      <w:r w:rsidRPr="00FD614F">
        <w:rPr>
          <w:rFonts w:eastAsiaTheme="minorHAnsi"/>
          <w:b/>
          <w:bCs/>
          <w:szCs w:val="24"/>
        </w:rPr>
        <w:tab/>
        <w:t>Will anyone visit programs to collect data in 2021?</w:t>
      </w:r>
    </w:p>
    <w:p w:rsidRPr="00FD614F" w:rsidR="0069798B" w:rsidP="001908F2" w:rsidRDefault="0069798B" w14:paraId="7747F4A4" w14:textId="1E811EC2">
      <w:pPr>
        <w:spacing w:line="240" w:lineRule="auto"/>
        <w:ind w:left="450" w:hanging="450"/>
        <w:jc w:val="both"/>
        <w:rPr>
          <w:rFonts w:eastAsiaTheme="minorHAnsi"/>
          <w:b/>
          <w:bCs/>
          <w:szCs w:val="24"/>
        </w:rPr>
      </w:pPr>
    </w:p>
    <w:p w:rsidRPr="00FD614F" w:rsidR="0069798B" w:rsidP="001908F2" w:rsidRDefault="0069798B" w14:paraId="5A85B099" w14:textId="3D7B863F">
      <w:pPr>
        <w:spacing w:line="240" w:lineRule="auto"/>
        <w:ind w:left="450" w:hanging="450"/>
        <w:jc w:val="both"/>
        <w:rPr>
          <w:rFonts w:eastAsiaTheme="minorHAnsi"/>
          <w:szCs w:val="24"/>
        </w:rPr>
      </w:pPr>
      <w:r w:rsidRPr="00FD614F">
        <w:rPr>
          <w:rFonts w:eastAsiaTheme="minorHAnsi"/>
          <w:b/>
          <w:bCs/>
          <w:szCs w:val="24"/>
        </w:rPr>
        <w:tab/>
      </w:r>
      <w:r w:rsidRPr="00FD614F">
        <w:rPr>
          <w:rFonts w:eastAsiaTheme="minorHAnsi"/>
          <w:szCs w:val="24"/>
        </w:rPr>
        <w:t xml:space="preserve">No. All data collection in fall 2021 will be remote. </w:t>
      </w:r>
      <w:r w:rsidRPr="00FD614F" w:rsidR="00F16805">
        <w:rPr>
          <w:rFonts w:eastAsiaTheme="minorHAnsi"/>
          <w:szCs w:val="24"/>
        </w:rPr>
        <w:t>Parent s</w:t>
      </w:r>
      <w:r w:rsidRPr="00FD614F">
        <w:rPr>
          <w:rFonts w:eastAsiaTheme="minorHAnsi"/>
          <w:szCs w:val="24"/>
        </w:rPr>
        <w:t>urveys w</w:t>
      </w:r>
      <w:r w:rsidRPr="00FD614F" w:rsidR="00F16805">
        <w:rPr>
          <w:rFonts w:eastAsiaTheme="minorHAnsi"/>
          <w:szCs w:val="24"/>
        </w:rPr>
        <w:t xml:space="preserve">ill be available on the web or over the telephone, and teacher surveys via the web or </w:t>
      </w:r>
      <w:r w:rsidRPr="00FD614F">
        <w:rPr>
          <w:rFonts w:eastAsiaTheme="minorHAnsi"/>
          <w:szCs w:val="24"/>
        </w:rPr>
        <w:t>on paper.</w:t>
      </w:r>
      <w:r w:rsidRPr="00FD614F" w:rsidR="00F37E7B">
        <w:rPr>
          <w:rFonts w:eastAsiaTheme="minorHAnsi"/>
          <w:szCs w:val="24"/>
        </w:rPr>
        <w:t xml:space="preserve"> In spring 2022, Mathematica staff will visit your program to conduct classroom observations.</w:t>
      </w:r>
    </w:p>
    <w:bookmarkEnd w:id="3"/>
    <w:p w:rsidRPr="00FD614F" w:rsidR="00917247" w:rsidP="00AF220D" w:rsidRDefault="00917247" w14:paraId="4420B6FB"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How did you pick classrooms and children for the study?</w:t>
      </w:r>
    </w:p>
    <w:p w:rsidRPr="00FD614F" w:rsidR="00917247" w:rsidP="00917247" w:rsidRDefault="00917247" w14:paraId="6A41C005" w14:textId="5A532EB0">
      <w:pPr>
        <w:spacing w:line="240" w:lineRule="auto"/>
        <w:ind w:left="450" w:hanging="450"/>
        <w:jc w:val="both"/>
        <w:rPr>
          <w:rFonts w:eastAsiaTheme="minorHAnsi"/>
          <w:szCs w:val="24"/>
        </w:rPr>
      </w:pPr>
      <w:r w:rsidRPr="00FD614F">
        <w:rPr>
          <w:rFonts w:eastAsiaTheme="minorHAnsi"/>
          <w:szCs w:val="24"/>
        </w:rPr>
        <w:tab/>
        <w:t xml:space="preserve">We randomly selected your Head Start center and class from all eligible centers and classes in this Head Start program. We then randomly sampled children from </w:t>
      </w:r>
      <w:r w:rsidRPr="00FD614F" w:rsidR="00BB3FD4">
        <w:rPr>
          <w:rFonts w:eastAsiaTheme="minorHAnsi"/>
          <w:szCs w:val="24"/>
        </w:rPr>
        <w:t xml:space="preserve">each selected </w:t>
      </w:r>
      <w:r w:rsidRPr="00FD614F">
        <w:rPr>
          <w:rFonts w:eastAsiaTheme="minorHAnsi"/>
          <w:szCs w:val="24"/>
        </w:rPr>
        <w:t>class.</w:t>
      </w:r>
    </w:p>
    <w:p w:rsidRPr="00FD614F" w:rsidR="00917247" w:rsidP="00AF220D" w:rsidRDefault="00917247" w14:paraId="7CE7C29F"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ill taking part in the study affect the Head Start services the child and family receive?</w:t>
      </w:r>
    </w:p>
    <w:p w:rsidRPr="00FD614F" w:rsidR="00917247" w:rsidP="001908F2" w:rsidRDefault="00917247" w14:paraId="5A775EA5" w14:textId="36D45944">
      <w:pPr>
        <w:spacing w:line="240" w:lineRule="auto"/>
        <w:ind w:left="450" w:hanging="450"/>
        <w:jc w:val="both"/>
        <w:rPr>
          <w:rFonts w:eastAsiaTheme="minorHAnsi"/>
          <w:szCs w:val="24"/>
        </w:rPr>
      </w:pPr>
      <w:r w:rsidRPr="00FD614F">
        <w:rPr>
          <w:rFonts w:eastAsiaTheme="minorHAnsi"/>
          <w:szCs w:val="24"/>
        </w:rPr>
        <w:tab/>
        <w:t>No. Taking part in the FACES study will not affect any Head Start services the child or family receives.</w:t>
      </w:r>
    </w:p>
    <w:p w:rsidRPr="00FD614F" w:rsidR="00917247" w:rsidP="00AF220D" w:rsidRDefault="00917247" w14:paraId="568E1625"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Is this a new survey?</w:t>
      </w:r>
    </w:p>
    <w:p w:rsidRPr="00FD614F" w:rsidR="00917247" w:rsidP="001908F2" w:rsidRDefault="00917247" w14:paraId="73A55AE6" w14:textId="4FE8441D">
      <w:pPr>
        <w:spacing w:line="240" w:lineRule="auto"/>
        <w:ind w:left="450" w:hanging="450"/>
        <w:jc w:val="both"/>
        <w:rPr>
          <w:rFonts w:eastAsiaTheme="minorHAnsi"/>
          <w:szCs w:val="24"/>
        </w:rPr>
      </w:pPr>
      <w:r w:rsidRPr="00FD614F">
        <w:rPr>
          <w:rFonts w:eastAsiaTheme="minorHAnsi"/>
          <w:szCs w:val="24"/>
        </w:rPr>
        <w:tab/>
        <w:t xml:space="preserve">No. This is the </w:t>
      </w:r>
      <w:r w:rsidRPr="00FD614F" w:rsidR="00EF53B7">
        <w:rPr>
          <w:rFonts w:eastAsiaTheme="minorHAnsi"/>
          <w:szCs w:val="24"/>
        </w:rPr>
        <w:t xml:space="preserve">seventh </w:t>
      </w:r>
      <w:r w:rsidRPr="00FD614F">
        <w:rPr>
          <w:rFonts w:eastAsiaTheme="minorHAnsi"/>
          <w:szCs w:val="24"/>
        </w:rPr>
        <w:t>round of the study. FACES</w:t>
      </w:r>
      <w:r w:rsidRPr="00FD614F" w:rsidR="006D4092">
        <w:rPr>
          <w:rFonts w:eastAsiaTheme="minorHAnsi"/>
          <w:szCs w:val="24"/>
        </w:rPr>
        <w:t xml:space="preserve"> </w:t>
      </w:r>
      <w:r w:rsidRPr="00FD614F">
        <w:rPr>
          <w:rFonts w:eastAsiaTheme="minorHAnsi"/>
          <w:szCs w:val="24"/>
        </w:rPr>
        <w:t xml:space="preserve">is an ongoing study of Head Start that began in 1997. </w:t>
      </w:r>
      <w:r w:rsidRPr="00FD614F" w:rsidR="00DA1A13">
        <w:rPr>
          <w:rFonts w:eastAsiaTheme="minorHAnsi"/>
          <w:szCs w:val="24"/>
        </w:rPr>
        <w:t xml:space="preserve">The current wave is a special study to look at child, family, and teacher well-being </w:t>
      </w:r>
      <w:r w:rsidR="007752BA">
        <w:t>18 months</w:t>
      </w:r>
      <w:r w:rsidR="008733A5">
        <w:t xml:space="preserve"> into</w:t>
      </w:r>
      <w:r w:rsidRPr="00FD614F" w:rsidDel="008733A5" w:rsidR="008733A5">
        <w:rPr>
          <w:rFonts w:eastAsiaTheme="minorHAnsi"/>
          <w:szCs w:val="24"/>
        </w:rPr>
        <w:t xml:space="preserve"> </w:t>
      </w:r>
      <w:r w:rsidRPr="00FD614F" w:rsidR="00DA1A13">
        <w:rPr>
          <w:rFonts w:eastAsiaTheme="minorHAnsi"/>
          <w:szCs w:val="24"/>
        </w:rPr>
        <w:t>the COVID-19 pandemic.</w:t>
      </w:r>
    </w:p>
    <w:p w:rsidRPr="00FD614F" w:rsidR="00917247" w:rsidP="00AF220D" w:rsidRDefault="00917247" w14:paraId="0E0161AC"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at will you ask teachers to do?</w:t>
      </w:r>
    </w:p>
    <w:p w:rsidRPr="00FD614F" w:rsidR="00B942A1" w:rsidP="00FD614F" w:rsidRDefault="00206A07" w14:paraId="5DAF5CA9" w14:textId="2073FDF3">
      <w:pPr>
        <w:widowControl w:val="0"/>
        <w:autoSpaceDE w:val="0"/>
        <w:autoSpaceDN w:val="0"/>
        <w:spacing w:after="120" w:line="240" w:lineRule="auto"/>
        <w:ind w:left="446" w:firstLine="0"/>
        <w:jc w:val="both"/>
        <w:rPr>
          <w:rFonts w:eastAsia="Georgia"/>
          <w:spacing w:val="-3"/>
          <w:szCs w:val="24"/>
          <w:lang w:bidi="en-US"/>
        </w:rPr>
      </w:pPr>
      <w:r w:rsidRPr="00FD614F">
        <w:rPr>
          <w:rFonts w:eastAsia="Georgia"/>
          <w:spacing w:val="-3"/>
          <w:szCs w:val="24"/>
          <w:lang w:bidi="en-US"/>
        </w:rPr>
        <w:t xml:space="preserve">In fall </w:t>
      </w:r>
      <w:r w:rsidRPr="00FD614F" w:rsidR="00540B62">
        <w:rPr>
          <w:rFonts w:eastAsia="Georgia"/>
          <w:spacing w:val="-3"/>
          <w:szCs w:val="24"/>
          <w:lang w:bidi="en-US"/>
        </w:rPr>
        <w:t xml:space="preserve">2021 </w:t>
      </w:r>
      <w:r w:rsidRPr="00FD614F">
        <w:rPr>
          <w:rFonts w:eastAsia="Georgia"/>
          <w:spacing w:val="-3"/>
          <w:szCs w:val="24"/>
          <w:lang w:bidi="en-US"/>
        </w:rPr>
        <w:t>and spring 202</w:t>
      </w:r>
      <w:r w:rsidRPr="00FD614F" w:rsidR="00540B62">
        <w:rPr>
          <w:rFonts w:eastAsia="Georgia"/>
          <w:spacing w:val="-3"/>
          <w:szCs w:val="24"/>
          <w:lang w:bidi="en-US"/>
        </w:rPr>
        <w:t>2</w:t>
      </w:r>
      <w:r w:rsidRPr="00FD614F">
        <w:rPr>
          <w:rFonts w:eastAsia="Georgia"/>
          <w:spacing w:val="-3"/>
          <w:szCs w:val="24"/>
          <w:lang w:bidi="en-US"/>
        </w:rPr>
        <w:t>, we will ask teachers who have FACES</w:t>
      </w:r>
      <w:r w:rsidR="008050BA">
        <w:rPr>
          <w:rFonts w:eastAsia="Georgia"/>
          <w:spacing w:val="-3"/>
          <w:szCs w:val="24"/>
          <w:lang w:bidi="en-US"/>
        </w:rPr>
        <w:t xml:space="preserve"> children in their classes</w:t>
      </w:r>
      <w:r w:rsidRPr="00FD614F">
        <w:rPr>
          <w:rFonts w:eastAsia="Georgia"/>
          <w:spacing w:val="-3"/>
          <w:szCs w:val="24"/>
          <w:lang w:bidi="en-US"/>
        </w:rPr>
        <w:t xml:space="preserve"> to complete a brief form. This form will cover the behavior and skills of each child in FACES. Each form will take about 10 minutes to complete. The forms will be available on the web or on paper. In </w:t>
      </w:r>
      <w:r w:rsidRPr="00FD614F" w:rsidR="005F7297">
        <w:rPr>
          <w:rFonts w:eastAsia="Georgia"/>
          <w:spacing w:val="-3"/>
          <w:szCs w:val="24"/>
          <w:lang w:bidi="en-US"/>
        </w:rPr>
        <w:t xml:space="preserve">the </w:t>
      </w:r>
      <w:r w:rsidRPr="00FD614F" w:rsidR="00FF1D6C">
        <w:rPr>
          <w:rFonts w:eastAsia="Georgia"/>
          <w:spacing w:val="-3"/>
          <w:szCs w:val="24"/>
          <w:lang w:bidi="en-US"/>
        </w:rPr>
        <w:t xml:space="preserve">fall, we will </w:t>
      </w:r>
      <w:r w:rsidRPr="00FD614F" w:rsidR="00074A42">
        <w:rPr>
          <w:rFonts w:eastAsia="Georgia"/>
          <w:spacing w:val="-3"/>
          <w:szCs w:val="24"/>
          <w:lang w:bidi="en-US"/>
        </w:rPr>
        <w:t xml:space="preserve">also </w:t>
      </w:r>
      <w:r w:rsidRPr="00FD614F" w:rsidR="00FF1D6C">
        <w:rPr>
          <w:rFonts w:eastAsia="Georgia"/>
          <w:spacing w:val="-3"/>
          <w:szCs w:val="24"/>
          <w:lang w:bidi="en-US"/>
        </w:rPr>
        <w:t>ask teachers to complete a short survey about</w:t>
      </w:r>
      <w:r w:rsidRPr="00FD614F" w:rsidR="00FF1D6C">
        <w:rPr>
          <w:szCs w:val="24"/>
        </w:rPr>
        <w:t xml:space="preserve"> </w:t>
      </w:r>
      <w:r w:rsidRPr="00FD614F" w:rsidR="00FF1D6C">
        <w:rPr>
          <w:rFonts w:eastAsia="Georgia"/>
          <w:spacing w:val="-3"/>
          <w:szCs w:val="24"/>
          <w:lang w:bidi="en-US"/>
        </w:rPr>
        <w:t xml:space="preserve">their well-being </w:t>
      </w:r>
      <w:r w:rsidR="007752BA">
        <w:t>18 months</w:t>
      </w:r>
      <w:r w:rsidR="008733A5">
        <w:t xml:space="preserve"> into</w:t>
      </w:r>
      <w:r w:rsidRPr="00FD614F" w:rsidDel="008733A5" w:rsidR="008733A5">
        <w:rPr>
          <w:rFonts w:eastAsia="Georgia"/>
          <w:spacing w:val="-3"/>
          <w:szCs w:val="24"/>
          <w:lang w:bidi="en-US"/>
        </w:rPr>
        <w:t xml:space="preserve"> </w:t>
      </w:r>
      <w:r w:rsidRPr="00FD614F" w:rsidR="00FF1D6C">
        <w:rPr>
          <w:rFonts w:eastAsia="Georgia"/>
          <w:spacing w:val="-3"/>
          <w:szCs w:val="24"/>
          <w:lang w:bidi="en-US"/>
        </w:rPr>
        <w:t xml:space="preserve">the </w:t>
      </w:r>
      <w:r w:rsidR="008733A5">
        <w:rPr>
          <w:rFonts w:eastAsia="Georgia"/>
          <w:spacing w:val="-3"/>
          <w:szCs w:val="24"/>
          <w:lang w:bidi="en-US"/>
        </w:rPr>
        <w:t xml:space="preserve">COVID-19 </w:t>
      </w:r>
      <w:r w:rsidRPr="00FD614F" w:rsidR="00FF1D6C">
        <w:rPr>
          <w:rFonts w:eastAsia="Georgia"/>
          <w:spacing w:val="-3"/>
          <w:szCs w:val="24"/>
          <w:lang w:bidi="en-US"/>
        </w:rPr>
        <w:t xml:space="preserve">pandemic. The survey will take about 10 minutes. In the </w:t>
      </w:r>
      <w:r w:rsidRPr="00FD614F">
        <w:rPr>
          <w:rFonts w:eastAsia="Georgia"/>
          <w:spacing w:val="-3"/>
          <w:szCs w:val="24"/>
          <w:lang w:bidi="en-US"/>
        </w:rPr>
        <w:t xml:space="preserve">spring, we will ask teachers to complete a survey about their training and background, classroom activities, and the Head Start program. The survey will take about 30 minutes. In the spring, we will also observe </w:t>
      </w:r>
      <w:r w:rsidRPr="00FD614F">
        <w:rPr>
          <w:rFonts w:eastAsia="Georgia"/>
          <w:spacing w:val="-3"/>
          <w:szCs w:val="24"/>
          <w:lang w:bidi="en-US"/>
        </w:rPr>
        <w:lastRenderedPageBreak/>
        <w:t xml:space="preserve">the classroom for about four hours to get an idea of classroom activities and children’s interactions. Teachers will receive a $10 gift card for every form they complete about each child in </w:t>
      </w:r>
      <w:r w:rsidRPr="00FD614F" w:rsidR="005476C6">
        <w:rPr>
          <w:rFonts w:eastAsia="Georgia"/>
          <w:spacing w:val="-3"/>
          <w:szCs w:val="24"/>
          <w:lang w:bidi="en-US"/>
        </w:rPr>
        <w:t>F</w:t>
      </w:r>
      <w:r w:rsidRPr="00FD614F">
        <w:rPr>
          <w:rFonts w:eastAsia="Georgia"/>
          <w:spacing w:val="-3"/>
          <w:szCs w:val="24"/>
          <w:lang w:bidi="en-US"/>
        </w:rPr>
        <w:t xml:space="preserve">ACES and a </w:t>
      </w:r>
      <w:r w:rsidRPr="00FD614F" w:rsidR="0088649D">
        <w:rPr>
          <w:rFonts w:eastAsia="Georgia"/>
          <w:spacing w:val="-3"/>
          <w:szCs w:val="24"/>
          <w:lang w:bidi="en-US"/>
        </w:rPr>
        <w:t>gift</w:t>
      </w:r>
      <w:r w:rsidRPr="00FD614F">
        <w:rPr>
          <w:rFonts w:eastAsia="Georgia"/>
          <w:spacing w:val="-3"/>
          <w:szCs w:val="24"/>
          <w:lang w:bidi="en-US"/>
        </w:rPr>
        <w:t xml:space="preserve"> for participating in the classroom observation. </w:t>
      </w:r>
      <w:r w:rsidRPr="00FD614F" w:rsidR="005476C6">
        <w:rPr>
          <w:rFonts w:eastAsia="Georgia"/>
          <w:spacing w:val="-3"/>
          <w:szCs w:val="24"/>
          <w:lang w:bidi="en-US"/>
        </w:rPr>
        <w:t xml:space="preserve"> </w:t>
      </w:r>
    </w:p>
    <w:p w:rsidRPr="00FD614F" w:rsidR="00D743E7" w:rsidP="00D743E7" w:rsidRDefault="00D743E7" w14:paraId="2B8ABF8E"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Do parents need to do anything beyond signing the consent?</w:t>
      </w:r>
    </w:p>
    <w:p w:rsidRPr="00FD614F" w:rsidR="00D743E7" w:rsidP="00D743E7" w:rsidRDefault="00D743E7" w14:paraId="490E081D" w14:textId="3FDDEF2B">
      <w:pPr>
        <w:spacing w:line="240" w:lineRule="auto"/>
        <w:ind w:left="450" w:hanging="450"/>
        <w:jc w:val="both"/>
        <w:rPr>
          <w:rFonts w:eastAsiaTheme="minorHAnsi"/>
          <w:szCs w:val="24"/>
        </w:rPr>
      </w:pPr>
      <w:r w:rsidRPr="00FD614F">
        <w:rPr>
          <w:rFonts w:eastAsiaTheme="minorHAnsi"/>
          <w:szCs w:val="24"/>
        </w:rPr>
        <w:tab/>
        <w:t xml:space="preserve">On the consent forms, parents should include their email address and phone number so we can contact them about completing the parent survey. </w:t>
      </w:r>
    </w:p>
    <w:p w:rsidRPr="00FD614F" w:rsidR="00917247" w:rsidP="00AF220D" w:rsidRDefault="00917247" w14:paraId="2F352FD3"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at will you ask parents to do?</w:t>
      </w:r>
    </w:p>
    <w:p w:rsidRPr="00FD614F" w:rsidR="00917247" w:rsidP="00F47BE3" w:rsidRDefault="00917247" w14:paraId="6B180759" w14:textId="730D5864">
      <w:pPr>
        <w:tabs>
          <w:tab w:val="left" w:pos="432"/>
        </w:tabs>
        <w:spacing w:line="240" w:lineRule="auto"/>
        <w:ind w:left="446" w:hanging="14"/>
        <w:jc w:val="both"/>
        <w:rPr>
          <w:b/>
          <w:szCs w:val="24"/>
        </w:rPr>
      </w:pPr>
      <w:r w:rsidRPr="00FD614F">
        <w:rPr>
          <w:szCs w:val="24"/>
        </w:rPr>
        <w:t>We will ask parents to complete a survey. We will conduct surveys in fall 20</w:t>
      </w:r>
      <w:r w:rsidRPr="00FD614F" w:rsidR="00540B62">
        <w:rPr>
          <w:szCs w:val="24"/>
        </w:rPr>
        <w:t>21</w:t>
      </w:r>
      <w:r w:rsidRPr="00FD614F">
        <w:rPr>
          <w:szCs w:val="24"/>
        </w:rPr>
        <w:t xml:space="preserve"> and spring 202</w:t>
      </w:r>
      <w:r w:rsidRPr="00FD614F" w:rsidR="00540B62">
        <w:rPr>
          <w:szCs w:val="24"/>
        </w:rPr>
        <w:t>2</w:t>
      </w:r>
      <w:r w:rsidRPr="00FD614F">
        <w:rPr>
          <w:szCs w:val="24"/>
        </w:rPr>
        <w:t xml:space="preserve">. Each will last about </w:t>
      </w:r>
      <w:r w:rsidRPr="00FD614F" w:rsidR="00FF1D6C">
        <w:rPr>
          <w:szCs w:val="24"/>
        </w:rPr>
        <w:t>35</w:t>
      </w:r>
      <w:r w:rsidRPr="00FD614F">
        <w:rPr>
          <w:szCs w:val="24"/>
        </w:rPr>
        <w:t xml:space="preserve"> minutes. In both the fall and spring, parents will </w:t>
      </w:r>
      <w:r w:rsidRPr="00FD614F" w:rsidR="00BB13A6">
        <w:rPr>
          <w:szCs w:val="24"/>
        </w:rPr>
        <w:t xml:space="preserve">be mailed </w:t>
      </w:r>
      <w:r w:rsidRPr="00FD614F">
        <w:rPr>
          <w:szCs w:val="24"/>
        </w:rPr>
        <w:t>a $30 gift card after they complete the survey.</w:t>
      </w:r>
    </w:p>
    <w:p w:rsidRPr="00FD614F" w:rsidR="00917247" w:rsidP="00AF220D" w:rsidRDefault="00917247" w14:paraId="24E14CE6"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Is there a phone number parents and teachers can call if they have questions?</w:t>
      </w:r>
    </w:p>
    <w:p w:rsidRPr="00FD614F" w:rsidR="00917247" w:rsidP="00917247" w:rsidRDefault="00917247" w14:paraId="7F3C0E65" w14:textId="14170B4B">
      <w:pPr>
        <w:widowControl w:val="0"/>
        <w:autoSpaceDE w:val="0"/>
        <w:autoSpaceDN w:val="0"/>
        <w:spacing w:line="240" w:lineRule="auto"/>
        <w:ind w:left="450" w:hanging="450"/>
        <w:rPr>
          <w:rFonts w:eastAsia="Georgia"/>
          <w:szCs w:val="24"/>
          <w:lang w:bidi="en-US"/>
        </w:rPr>
      </w:pPr>
      <w:r w:rsidRPr="00FD614F">
        <w:rPr>
          <w:rFonts w:ascii="Georgia" w:hAnsi="Georgia" w:eastAsia="Georgia" w:cs="Georgia"/>
          <w:szCs w:val="24"/>
          <w:lang w:bidi="en-US"/>
        </w:rPr>
        <w:tab/>
      </w:r>
      <w:r w:rsidRPr="00FD614F">
        <w:rPr>
          <w:rFonts w:eastAsia="Georgia"/>
          <w:szCs w:val="24"/>
          <w:lang w:bidi="en-US"/>
        </w:rPr>
        <w:t>Parents can call</w:t>
      </w:r>
      <w:r w:rsidRPr="00FD614F" w:rsidR="00AB3090">
        <w:rPr>
          <w:rFonts w:eastAsia="Georgia"/>
          <w:szCs w:val="24"/>
          <w:lang w:bidi="en-US"/>
        </w:rPr>
        <w:t xml:space="preserve"> </w:t>
      </w:r>
      <w:r w:rsidRPr="00FD614F" w:rsidR="00540B62">
        <w:rPr>
          <w:rFonts w:eastAsia="Georgia"/>
          <w:szCs w:val="24"/>
          <w:lang w:bidi="en-US"/>
        </w:rPr>
        <w:t>Sara Skidmore</w:t>
      </w:r>
      <w:r w:rsidRPr="00FD614F" w:rsidR="00AB3090">
        <w:rPr>
          <w:rFonts w:eastAsia="Georgia"/>
          <w:szCs w:val="24"/>
          <w:lang w:bidi="en-US"/>
        </w:rPr>
        <w:t>, the</w:t>
      </w:r>
      <w:r w:rsidRPr="00FD614F" w:rsidR="00EE0FB0">
        <w:rPr>
          <w:rFonts w:eastAsia="Georgia"/>
          <w:szCs w:val="24"/>
          <w:lang w:bidi="en-US"/>
        </w:rPr>
        <w:t xml:space="preserve"> </w:t>
      </w:r>
      <w:r w:rsidR="00203861">
        <w:rPr>
          <w:rFonts w:eastAsia="Georgia"/>
          <w:szCs w:val="24"/>
          <w:lang w:bidi="en-US"/>
        </w:rPr>
        <w:t>s</w:t>
      </w:r>
      <w:r w:rsidRPr="00FD614F" w:rsidR="00BD307B">
        <w:rPr>
          <w:rFonts w:eastAsia="Georgia"/>
          <w:szCs w:val="24"/>
          <w:lang w:bidi="en-US"/>
        </w:rPr>
        <w:t xml:space="preserve">urvey </w:t>
      </w:r>
      <w:r w:rsidR="00203861">
        <w:rPr>
          <w:rFonts w:eastAsia="Georgia"/>
          <w:szCs w:val="24"/>
          <w:lang w:bidi="en-US"/>
        </w:rPr>
        <w:t>d</w:t>
      </w:r>
      <w:r w:rsidRPr="00FD614F" w:rsidR="00BD307B">
        <w:rPr>
          <w:rFonts w:eastAsia="Georgia"/>
          <w:szCs w:val="24"/>
          <w:lang w:bidi="en-US"/>
        </w:rPr>
        <w:t>irector</w:t>
      </w:r>
      <w:r w:rsidRPr="00FD614F" w:rsidR="00AB3090">
        <w:rPr>
          <w:rFonts w:eastAsia="Georgia"/>
          <w:szCs w:val="24"/>
          <w:lang w:bidi="en-US"/>
        </w:rPr>
        <w:t>, at</w:t>
      </w:r>
      <w:r w:rsidRPr="00FD614F">
        <w:rPr>
          <w:rFonts w:eastAsia="Georgia"/>
          <w:szCs w:val="24"/>
          <w:lang w:bidi="en-US"/>
        </w:rPr>
        <w:t xml:space="preserve"> </w:t>
      </w:r>
      <w:r w:rsidRPr="00FD614F" w:rsidR="006315F5">
        <w:rPr>
          <w:rFonts w:eastAsia="Georgia"/>
          <w:szCs w:val="24"/>
          <w:lang w:bidi="en-US"/>
        </w:rPr>
        <w:t>800-xxx-xxxx</w:t>
      </w:r>
      <w:r w:rsidRPr="00FD614F" w:rsidR="009169B6">
        <w:rPr>
          <w:rFonts w:eastAsia="Georgia"/>
          <w:szCs w:val="24"/>
          <w:lang w:bidi="en-US"/>
        </w:rPr>
        <w:t xml:space="preserve">, toll-free, </w:t>
      </w:r>
      <w:r w:rsidRPr="00FD614F">
        <w:rPr>
          <w:rFonts w:eastAsia="Georgia"/>
          <w:szCs w:val="24"/>
          <w:lang w:bidi="en-US"/>
        </w:rPr>
        <w:t>to ask que</w:t>
      </w:r>
      <w:r w:rsidRPr="00FD614F" w:rsidR="006315F5">
        <w:rPr>
          <w:rFonts w:eastAsia="Georgia"/>
          <w:szCs w:val="24"/>
          <w:lang w:bidi="en-US"/>
        </w:rPr>
        <w:t xml:space="preserve">stions. Teachers can call </w:t>
      </w:r>
      <w:r w:rsidRPr="00FD614F" w:rsidR="00540B62">
        <w:rPr>
          <w:rFonts w:eastAsia="Georgia"/>
          <w:szCs w:val="24"/>
          <w:lang w:bidi="en-US"/>
        </w:rPr>
        <w:t>Sara Skidmore</w:t>
      </w:r>
      <w:r w:rsidRPr="00FD614F" w:rsidR="00835B18">
        <w:rPr>
          <w:rFonts w:eastAsia="Georgia"/>
          <w:szCs w:val="24"/>
          <w:lang w:bidi="en-US"/>
        </w:rPr>
        <w:t>, the</w:t>
      </w:r>
      <w:r w:rsidRPr="00FD614F" w:rsidR="00EE0FB0">
        <w:rPr>
          <w:rFonts w:eastAsia="Georgia"/>
          <w:szCs w:val="24"/>
          <w:lang w:bidi="en-US"/>
        </w:rPr>
        <w:t xml:space="preserve"> </w:t>
      </w:r>
      <w:r w:rsidR="00203861">
        <w:rPr>
          <w:rFonts w:eastAsia="Georgia"/>
          <w:szCs w:val="24"/>
          <w:lang w:bidi="en-US"/>
        </w:rPr>
        <w:t>s</w:t>
      </w:r>
      <w:r w:rsidRPr="00FD614F" w:rsidR="00BD307B">
        <w:rPr>
          <w:rFonts w:eastAsia="Georgia"/>
          <w:szCs w:val="24"/>
          <w:lang w:bidi="en-US"/>
        </w:rPr>
        <w:t xml:space="preserve">urvey </w:t>
      </w:r>
      <w:r w:rsidR="00203861">
        <w:rPr>
          <w:rFonts w:eastAsia="Georgia"/>
          <w:szCs w:val="24"/>
          <w:lang w:bidi="en-US"/>
        </w:rPr>
        <w:t>d</w:t>
      </w:r>
      <w:r w:rsidRPr="00FD614F" w:rsidR="00BD307B">
        <w:rPr>
          <w:rFonts w:eastAsia="Georgia"/>
          <w:szCs w:val="24"/>
          <w:lang w:bidi="en-US"/>
        </w:rPr>
        <w:t>irector</w:t>
      </w:r>
      <w:r w:rsidRPr="00FD614F" w:rsidR="00835B18">
        <w:rPr>
          <w:rFonts w:eastAsia="Georgia"/>
          <w:szCs w:val="24"/>
          <w:lang w:bidi="en-US"/>
        </w:rPr>
        <w:t xml:space="preserve">, at </w:t>
      </w:r>
      <w:r w:rsidRPr="00FD614F" w:rsidR="006315F5">
        <w:rPr>
          <w:rFonts w:eastAsia="Georgia"/>
          <w:szCs w:val="24"/>
          <w:lang w:bidi="en-US"/>
        </w:rPr>
        <w:t>800-xxx-xxxx</w:t>
      </w:r>
      <w:r w:rsidRPr="00FD614F" w:rsidR="009169B6">
        <w:rPr>
          <w:rFonts w:eastAsia="Georgia"/>
          <w:szCs w:val="24"/>
          <w:lang w:bidi="en-US"/>
        </w:rPr>
        <w:t>, toll-free,</w:t>
      </w:r>
      <w:r w:rsidRPr="00FD614F">
        <w:rPr>
          <w:rFonts w:eastAsia="Georgia"/>
          <w:szCs w:val="24"/>
          <w:lang w:bidi="en-US"/>
        </w:rPr>
        <w:t xml:space="preserve"> to ask questions.</w:t>
      </w:r>
    </w:p>
    <w:p w:rsidRPr="00FD614F" w:rsidR="009B50B4" w:rsidP="009B50B4" w:rsidRDefault="009B50B4" w14:paraId="0F2F3D69" w14:textId="3899E7E9">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How will my privacy be protected?</w:t>
      </w:r>
    </w:p>
    <w:p w:rsidRPr="00FD614F" w:rsidR="00AA4DCA" w:rsidP="009B50B4" w:rsidRDefault="009B50B4" w14:paraId="63647A16" w14:textId="48FC9B82">
      <w:pPr>
        <w:pStyle w:val="NormalSS"/>
        <w:ind w:left="432" w:firstLine="0"/>
        <w:rPr>
          <w:szCs w:val="24"/>
        </w:rPr>
      </w:pPr>
      <w:r w:rsidRPr="00FD614F">
        <w:rPr>
          <w:szCs w:val="24"/>
        </w:rPr>
        <w:t xml:space="preserve">Mathematica agrees to protect the privacy of all study participants to the extent permitted by law. All staff working on the study are required to sign a privacy agreement. The information we collect will be electronically and securely stored at the Mathematica offices, and will not be shared with anyone outside of the study team. </w:t>
      </w:r>
      <w:r w:rsidRPr="00FD614F" w:rsidR="00AA4DCA">
        <w:rPr>
          <w:szCs w:val="24"/>
        </w:rPr>
        <w:t xml:space="preserve">Your survey responses will be stripped of any identifying features of you and your family and will be securely shared only with qualified individuals for additional learning purposes to better understand the strengths and needs of children and families served by Head Start.  </w:t>
      </w:r>
    </w:p>
    <w:p w:rsidRPr="00FD614F" w:rsidR="009B50B4" w:rsidP="009B50B4" w:rsidRDefault="009B50B4" w14:paraId="73CF1B85" w14:textId="1DD62D82">
      <w:pPr>
        <w:pStyle w:val="NormalSS"/>
        <w:ind w:left="432" w:firstLine="0"/>
        <w:rPr>
          <w:szCs w:val="24"/>
        </w:rPr>
      </w:pPr>
      <w:r w:rsidRPr="00FD614F">
        <w:rPr>
          <w:szCs w:val="24"/>
        </w:rPr>
        <w:t xml:space="preserve">We have </w:t>
      </w:r>
      <w:r w:rsidRPr="00FD614F" w:rsidR="00AA4DCA">
        <w:rPr>
          <w:szCs w:val="24"/>
        </w:rPr>
        <w:t xml:space="preserve">also obtained </w:t>
      </w:r>
      <w:r w:rsidRPr="00FD614F">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Pr="00FD614F" w:rsidR="00E72BB5">
        <w:rPr>
          <w:szCs w:val="24"/>
        </w:rPr>
        <w:t xml:space="preserve">The U.S. Department of Health and Human Services (DHHS) may ask for data for an audit or evaluation. If they do, we will need to provide it. However, only DHHS staff involved in the review will see it. </w:t>
      </w:r>
    </w:p>
    <w:p w:rsidR="009B50B4" w:rsidP="008E413C" w:rsidRDefault="009B50B4" w14:paraId="77C79E15" w14:textId="07D8E671">
      <w:pPr>
        <w:tabs>
          <w:tab w:val="left" w:pos="432"/>
        </w:tabs>
        <w:spacing w:before="240" w:line="240" w:lineRule="auto"/>
        <w:ind w:firstLine="0"/>
        <w:jc w:val="both"/>
        <w:rPr>
          <w:szCs w:val="24"/>
        </w:rPr>
      </w:pPr>
    </w:p>
    <w:p w:rsidR="00FD614F" w:rsidP="008E413C" w:rsidRDefault="00FD614F" w14:paraId="270D35A0" w14:textId="40CEF3EC">
      <w:pPr>
        <w:tabs>
          <w:tab w:val="left" w:pos="432"/>
        </w:tabs>
        <w:spacing w:before="240" w:line="240" w:lineRule="auto"/>
        <w:ind w:firstLine="0"/>
        <w:jc w:val="both"/>
        <w:rPr>
          <w:szCs w:val="24"/>
        </w:rPr>
      </w:pPr>
    </w:p>
    <w:p w:rsidR="00917247" w:rsidP="00402F57" w:rsidRDefault="00917247" w14:paraId="30A6C61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The referenced collection of information is voluntary. </w:t>
      </w:r>
      <w:r w:rsidR="004C3538">
        <w:rPr>
          <w:rFonts w:eastAsia="Georgia"/>
          <w:sz w:val="17"/>
          <w:szCs w:val="17"/>
          <w:lang w:bidi="en-US"/>
        </w:rPr>
        <w:t xml:space="preserve">Information will be kept private. </w:t>
      </w:r>
      <w:r w:rsidRPr="00C518DB">
        <w:rPr>
          <w:rFonts w:eastAsia="Georgia"/>
          <w:sz w:val="17"/>
          <w:szCs w:val="17"/>
          <w:lang w:bidi="en-US"/>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rFonts w:eastAsia="Georgia"/>
          <w:sz w:val="17"/>
          <w:szCs w:val="17"/>
          <w:lang w:bidi="en-US"/>
        </w:rPr>
        <w:t>XX/XX/XXXX</w:t>
      </w:r>
      <w:r w:rsidRPr="00C518DB">
        <w:rPr>
          <w:rFonts w:eastAsia="Georgia"/>
          <w:sz w:val="17"/>
          <w:szCs w:val="17"/>
          <w:lang w:bidi="en-US"/>
        </w:rPr>
        <w:t xml:space="preserve">. </w:t>
      </w:r>
    </w:p>
    <w:p w:rsidRPr="00FE6D17" w:rsidR="00F37E7B" w:rsidP="00FE6D17" w:rsidRDefault="00F37E7B" w14:paraId="3F278910" w14:textId="77777777">
      <w:pPr>
        <w:rPr>
          <w:szCs w:val="24"/>
        </w:rPr>
      </w:pPr>
    </w:p>
    <w:p w:rsidR="00356137" w:rsidP="00FE6D17" w:rsidRDefault="00356137" w14:paraId="1AC1B9DC" w14:textId="0F4D5E00">
      <w:pPr>
        <w:tabs>
          <w:tab w:val="center" w:pos="4896"/>
        </w:tabs>
        <w:rPr>
          <w:szCs w:val="24"/>
        </w:rPr>
        <w:sectPr w:rsidR="00356137" w:rsidSect="008E413C">
          <w:headerReference w:type="default" r:id="rId17"/>
          <w:footerReference w:type="default" r:id="rId18"/>
          <w:endnotePr>
            <w:numFmt w:val="decimal"/>
          </w:endnotePr>
          <w:pgSz w:w="12240" w:h="15840" w:code="1"/>
          <w:pgMar w:top="1440" w:right="1440" w:bottom="576" w:left="1440" w:header="576" w:footer="576" w:gutter="0"/>
          <w:pgNumType w:start="1"/>
          <w:cols w:space="720"/>
          <w:docGrid w:linePitch="326"/>
        </w:sectPr>
      </w:pPr>
    </w:p>
    <w:p w:rsidRPr="001908F2" w:rsidR="00255429" w:rsidP="001908F2" w:rsidRDefault="00C70FF0" w14:paraId="105B48FD" w14:textId="7989865E">
      <w:pPr>
        <w:pStyle w:val="MarkforAppendixTitle"/>
        <w:rPr>
          <w:rFonts w:eastAsia="Georgia"/>
        </w:rPr>
      </w:pPr>
      <w:r w:rsidRPr="0090132B">
        <w:rPr>
          <w:rFonts w:eastAsia="Georgia"/>
          <w:caps w:val="0"/>
        </w:rPr>
        <w:lastRenderedPageBreak/>
        <w:t>FACES</w:t>
      </w:r>
      <w:r w:rsidRPr="0090132B" w:rsidR="00D4123F">
        <w:rPr>
          <w:rFonts w:eastAsia="Georgia"/>
          <w:caps w:val="0"/>
        </w:rPr>
        <w:t xml:space="preserve"> 2019</w:t>
      </w:r>
      <w:r w:rsidRPr="0090132B">
        <w:rPr>
          <w:rFonts w:eastAsia="Georgia"/>
          <w:caps w:val="0"/>
        </w:rPr>
        <w:t xml:space="preserve"> </w:t>
      </w:r>
      <w:r w:rsidRPr="0090132B" w:rsidR="009903DF">
        <w:rPr>
          <w:rFonts w:eastAsia="Georgia"/>
          <w:caps w:val="0"/>
        </w:rPr>
        <w:t xml:space="preserve">FALL </w:t>
      </w:r>
      <w:r w:rsidRPr="0090132B" w:rsidR="00B314EA">
        <w:rPr>
          <w:rFonts w:eastAsia="Georgia"/>
          <w:caps w:val="0"/>
        </w:rPr>
        <w:t xml:space="preserve">2021 SPECIAL </w:t>
      </w:r>
      <w:r w:rsidRPr="0090132B" w:rsidR="00FE6D17">
        <w:rPr>
          <w:rFonts w:eastAsia="Georgia"/>
          <w:caps w:val="0"/>
        </w:rPr>
        <w:t xml:space="preserve">PARENT </w:t>
      </w:r>
      <w:r w:rsidRPr="0090132B" w:rsidR="009903DF">
        <w:rPr>
          <w:rFonts w:eastAsia="Georgia"/>
          <w:caps w:val="0"/>
        </w:rPr>
        <w:t xml:space="preserve">BROCHURE </w:t>
      </w:r>
      <w:r w:rsidRPr="0090132B" w:rsidR="009903DF">
        <w:rPr>
          <w:rFonts w:eastAsia="Georgia"/>
          <w:caps w:val="0"/>
        </w:rPr>
        <w:br/>
      </w:r>
    </w:p>
    <w:p w:rsidR="00255429" w:rsidP="00255429" w:rsidRDefault="00255429" w14:paraId="190BD234" w14:textId="77777777">
      <w:pPr>
        <w:pStyle w:val="MarkforAppendixTitle"/>
        <w:rPr>
          <w:rFonts w:eastAsia="Georgia"/>
          <w:lang w:bidi="en-US"/>
        </w:rPr>
        <w:sectPr w:rsidR="00255429" w:rsidSect="004427E3">
          <w:headerReference w:type="default" r:id="rId19"/>
          <w:footerReference w:type="default" r:id="rId20"/>
          <w:endnotePr>
            <w:numFmt w:val="decimal"/>
          </w:endnotePr>
          <w:pgSz w:w="12240" w:h="15840" w:code="1"/>
          <w:pgMar w:top="1440" w:right="1440" w:bottom="576" w:left="1440" w:header="720" w:footer="168" w:gutter="0"/>
          <w:cols w:space="720"/>
          <w:docGrid w:linePitch="150"/>
        </w:sectPr>
      </w:pPr>
    </w:p>
    <w:p w:rsidRPr="00917247" w:rsidR="00033796" w:rsidP="00033796" w:rsidRDefault="00033796" w14:paraId="749268C3"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lastRenderedPageBreak/>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033796" w:rsidP="00033796" w:rsidRDefault="00033796" w14:paraId="2FC9E578" w14:textId="77777777">
      <w:pPr>
        <w:tabs>
          <w:tab w:val="left" w:pos="432"/>
        </w:tabs>
        <w:ind w:firstLine="0"/>
        <w:jc w:val="center"/>
        <w:outlineLvl w:val="7"/>
        <w:rPr>
          <w:b/>
          <w:caps/>
          <w:szCs w:val="24"/>
        </w:rPr>
        <w:sectPr w:rsidRPr="00917247" w:rsidR="00033796" w:rsidSect="004427E3">
          <w:footerReference w:type="default" r:id="rId21"/>
          <w:endnotePr>
            <w:numFmt w:val="decimal"/>
          </w:endnotePr>
          <w:pgSz w:w="12240" w:h="15840" w:code="1"/>
          <w:pgMar w:top="1440" w:right="1440" w:bottom="576" w:left="1440" w:header="720" w:footer="168" w:gutter="0"/>
          <w:cols w:space="720"/>
          <w:docGrid w:linePitch="150"/>
        </w:sectPr>
      </w:pPr>
    </w:p>
    <w:p w:rsidR="00B16810" w:rsidP="00B16810" w:rsidRDefault="00377427" w14:paraId="6E39EAFB" w14:textId="66FFAEC1">
      <w:pPr>
        <w:pStyle w:val="NormalSS"/>
        <w:sectPr w:rsidR="00B16810" w:rsidSect="00B16810">
          <w:footerReference w:type="default" r:id="rId22"/>
          <w:endnotePr>
            <w:numFmt w:val="decimal"/>
          </w:endnotePr>
          <w:pgSz w:w="15840" w:h="12240" w:orient="landscape" w:code="1"/>
          <w:pgMar w:top="1440" w:right="1440" w:bottom="1440" w:left="576" w:header="720" w:footer="173" w:gutter="0"/>
          <w:cols w:space="720"/>
          <w:docGrid w:linePitch="150"/>
        </w:sectPr>
      </w:pPr>
      <w:r>
        <w:rPr>
          <w:noProof/>
        </w:rPr>
        <w:lastRenderedPageBreak/>
        <w:drawing>
          <wp:inline distT="0" distB="0" distL="0" distR="0" wp14:anchorId="6EBB643B" wp14:editId="5CA07A21">
            <wp:extent cx="7691755" cy="5943600"/>
            <wp:effectExtent l="0" t="0" r="4445"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515_FACES_Brochures_051221_v2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sidR="00CF02CD">
        <w:rPr>
          <w:noProof/>
        </w:rPr>
        <w:lastRenderedPageBreak/>
        <w:drawing>
          <wp:inline distT="0" distB="0" distL="0" distR="0" wp14:anchorId="79E01294" wp14:editId="17A791B9">
            <wp:extent cx="7691755" cy="5943600"/>
            <wp:effectExtent l="0" t="0" r="4445" b="0"/>
            <wp:docPr id="1" name="Picture 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5_FACES_Brochures_051321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255429" w:rsidP="001908F2" w:rsidRDefault="00255429" w14:paraId="26B98C9F" w14:textId="1D0E4C9E">
      <w:pPr>
        <w:pStyle w:val="MarkforAppendixTitle"/>
        <w:sectPr w:rsidR="00255429" w:rsidSect="004427E3">
          <w:endnotePr>
            <w:numFmt w:val="decimal"/>
          </w:endnotePr>
          <w:pgSz w:w="12240" w:h="15840" w:code="1"/>
          <w:pgMar w:top="1440" w:right="1440" w:bottom="576" w:left="1440" w:header="720" w:footer="168" w:gutter="0"/>
          <w:cols w:space="720"/>
          <w:docGrid w:linePitch="150"/>
        </w:sectPr>
      </w:pPr>
      <w:r>
        <w:lastRenderedPageBreak/>
        <w:t xml:space="preserve">FACES 2019 </w:t>
      </w:r>
      <w:r w:rsidR="001B0F95">
        <w:rPr>
          <w:szCs w:val="22"/>
        </w:rPr>
        <w:t xml:space="preserve">FALL 2021 SPECIAL </w:t>
      </w:r>
      <w:r w:rsidRPr="00917247">
        <w:t>PARENT SURVEY INVITATION</w:t>
      </w:r>
      <w:r>
        <w:t xml:space="preserve"> EMAIL</w:t>
      </w:r>
      <w:r>
        <w:rPr>
          <w:rFonts w:eastAsia="Georgia" w:cs="Georgia"/>
          <w:szCs w:val="22"/>
          <w:lang w:bidi="en-US"/>
        </w:rPr>
        <w:t xml:space="preserve"> </w:t>
      </w:r>
    </w:p>
    <w:p w:rsidRPr="00917247" w:rsidR="00255429" w:rsidP="00255429" w:rsidRDefault="00255429" w14:paraId="37547F09"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255429" w:rsidP="00255429" w:rsidRDefault="00255429" w14:paraId="3F9A5CDA" w14:textId="77777777">
      <w:pPr>
        <w:widowControl w:val="0"/>
        <w:autoSpaceDE w:val="0"/>
        <w:autoSpaceDN w:val="0"/>
        <w:spacing w:before="2640" w:line="240" w:lineRule="auto"/>
        <w:ind w:firstLine="0"/>
        <w:jc w:val="center"/>
        <w:rPr>
          <w:rFonts w:eastAsia="Georgia"/>
          <w:b/>
          <w:szCs w:val="24"/>
          <w:lang w:bidi="en-US"/>
        </w:rPr>
        <w:sectPr w:rsidRPr="00917247" w:rsidR="00255429" w:rsidSect="006E768B">
          <w:footerReference w:type="default" r:id="rId25"/>
          <w:endnotePr>
            <w:numFmt w:val="decimal"/>
          </w:endnotePr>
          <w:pgSz w:w="12240" w:h="15840" w:code="1"/>
          <w:pgMar w:top="1440" w:right="1440" w:bottom="576" w:left="1440" w:header="720" w:footer="720" w:gutter="0"/>
          <w:cols w:space="720"/>
          <w:docGrid w:linePitch="326"/>
        </w:sectPr>
      </w:pPr>
    </w:p>
    <w:p w:rsidRPr="008E413C" w:rsidR="001A4CB4" w:rsidP="008E413C" w:rsidRDefault="001A4CB4" w14:paraId="2C869B69" w14:textId="0BA71BBC">
      <w:pPr>
        <w:tabs>
          <w:tab w:val="left" w:pos="432"/>
        </w:tabs>
        <w:spacing w:before="600" w:after="240" w:line="240" w:lineRule="auto"/>
        <w:ind w:firstLine="0"/>
        <w:jc w:val="center"/>
        <w:rPr>
          <w:b/>
          <w:caps/>
          <w:szCs w:val="24"/>
        </w:rPr>
      </w:pPr>
      <w:r w:rsidRPr="008E413C">
        <w:rPr>
          <w:b/>
          <w:caps/>
          <w:szCs w:val="24"/>
        </w:rPr>
        <w:lastRenderedPageBreak/>
        <w:t>FACES: Important Parent Survey</w:t>
      </w:r>
    </w:p>
    <w:p w:rsidRPr="008E413C" w:rsidR="001A4CB4" w:rsidP="008E413C" w:rsidRDefault="001A4CB4" w14:paraId="13D2025B" w14:textId="5E1DB0BD">
      <w:pPr>
        <w:tabs>
          <w:tab w:val="left" w:pos="1980"/>
          <w:tab w:val="left" w:pos="7290"/>
        </w:tabs>
        <w:spacing w:before="120" w:after="120" w:line="240" w:lineRule="auto"/>
        <w:ind w:firstLine="720"/>
        <w:rPr>
          <w:szCs w:val="24"/>
        </w:rPr>
      </w:pPr>
      <w:r w:rsidRPr="008E413C">
        <w:rPr>
          <w:szCs w:val="24"/>
        </w:rPr>
        <w:t>TO:</w:t>
      </w:r>
      <w:r w:rsidRPr="008E413C">
        <w:rPr>
          <w:szCs w:val="24"/>
        </w:rPr>
        <w:tab/>
      </w:r>
      <w:r w:rsidRPr="008E413C" w:rsidR="00C84E76">
        <w:rPr>
          <w:szCs w:val="24"/>
        </w:rPr>
        <w:t>[RESPONDENT EMAIL ADDRESS]</w:t>
      </w:r>
    </w:p>
    <w:p w:rsidRPr="008E413C" w:rsidR="001A4CB4" w:rsidP="008E413C" w:rsidRDefault="001A4CB4" w14:paraId="7AB12237" w14:textId="24DFC04F">
      <w:pPr>
        <w:tabs>
          <w:tab w:val="left" w:pos="1980"/>
          <w:tab w:val="left" w:pos="7290"/>
        </w:tabs>
        <w:spacing w:before="120" w:after="120" w:line="240" w:lineRule="auto"/>
        <w:ind w:firstLine="720"/>
        <w:rPr>
          <w:szCs w:val="24"/>
        </w:rPr>
      </w:pPr>
      <w:r w:rsidRPr="008E413C">
        <w:rPr>
          <w:szCs w:val="24"/>
        </w:rPr>
        <w:t>FROM:</w:t>
      </w:r>
      <w:r w:rsidRPr="008E413C">
        <w:rPr>
          <w:szCs w:val="24"/>
        </w:rPr>
        <w:tab/>
        <w:t>FACES STUDY</w:t>
      </w:r>
      <w:r w:rsidRPr="008E413C" w:rsidR="00612BFD">
        <w:rPr>
          <w:szCs w:val="24"/>
        </w:rPr>
        <w:t xml:space="preserve"> TEAM</w:t>
      </w:r>
    </w:p>
    <w:p w:rsidRPr="008E413C" w:rsidR="0021418B" w:rsidP="008E413C" w:rsidRDefault="001A4CB4" w14:paraId="0DD19FE6" w14:textId="36E15557">
      <w:pPr>
        <w:tabs>
          <w:tab w:val="left" w:pos="1980"/>
          <w:tab w:val="left" w:pos="7290"/>
        </w:tabs>
        <w:spacing w:before="120" w:after="120" w:line="240" w:lineRule="auto"/>
        <w:ind w:firstLine="720"/>
        <w:rPr>
          <w:szCs w:val="24"/>
        </w:rPr>
      </w:pPr>
      <w:r w:rsidRPr="008E413C">
        <w:rPr>
          <w:szCs w:val="24"/>
        </w:rPr>
        <w:t>SUBJECT:</w:t>
      </w:r>
      <w:r w:rsidRPr="008E413C">
        <w:rPr>
          <w:szCs w:val="24"/>
        </w:rPr>
        <w:tab/>
        <w:t xml:space="preserve">FACES STUDY </w:t>
      </w:r>
      <w:r w:rsidRPr="008E413C" w:rsidR="00206A07">
        <w:rPr>
          <w:szCs w:val="24"/>
        </w:rPr>
        <w:t>INVITATION</w:t>
      </w:r>
    </w:p>
    <w:p w:rsidRPr="008E413C" w:rsidR="004F27A3" w:rsidP="008E413C" w:rsidRDefault="004F27A3" w14:paraId="7FA34A43" w14:textId="77777777">
      <w:pPr>
        <w:spacing w:before="120" w:after="120" w:line="240" w:lineRule="auto"/>
        <w:ind w:left="2232" w:firstLine="720"/>
        <w:rPr>
          <w:szCs w:val="24"/>
        </w:rPr>
        <w:sectPr w:rsidRPr="008E413C" w:rsidR="004F27A3" w:rsidSect="00094307">
          <w:headerReference w:type="first" r:id="rId26"/>
          <w:footerReference w:type="first" r:id="rId27"/>
          <w:endnotePr>
            <w:numFmt w:val="decimal"/>
          </w:endnotePr>
          <w:pgSz w:w="12240" w:h="15840" w:code="1"/>
          <w:pgMar w:top="1440" w:right="1166" w:bottom="1440" w:left="720" w:header="720" w:footer="576" w:gutter="0"/>
          <w:paperSrc w:first="7" w:other="7"/>
          <w:cols w:space="720"/>
          <w:noEndnote/>
          <w:titlePg/>
          <w:docGrid w:linePitch="326"/>
        </w:sectPr>
      </w:pPr>
    </w:p>
    <w:p w:rsidRPr="008E413C" w:rsidR="00255429" w:rsidP="006E768B" w:rsidRDefault="00255429" w14:paraId="0CF5CF6B" w14:textId="55C5C696">
      <w:pPr>
        <w:tabs>
          <w:tab w:val="left" w:pos="432"/>
        </w:tabs>
        <w:spacing w:before="240" w:after="240" w:line="240" w:lineRule="auto"/>
        <w:ind w:firstLine="0"/>
        <w:jc w:val="both"/>
        <w:rPr>
          <w:szCs w:val="24"/>
        </w:rPr>
      </w:pPr>
      <w:bookmarkStart w:name="DateMark" w:id="4"/>
      <w:bookmarkStart w:name="StartingPoint" w:id="5"/>
      <w:bookmarkEnd w:id="4"/>
      <w:bookmarkEnd w:id="5"/>
      <w:r w:rsidRPr="008E413C">
        <w:rPr>
          <w:szCs w:val="24"/>
        </w:rPr>
        <w:t>Dear [First name] [Last name],</w:t>
      </w:r>
    </w:p>
    <w:p w:rsidR="00C95984" w:rsidP="00C95984" w:rsidRDefault="00255429" w14:paraId="2A17AF6C" w14:textId="7D93BEBF">
      <w:pPr>
        <w:tabs>
          <w:tab w:val="left" w:pos="432"/>
        </w:tabs>
        <w:spacing w:before="240" w:after="240" w:line="240" w:lineRule="auto"/>
        <w:jc w:val="both"/>
        <w:rPr>
          <w:szCs w:val="24"/>
        </w:rPr>
      </w:pPr>
      <w:r w:rsidRPr="008E413C">
        <w:rPr>
          <w:szCs w:val="24"/>
        </w:rPr>
        <w:t xml:space="preserve">Thank you for taking part in the Head Start Family and Child Experiences Survey (FACES). </w:t>
      </w:r>
      <w:r w:rsidR="00C95984">
        <w:rPr>
          <w:szCs w:val="24"/>
        </w:rPr>
        <w:t xml:space="preserve">This email serves as confirmation that you have provided consent for your child to participate in the study. </w:t>
      </w:r>
      <w:r w:rsidR="000D6E00">
        <w:rPr>
          <w:szCs w:val="24"/>
        </w:rPr>
        <w:t xml:space="preserve">Below </w:t>
      </w:r>
      <w:r w:rsidR="00C95984">
        <w:rPr>
          <w:szCs w:val="24"/>
        </w:rPr>
        <w:t xml:space="preserve">is </w:t>
      </w:r>
      <w:r w:rsidR="000D6E00">
        <w:rPr>
          <w:szCs w:val="24"/>
        </w:rPr>
        <w:t xml:space="preserve">a link to </w:t>
      </w:r>
      <w:r w:rsidR="00C95984">
        <w:rPr>
          <w:szCs w:val="24"/>
        </w:rPr>
        <w:t>a blank copy of the consent form that you completed.</w:t>
      </w:r>
    </w:p>
    <w:p w:rsidR="00FE6D17" w:rsidP="008E413C" w:rsidRDefault="00FE6D17" w14:paraId="1BACCE36" w14:textId="2490A2A9">
      <w:pPr>
        <w:tabs>
          <w:tab w:val="left" w:pos="432"/>
        </w:tabs>
        <w:spacing w:before="240" w:after="240" w:line="240" w:lineRule="auto"/>
        <w:jc w:val="both"/>
        <w:rPr>
          <w:szCs w:val="24"/>
        </w:rPr>
      </w:pPr>
      <w:r>
        <w:rPr>
          <w:szCs w:val="24"/>
        </w:rPr>
        <w:t>A few things you should know about the study:</w:t>
      </w:r>
    </w:p>
    <w:p w:rsidR="00FE6D17" w:rsidP="00FE6D17" w:rsidRDefault="00255429" w14:paraId="3B392012" w14:textId="3D8A0F57">
      <w:pPr>
        <w:pStyle w:val="ListParagraph"/>
        <w:numPr>
          <w:ilvl w:val="0"/>
          <w:numId w:val="50"/>
        </w:numPr>
        <w:tabs>
          <w:tab w:val="left" w:pos="432"/>
        </w:tabs>
        <w:spacing w:before="240" w:after="240"/>
      </w:pPr>
      <w:r w:rsidRPr="00FE6D17">
        <w:t xml:space="preserve">The study focuses on children’s development, family involvement, and program quality to identify strategies for improving Head Start. </w:t>
      </w:r>
      <w:r w:rsidR="00FE6D17">
        <w:t>It</w:t>
      </w:r>
      <w:r w:rsidRPr="00EF6E0A" w:rsidR="00FE6D17">
        <w:t xml:space="preserve"> is very important because it will help the Office of Head Start (OHS) understand the unique needs of Head Start families </w:t>
      </w:r>
      <w:r w:rsidR="008733A5">
        <w:t>18</w:t>
      </w:r>
      <w:r w:rsidR="007752BA">
        <w:t xml:space="preserve"> </w:t>
      </w:r>
      <w:r w:rsidR="008733A5">
        <w:t>months into</w:t>
      </w:r>
      <w:r w:rsidR="007D0E51">
        <w:t xml:space="preserve"> the</w:t>
      </w:r>
      <w:r w:rsidRPr="00EF6E0A" w:rsidR="00FE6D17">
        <w:t xml:space="preserve"> COVID-19 pandemic.</w:t>
      </w:r>
    </w:p>
    <w:p w:rsidR="00FE6D17" w:rsidP="00FE6D17" w:rsidRDefault="00255429" w14:paraId="4A2BC09C" w14:textId="77777777">
      <w:pPr>
        <w:pStyle w:val="ListParagraph"/>
        <w:numPr>
          <w:ilvl w:val="0"/>
          <w:numId w:val="50"/>
        </w:numPr>
        <w:tabs>
          <w:tab w:val="left" w:pos="432"/>
        </w:tabs>
        <w:spacing w:before="240" w:after="240"/>
      </w:pPr>
      <w:r w:rsidRPr="00FE6D17">
        <w:t xml:space="preserve">It is funded by the Administration for Children and Families, U.S. Department of Health and Human Services. </w:t>
      </w:r>
    </w:p>
    <w:p w:rsidRPr="00FE6D17" w:rsidR="00255429" w:rsidP="00FE6D17" w:rsidRDefault="0079009F" w14:paraId="4D22EB4D" w14:textId="150884D8">
      <w:pPr>
        <w:pStyle w:val="ListParagraph"/>
        <w:numPr>
          <w:ilvl w:val="0"/>
          <w:numId w:val="50"/>
        </w:numPr>
        <w:tabs>
          <w:tab w:val="left" w:pos="432"/>
        </w:tabs>
        <w:spacing w:before="240" w:after="240"/>
      </w:pPr>
      <w:r w:rsidRPr="00FE6D17">
        <w:t>Mathematica</w:t>
      </w:r>
      <w:r w:rsidRPr="00FE6D17" w:rsidR="00255429">
        <w:t xml:space="preserve">, an independent research firm, is conducting the study. </w:t>
      </w:r>
    </w:p>
    <w:p w:rsidRPr="008E413C" w:rsidR="00255429" w:rsidP="008E413C" w:rsidRDefault="00255429" w14:paraId="4FA9C1FD" w14:textId="18354E5A">
      <w:pPr>
        <w:tabs>
          <w:tab w:val="left" w:pos="432"/>
        </w:tabs>
        <w:spacing w:before="240" w:after="240" w:line="240" w:lineRule="auto"/>
        <w:jc w:val="both"/>
        <w:rPr>
          <w:b/>
          <w:szCs w:val="24"/>
        </w:rPr>
      </w:pPr>
      <w:r w:rsidRPr="008E413C">
        <w:rPr>
          <w:szCs w:val="24"/>
        </w:rPr>
        <w:t>As part of this study, we invite you to complete a survey about you and your child. The survey is available in English and Spanish. You can complete it over the phone or on the web.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w:t>
      </w:r>
      <w:r w:rsidR="00FF1D6C">
        <w:rPr>
          <w:b/>
          <w:szCs w:val="24"/>
        </w:rPr>
        <w:t>3</w:t>
      </w:r>
      <w:r w:rsidRPr="008E413C">
        <w:rPr>
          <w:b/>
          <w:szCs w:val="24"/>
        </w:rPr>
        <w:t xml:space="preserve">5 minutes to complete. After you complete the survey, as a thank you, we will send you a $30 gift card. </w:t>
      </w:r>
    </w:p>
    <w:p w:rsidRPr="008E413C" w:rsidR="00255429" w:rsidP="00255429" w:rsidRDefault="00255429" w14:paraId="3E83D8A8" w14:textId="4CED614E">
      <w:pPr>
        <w:tabs>
          <w:tab w:val="left" w:pos="432"/>
        </w:tabs>
        <w:spacing w:line="240" w:lineRule="auto"/>
        <w:ind w:firstLine="0"/>
        <w:jc w:val="both"/>
        <w:rPr>
          <w:b/>
          <w:szCs w:val="24"/>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8E413C" w:rsidR="00255429" w:rsidTr="00255429" w14:paraId="10C6535B"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E413C" w:rsidR="00255429" w:rsidP="006E768B" w:rsidRDefault="00255429" w14:paraId="631B8563" w14:textId="06EADB1F">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rsidRPr="008E413C" w:rsidR="00255429" w:rsidP="00457AE0" w:rsidRDefault="00255429" w14:paraId="4451CA2F" w14:textId="2FD0E469">
            <w:pPr>
              <w:autoSpaceDE w:val="0"/>
              <w:autoSpaceDN w:val="0"/>
              <w:adjustRightInd w:val="0"/>
              <w:spacing w:before="40" w:after="120" w:line="240" w:lineRule="auto"/>
              <w:ind w:firstLine="0"/>
              <w:jc w:val="center"/>
              <w:rPr>
                <w:color w:val="000000" w:themeColor="text1"/>
                <w:sz w:val="24"/>
                <w:szCs w:val="24"/>
              </w:rPr>
            </w:pPr>
            <w:r w:rsidRPr="008E413C">
              <w:rPr>
                <w:rFonts w:ascii="Arial" w:hAnsi="Arial" w:cs="Arial"/>
                <w:b w:val="0"/>
                <w:color w:val="000000" w:themeColor="text1"/>
                <w:sz w:val="24"/>
                <w:szCs w:val="24"/>
              </w:rPr>
              <w:t>[</w:t>
            </w:r>
            <w:r w:rsidR="00013028">
              <w:rPr>
                <w:rFonts w:ascii="Arial" w:hAnsi="Arial" w:cs="Arial"/>
                <w:b w:val="0"/>
                <w:color w:val="000000" w:themeColor="text1"/>
                <w:sz w:val="24"/>
                <w:szCs w:val="24"/>
              </w:rPr>
              <w:t>UNIQUE SURVEY LINK</w:t>
            </w:r>
            <w:r w:rsidRPr="008E413C">
              <w:rPr>
                <w:rFonts w:ascii="Arial" w:hAnsi="Arial" w:cs="Arial"/>
                <w:b w:val="0"/>
                <w:color w:val="000000" w:themeColor="text1"/>
                <w:sz w:val="24"/>
                <w:szCs w:val="24"/>
              </w:rPr>
              <w:t>]</w:t>
            </w:r>
          </w:p>
        </w:tc>
      </w:tr>
    </w:tbl>
    <w:p w:rsidRPr="008E413C" w:rsidR="00255429" w:rsidP="00255429" w:rsidRDefault="00255429" w14:paraId="23787B37" w14:textId="77777777">
      <w:pPr>
        <w:tabs>
          <w:tab w:val="left" w:pos="432"/>
        </w:tabs>
        <w:spacing w:line="240" w:lineRule="auto"/>
        <w:ind w:firstLine="0"/>
        <w:jc w:val="both"/>
        <w:rPr>
          <w:b/>
          <w:szCs w:val="24"/>
        </w:rPr>
      </w:pPr>
    </w:p>
    <w:p w:rsidRPr="008E413C" w:rsidR="00255429" w:rsidP="008E413C" w:rsidRDefault="00255429" w14:paraId="601BA673" w14:textId="77777777">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rsidRPr="008E413C" w:rsidR="00255429" w:rsidP="008E413C" w:rsidRDefault="00255429" w14:paraId="1FCD6FD5" w14:textId="0957A118">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Pr="008E413C" w:rsidR="00206A07">
        <w:t xml:space="preserve">No one from your Head Start program will see or hear your individual responses, and your name and your program’s name will not be shared with </w:t>
      </w:r>
      <w:r w:rsidR="008C3B3E">
        <w:t>OHS</w:t>
      </w:r>
      <w:r w:rsidR="00737B7E">
        <w:t xml:space="preserve"> or in any reports</w:t>
      </w:r>
      <w:r w:rsidRPr="008E413C" w:rsidR="00206A07">
        <w:t xml:space="preserve">. </w:t>
      </w:r>
      <w:r w:rsid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rsidRPr="008E413C" w:rsidR="00255429" w:rsidP="008E413C" w:rsidRDefault="00255429" w14:paraId="274800FE" w14:textId="7BD768A2">
      <w:pPr>
        <w:pStyle w:val="ListParagraph"/>
        <w:numPr>
          <w:ilvl w:val="0"/>
          <w:numId w:val="40"/>
        </w:numPr>
        <w:spacing w:after="120"/>
        <w:ind w:left="806"/>
        <w:contextualSpacing w:val="0"/>
      </w:pPr>
      <w:r w:rsidRPr="008E413C">
        <w:lastRenderedPageBreak/>
        <w:t>Taking part in FACES is up to you. There is no penalty if you withdraw. There are no risks from taking part in the study. However, you may be asked sensitive questions. You may choose not to answer those questions</w:t>
      </w:r>
      <w:r w:rsidRPr="008E413C" w:rsidR="00206A07">
        <w:t xml:space="preserve"> or any questions</w:t>
      </w:r>
      <w:r w:rsidRPr="008E413C">
        <w:t xml:space="preserve">. </w:t>
      </w:r>
    </w:p>
    <w:p w:rsidRPr="008E413C" w:rsidR="00255429" w:rsidP="008E413C" w:rsidRDefault="00255429" w14:paraId="105AD61C" w14:textId="77777777">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rsidRPr="00F36DC6" w:rsidR="00255429" w:rsidDel="000E4230" w:rsidP="00C36947" w:rsidRDefault="00255429" w14:paraId="07D4AEBE" w14:textId="3B6DDC8D">
      <w:pPr>
        <w:spacing w:before="240" w:after="240" w:line="240" w:lineRule="auto"/>
        <w:rPr>
          <w:szCs w:val="24"/>
        </w:rPr>
      </w:pPr>
      <w:r w:rsidRPr="008E413C">
        <w:rPr>
          <w:szCs w:val="24"/>
        </w:rPr>
        <w:t xml:space="preserve">If you have questions about FACES, please call </w:t>
      </w:r>
      <w:r w:rsidR="00540B62">
        <w:rPr>
          <w:szCs w:val="24"/>
          <w:lang w:bidi="en-US"/>
        </w:rPr>
        <w:t>Sara Skidmore</w:t>
      </w:r>
      <w:r w:rsidRPr="00EA43F6" w:rsidR="00EA43F6">
        <w:rPr>
          <w:szCs w:val="24"/>
          <w:lang w:bidi="en-US"/>
        </w:rPr>
        <w:t xml:space="preserve">, the </w:t>
      </w:r>
      <w:r w:rsidR="00203861">
        <w:rPr>
          <w:szCs w:val="24"/>
          <w:lang w:bidi="en-US"/>
        </w:rPr>
        <w:t>survey director</w:t>
      </w:r>
      <w:r w:rsidRPr="00EA43F6" w:rsidR="00EA43F6">
        <w:rPr>
          <w:szCs w:val="24"/>
          <w:lang w:bidi="en-US"/>
        </w:rPr>
        <w:t xml:space="preserve">, at </w:t>
      </w:r>
      <w:r w:rsidRPr="008E413C">
        <w:rPr>
          <w:szCs w:val="24"/>
        </w:rPr>
        <w:t xml:space="preserve">800-xxx-xxxx. This call is toll-free. </w:t>
      </w:r>
      <w:r w:rsidR="00461F07">
        <w:rPr>
          <w:szCs w:val="24"/>
        </w:rPr>
        <w:t>You can also email us at FACES@mathematica-mpr.com</w:t>
      </w:r>
      <w:r w:rsidRPr="008E413C">
        <w:rPr>
          <w:szCs w:val="24"/>
        </w:rPr>
        <w:t>. To learn more about FACES, visit the FACES website at</w:t>
      </w:r>
      <w:r w:rsidR="00F36DC6">
        <w:rPr>
          <w:szCs w:val="24"/>
        </w:rPr>
        <w:t xml:space="preserve"> </w:t>
      </w:r>
      <w:r w:rsidRPr="00F36DC6" w:rsidR="00F36DC6">
        <w:rPr>
          <w:szCs w:val="24"/>
        </w:rPr>
        <w:t>https://www.acf.hhs.gov/opre/project/head-start-family-and-child-experiences-survey-faces-1997-2022</w:t>
      </w:r>
      <w:r w:rsidR="00F36DC6">
        <w:rPr>
          <w:szCs w:val="24"/>
        </w:rPr>
        <w:t>.</w:t>
      </w:r>
    </w:p>
    <w:p w:rsidRPr="008E413C" w:rsidR="00255429" w:rsidP="008E413C" w:rsidRDefault="00255429" w14:paraId="054055D7" w14:textId="4C58E4DD">
      <w:pPr>
        <w:tabs>
          <w:tab w:val="left" w:pos="432"/>
        </w:tabs>
        <w:spacing w:before="240" w:after="240" w:line="240" w:lineRule="auto"/>
        <w:jc w:val="both"/>
        <w:rPr>
          <w:szCs w:val="24"/>
        </w:rPr>
      </w:pPr>
      <w:r w:rsidRPr="008E413C">
        <w:rPr>
          <w:szCs w:val="24"/>
        </w:rPr>
        <w:t>Thanks again for taking part in FACES.</w:t>
      </w:r>
      <w:r w:rsidR="00F36DC6">
        <w:rPr>
          <w:szCs w:val="24"/>
        </w:rPr>
        <w:t xml:space="preserve"> </w:t>
      </w:r>
    </w:p>
    <w:p w:rsidRPr="008E413C" w:rsidR="00325A4F" w:rsidP="00325A4F" w:rsidRDefault="00EE0FB0" w14:paraId="2BE3F4E8" w14:textId="325BA6A2">
      <w:pPr>
        <w:pStyle w:val="NormalSS"/>
        <w:tabs>
          <w:tab w:val="left" w:pos="5760"/>
        </w:tabs>
        <w:spacing w:after="120"/>
        <w:rPr>
          <w:szCs w:val="24"/>
        </w:rPr>
      </w:pPr>
      <w:r>
        <w:rPr>
          <w:noProof/>
          <w:szCs w:val="24"/>
        </w:rPr>
        <w:drawing>
          <wp:anchor distT="0" distB="0" distL="114300" distR="114300" simplePos="0" relativeHeight="251951616" behindDoc="0" locked="0" layoutInCell="1" allowOverlap="1" wp14:editId="290FA22A" wp14:anchorId="53997E07">
            <wp:simplePos x="0" y="0"/>
            <wp:positionH relativeFrom="column">
              <wp:posOffset>3676650</wp:posOffset>
            </wp:positionH>
            <wp:positionV relativeFrom="paragraph">
              <wp:posOffset>231775</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E413C" w:rsidR="00255429">
        <w:rPr>
          <w:szCs w:val="24"/>
        </w:rPr>
        <w:tab/>
      </w:r>
      <w:r w:rsidRPr="008E413C" w:rsidR="00325A4F">
        <w:rPr>
          <w:szCs w:val="24"/>
        </w:rPr>
        <w:t>Sincerely,</w:t>
      </w:r>
    </w:p>
    <w:p w:rsidRPr="008E413C" w:rsidR="00325A4F" w:rsidP="00B300F7" w:rsidRDefault="00B300F7" w14:paraId="633737A1" w14:textId="4A68D261">
      <w:pPr>
        <w:pStyle w:val="NormalSS"/>
        <w:tabs>
          <w:tab w:val="left" w:pos="1560"/>
        </w:tabs>
        <w:spacing w:after="0"/>
        <w:rPr>
          <w:szCs w:val="24"/>
        </w:rPr>
      </w:pPr>
      <w:r>
        <w:rPr>
          <w:szCs w:val="24"/>
        </w:rPr>
        <w:tab/>
      </w:r>
    </w:p>
    <w:p w:rsidRPr="008E413C" w:rsidR="00325A4F" w:rsidP="00B300F7" w:rsidRDefault="00325A4F" w14:paraId="585E030A" w14:textId="1626F3DD">
      <w:pPr>
        <w:tabs>
          <w:tab w:val="left" w:pos="2080"/>
          <w:tab w:val="left" w:pos="5760"/>
        </w:tabs>
        <w:spacing w:before="120" w:line="240" w:lineRule="auto"/>
        <w:ind w:firstLine="0"/>
        <w:rPr>
          <w:szCs w:val="24"/>
        </w:rPr>
      </w:pPr>
      <w:r w:rsidRPr="008E413C">
        <w:rPr>
          <w:szCs w:val="24"/>
        </w:rPr>
        <w:tab/>
      </w:r>
      <w:r w:rsidR="00B300F7">
        <w:rPr>
          <w:szCs w:val="24"/>
        </w:rPr>
        <w:tab/>
      </w:r>
      <w:r w:rsidR="00540B62">
        <w:rPr>
          <w:szCs w:val="24"/>
        </w:rPr>
        <w:t>Sara Skidmore</w:t>
      </w:r>
    </w:p>
    <w:p w:rsidRPr="008E413C" w:rsidR="00255429" w:rsidP="00B37AF6" w:rsidRDefault="00325A4F" w14:paraId="2F1E7BDA" w14:textId="69C1A935">
      <w:pPr>
        <w:tabs>
          <w:tab w:val="left" w:pos="5760"/>
        </w:tabs>
        <w:spacing w:after="480" w:line="240" w:lineRule="auto"/>
        <w:ind w:firstLine="0"/>
        <w:rPr>
          <w:szCs w:val="24"/>
        </w:rPr>
      </w:pPr>
      <w:r w:rsidRPr="008E413C">
        <w:rPr>
          <w:szCs w:val="24"/>
        </w:rPr>
        <w:tab/>
      </w:r>
      <w:r w:rsidRPr="008E413C" w:rsidR="00C518DB">
        <w:rPr>
          <w:szCs w:val="24"/>
        </w:rPr>
        <w:t xml:space="preserve">FACES </w:t>
      </w:r>
      <w:r w:rsidR="00BD307B">
        <w:rPr>
          <w:szCs w:val="24"/>
        </w:rPr>
        <w:t>Survey Director</w:t>
      </w:r>
      <w:r w:rsidRPr="008E413C">
        <w:rPr>
          <w:szCs w:val="24"/>
        </w:rPr>
        <w:t xml:space="preserve"> </w:t>
      </w:r>
    </w:p>
    <w:p w:rsidRPr="00D167F0" w:rsidR="00C84E76" w:rsidP="00B500B9" w:rsidRDefault="00C84E76" w14:paraId="0F6F28A6" w14:textId="6180E6F3">
      <w:pPr>
        <w:pBdr>
          <w:top w:val="single" w:color="auto" w:sz="4" w:space="1"/>
          <w:left w:val="single" w:color="auto" w:sz="4" w:space="4"/>
          <w:bottom w:val="single" w:color="auto" w:sz="4" w:space="1"/>
          <w:right w:val="single" w:color="auto" w:sz="4" w:space="4"/>
        </w:pBdr>
        <w:spacing w:line="240" w:lineRule="auto"/>
        <w:ind w:firstLine="0"/>
        <w:rPr>
          <w:sz w:val="18"/>
          <w:szCs w:val="18"/>
        </w:rPr>
      </w:pPr>
      <w:r>
        <w:rPr>
          <w:noProof/>
        </w:rPr>
        <mc:AlternateContent>
          <mc:Choice Requires="wps">
            <w:drawing>
              <wp:anchor distT="0" distB="0" distL="114300" distR="114300" simplePos="0" relativeHeight="251762176" behindDoc="0" locked="0" layoutInCell="1" allowOverlap="1" wp14:editId="2564F7F3" wp14:anchorId="367733FC">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72795831" w14:textId="78720D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7733FC">
                <v:stroke joinstyle="miter"/>
                <v:path gradientshapeok="t" o:connecttype="rect"/>
              </v:shapetype>
              <v:shape id="Text Box 112" style="position:absolute;margin-left:58.5pt;margin-top:693.85pt;width:483.15pt;height:63.1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kTNSCioCAABUBAAADgAAAAAAAAAAAAAAAAAuAgAAZHJz&#10;L2Uyb0RvYy54bWxQSwECLQAUAAYACAAAACEA7ESeGeAAAAAOAQAADwAAAAAAAAAAAAAAAACEBAAA&#10;ZHJzL2Rvd25yZXYueG1sUEsFBgAAAAAEAAQA8wAAAJEFAAAAAA==&#10;">
                <v:textbox style="mso-fit-shape-to-text:t">
                  <w:txbxContent>
                    <w:p w:rsidR="00B32BF6" w:rsidP="00C84E76" w:rsidRDefault="00B32BF6" w14:paraId="72795831" w14:textId="78720D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editId="2D88E019" wp14:anchorId="4DEB9F97">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11F093E1" w14:textId="356A4C1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style="position:absolute;margin-left:58.5pt;margin-top:693.85pt;width:483.15pt;height:63.1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JzLA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jaPFu9NXQHJFYB2OH40TioQP3g5Ieu7ui/vueOUGJ&#10;+mBQnGUxm8VxSMZs/maKhrv01JceZjhCVTRQMh43YRyhvXVy1+FL53a4QUG3MnH9nNUpfezgpNZp&#10;2uKIXNop6vmfsH4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fE3JzLAIAAFsEAAAOAAAAAAAAAAAAAAAAAC4CAABk&#10;cnMvZTJvRG9jLnhtbFBLAQItABQABgAIAAAAIQDsRJ4Z4AAAAA4BAAAPAAAAAAAAAAAAAAAAAIYE&#10;AABkcnMvZG93bnJldi54bWxQSwUGAAAAAAQABADzAAAAkwUAAAAA&#10;" w14:anchorId="4DEB9F97">
                <v:textbox style="mso-fit-shape-to-text:t">
                  <w:txbxContent>
                    <w:p w:rsidR="00B32BF6" w:rsidP="00C84E76" w:rsidRDefault="00B32BF6" w14:paraId="11F093E1" w14:textId="356A4C1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editId="7709E91C" wp14:anchorId="7DAF3129">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40915EE2" w14:textId="16CC983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style="position:absolute;margin-left:58.5pt;margin-top:693.85pt;width:483.15pt;height:63.1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wLgIAAFs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x8fLAuAgAAWwQAAA4AAAAAAAAAAAAAAAAALgIA&#10;AGRycy9lMm9Eb2MueG1sUEsBAi0AFAAGAAgAAAAhAOxEnhngAAAADgEAAA8AAAAAAAAAAAAAAAAA&#10;iAQAAGRycy9kb3ducmV2LnhtbFBLBQYAAAAABAAEAPMAAACVBQAAAAA=&#10;" w14:anchorId="7DAF3129">
                <v:textbox style="mso-fit-shape-to-text:t">
                  <w:txbxContent>
                    <w:p w:rsidR="00B32BF6" w:rsidP="00C84E76" w:rsidRDefault="00B32BF6" w14:paraId="40915EE2" w14:textId="16CC983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 xml:space="preserve">The referenced collection of information is voluntary. </w:t>
      </w:r>
      <w:r w:rsidR="0080342E">
        <w:rPr>
          <w:sz w:val="18"/>
        </w:rPr>
        <w:t xml:space="preserve">Information will be kept private. </w:t>
      </w:r>
      <w:r>
        <w:rPr>
          <w:sz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8"/>
        </w:rPr>
        <w:t>XX/XX/XXXX</w:t>
      </w:r>
      <w:r>
        <w:rPr>
          <w:sz w:val="18"/>
        </w:rPr>
        <w:t>.</w:t>
      </w:r>
      <w:r>
        <w:rPr>
          <w:sz w:val="18"/>
          <w:szCs w:val="18"/>
        </w:rPr>
        <w:t xml:space="preserve"> </w:t>
      </w:r>
    </w:p>
    <w:p w:rsidRPr="00917247" w:rsidR="00C84E76" w:rsidP="00325A4F" w:rsidRDefault="00C84E76" w14:paraId="4B360562" w14:textId="77777777">
      <w:pPr>
        <w:tabs>
          <w:tab w:val="left" w:pos="5760"/>
        </w:tabs>
        <w:spacing w:after="240" w:line="240" w:lineRule="auto"/>
        <w:jc w:val="both"/>
        <w:rPr>
          <w:rFonts w:ascii="Arial" w:hAnsi="Arial" w:cs="Arial"/>
          <w:sz w:val="16"/>
          <w:szCs w:val="16"/>
        </w:rPr>
        <w:sectPr w:rsidRPr="00917247" w:rsidR="00C84E76" w:rsidSect="006E768B">
          <w:headerReference w:type="default" r:id="rId29"/>
          <w:footerReference w:type="default" r:id="rId30"/>
          <w:endnotePr>
            <w:numFmt w:val="decimal"/>
          </w:endnotePr>
          <w:type w:val="continuous"/>
          <w:pgSz w:w="12240" w:h="15840" w:code="1"/>
          <w:pgMar w:top="1440" w:right="1170" w:bottom="1440" w:left="1440" w:header="720" w:footer="720" w:gutter="0"/>
          <w:paperSrc w:first="3" w:other="3"/>
          <w:cols w:space="720"/>
          <w:noEndnote/>
          <w:titlePg/>
          <w:docGrid w:linePitch="326"/>
        </w:sectPr>
      </w:pPr>
    </w:p>
    <w:p w:rsidR="00255429" w:rsidP="001908F2" w:rsidRDefault="00255429" w14:paraId="6AF1CCA4" w14:textId="12CA11E5">
      <w:pPr>
        <w:pStyle w:val="MarkforAppendixTitle"/>
      </w:pPr>
      <w:r>
        <w:lastRenderedPageBreak/>
        <w:t xml:space="preserve">FACES 2019 </w:t>
      </w:r>
      <w:r w:rsidR="001B0F95">
        <w:rPr>
          <w:szCs w:val="22"/>
        </w:rPr>
        <w:t xml:space="preserve">FALL 2021 SPECIAL </w:t>
      </w:r>
      <w:r w:rsidRPr="00917247">
        <w:t xml:space="preserve">PARENT SURVEY INVITATION </w:t>
      </w:r>
      <w:r>
        <w:t>LETTER</w:t>
      </w:r>
      <w:r>
        <w:rPr>
          <w:rFonts w:eastAsia="Georgia" w:cs="Georgia"/>
          <w:lang w:bidi="en-US"/>
        </w:rPr>
        <w:t xml:space="preserve"> </w:t>
      </w:r>
    </w:p>
    <w:p w:rsidR="00255429" w:rsidP="00255429" w:rsidRDefault="00255429" w14:paraId="5944A567" w14:textId="77777777">
      <w:pPr>
        <w:tabs>
          <w:tab w:val="left" w:pos="432"/>
        </w:tabs>
        <w:ind w:firstLine="0"/>
        <w:jc w:val="center"/>
        <w:outlineLvl w:val="7"/>
        <w:rPr>
          <w:rFonts w:ascii="Arial Black" w:hAnsi="Arial Black"/>
          <w:b/>
          <w:caps/>
          <w:sz w:val="22"/>
          <w:szCs w:val="22"/>
        </w:rPr>
        <w:sectPr w:rsidR="00255429" w:rsidSect="004427E3">
          <w:headerReference w:type="first" r:id="rId31"/>
          <w:footerReference w:type="first" r:id="rId32"/>
          <w:endnotePr>
            <w:numFmt w:val="decimal"/>
          </w:endnotePr>
          <w:pgSz w:w="12240" w:h="15840" w:code="1"/>
          <w:pgMar w:top="1440" w:right="1260" w:bottom="1440" w:left="1440" w:header="1440" w:footer="1440" w:gutter="0"/>
          <w:paperSrc w:first="3" w:other="3"/>
          <w:cols w:space="720"/>
          <w:noEndnote/>
          <w:titlePg/>
          <w:docGrid w:linePitch="326"/>
        </w:sectPr>
      </w:pPr>
    </w:p>
    <w:p w:rsidRPr="00917247" w:rsidR="00255429" w:rsidP="00255429" w:rsidRDefault="00255429" w14:paraId="398A3F5A"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255429" w:rsidP="00255429" w:rsidRDefault="00255429" w14:paraId="07AD3EDC" w14:textId="77777777">
      <w:pPr>
        <w:widowControl w:val="0"/>
        <w:autoSpaceDE w:val="0"/>
        <w:autoSpaceDN w:val="0"/>
        <w:spacing w:line="240" w:lineRule="auto"/>
        <w:ind w:firstLine="0"/>
        <w:rPr>
          <w:rFonts w:hAnsi="Georgia" w:eastAsia="Georgia" w:cs="Georgia"/>
          <w:sz w:val="17"/>
          <w:szCs w:val="22"/>
          <w:lang w:bidi="en-US"/>
        </w:rPr>
        <w:sectPr w:rsidRPr="00917247" w:rsidR="00255429">
          <w:headerReference w:type="default" r:id="rId33"/>
          <w:footerReference w:type="default" r:id="rId34"/>
          <w:pgSz w:w="12240" w:h="15840"/>
          <w:pgMar w:top="1500" w:right="1720" w:bottom="280" w:left="1720" w:header="720" w:footer="720" w:gutter="0"/>
          <w:cols w:space="720"/>
        </w:sectPr>
      </w:pPr>
    </w:p>
    <w:p w:rsidRPr="00917247" w:rsidR="00255429" w:rsidP="00094307" w:rsidRDefault="00540B62" w14:paraId="1C512543" w14:textId="1E619681">
      <w:pPr>
        <w:tabs>
          <w:tab w:val="left" w:pos="86"/>
          <w:tab w:val="left" w:pos="8280"/>
        </w:tabs>
        <w:spacing w:line="240" w:lineRule="auto"/>
        <w:ind w:left="720" w:firstLine="0"/>
        <w:jc w:val="both"/>
        <w:rPr>
          <w:b/>
          <w:iCs/>
          <w:sz w:val="16"/>
          <w:szCs w:val="24"/>
        </w:rPr>
      </w:pPr>
      <w:r>
        <w:rPr>
          <w:b/>
          <w:iCs/>
          <w:sz w:val="16"/>
          <w:szCs w:val="24"/>
        </w:rPr>
        <w:lastRenderedPageBreak/>
        <w:t>Sara Skidmore</w:t>
      </w:r>
    </w:p>
    <w:p w:rsidRPr="00917247" w:rsidR="00255429" w:rsidP="00094307" w:rsidRDefault="00EE0FB0" w14:paraId="700F3CAD" w14:textId="24DFFFD6">
      <w:pPr>
        <w:tabs>
          <w:tab w:val="left" w:pos="86"/>
          <w:tab w:val="left" w:pos="8280"/>
        </w:tabs>
        <w:spacing w:line="240" w:lineRule="auto"/>
        <w:ind w:left="720" w:firstLine="0"/>
        <w:jc w:val="both"/>
        <w:rPr>
          <w:i/>
          <w:iCs/>
          <w:sz w:val="16"/>
          <w:szCs w:val="24"/>
        </w:rPr>
      </w:pPr>
      <w:r>
        <w:rPr>
          <w:i/>
          <w:iCs/>
          <w:sz w:val="16"/>
          <w:szCs w:val="24"/>
        </w:rPr>
        <w:t>FACES</w:t>
      </w:r>
      <w:r w:rsidR="00BD307B">
        <w:rPr>
          <w:i/>
          <w:iCs/>
          <w:sz w:val="16"/>
          <w:szCs w:val="24"/>
        </w:rPr>
        <w:t xml:space="preserve"> Survey Director</w:t>
      </w:r>
    </w:p>
    <w:p w:rsidRPr="00917247" w:rsidR="00255429" w:rsidP="00255429" w:rsidRDefault="00255429" w14:paraId="1397A1AD" w14:textId="7777777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rsidRPr="00D724CD" w:rsidR="00D724CD" w:rsidP="00D724CD" w:rsidRDefault="00255429" w14:paraId="5027149D" w14:textId="08225B70">
      <w:pPr>
        <w:spacing w:line="240" w:lineRule="auto"/>
        <w:ind w:left="2520" w:firstLine="0"/>
        <w:rPr>
          <w:sz w:val="16"/>
          <w:szCs w:val="16"/>
        </w:rPr>
      </w:pPr>
      <w:r w:rsidRPr="00917247">
        <w:rPr>
          <w:sz w:val="16"/>
          <w:szCs w:val="16"/>
        </w:rPr>
        <w:br w:type="column"/>
      </w:r>
      <w:r w:rsidR="00CC7EF2">
        <w:rPr>
          <w:sz w:val="16"/>
          <w:szCs w:val="16"/>
        </w:rPr>
        <w:t>1100 First Street, NE, 12th Floor</w:t>
      </w:r>
    </w:p>
    <w:p w:rsidRPr="00D724CD" w:rsidR="00D724CD" w:rsidP="00D724CD" w:rsidRDefault="00CC7EF2" w14:paraId="107729CD" w14:textId="7C144803">
      <w:pPr>
        <w:spacing w:line="240" w:lineRule="auto"/>
        <w:ind w:left="2520" w:firstLine="0"/>
        <w:rPr>
          <w:sz w:val="16"/>
          <w:szCs w:val="16"/>
        </w:rPr>
      </w:pPr>
      <w:r>
        <w:rPr>
          <w:sz w:val="16"/>
          <w:szCs w:val="16"/>
        </w:rPr>
        <w:t>Washington, DC 20002</w:t>
      </w:r>
    </w:p>
    <w:p w:rsidRPr="00D724CD" w:rsidR="00D724CD" w:rsidP="00D724CD" w:rsidRDefault="00D724CD" w14:paraId="468B669A" w14:textId="311B8604">
      <w:pPr>
        <w:spacing w:line="240" w:lineRule="auto"/>
        <w:ind w:left="2520" w:firstLine="0"/>
        <w:rPr>
          <w:sz w:val="16"/>
          <w:szCs w:val="16"/>
        </w:rPr>
      </w:pPr>
      <w:r w:rsidRPr="00D724CD">
        <w:rPr>
          <w:sz w:val="16"/>
          <w:szCs w:val="16"/>
        </w:rPr>
        <w:t xml:space="preserve">Phone: </w:t>
      </w:r>
      <w:r w:rsidR="00CC7EF2">
        <w:rPr>
          <w:sz w:val="16"/>
          <w:szCs w:val="16"/>
        </w:rPr>
        <w:t>202-484-5273</w:t>
      </w:r>
    </w:p>
    <w:p w:rsidRPr="00917247" w:rsidR="00255429" w:rsidP="00D724CD" w:rsidRDefault="00D724CD" w14:paraId="4A8D1E99" w14:textId="07F102BA">
      <w:pPr>
        <w:spacing w:line="240" w:lineRule="auto"/>
        <w:ind w:left="2520" w:firstLine="0"/>
        <w:rPr>
          <w:sz w:val="16"/>
          <w:szCs w:val="16"/>
        </w:rPr>
      </w:pPr>
      <w:r w:rsidRPr="00D724CD">
        <w:rPr>
          <w:sz w:val="16"/>
          <w:szCs w:val="16"/>
        </w:rPr>
        <w:t xml:space="preserve">Fax: </w:t>
      </w:r>
      <w:r w:rsidR="00CC7EF2">
        <w:rPr>
          <w:sz w:val="16"/>
          <w:szCs w:val="16"/>
        </w:rPr>
        <w:t>202-863-1763</w:t>
      </w:r>
    </w:p>
    <w:p w:rsidRPr="00917247" w:rsidR="00255429" w:rsidP="00255429" w:rsidRDefault="00255429" w14:paraId="22DBBD4F" w14:textId="77777777">
      <w:pPr>
        <w:tabs>
          <w:tab w:val="left" w:pos="2520"/>
        </w:tabs>
        <w:spacing w:line="240" w:lineRule="auto"/>
        <w:ind w:left="2232" w:firstLine="0"/>
        <w:rPr>
          <w:b/>
          <w:sz w:val="16"/>
          <w:szCs w:val="16"/>
        </w:rPr>
        <w:sectPr w:rsidRPr="00917247" w:rsidR="00255429" w:rsidSect="00094307">
          <w:headerReference w:type="first" r:id="rId35"/>
          <w:footerReference w:type="first" r:id="rId36"/>
          <w:endnotePr>
            <w:numFmt w:val="decimal"/>
          </w:endnotePr>
          <w:pgSz w:w="12240" w:h="15840" w:code="1"/>
          <w:pgMar w:top="1728" w:right="1166" w:bottom="1440" w:left="720" w:header="1440" w:footer="720" w:gutter="0"/>
          <w:paperSrc w:first="7" w:other="7"/>
          <w:cols w:space="720" w:num="2"/>
          <w:noEndnote/>
          <w:titlePg/>
          <w:docGrid w:linePitch="326"/>
        </w:sectPr>
      </w:pPr>
    </w:p>
    <w:p w:rsidRPr="008E413C" w:rsidR="00255429" w:rsidP="008E413C" w:rsidRDefault="00255429" w14:paraId="62FA3E7D" w14:textId="77777777">
      <w:pPr>
        <w:tabs>
          <w:tab w:val="left" w:pos="7290"/>
        </w:tabs>
        <w:spacing w:before="240" w:line="240" w:lineRule="auto"/>
        <w:ind w:left="446" w:firstLine="0"/>
        <w:jc w:val="both"/>
        <w:rPr>
          <w:szCs w:val="24"/>
        </w:rPr>
      </w:pPr>
      <w:r w:rsidRPr="008E413C">
        <w:rPr>
          <w:szCs w:val="24"/>
        </w:rPr>
        <w:tab/>
        <w:t>[DATE]</w:t>
      </w:r>
    </w:p>
    <w:p w:rsidRPr="008E413C" w:rsidR="00255429" w:rsidP="008E413C" w:rsidRDefault="00255429" w14:paraId="353C237E" w14:textId="77777777">
      <w:pPr>
        <w:tabs>
          <w:tab w:val="left" w:pos="432"/>
        </w:tabs>
        <w:spacing w:before="240" w:line="240" w:lineRule="auto"/>
        <w:ind w:firstLine="0"/>
        <w:jc w:val="both"/>
        <w:rPr>
          <w:szCs w:val="24"/>
        </w:rPr>
      </w:pPr>
      <w:r w:rsidRPr="008E413C">
        <w:rPr>
          <w:szCs w:val="24"/>
        </w:rPr>
        <w:t>[PARENT NAME]</w:t>
      </w:r>
    </w:p>
    <w:p w:rsidRPr="008E413C" w:rsidR="00255429" w:rsidP="001908F2" w:rsidRDefault="00255429" w14:paraId="5F2A69B2" w14:textId="77777777">
      <w:pPr>
        <w:tabs>
          <w:tab w:val="left" w:pos="432"/>
        </w:tabs>
        <w:spacing w:line="240" w:lineRule="auto"/>
        <w:ind w:firstLine="0"/>
        <w:jc w:val="both"/>
        <w:rPr>
          <w:szCs w:val="24"/>
        </w:rPr>
      </w:pPr>
      <w:r w:rsidRPr="008E413C">
        <w:rPr>
          <w:szCs w:val="24"/>
        </w:rPr>
        <w:t>[PARENT ADDRESS]</w:t>
      </w:r>
    </w:p>
    <w:p w:rsidRPr="008E413C" w:rsidR="008E413C" w:rsidP="008E413C" w:rsidRDefault="008E413C" w14:paraId="7CB3581E" w14:textId="55FDFCAD">
      <w:pPr>
        <w:tabs>
          <w:tab w:val="left" w:pos="432"/>
        </w:tabs>
        <w:spacing w:line="240" w:lineRule="auto"/>
        <w:ind w:firstLine="0"/>
        <w:jc w:val="both"/>
        <w:rPr>
          <w:szCs w:val="24"/>
        </w:rPr>
      </w:pPr>
    </w:p>
    <w:p w:rsidRPr="008E413C" w:rsidR="00255429" w:rsidP="008E413C" w:rsidRDefault="00255429" w14:paraId="362E3A28" w14:textId="77777777">
      <w:pPr>
        <w:tabs>
          <w:tab w:val="left" w:pos="-604"/>
          <w:tab w:val="left" w:pos="-244"/>
          <w:tab w:val="left" w:pos="432"/>
          <w:tab w:val="left" w:pos="1196"/>
        </w:tabs>
        <w:spacing w:before="240" w:after="240" w:line="240" w:lineRule="auto"/>
        <w:ind w:firstLine="0"/>
        <w:jc w:val="both"/>
        <w:rPr>
          <w:szCs w:val="24"/>
        </w:rPr>
      </w:pPr>
      <w:bookmarkStart w:name="Name" w:id="6"/>
      <w:bookmarkStart w:name="Title" w:id="7"/>
      <w:bookmarkStart w:name="Organization" w:id="8"/>
      <w:bookmarkStart w:name="Address" w:id="9"/>
      <w:bookmarkStart w:name="City" w:id="10"/>
      <w:bookmarkStart w:name="State" w:id="11"/>
      <w:bookmarkStart w:name="Zip" w:id="12"/>
      <w:bookmarkEnd w:id="6"/>
      <w:bookmarkEnd w:id="7"/>
      <w:bookmarkEnd w:id="8"/>
      <w:bookmarkEnd w:id="9"/>
      <w:bookmarkEnd w:id="10"/>
      <w:bookmarkEnd w:id="11"/>
      <w:bookmarkEnd w:id="12"/>
      <w:r w:rsidRPr="008E413C">
        <w:rPr>
          <w:szCs w:val="24"/>
        </w:rPr>
        <w:t xml:space="preserve">Dear </w:t>
      </w:r>
      <w:bookmarkStart w:name="Salutation" w:id="13"/>
      <w:bookmarkEnd w:id="13"/>
      <w:r w:rsidRPr="008E413C">
        <w:rPr>
          <w:szCs w:val="24"/>
        </w:rPr>
        <w:t>[PARENT]:</w:t>
      </w:r>
    </w:p>
    <w:p w:rsidR="00013028" w:rsidP="008E413C" w:rsidRDefault="00255429" w14:paraId="23C549FB" w14:textId="1C0709A6">
      <w:pPr>
        <w:tabs>
          <w:tab w:val="left" w:pos="432"/>
        </w:tabs>
        <w:spacing w:before="120" w:after="240" w:line="240" w:lineRule="auto"/>
        <w:jc w:val="both"/>
        <w:rPr>
          <w:szCs w:val="24"/>
        </w:rPr>
      </w:pPr>
      <w:r w:rsidRPr="008E413C">
        <w:rPr>
          <w:szCs w:val="24"/>
        </w:rPr>
        <w:t xml:space="preserve">Thank you for taking part in the Head Start Family and Child Experiences Survey (FACES). </w:t>
      </w:r>
    </w:p>
    <w:p w:rsidR="00013028" w:rsidP="00013028" w:rsidRDefault="00013028" w14:paraId="62B3E817" w14:textId="77777777">
      <w:pPr>
        <w:tabs>
          <w:tab w:val="left" w:pos="432"/>
        </w:tabs>
        <w:spacing w:before="240" w:after="240" w:line="240" w:lineRule="auto"/>
        <w:jc w:val="both"/>
        <w:rPr>
          <w:szCs w:val="24"/>
        </w:rPr>
      </w:pPr>
      <w:r>
        <w:rPr>
          <w:szCs w:val="24"/>
        </w:rPr>
        <w:t>A few things you should know about the study:</w:t>
      </w:r>
    </w:p>
    <w:p w:rsidR="00013028" w:rsidP="00013028" w:rsidRDefault="00255429" w14:paraId="534D5433" w14:textId="5CBD7FCC">
      <w:pPr>
        <w:pStyle w:val="ListParagraph"/>
        <w:numPr>
          <w:ilvl w:val="0"/>
          <w:numId w:val="51"/>
        </w:numPr>
        <w:tabs>
          <w:tab w:val="left" w:pos="432"/>
        </w:tabs>
        <w:spacing w:before="120" w:after="240"/>
      </w:pPr>
      <w:r w:rsidRPr="00013028">
        <w:t xml:space="preserve">The study focuses on children’s development, family involvement, and program quality to identify strategies for improving Head Start. </w:t>
      </w:r>
      <w:r w:rsidR="00013028">
        <w:t>It</w:t>
      </w:r>
      <w:r w:rsidRPr="00AE6609" w:rsidR="00013028">
        <w:t xml:space="preserve"> is very important because it will help the Office of Head Start (OHS) understand the unique needs of Head Start families </w:t>
      </w:r>
      <w:r w:rsidR="007752BA">
        <w:t>18 months</w:t>
      </w:r>
      <w:r w:rsidR="008733A5">
        <w:t xml:space="preserve"> into</w:t>
      </w:r>
      <w:r w:rsidR="007D0E51">
        <w:t xml:space="preserve"> the</w:t>
      </w:r>
      <w:r w:rsidRPr="00AE6609" w:rsidR="00013028">
        <w:t xml:space="preserve"> COVID-19 pandemic.</w:t>
      </w:r>
    </w:p>
    <w:p w:rsidR="00013028" w:rsidP="00013028" w:rsidRDefault="00255429" w14:paraId="6BD8EDAF" w14:textId="77777777">
      <w:pPr>
        <w:pStyle w:val="ListParagraph"/>
        <w:numPr>
          <w:ilvl w:val="0"/>
          <w:numId w:val="51"/>
        </w:numPr>
        <w:tabs>
          <w:tab w:val="left" w:pos="432"/>
        </w:tabs>
        <w:spacing w:before="120" w:after="240"/>
      </w:pPr>
      <w:r w:rsidRPr="00013028">
        <w:t xml:space="preserve">It is funded by the Administration for Children and Families, U.S. Department of Health and Human Services. </w:t>
      </w:r>
    </w:p>
    <w:p w:rsidRPr="00013028" w:rsidR="00255429" w:rsidP="00013028" w:rsidRDefault="0079009F" w14:paraId="2B7AAEB5" w14:textId="13CC5035">
      <w:pPr>
        <w:pStyle w:val="ListParagraph"/>
        <w:numPr>
          <w:ilvl w:val="0"/>
          <w:numId w:val="51"/>
        </w:numPr>
        <w:tabs>
          <w:tab w:val="left" w:pos="432"/>
        </w:tabs>
        <w:spacing w:before="120" w:after="240"/>
      </w:pPr>
      <w:r w:rsidRPr="00013028">
        <w:t>Mathematica</w:t>
      </w:r>
      <w:r w:rsidRPr="00013028" w:rsidR="00255429">
        <w:t xml:space="preserve">, an independent research firm, is conducting the study. </w:t>
      </w:r>
    </w:p>
    <w:p w:rsidRPr="008E413C" w:rsidR="00255429" w:rsidP="008E413C" w:rsidRDefault="00255429" w14:paraId="6B9C179A" w14:textId="671E6B60">
      <w:pPr>
        <w:tabs>
          <w:tab w:val="left" w:pos="432"/>
        </w:tabs>
        <w:spacing w:before="120" w:after="240" w:line="240" w:lineRule="auto"/>
        <w:jc w:val="both"/>
        <w:rPr>
          <w:b/>
          <w:szCs w:val="24"/>
        </w:rPr>
      </w:pPr>
      <w:r w:rsidRPr="008E413C">
        <w:rPr>
          <w:szCs w:val="24"/>
        </w:rPr>
        <w:t>As part of this study, we invite you to complete a survey about you and your child. The survey is available in English and in Spanish. You can complete it over the phone or on the web. To complete it by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w:t>
      </w:r>
      <w:r w:rsidR="00FF1D6C">
        <w:rPr>
          <w:b/>
          <w:szCs w:val="24"/>
        </w:rPr>
        <w:t>3</w:t>
      </w:r>
      <w:r w:rsidRPr="008E413C">
        <w:rPr>
          <w:b/>
          <w:szCs w:val="24"/>
        </w:rPr>
        <w:t xml:space="preserve">5 minutes to complete. After you complete the survey, as a thank you, we will send you a $30 gift car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8E413C" w:rsidR="00255429" w:rsidTr="00255429" w14:paraId="02DB382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E413C" w:rsidR="00255429" w:rsidP="008E413C" w:rsidRDefault="00255429" w14:paraId="5E42542C" w14:textId="77777777">
            <w:pPr>
              <w:pStyle w:val="NormalSS"/>
              <w:spacing w:before="120" w:after="12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rsidRPr="008E413C" w:rsidR="00255429" w:rsidP="006E768B" w:rsidRDefault="00255429" w14:paraId="31A4051C"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rsidRPr="008E413C" w:rsidR="00255429" w:rsidP="006E768B" w:rsidRDefault="00255429" w14:paraId="4396B83D" w14:textId="77777777">
            <w:pPr>
              <w:pStyle w:val="NormalSS"/>
              <w:spacing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rsidRPr="008E413C" w:rsidR="00255429" w:rsidP="006E768B" w:rsidRDefault="00255429" w14:paraId="0826CA2A" w14:textId="77777777">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rsidRPr="008E413C" w:rsidR="00255429" w:rsidP="006E768B" w:rsidRDefault="00255429" w14:paraId="5326641B" w14:textId="77777777">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rsidRPr="008E413C" w:rsidR="00255429" w:rsidP="00255429" w:rsidRDefault="00255429" w14:paraId="2F05E990" w14:textId="77777777">
      <w:pPr>
        <w:tabs>
          <w:tab w:val="left" w:pos="432"/>
        </w:tabs>
        <w:spacing w:line="240" w:lineRule="auto"/>
        <w:ind w:firstLine="0"/>
        <w:jc w:val="both"/>
        <w:rPr>
          <w:szCs w:val="24"/>
        </w:rPr>
      </w:pPr>
    </w:p>
    <w:p w:rsidRPr="008E413C" w:rsidR="00255429" w:rsidP="008E413C" w:rsidRDefault="00255429" w14:paraId="10DE1867" w14:textId="77777777">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rsidRPr="008E413C" w:rsidR="00255429" w:rsidP="008E413C" w:rsidRDefault="00255429" w14:paraId="335ADECB" w14:textId="0D36B7B4">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Pr="008E413C" w:rsidR="00206A07">
        <w:t xml:space="preserve">No one from your Head Start program will see or hear your individual responses, and your name and your program’s name will not be shared with </w:t>
      </w:r>
      <w:r w:rsidR="005C49F9">
        <w:t>OHS</w:t>
      </w:r>
      <w:r w:rsidR="00737B7E">
        <w:t xml:space="preserve"> or in any reports</w:t>
      </w:r>
      <w:r w:rsidRPr="008E413C" w:rsidR="00206A07">
        <w:t>.</w:t>
      </w:r>
      <w:r w:rsidR="00E72BB5">
        <w:t xml:space="preserve"> </w:t>
      </w:r>
      <w:r w:rsidRPr="00E72BB5" w:rsidR="00E72BB5">
        <w:t xml:space="preserve">In the future, survey responses from the study (with nothing identifying individuals, programs, or communities) may be securely shared with qualified </w:t>
      </w:r>
      <w:r w:rsidRPr="00E72BB5" w:rsidR="00E72BB5">
        <w:lastRenderedPageBreak/>
        <w:t xml:space="preserve">individuals for additional learning purposes to better understand the strengths and needs of children and families in Head Start and the programs that serve them. </w:t>
      </w:r>
    </w:p>
    <w:p w:rsidRPr="008E413C" w:rsidR="00255429" w:rsidP="008E413C" w:rsidRDefault="00255429" w14:paraId="4021CE23" w14:textId="517F151B">
      <w:pPr>
        <w:pStyle w:val="ListParagraph"/>
        <w:numPr>
          <w:ilvl w:val="0"/>
          <w:numId w:val="40"/>
        </w:numPr>
        <w:spacing w:after="120"/>
        <w:ind w:left="806"/>
        <w:contextualSpacing w:val="0"/>
      </w:pPr>
      <w:r w:rsidRPr="008E413C">
        <w:t>Taking part in FACES is up to you. There is no penalty if you withdraw. There are no risks from taking part in the study. However, you may be asked sensitive questions. You may choose not to answer those questions</w:t>
      </w:r>
      <w:r w:rsidRPr="008E413C" w:rsidR="00206A07">
        <w:t xml:space="preserve"> or any questions</w:t>
      </w:r>
      <w:r w:rsidRPr="008E413C">
        <w:t xml:space="preserve">. </w:t>
      </w:r>
    </w:p>
    <w:p w:rsidRPr="008E413C" w:rsidR="00255429" w:rsidP="008E413C" w:rsidRDefault="00255429" w14:paraId="6BEDFDFD" w14:textId="77777777">
      <w:pPr>
        <w:pStyle w:val="ListParagraph"/>
        <w:numPr>
          <w:ilvl w:val="0"/>
          <w:numId w:val="40"/>
        </w:numPr>
        <w:spacing w:after="240"/>
        <w:ind w:left="806"/>
        <w:contextualSpacing w:val="0"/>
      </w:pPr>
      <w:r w:rsidRPr="008E413C">
        <w:t xml:space="preserve">This study will not affect the Head Start services you and your child receive. No one from Head Start will see your answers. </w:t>
      </w:r>
    </w:p>
    <w:p w:rsidRPr="008E413C" w:rsidR="00255429" w:rsidDel="000E4230" w:rsidP="008E413C" w:rsidRDefault="00255429" w14:paraId="2435B49E" w14:textId="6852E4AF">
      <w:pPr>
        <w:tabs>
          <w:tab w:val="left" w:pos="432"/>
        </w:tabs>
        <w:spacing w:before="240" w:after="120" w:line="240" w:lineRule="auto"/>
        <w:jc w:val="both"/>
        <w:rPr>
          <w:szCs w:val="24"/>
        </w:rPr>
      </w:pPr>
      <w:r w:rsidRPr="008E413C">
        <w:rPr>
          <w:szCs w:val="24"/>
        </w:rPr>
        <w:t xml:space="preserve">If you have questions about FACES, please call </w:t>
      </w:r>
      <w:r w:rsidR="00540B62">
        <w:rPr>
          <w:szCs w:val="24"/>
          <w:lang w:bidi="en-US"/>
        </w:rPr>
        <w:t>Sara Skidmore</w:t>
      </w:r>
      <w:r w:rsidRPr="00EA43F6" w:rsidR="00EA43F6">
        <w:rPr>
          <w:szCs w:val="24"/>
          <w:lang w:bidi="en-US"/>
        </w:rPr>
        <w:t>, the</w:t>
      </w:r>
      <w:r w:rsidR="00EE0FB0">
        <w:rPr>
          <w:szCs w:val="24"/>
          <w:lang w:bidi="en-US"/>
        </w:rPr>
        <w:t xml:space="preserve"> </w:t>
      </w:r>
      <w:r w:rsidR="00203861">
        <w:rPr>
          <w:szCs w:val="24"/>
          <w:lang w:bidi="en-US"/>
        </w:rPr>
        <w:t>survey director</w:t>
      </w:r>
      <w:r w:rsidRPr="00EA43F6" w:rsidR="00EA43F6">
        <w:rPr>
          <w:szCs w:val="24"/>
          <w:lang w:bidi="en-US"/>
        </w:rPr>
        <w:t xml:space="preserve">, at </w:t>
      </w:r>
      <w:r w:rsidRPr="008E413C">
        <w:rPr>
          <w:szCs w:val="24"/>
        </w:rPr>
        <w:t xml:space="preserve">800-xxx-xxxx. This call is toll-free. </w:t>
      </w:r>
      <w:r w:rsidR="00461F07">
        <w:rPr>
          <w:szCs w:val="24"/>
        </w:rPr>
        <w:t>You can also email us at FACES@mathematica-mpr.com</w:t>
      </w:r>
      <w:r w:rsidRPr="008E413C">
        <w:rPr>
          <w:szCs w:val="24"/>
        </w:rPr>
        <w:t xml:space="preserve">. To learn more about FACES, visit the FACES website at </w:t>
      </w:r>
      <w:r w:rsidRPr="00F36DC6" w:rsidR="001E1225">
        <w:rPr>
          <w:szCs w:val="24"/>
        </w:rPr>
        <w:t>https://www.acf.hhs.gov/opre/project/head-start-family-and-child-experiences-survey-faces-1997-2022</w:t>
      </w:r>
      <w:r w:rsidRPr="008E413C">
        <w:rPr>
          <w:szCs w:val="24"/>
          <w:u w:val="single"/>
        </w:rPr>
        <w:t>.</w:t>
      </w:r>
    </w:p>
    <w:p w:rsidRPr="008E413C" w:rsidR="00255429" w:rsidP="008E413C" w:rsidRDefault="00255429" w14:paraId="3B5EE5D8" w14:textId="1458A73C">
      <w:pPr>
        <w:tabs>
          <w:tab w:val="left" w:pos="432"/>
        </w:tabs>
        <w:spacing w:before="240" w:after="120" w:line="240" w:lineRule="auto"/>
        <w:jc w:val="both"/>
        <w:rPr>
          <w:szCs w:val="24"/>
        </w:rPr>
      </w:pPr>
      <w:r w:rsidRPr="008E413C">
        <w:rPr>
          <w:szCs w:val="24"/>
        </w:rPr>
        <w:t>Thanks again for taking part in FACES.</w:t>
      </w:r>
    </w:p>
    <w:p w:rsidRPr="008E413C" w:rsidR="00255429" w:rsidP="00255429" w:rsidRDefault="004C1EDE" w14:paraId="42A45E25" w14:textId="74BFB6C8">
      <w:pPr>
        <w:tabs>
          <w:tab w:val="left" w:pos="5760"/>
        </w:tabs>
        <w:spacing w:after="360" w:line="240" w:lineRule="auto"/>
        <w:jc w:val="both"/>
        <w:rPr>
          <w:szCs w:val="24"/>
        </w:rPr>
      </w:pPr>
      <w:r>
        <w:rPr>
          <w:noProof/>
          <w:szCs w:val="24"/>
        </w:rPr>
        <w:drawing>
          <wp:anchor distT="0" distB="0" distL="114300" distR="114300" simplePos="0" relativeHeight="251953664" behindDoc="0" locked="0" layoutInCell="1" allowOverlap="1" wp14:editId="131A1DB2" wp14:anchorId="39D7E0CE">
            <wp:simplePos x="0" y="0"/>
            <wp:positionH relativeFrom="column">
              <wp:posOffset>3648075</wp:posOffset>
            </wp:positionH>
            <wp:positionV relativeFrom="paragraph">
              <wp:posOffset>203200</wp:posOffset>
            </wp:positionV>
            <wp:extent cx="932815" cy="28638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E413C" w:rsidR="00255429">
        <w:rPr>
          <w:szCs w:val="24"/>
        </w:rPr>
        <w:tab/>
        <w:t>Sincerely,</w:t>
      </w:r>
      <w:r w:rsidRPr="008E413C" w:rsidR="00255429">
        <w:rPr>
          <w:noProof/>
          <w:szCs w:val="24"/>
        </w:rPr>
        <w:t xml:space="preserve"> </w:t>
      </w:r>
    </w:p>
    <w:p w:rsidRPr="008E413C" w:rsidR="00255429" w:rsidP="006E768B" w:rsidRDefault="00255429" w14:paraId="36BC80A4" w14:textId="47A84491">
      <w:pPr>
        <w:tabs>
          <w:tab w:val="left" w:pos="5760"/>
        </w:tabs>
        <w:spacing w:before="480" w:line="240" w:lineRule="auto"/>
        <w:jc w:val="both"/>
        <w:rPr>
          <w:szCs w:val="24"/>
        </w:rPr>
      </w:pPr>
      <w:r w:rsidRPr="008E413C">
        <w:rPr>
          <w:szCs w:val="24"/>
        </w:rPr>
        <w:tab/>
      </w:r>
      <w:r w:rsidR="00540B62">
        <w:rPr>
          <w:szCs w:val="24"/>
        </w:rPr>
        <w:t>Sara Skidmore</w:t>
      </w:r>
    </w:p>
    <w:p w:rsidR="008E413C" w:rsidP="00E72BB5" w:rsidRDefault="00C41180" w14:paraId="0BD3584F" w14:textId="7EC88550">
      <w:pPr>
        <w:tabs>
          <w:tab w:val="left" w:pos="5760"/>
        </w:tabs>
        <w:spacing w:after="60" w:line="240" w:lineRule="auto"/>
        <w:jc w:val="both"/>
        <w:rPr>
          <w:szCs w:val="24"/>
        </w:rPr>
      </w:pPr>
      <w:r w:rsidRPr="008E413C">
        <w:rPr>
          <w:szCs w:val="24"/>
        </w:rPr>
        <w:tab/>
      </w:r>
      <w:r w:rsidR="00EE0FB0">
        <w:rPr>
          <w:szCs w:val="24"/>
        </w:rPr>
        <w:t xml:space="preserve">FACES </w:t>
      </w:r>
      <w:r w:rsidR="00BD307B">
        <w:rPr>
          <w:szCs w:val="24"/>
        </w:rPr>
        <w:t>Survey Director</w:t>
      </w:r>
    </w:p>
    <w:p w:rsidR="00DC2F6C" w:rsidP="00E72BB5" w:rsidRDefault="00DC2F6C" w14:paraId="5068A097" w14:textId="77777777">
      <w:pPr>
        <w:tabs>
          <w:tab w:val="left" w:pos="5760"/>
        </w:tabs>
        <w:spacing w:after="60" w:line="240" w:lineRule="auto"/>
        <w:jc w:val="both"/>
        <w:rPr>
          <w:szCs w:val="24"/>
        </w:rPr>
      </w:pPr>
    </w:p>
    <w:p w:rsidR="00255429" w:rsidP="00B500B9" w:rsidRDefault="0020524A" w14:paraId="789FED30" w14:textId="72D70240">
      <w:pPr>
        <w:pBdr>
          <w:top w:val="single" w:color="auto" w:sz="4" w:space="1"/>
          <w:left w:val="single" w:color="auto" w:sz="4" w:space="4"/>
          <w:bottom w:val="single" w:color="auto" w:sz="4" w:space="1"/>
          <w:right w:val="single" w:color="auto" w:sz="4" w:space="4"/>
        </w:pBdr>
        <w:spacing w:line="240" w:lineRule="auto"/>
        <w:ind w:firstLine="0"/>
        <w:rPr>
          <w:rFonts w:ascii="Arial" w:hAnsi="Arial" w:cs="Arial"/>
          <w:sz w:val="16"/>
          <w:szCs w:val="16"/>
        </w:rPr>
      </w:pPr>
      <w:r>
        <w:rPr>
          <w:noProof/>
        </w:rPr>
        <mc:AlternateContent>
          <mc:Choice Requires="wps">
            <w:drawing>
              <wp:anchor distT="0" distB="0" distL="114300" distR="114300" simplePos="0" relativeHeight="251766272" behindDoc="0" locked="0" layoutInCell="1" allowOverlap="1" wp14:editId="1979F352" wp14:anchorId="4448715C">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3CA4B9E8" w14:textId="5AB2A91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style="position:absolute;margin-left:58.5pt;margin-top:693.85pt;width:483.15pt;height:63.1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LTaAS0CAABbBAAADgAAAAAAAAAAAAAAAAAuAgAA&#10;ZHJzL2Uyb0RvYy54bWxQSwECLQAUAAYACAAAACEA7ESeGeAAAAAOAQAADwAAAAAAAAAAAAAAAACH&#10;BAAAZHJzL2Rvd25yZXYueG1sUEsFBgAAAAAEAAQA8wAAAJQFAAAAAA==&#10;" w14:anchorId="4448715C">
                <v:textbox style="mso-fit-shape-to-text:t">
                  <w:txbxContent>
                    <w:p w:rsidR="00B32BF6" w:rsidP="0020524A" w:rsidRDefault="00B32BF6" w14:paraId="3CA4B9E8" w14:textId="5AB2A91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editId="76783D4B" wp14:anchorId="4CBA293D">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4B0D1CD8" w14:textId="38DD543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style="position:absolute;margin-left:58.5pt;margin-top:693.85pt;width:483.15pt;height:63.1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BLQ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bRbfRo5raI5IrINxwnEjUejA/aCkx+muqP++Z05Q&#10;oj4YbM5VMZvFdUjKbP5mioq7tNSXFmY4QlU0UDKKmzCu0N46uesw0nkcbrChW5m4fs7qlD5OcGrB&#10;adviilzqyev5n7B+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KDIAS0CAABbBAAADgAAAAAAAAAAAAAAAAAuAgAA&#10;ZHJzL2Uyb0RvYy54bWxQSwECLQAUAAYACAAAACEA7ESeGeAAAAAOAQAADwAAAAAAAAAAAAAAAACH&#10;BAAAZHJzL2Rvd25yZXYueG1sUEsFBgAAAAAEAAQA8wAAAJQFAAAAAA==&#10;" w14:anchorId="4CBA293D">
                <v:textbox style="mso-fit-shape-to-text:t">
                  <w:txbxContent>
                    <w:p w:rsidR="00B32BF6" w:rsidP="0020524A" w:rsidRDefault="00B32BF6" w14:paraId="4B0D1CD8" w14:textId="38DD543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editId="7DD46266" wp14:anchorId="7CB43715">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2DDBB2BF" w14:textId="026C725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style="position:absolute;margin-left:58.5pt;margin-top:693.85pt;width:483.15pt;height:63.1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LCtSQLAIAAFsEAAAOAAAAAAAAAAAAAAAAAC4CAABk&#10;cnMvZTJvRG9jLnhtbFBLAQItABQABgAIAAAAIQDsRJ4Z4AAAAA4BAAAPAAAAAAAAAAAAAAAAAIYE&#10;AABkcnMvZG93bnJldi54bWxQSwUGAAAAAAQABADzAAAAkwUAAAAA&#10;" w14:anchorId="7CB43715">
                <v:textbox style="mso-fit-shape-to-text:t">
                  <w:txbxContent>
                    <w:p w:rsidR="00B32BF6" w:rsidP="0020524A" w:rsidRDefault="00B32BF6" w14:paraId="2DDBB2BF" w14:textId="026C725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20524A" w:rsidP="0020524A" w:rsidRDefault="0020524A" w14:paraId="5B49F806" w14:textId="77777777">
      <w:pPr>
        <w:tabs>
          <w:tab w:val="left" w:pos="5760"/>
        </w:tabs>
        <w:spacing w:line="240" w:lineRule="auto"/>
        <w:ind w:firstLine="0"/>
        <w:jc w:val="both"/>
        <w:rPr>
          <w:rFonts w:ascii="Arial" w:hAnsi="Arial" w:cs="Arial"/>
          <w:sz w:val="16"/>
          <w:szCs w:val="16"/>
        </w:rPr>
        <w:sectPr w:rsidRPr="00917247" w:rsidR="0020524A" w:rsidSect="004550C5">
          <w:headerReference w:type="default" r:id="rId37"/>
          <w:footerReference w:type="default" r:id="rId38"/>
          <w:endnotePr>
            <w:numFmt w:val="decimal"/>
          </w:endnotePr>
          <w:type w:val="continuous"/>
          <w:pgSz w:w="12240" w:h="15840" w:code="1"/>
          <w:pgMar w:top="1440" w:right="1170" w:bottom="1440" w:left="1440" w:header="1440" w:footer="720" w:gutter="0"/>
          <w:paperSrc w:first="3" w:other="3"/>
          <w:cols w:space="720"/>
          <w:noEndnote/>
          <w:titlePg/>
          <w:docGrid w:linePitch="326"/>
        </w:sectPr>
      </w:pPr>
    </w:p>
    <w:p w:rsidR="00095B5A" w:rsidP="00095B5A" w:rsidRDefault="00095B5A" w14:paraId="64C9BC15" w14:textId="6D11B0F6">
      <w:pPr>
        <w:spacing w:after="240" w:line="240" w:lineRule="auto"/>
        <w:ind w:firstLine="0"/>
      </w:pPr>
    </w:p>
    <w:p w:rsidR="00520F61" w:rsidP="001908F2" w:rsidRDefault="009918D5" w14:paraId="36AB6C2D" w14:textId="3D7E3F2C">
      <w:pPr>
        <w:pStyle w:val="MarkforAppendixTitle"/>
        <w:sectPr w:rsidR="00520F61">
          <w:headerReference w:type="default" r:id="rId39"/>
          <w:footerReference w:type="default" r:id="rId40"/>
          <w:pgSz w:w="12240" w:h="15840"/>
          <w:pgMar w:top="1500" w:right="1720" w:bottom="280" w:left="1720" w:header="720" w:footer="720" w:gutter="0"/>
          <w:cols w:space="720"/>
        </w:sectPr>
      </w:pPr>
      <w:r>
        <w:t xml:space="preserve">FACES 2019 </w:t>
      </w:r>
      <w:r w:rsidR="001B0F95">
        <w:rPr>
          <w:szCs w:val="22"/>
        </w:rPr>
        <w:t xml:space="preserve">FALL 2021 SPECIAL </w:t>
      </w:r>
      <w:r w:rsidRPr="00917247" w:rsidR="00917247">
        <w:t xml:space="preserve">PARENT SURVEY REMINDER </w:t>
      </w:r>
      <w:r>
        <w:t>EMAIL</w:t>
      </w:r>
      <w:r w:rsidR="006925A9">
        <w:rPr>
          <w:rFonts w:eastAsia="Georgia" w:cs="Georgia"/>
          <w:lang w:bidi="en-US"/>
        </w:rPr>
        <w:t xml:space="preserve"> </w:t>
      </w:r>
    </w:p>
    <w:p w:rsidRPr="00917247" w:rsidR="00520F61" w:rsidP="00520F61" w:rsidRDefault="00520F61" w14:paraId="147A2ABC"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520F61" w:rsidP="00520F61" w:rsidRDefault="00520F61" w14:paraId="2DC63B53" w14:textId="77777777">
      <w:pPr>
        <w:widowControl w:val="0"/>
        <w:autoSpaceDE w:val="0"/>
        <w:autoSpaceDN w:val="0"/>
        <w:spacing w:line="240" w:lineRule="auto"/>
        <w:ind w:firstLine="0"/>
        <w:rPr>
          <w:rFonts w:hAnsi="Georgia" w:eastAsia="Georgia" w:cs="Georgia"/>
          <w:sz w:val="17"/>
          <w:szCs w:val="22"/>
          <w:lang w:bidi="en-US"/>
        </w:rPr>
        <w:sectPr w:rsidRPr="00917247" w:rsidR="00520F61">
          <w:footerReference w:type="default" r:id="rId41"/>
          <w:pgSz w:w="12240" w:h="15840"/>
          <w:pgMar w:top="1500" w:right="1720" w:bottom="280" w:left="1720" w:header="720" w:footer="720" w:gutter="0"/>
          <w:cols w:space="720"/>
        </w:sectPr>
      </w:pPr>
    </w:p>
    <w:p w:rsidR="00325A4F" w:rsidP="001908F2" w:rsidRDefault="00325A4F" w14:paraId="6E088E58" w14:textId="602E26D4">
      <w:pPr>
        <w:tabs>
          <w:tab w:val="left" w:pos="1980"/>
          <w:tab w:val="left" w:pos="7290"/>
        </w:tabs>
        <w:spacing w:line="360" w:lineRule="auto"/>
        <w:ind w:firstLine="0"/>
        <w:rPr>
          <w:sz w:val="22"/>
          <w:szCs w:val="22"/>
        </w:rPr>
      </w:pPr>
      <w:r w:rsidRPr="00917247">
        <w:rPr>
          <w:b/>
          <w:iCs/>
          <w:noProof/>
          <w:sz w:val="16"/>
          <w:szCs w:val="24"/>
        </w:rPr>
        <w:lastRenderedPageBreak/>
        <w:drawing>
          <wp:anchor distT="0" distB="0" distL="114300" distR="114300" simplePos="0" relativeHeight="251723264" behindDoc="0" locked="0" layoutInCell="1" allowOverlap="1" wp14:editId="2D4CCA86" wp14:anchorId="19076B75">
            <wp:simplePos x="0" y="0"/>
            <wp:positionH relativeFrom="column">
              <wp:posOffset>-51206</wp:posOffset>
            </wp:positionH>
            <wp:positionV relativeFrom="paragraph">
              <wp:posOffset>-541960</wp:posOffset>
            </wp:positionV>
            <wp:extent cx="902970" cy="768273"/>
            <wp:effectExtent l="19050" t="0" r="0" b="0"/>
            <wp:wrapNone/>
            <wp:docPr id="26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p>
    <w:p w:rsidRPr="006E768B" w:rsidR="0020524A" w:rsidP="006E768B" w:rsidRDefault="00325A4F" w14:paraId="6CD55EBC" w14:textId="2F5383CD">
      <w:pPr>
        <w:tabs>
          <w:tab w:val="left" w:pos="1980"/>
          <w:tab w:val="left" w:pos="7290"/>
        </w:tabs>
        <w:spacing w:before="480" w:line="360" w:lineRule="auto"/>
        <w:ind w:firstLine="0"/>
        <w:rPr>
          <w:szCs w:val="24"/>
        </w:rPr>
      </w:pPr>
      <w:r w:rsidRPr="006E768B">
        <w:rPr>
          <w:szCs w:val="24"/>
        </w:rPr>
        <w:t>TO:</w:t>
      </w:r>
      <w:r w:rsidRPr="006E768B">
        <w:rPr>
          <w:szCs w:val="24"/>
        </w:rPr>
        <w:tab/>
      </w:r>
      <w:r w:rsidRPr="006E768B" w:rsidR="0020524A">
        <w:rPr>
          <w:szCs w:val="24"/>
        </w:rPr>
        <w:t>[RESPONDENT EMAIL ADDRESS]</w:t>
      </w:r>
    </w:p>
    <w:p w:rsidRPr="006E768B" w:rsidR="00325A4F" w:rsidP="001908F2" w:rsidRDefault="00325A4F" w14:paraId="7599F25D" w14:textId="3ACAFFB7">
      <w:pPr>
        <w:tabs>
          <w:tab w:val="left" w:pos="1980"/>
          <w:tab w:val="left" w:pos="7290"/>
        </w:tabs>
        <w:spacing w:line="360" w:lineRule="auto"/>
        <w:ind w:firstLine="0"/>
        <w:rPr>
          <w:szCs w:val="24"/>
        </w:rPr>
      </w:pPr>
      <w:r w:rsidRPr="006E768B">
        <w:rPr>
          <w:szCs w:val="24"/>
        </w:rPr>
        <w:t>FROM:</w:t>
      </w:r>
      <w:r w:rsidRPr="006E768B">
        <w:rPr>
          <w:szCs w:val="24"/>
        </w:rPr>
        <w:tab/>
        <w:t>FACES STUDY</w:t>
      </w:r>
      <w:r w:rsidRPr="006E768B" w:rsidR="00220F77">
        <w:rPr>
          <w:szCs w:val="24"/>
        </w:rPr>
        <w:t xml:space="preserve"> TEAM</w:t>
      </w:r>
    </w:p>
    <w:p w:rsidRPr="006E768B" w:rsidR="00325A4F" w:rsidP="001908F2" w:rsidRDefault="00325A4F" w14:paraId="2DF3C0AA" w14:textId="18C0D504">
      <w:pPr>
        <w:tabs>
          <w:tab w:val="left" w:pos="1980"/>
          <w:tab w:val="left" w:pos="7290"/>
        </w:tabs>
        <w:spacing w:line="360" w:lineRule="auto"/>
        <w:ind w:firstLine="0"/>
        <w:rPr>
          <w:szCs w:val="24"/>
        </w:rPr>
      </w:pPr>
      <w:r w:rsidRPr="006E768B">
        <w:rPr>
          <w:szCs w:val="24"/>
        </w:rPr>
        <w:t>SUBJECT:</w:t>
      </w:r>
      <w:r w:rsidRPr="006E768B">
        <w:rPr>
          <w:szCs w:val="24"/>
        </w:rPr>
        <w:tab/>
        <w:t>FACES STUDY REMINDER</w:t>
      </w:r>
    </w:p>
    <w:p w:rsidRPr="006E768B" w:rsidR="00917247" w:rsidP="006E768B" w:rsidRDefault="00917247" w14:paraId="79F21B16" w14:textId="77777777">
      <w:pPr>
        <w:tabs>
          <w:tab w:val="left" w:pos="432"/>
        </w:tabs>
        <w:spacing w:before="240" w:after="360" w:line="240" w:lineRule="auto"/>
        <w:ind w:firstLine="0"/>
        <w:jc w:val="both"/>
        <w:rPr>
          <w:szCs w:val="24"/>
        </w:rPr>
      </w:pPr>
      <w:r w:rsidRPr="006E768B">
        <w:rPr>
          <w:szCs w:val="24"/>
        </w:rPr>
        <w:t>Dear [First name] [Last name],</w:t>
      </w:r>
    </w:p>
    <w:p w:rsidRPr="006E768B" w:rsidR="00013028" w:rsidP="00013028" w:rsidRDefault="00013028" w14:paraId="77858A50" w14:textId="4A666B2B">
      <w:pPr>
        <w:tabs>
          <w:tab w:val="left" w:pos="432"/>
        </w:tabs>
        <w:spacing w:after="240" w:line="240" w:lineRule="auto"/>
        <w:jc w:val="both"/>
        <w:rPr>
          <w:b/>
          <w:szCs w:val="24"/>
        </w:rPr>
      </w:pPr>
      <w:r w:rsidRPr="006E768B">
        <w:rPr>
          <w:szCs w:val="24"/>
        </w:rPr>
        <w:t>Recently, we invited you to complete a survey about you and your child</w:t>
      </w:r>
      <w:r w:rsidR="00DD7891">
        <w:rPr>
          <w:szCs w:val="24"/>
        </w:rPr>
        <w:t xml:space="preserve"> for the Head Start Family and Child Experiences Survey (FACES)</w:t>
      </w:r>
      <w:r w:rsidRPr="006E768B">
        <w:rPr>
          <w:szCs w:val="24"/>
        </w:rPr>
        <w:t>. The survey is available in English and in Spanish. You can complete it over the phone or on the web.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Pr>
          <w:b/>
          <w:szCs w:val="24"/>
        </w:rPr>
        <w:t>3</w:t>
      </w:r>
      <w:r w:rsidRPr="006E768B">
        <w:rPr>
          <w:b/>
          <w:szCs w:val="24"/>
        </w:rPr>
        <w:t xml:space="preserve">5 minutes to complete. After you complete the survey, as a thank you, we will send you a $30 gift card. </w:t>
      </w:r>
    </w:p>
    <w:p w:rsidR="00DD7891" w:rsidP="006E768B" w:rsidRDefault="00B77DFA" w14:paraId="51966B6C" w14:textId="72AECBA4">
      <w:pPr>
        <w:tabs>
          <w:tab w:val="left" w:pos="432"/>
        </w:tabs>
        <w:spacing w:after="240" w:line="240" w:lineRule="auto"/>
        <w:jc w:val="both"/>
        <w:rPr>
          <w:szCs w:val="24"/>
        </w:rPr>
      </w:pPr>
      <w:r w:rsidRPr="006E768B">
        <w:rPr>
          <w:szCs w:val="24"/>
        </w:rPr>
        <w:t>As a reminder</w:t>
      </w:r>
      <w:r w:rsidR="00DD7891">
        <w:rPr>
          <w:szCs w:val="24"/>
        </w:rPr>
        <w:t>:</w:t>
      </w:r>
    </w:p>
    <w:p w:rsidR="00DD7891" w:rsidP="00DD7891" w:rsidRDefault="00DD7891" w14:paraId="6F5027D4" w14:textId="7680394C">
      <w:pPr>
        <w:pStyle w:val="ListParagraph"/>
        <w:numPr>
          <w:ilvl w:val="0"/>
          <w:numId w:val="52"/>
        </w:numPr>
        <w:tabs>
          <w:tab w:val="left" w:pos="432"/>
        </w:tabs>
        <w:spacing w:after="240"/>
      </w:pPr>
      <w:r>
        <w:t>T</w:t>
      </w:r>
      <w:r w:rsidRPr="00DD7891" w:rsidR="00B77DFA">
        <w:t xml:space="preserve">he </w:t>
      </w:r>
      <w:r w:rsidRPr="00DD7891" w:rsidR="00FE09A8">
        <w:t xml:space="preserve">study </w:t>
      </w:r>
      <w:r w:rsidRPr="00DD7891" w:rsidR="00C329E0">
        <w:t>focuses on children’s</w:t>
      </w:r>
      <w:r w:rsidRPr="00DD7891" w:rsidR="00FE09A8">
        <w:t xml:space="preserve"> development, family involvement, and program quality to identify strategies for improving Head Start. </w:t>
      </w:r>
      <w:r>
        <w:t>It</w:t>
      </w:r>
      <w:r w:rsidRPr="00CF56CB">
        <w:t xml:space="preserve"> is very important because it will help the Office of Head Start (OHS) understand the unique needs of Head Start families </w:t>
      </w:r>
      <w:r w:rsidR="007752BA">
        <w:t>18 months</w:t>
      </w:r>
      <w:r w:rsidR="008733A5">
        <w:t xml:space="preserve"> into</w:t>
      </w:r>
      <w:r w:rsidR="007D0E51">
        <w:t xml:space="preserve"> the</w:t>
      </w:r>
      <w:r w:rsidRPr="00CF56CB">
        <w:t xml:space="preserve"> COVID-19 pandemic.</w:t>
      </w:r>
    </w:p>
    <w:p w:rsidR="00DD7891" w:rsidP="00DD7891" w:rsidRDefault="00917247" w14:paraId="470C173C" w14:textId="77777777">
      <w:pPr>
        <w:pStyle w:val="ListParagraph"/>
        <w:numPr>
          <w:ilvl w:val="0"/>
          <w:numId w:val="52"/>
        </w:numPr>
        <w:tabs>
          <w:tab w:val="left" w:pos="432"/>
        </w:tabs>
        <w:spacing w:after="240"/>
      </w:pPr>
      <w:r w:rsidRPr="00DD7891">
        <w:t xml:space="preserve">It is funded by the Administration for Children and Families, U.S. Department of Health and Human Services. </w:t>
      </w:r>
    </w:p>
    <w:p w:rsidRPr="00DD7891" w:rsidR="00917247" w:rsidP="00A61F4E" w:rsidRDefault="0079009F" w14:paraId="58060B29" w14:textId="73ABD7AC">
      <w:pPr>
        <w:pStyle w:val="ListParagraph"/>
        <w:numPr>
          <w:ilvl w:val="0"/>
          <w:numId w:val="52"/>
        </w:numPr>
        <w:tabs>
          <w:tab w:val="left" w:pos="432"/>
        </w:tabs>
        <w:spacing w:after="240"/>
      </w:pPr>
      <w:r w:rsidRPr="00DD7891">
        <w:t>Mathematica</w:t>
      </w:r>
      <w:r w:rsidRPr="00DD7891" w:rsidR="00917247">
        <w:t xml:space="preserve">, an independent research firm, is conducting the study. </w:t>
      </w:r>
    </w:p>
    <w:tbl>
      <w:tblPr>
        <w:tblStyle w:val="LightList"/>
        <w:tblpPr w:leftFromText="180" w:rightFromText="180" w:vertAnchor="text" w:horzAnchor="margin" w:tblpY="89"/>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6E768B" w:rsidR="00033796" w:rsidTr="005D6DC7" w14:paraId="1D8DF5FD"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E768B" w:rsidR="00033796" w:rsidP="00457AE0" w:rsidRDefault="00033796" w14:paraId="3BC2B589" w14:textId="77777777">
            <w:pPr>
              <w:pStyle w:val="NormalSS"/>
              <w:spacing w:before="120" w:after="4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rsidRPr="006E768B" w:rsidR="00033796" w:rsidP="00457AE0" w:rsidRDefault="00033796" w14:paraId="37BB0A7C" w14:textId="77777777">
            <w:pPr>
              <w:autoSpaceDE w:val="0"/>
              <w:autoSpaceDN w:val="0"/>
              <w:adjustRightInd w:val="0"/>
              <w:spacing w:after="120" w:line="240" w:lineRule="auto"/>
              <w:ind w:firstLine="0"/>
              <w:jc w:val="center"/>
              <w:rPr>
                <w:color w:val="000000" w:themeColor="text1"/>
                <w:sz w:val="24"/>
                <w:szCs w:val="24"/>
              </w:rPr>
            </w:pPr>
            <w:r w:rsidRPr="006E768B">
              <w:rPr>
                <w:rFonts w:ascii="Arial" w:hAnsi="Arial" w:cs="Arial"/>
                <w:b w:val="0"/>
                <w:color w:val="000000" w:themeColor="text1"/>
                <w:sz w:val="24"/>
                <w:szCs w:val="24"/>
              </w:rPr>
              <w:t>[</w:t>
            </w:r>
            <w:r>
              <w:rPr>
                <w:rFonts w:ascii="Arial" w:hAnsi="Arial" w:cs="Arial"/>
                <w:b w:val="0"/>
                <w:color w:val="000000" w:themeColor="text1"/>
                <w:sz w:val="24"/>
                <w:szCs w:val="24"/>
              </w:rPr>
              <w:t>UNIQUE SURVEY LINK</w:t>
            </w:r>
            <w:r w:rsidRPr="006E768B">
              <w:rPr>
                <w:rFonts w:ascii="Arial" w:hAnsi="Arial" w:cs="Arial"/>
                <w:b w:val="0"/>
                <w:color w:val="000000" w:themeColor="text1"/>
                <w:sz w:val="24"/>
                <w:szCs w:val="24"/>
              </w:rPr>
              <w:t>]</w:t>
            </w:r>
          </w:p>
        </w:tc>
      </w:tr>
    </w:tbl>
    <w:p w:rsidRPr="006E768B" w:rsidR="00654C08" w:rsidP="006E768B" w:rsidRDefault="00654C08" w14:paraId="6BE3083E" w14:textId="24159799">
      <w:pPr>
        <w:tabs>
          <w:tab w:val="left" w:pos="432"/>
        </w:tabs>
        <w:spacing w:after="240" w:line="240" w:lineRule="auto"/>
        <w:jc w:val="both"/>
        <w:rPr>
          <w:b/>
          <w:szCs w:val="24"/>
        </w:rPr>
      </w:pPr>
    </w:p>
    <w:p w:rsidRPr="006E768B" w:rsidR="00917247" w:rsidP="00E85A7E" w:rsidRDefault="00917247" w14:paraId="1A854427" w14:textId="77777777">
      <w:pPr>
        <w:tabs>
          <w:tab w:val="left" w:pos="432"/>
        </w:tabs>
        <w:spacing w:before="120" w:after="6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rsidRPr="006E768B" w:rsidR="00917247" w:rsidP="006E768B" w:rsidRDefault="00917247" w14:paraId="05944D82" w14:textId="10146F4D">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Pr="006E768B" w:rsidR="00B77DFA">
        <w:t xml:space="preserve">No one from your Head Start program will see or hear your individual responses, and your name and your program’s name will not be shared with </w:t>
      </w:r>
      <w:r w:rsidR="001434BC">
        <w:t>OHS</w:t>
      </w:r>
      <w:r w:rsidR="00737B7E">
        <w:t xml:space="preserve"> or in any reports</w:t>
      </w:r>
      <w:r w:rsidRPr="006E768B" w:rsidR="00B77DFA">
        <w:t>.</w:t>
      </w:r>
      <w:r w:rsidR="00E72BB5">
        <w:t xml:space="preserve"> </w:t>
      </w:r>
      <w:r w:rsidRPr="00E72BB5" w:rsid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Pr="006E768B" w:rsidR="00917247" w:rsidP="006E768B" w:rsidRDefault="00917247" w14:paraId="256E36B1" w14:textId="5BD51A4C">
      <w:pPr>
        <w:pStyle w:val="ListParagraph"/>
        <w:numPr>
          <w:ilvl w:val="0"/>
          <w:numId w:val="40"/>
        </w:numPr>
        <w:spacing w:after="120"/>
        <w:ind w:left="806"/>
        <w:contextualSpacing w:val="0"/>
      </w:pPr>
      <w:r w:rsidRPr="006E768B">
        <w:t>Taking part in FACES</w:t>
      </w:r>
      <w:r w:rsidRPr="006E768B" w:rsidR="00015B04">
        <w:t xml:space="preserve"> </w:t>
      </w:r>
      <w:r w:rsidRPr="006E768B">
        <w:t>is up to you. There is no penalty if you withdraw. There are no risks from taking part in the study. However, you may be asked sensitive questions. You may choose not to answer those questions</w:t>
      </w:r>
      <w:r w:rsidRPr="006E768B" w:rsidR="00B77DFA">
        <w:t xml:space="preserve"> or any questions</w:t>
      </w:r>
      <w:r w:rsidRPr="006E768B">
        <w:t xml:space="preserve">. </w:t>
      </w:r>
    </w:p>
    <w:p w:rsidRPr="006E768B" w:rsidR="00917247" w:rsidP="006E768B" w:rsidRDefault="00917247" w14:paraId="1034DC33" w14:textId="77777777">
      <w:pPr>
        <w:pStyle w:val="ListParagraph"/>
        <w:numPr>
          <w:ilvl w:val="0"/>
          <w:numId w:val="40"/>
        </w:numPr>
        <w:spacing w:after="120"/>
        <w:ind w:left="806"/>
        <w:contextualSpacing w:val="0"/>
      </w:pPr>
      <w:r w:rsidRPr="006E768B">
        <w:lastRenderedPageBreak/>
        <w:t xml:space="preserve">This study will not affect the Head Start services you and your child receive. No one from Head Start will see your answers. </w:t>
      </w:r>
    </w:p>
    <w:p w:rsidRPr="006E768B" w:rsidR="00917247" w:rsidDel="000E4230" w:rsidP="006E768B" w:rsidRDefault="00917247" w14:paraId="56F05755" w14:textId="4A5C9943">
      <w:pPr>
        <w:tabs>
          <w:tab w:val="left" w:pos="432"/>
        </w:tabs>
        <w:spacing w:after="240" w:line="240" w:lineRule="auto"/>
        <w:jc w:val="both"/>
        <w:rPr>
          <w:szCs w:val="24"/>
        </w:rPr>
      </w:pPr>
      <w:r w:rsidRPr="006E768B">
        <w:rPr>
          <w:szCs w:val="24"/>
        </w:rPr>
        <w:t xml:space="preserve">If you have questions about FACES, please call </w:t>
      </w:r>
      <w:r w:rsidR="00540B62">
        <w:rPr>
          <w:szCs w:val="24"/>
          <w:lang w:bidi="en-US"/>
        </w:rPr>
        <w:t>Sara Skidmore</w:t>
      </w:r>
      <w:r w:rsidR="00835B18">
        <w:rPr>
          <w:szCs w:val="24"/>
          <w:lang w:bidi="en-US"/>
        </w:rPr>
        <w:t xml:space="preserve">, the </w:t>
      </w:r>
      <w:r w:rsidR="00203861">
        <w:rPr>
          <w:szCs w:val="24"/>
          <w:lang w:bidi="en-US"/>
        </w:rPr>
        <w:t>survey director</w:t>
      </w:r>
      <w:r w:rsidR="00835B18">
        <w:rPr>
          <w:szCs w:val="24"/>
          <w:lang w:bidi="en-US"/>
        </w:rPr>
        <w:t xml:space="preserve">, </w:t>
      </w:r>
      <w:r w:rsidRPr="006E768B">
        <w:rPr>
          <w:szCs w:val="24"/>
        </w:rPr>
        <w:t xml:space="preserve">at </w:t>
      </w:r>
      <w:r w:rsidRPr="006E768B" w:rsidR="006315F5">
        <w:rPr>
          <w:szCs w:val="24"/>
        </w:rPr>
        <w:t>800-xxx-xxxx</w:t>
      </w:r>
      <w:r w:rsidRPr="006E768B">
        <w:rPr>
          <w:szCs w:val="24"/>
        </w:rPr>
        <w:t xml:space="preserve">. This call is </w:t>
      </w:r>
      <w:r w:rsidRPr="006E768B" w:rsidR="006315F5">
        <w:rPr>
          <w:szCs w:val="24"/>
        </w:rPr>
        <w:t>toll-</w:t>
      </w:r>
      <w:r w:rsidRPr="006E768B">
        <w:rPr>
          <w:szCs w:val="24"/>
        </w:rPr>
        <w:t xml:space="preserve">free. </w:t>
      </w:r>
      <w:r w:rsidR="00461F07">
        <w:rPr>
          <w:szCs w:val="24"/>
        </w:rPr>
        <w:t>You can also email us at FACES@mathematica-mpr.com</w:t>
      </w:r>
      <w:r w:rsidRPr="006E768B" w:rsidR="000E5DF8">
        <w:rPr>
          <w:szCs w:val="24"/>
        </w:rPr>
        <w:t xml:space="preserve">. </w:t>
      </w:r>
      <w:r w:rsidRPr="006E768B">
        <w:rPr>
          <w:szCs w:val="24"/>
        </w:rPr>
        <w:t xml:space="preserve">To learn more about FACES, visit the FACES website at </w:t>
      </w:r>
      <w:r w:rsidRPr="00F36DC6" w:rsidR="001E1225">
        <w:rPr>
          <w:szCs w:val="24"/>
        </w:rPr>
        <w:t>https://www.acf.hhs.gov/opre/project/head-start-family-and-child-experiences-survey-faces-1997-2022</w:t>
      </w:r>
      <w:r w:rsidRPr="006E768B">
        <w:rPr>
          <w:szCs w:val="24"/>
        </w:rPr>
        <w:t>.</w:t>
      </w:r>
    </w:p>
    <w:p w:rsidRPr="006E768B" w:rsidR="00917247" w:rsidP="006E768B" w:rsidRDefault="00917247" w14:paraId="5D534AAB" w14:textId="7C5FED7C">
      <w:pPr>
        <w:tabs>
          <w:tab w:val="left" w:pos="432"/>
        </w:tabs>
        <w:spacing w:after="240" w:line="240" w:lineRule="auto"/>
        <w:jc w:val="both"/>
        <w:rPr>
          <w:szCs w:val="24"/>
        </w:rPr>
      </w:pPr>
      <w:r w:rsidRPr="006E768B">
        <w:rPr>
          <w:szCs w:val="24"/>
        </w:rPr>
        <w:t>Thanks again for taking part in FACES.</w:t>
      </w:r>
    </w:p>
    <w:p w:rsidRPr="006E768B" w:rsidR="00325A4F" w:rsidP="00325A4F" w:rsidRDefault="004C1EDE" w14:paraId="32125E8C" w14:textId="56E757AA">
      <w:pPr>
        <w:pStyle w:val="NormalSS"/>
        <w:tabs>
          <w:tab w:val="left" w:pos="5760"/>
        </w:tabs>
        <w:spacing w:after="120"/>
        <w:rPr>
          <w:szCs w:val="24"/>
        </w:rPr>
      </w:pPr>
      <w:r>
        <w:rPr>
          <w:noProof/>
          <w:szCs w:val="24"/>
        </w:rPr>
        <w:drawing>
          <wp:anchor distT="0" distB="0" distL="114300" distR="114300" simplePos="0" relativeHeight="251959808" behindDoc="0" locked="0" layoutInCell="1" allowOverlap="1" wp14:editId="2E96F89C" wp14:anchorId="38E6126B">
            <wp:simplePos x="0" y="0"/>
            <wp:positionH relativeFrom="column">
              <wp:posOffset>3667125</wp:posOffset>
            </wp:positionH>
            <wp:positionV relativeFrom="paragraph">
              <wp:posOffset>203200</wp:posOffset>
            </wp:positionV>
            <wp:extent cx="932815" cy="28638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325A4F">
        <w:rPr>
          <w:szCs w:val="24"/>
        </w:rPr>
        <w:tab/>
        <w:t>Sincerely,</w:t>
      </w:r>
    </w:p>
    <w:p w:rsidRPr="006E768B" w:rsidR="00325A4F" w:rsidP="00325A4F" w:rsidRDefault="00325A4F" w14:paraId="05C1F29C" w14:textId="4F4CF888">
      <w:pPr>
        <w:pStyle w:val="NormalSS"/>
        <w:tabs>
          <w:tab w:val="left" w:pos="5760"/>
        </w:tabs>
        <w:spacing w:after="0"/>
        <w:rPr>
          <w:szCs w:val="24"/>
        </w:rPr>
      </w:pPr>
    </w:p>
    <w:p w:rsidRPr="006E768B" w:rsidR="00325A4F" w:rsidP="006E768B" w:rsidRDefault="00325A4F" w14:paraId="7C8504AA" w14:textId="05A5E63F">
      <w:pPr>
        <w:tabs>
          <w:tab w:val="left" w:pos="5760"/>
        </w:tabs>
        <w:spacing w:before="120" w:line="240" w:lineRule="auto"/>
        <w:ind w:firstLine="0"/>
        <w:rPr>
          <w:szCs w:val="24"/>
        </w:rPr>
      </w:pPr>
      <w:r w:rsidRPr="006E768B">
        <w:rPr>
          <w:szCs w:val="24"/>
        </w:rPr>
        <w:tab/>
      </w:r>
      <w:r w:rsidR="00540B62">
        <w:rPr>
          <w:szCs w:val="24"/>
        </w:rPr>
        <w:t>Sara Skidmore</w:t>
      </w:r>
    </w:p>
    <w:p w:rsidR="006E768B" w:rsidP="00CD0D9D" w:rsidRDefault="00325A4F" w14:paraId="0EE5E1D8" w14:textId="3F16892F">
      <w:pPr>
        <w:tabs>
          <w:tab w:val="left" w:pos="5760"/>
        </w:tabs>
        <w:spacing w:after="120"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00CD0D9D" w:rsidP="00CD0D9D" w:rsidRDefault="00CD0D9D" w14:paraId="4EB04291" w14:textId="77777777">
      <w:pPr>
        <w:tabs>
          <w:tab w:val="left" w:pos="5760"/>
        </w:tabs>
        <w:spacing w:after="120" w:line="240" w:lineRule="auto"/>
        <w:ind w:firstLine="0"/>
        <w:rPr>
          <w:szCs w:val="24"/>
        </w:rPr>
      </w:pPr>
    </w:p>
    <w:p w:rsidRPr="0020524A" w:rsidR="0020524A" w:rsidP="0020524A" w:rsidRDefault="0020524A" w14:paraId="6C58CD51" w14:textId="0D5AB3DF">
      <w:pPr>
        <w:pBdr>
          <w:top w:val="single" w:color="auto" w:sz="4" w:space="1"/>
          <w:left w:val="single" w:color="auto" w:sz="4" w:space="4"/>
          <w:bottom w:val="single" w:color="auto" w:sz="4" w:space="1"/>
          <w:right w:val="single" w:color="auto" w:sz="4" w:space="4"/>
        </w:pBdr>
        <w:spacing w:line="240" w:lineRule="auto"/>
        <w:ind w:left="630" w:firstLine="0"/>
        <w:rPr>
          <w:sz w:val="16"/>
          <w:szCs w:val="18"/>
        </w:rPr>
      </w:pPr>
      <w:r>
        <w:rPr>
          <w:noProof/>
        </w:rPr>
        <mc:AlternateContent>
          <mc:Choice Requires="wps">
            <w:drawing>
              <wp:anchor distT="0" distB="0" distL="114300" distR="114300" simplePos="0" relativeHeight="251774464" behindDoc="0" locked="0" layoutInCell="1" allowOverlap="1" wp14:editId="428D5F21" wp14:anchorId="1230068A">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25C99B0E" w14:textId="7BC269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58.5pt;margin-top:693.85pt;width:483.15pt;height:63.15pt;z-index:2517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AZDUeouAgAAWwQAAA4AAAAAAAAAAAAAAAAALgIA&#10;AGRycy9lMm9Eb2MueG1sUEsBAi0AFAAGAAgAAAAhAOxEnhngAAAADgEAAA8AAAAAAAAAAAAAAAAA&#10;iAQAAGRycy9kb3ducmV2LnhtbFBLBQYAAAAABAAEAPMAAACVBQAAAAA=&#10;" w14:anchorId="1230068A">
                <v:textbox style="mso-fit-shape-to-text:t">
                  <w:txbxContent>
                    <w:p w:rsidR="00B32BF6" w:rsidP="0020524A" w:rsidRDefault="00B32BF6" w14:paraId="25C99B0E" w14:textId="7BC269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editId="44874310" wp14:anchorId="22EC6CE7">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4F217452" w14:textId="405FE1F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58.5pt;margin-top:693.85pt;width:483.15pt;height:63.1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LCNstLwIAAFsEAAAOAAAAAAAAAAAAAAAAAC4C&#10;AABkcnMvZTJvRG9jLnhtbFBLAQItABQABgAIAAAAIQDsRJ4Z4AAAAA4BAAAPAAAAAAAAAAAAAAAA&#10;AIkEAABkcnMvZG93bnJldi54bWxQSwUGAAAAAAQABADzAAAAlgUAAAAA&#10;" w14:anchorId="22EC6CE7">
                <v:textbox style="mso-fit-shape-to-text:t">
                  <w:txbxContent>
                    <w:p w:rsidR="00B32BF6" w:rsidP="0020524A" w:rsidRDefault="00B32BF6" w14:paraId="4F217452" w14:textId="405FE1F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editId="1424A0FF" wp14:anchorId="10A01FF9">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0FF8EACD" w14:textId="1AE1630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58.5pt;margin-top:693.85pt;width:483.15pt;height:63.1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tVAMcuAgAAWwQAAA4AAAAAAAAAAAAAAAAALgIA&#10;AGRycy9lMm9Eb2MueG1sUEsBAi0AFAAGAAgAAAAhAOxEnhngAAAADgEAAA8AAAAAAAAAAAAAAAAA&#10;iAQAAGRycy9kb3ducmV2LnhtbFBLBQYAAAAABAAEAPMAAACVBQAAAAA=&#10;" w14:anchorId="10A01FF9">
                <v:textbox style="mso-fit-shape-to-text:t">
                  <w:txbxContent>
                    <w:p w:rsidR="00B32BF6" w:rsidP="0020524A" w:rsidRDefault="00B32BF6" w14:paraId="0FF8EACD" w14:textId="1AE1630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0C9147B8" w14:textId="77777777">
      <w:pPr>
        <w:tabs>
          <w:tab w:val="left" w:pos="5760"/>
        </w:tabs>
        <w:spacing w:after="120" w:line="240" w:lineRule="auto"/>
        <w:ind w:firstLine="0"/>
        <w:jc w:val="both"/>
        <w:rPr>
          <w:rFonts w:ascii="Arial" w:hAnsi="Arial" w:cs="Arial"/>
          <w:sz w:val="16"/>
          <w:szCs w:val="16"/>
        </w:rPr>
        <w:sectPr w:rsidRPr="00917247" w:rsidR="00917247" w:rsidSect="00D75CAA">
          <w:headerReference w:type="default" r:id="rId43"/>
          <w:footerReference w:type="default" r:id="rId44"/>
          <w:headerReference w:type="first" r:id="rId45"/>
          <w:footerReference w:type="first" r:id="rId46"/>
          <w:endnotePr>
            <w:numFmt w:val="decimal"/>
          </w:endnotePr>
          <w:pgSz w:w="12240" w:h="15840" w:code="1"/>
          <w:pgMar w:top="1440" w:right="1170" w:bottom="1440" w:left="1440" w:header="720" w:footer="720" w:gutter="0"/>
          <w:paperSrc w:first="3" w:other="3"/>
          <w:cols w:space="720"/>
          <w:noEndnote/>
          <w:titlePg/>
          <w:docGrid w:linePitch="326"/>
        </w:sectPr>
      </w:pPr>
    </w:p>
    <w:p w:rsidR="00520F61" w:rsidP="001908F2" w:rsidRDefault="009918D5" w14:paraId="278DA36D" w14:textId="54E564BC">
      <w:pPr>
        <w:pStyle w:val="MarkforAppendixTitle"/>
        <w:sectPr w:rsidR="00520F61" w:rsidSect="004427E3">
          <w:headerReference w:type="first" r:id="rId47"/>
          <w:footerReference w:type="first" r:id="rId48"/>
          <w:endnotePr>
            <w:numFmt w:val="decimal"/>
          </w:endnotePr>
          <w:pgSz w:w="12240" w:h="15840" w:code="1"/>
          <w:pgMar w:top="1440" w:right="1260" w:bottom="1440" w:left="1440" w:header="1440" w:footer="1440" w:gutter="0"/>
          <w:paperSrc w:first="3" w:other="3"/>
          <w:cols w:space="720"/>
          <w:noEndnote/>
          <w:titlePg/>
          <w:docGrid w:linePitch="326"/>
        </w:sectPr>
      </w:pPr>
      <w:r>
        <w:lastRenderedPageBreak/>
        <w:t xml:space="preserve">FACES 2019 </w:t>
      </w:r>
      <w:r w:rsidR="001B0F95">
        <w:rPr>
          <w:szCs w:val="22"/>
        </w:rPr>
        <w:t xml:space="preserve">FALL 2021 SPECIAL </w:t>
      </w:r>
      <w:r w:rsidRPr="00917247" w:rsidR="00917247">
        <w:t xml:space="preserve">PARENT SURVEY REMINDER </w:t>
      </w:r>
      <w:r>
        <w:t>LETTER</w:t>
      </w:r>
    </w:p>
    <w:p w:rsidRPr="00917247" w:rsidR="00520F61" w:rsidP="00520F61" w:rsidRDefault="00520F61" w14:paraId="7FC36409"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520F61" w:rsidP="00520F61" w:rsidRDefault="00520F61" w14:paraId="05E1AC80" w14:textId="77777777">
      <w:pPr>
        <w:widowControl w:val="0"/>
        <w:autoSpaceDE w:val="0"/>
        <w:autoSpaceDN w:val="0"/>
        <w:spacing w:line="240" w:lineRule="auto"/>
        <w:ind w:firstLine="0"/>
        <w:rPr>
          <w:rFonts w:hAnsi="Georgia" w:eastAsia="Georgia" w:cs="Georgia"/>
          <w:sz w:val="17"/>
          <w:szCs w:val="22"/>
          <w:lang w:bidi="en-US"/>
        </w:rPr>
        <w:sectPr w:rsidRPr="00917247" w:rsidR="00520F61">
          <w:headerReference w:type="default" r:id="rId49"/>
          <w:footerReference w:type="default" r:id="rId50"/>
          <w:pgSz w:w="12240" w:h="15840"/>
          <w:pgMar w:top="1500" w:right="1720" w:bottom="280" w:left="1720" w:header="720" w:footer="720" w:gutter="0"/>
          <w:cols w:space="720"/>
        </w:sectPr>
      </w:pPr>
    </w:p>
    <w:p w:rsidRPr="00917247" w:rsidR="00917247" w:rsidP="000D18F5" w:rsidRDefault="00917247" w14:paraId="6FEE56A5" w14:textId="7D1ADF48">
      <w:pPr>
        <w:tabs>
          <w:tab w:val="left" w:pos="86"/>
          <w:tab w:val="left" w:pos="720"/>
          <w:tab w:val="left" w:pos="8280"/>
        </w:tabs>
        <w:spacing w:line="240" w:lineRule="auto"/>
        <w:ind w:left="576" w:firstLine="0"/>
        <w:jc w:val="both"/>
        <w:rPr>
          <w:b/>
          <w:iCs/>
          <w:sz w:val="16"/>
          <w:szCs w:val="24"/>
        </w:rPr>
      </w:pPr>
      <w:r w:rsidRPr="00917247">
        <w:rPr>
          <w:b/>
          <w:iCs/>
          <w:noProof/>
          <w:sz w:val="16"/>
          <w:szCs w:val="24"/>
        </w:rPr>
        <w:lastRenderedPageBreak/>
        <w:drawing>
          <wp:anchor distT="0" distB="0" distL="114300" distR="114300" simplePos="0" relativeHeight="251650560" behindDoc="0" locked="0" layoutInCell="1" allowOverlap="1" wp14:editId="21D7C46C" wp14:anchorId="7F3F107B">
            <wp:simplePos x="0" y="0"/>
            <wp:positionH relativeFrom="column">
              <wp:posOffset>304602</wp:posOffset>
            </wp:positionH>
            <wp:positionV relativeFrom="paragraph">
              <wp:posOffset>-849383</wp:posOffset>
            </wp:positionV>
            <wp:extent cx="902970" cy="768273"/>
            <wp:effectExtent l="19050" t="0" r="0" b="0"/>
            <wp:wrapNone/>
            <wp:docPr id="103" name="Picture 103"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00540B62">
        <w:rPr>
          <w:b/>
          <w:iCs/>
          <w:sz w:val="16"/>
          <w:szCs w:val="24"/>
        </w:rPr>
        <w:t>Sara Skidmore</w:t>
      </w:r>
    </w:p>
    <w:p w:rsidRPr="00917247" w:rsidR="00917247" w:rsidP="000D18F5" w:rsidRDefault="00EE0FB0" w14:paraId="257EF8E5" w14:textId="06836D2C">
      <w:pPr>
        <w:tabs>
          <w:tab w:val="left" w:pos="86"/>
          <w:tab w:val="left" w:pos="720"/>
          <w:tab w:val="left" w:pos="8280"/>
        </w:tabs>
        <w:spacing w:line="240" w:lineRule="auto"/>
        <w:ind w:left="576" w:firstLine="0"/>
        <w:jc w:val="both"/>
        <w:rPr>
          <w:i/>
          <w:iCs/>
          <w:sz w:val="16"/>
          <w:szCs w:val="24"/>
        </w:rPr>
      </w:pPr>
      <w:r>
        <w:rPr>
          <w:i/>
          <w:iCs/>
          <w:sz w:val="16"/>
          <w:szCs w:val="24"/>
        </w:rPr>
        <w:t xml:space="preserve">FACES </w:t>
      </w:r>
      <w:r w:rsidR="00BD307B">
        <w:rPr>
          <w:i/>
          <w:iCs/>
          <w:sz w:val="16"/>
          <w:szCs w:val="24"/>
        </w:rPr>
        <w:t>Survey Director</w:t>
      </w:r>
    </w:p>
    <w:p w:rsidRPr="00917247" w:rsidR="00917247" w:rsidP="00917247" w:rsidRDefault="00917247" w14:paraId="131F33E6" w14:textId="7777777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rsidRPr="00D724CD" w:rsidR="00D724CD" w:rsidRDefault="00917247" w14:paraId="1443662B" w14:textId="0ADD8826">
      <w:pPr>
        <w:spacing w:line="240" w:lineRule="auto"/>
        <w:ind w:left="2520" w:firstLine="0"/>
        <w:rPr>
          <w:sz w:val="16"/>
          <w:szCs w:val="16"/>
        </w:rPr>
      </w:pPr>
      <w:r w:rsidRPr="00917247">
        <w:rPr>
          <w:sz w:val="16"/>
          <w:szCs w:val="16"/>
        </w:rPr>
        <w:br w:type="column"/>
      </w:r>
      <w:r w:rsidR="00CC7EF2">
        <w:rPr>
          <w:sz w:val="16"/>
          <w:szCs w:val="16"/>
        </w:rPr>
        <w:t>1100 First Street, NE, 12th Floor</w:t>
      </w:r>
    </w:p>
    <w:p w:rsidRPr="00D724CD" w:rsidR="00D724CD" w:rsidP="00D724CD" w:rsidRDefault="00CC7EF2" w14:paraId="78B347B3" w14:textId="6FBCDC90">
      <w:pPr>
        <w:spacing w:line="240" w:lineRule="auto"/>
        <w:ind w:left="2520" w:firstLine="0"/>
        <w:rPr>
          <w:sz w:val="16"/>
          <w:szCs w:val="16"/>
        </w:rPr>
      </w:pPr>
      <w:r>
        <w:rPr>
          <w:sz w:val="16"/>
          <w:szCs w:val="16"/>
        </w:rPr>
        <w:t>Washington, DC 20002</w:t>
      </w:r>
    </w:p>
    <w:p w:rsidRPr="00D724CD" w:rsidR="00D724CD" w:rsidP="00D724CD" w:rsidRDefault="00D724CD" w14:paraId="10D29431" w14:textId="3B667A72">
      <w:pPr>
        <w:spacing w:line="240" w:lineRule="auto"/>
        <w:ind w:left="2520" w:firstLine="0"/>
        <w:rPr>
          <w:sz w:val="16"/>
          <w:szCs w:val="16"/>
        </w:rPr>
      </w:pPr>
      <w:r w:rsidRPr="00D724CD">
        <w:rPr>
          <w:sz w:val="16"/>
          <w:szCs w:val="16"/>
        </w:rPr>
        <w:t xml:space="preserve">Phone: </w:t>
      </w:r>
      <w:r w:rsidR="00CC7EF2">
        <w:rPr>
          <w:sz w:val="16"/>
          <w:szCs w:val="16"/>
        </w:rPr>
        <w:t>202-484-5273</w:t>
      </w:r>
    </w:p>
    <w:p w:rsidRPr="00917247" w:rsidR="00917247" w:rsidP="00D724CD" w:rsidRDefault="00D724CD" w14:paraId="7D46184E" w14:textId="65744440">
      <w:pPr>
        <w:spacing w:line="240" w:lineRule="auto"/>
        <w:ind w:left="2520" w:firstLine="0"/>
        <w:rPr>
          <w:sz w:val="16"/>
          <w:szCs w:val="16"/>
        </w:rPr>
      </w:pPr>
      <w:r w:rsidRPr="00D724CD">
        <w:rPr>
          <w:sz w:val="16"/>
          <w:szCs w:val="16"/>
        </w:rPr>
        <w:t xml:space="preserve">Fax: </w:t>
      </w:r>
      <w:r w:rsidR="00CC7EF2">
        <w:rPr>
          <w:sz w:val="16"/>
          <w:szCs w:val="16"/>
        </w:rPr>
        <w:t>202-863-1763</w:t>
      </w:r>
    </w:p>
    <w:p w:rsidRPr="00917247" w:rsidR="00917247" w:rsidP="00917247" w:rsidRDefault="00917247" w14:paraId="051F74D5" w14:textId="77777777">
      <w:pPr>
        <w:tabs>
          <w:tab w:val="left" w:pos="2520"/>
        </w:tabs>
        <w:spacing w:line="240" w:lineRule="auto"/>
        <w:ind w:left="2232" w:firstLine="0"/>
        <w:rPr>
          <w:b/>
          <w:sz w:val="16"/>
          <w:szCs w:val="16"/>
        </w:rPr>
        <w:sectPr w:rsidRPr="00917247" w:rsidR="00917247" w:rsidSect="000D18F5">
          <w:headerReference w:type="first" r:id="rId51"/>
          <w:footerReference w:type="first" r:id="rId52"/>
          <w:endnotePr>
            <w:numFmt w:val="decimal"/>
          </w:endnotePr>
          <w:pgSz w:w="12240" w:h="15840" w:code="1"/>
          <w:pgMar w:top="1728" w:right="1166" w:bottom="1440" w:left="720" w:header="1440" w:footer="720" w:gutter="0"/>
          <w:paperSrc w:first="7" w:other="7"/>
          <w:cols w:space="720" w:num="2"/>
          <w:noEndnote/>
          <w:titlePg/>
          <w:docGrid w:linePitch="326"/>
        </w:sectPr>
      </w:pPr>
    </w:p>
    <w:p w:rsidRPr="006E768B" w:rsidR="00917247" w:rsidP="006E768B" w:rsidRDefault="00917247" w14:paraId="22D1B2AC" w14:textId="77777777">
      <w:pPr>
        <w:tabs>
          <w:tab w:val="left" w:pos="7290"/>
        </w:tabs>
        <w:spacing w:before="240" w:after="240" w:line="240" w:lineRule="auto"/>
        <w:ind w:left="446" w:firstLine="0"/>
        <w:jc w:val="both"/>
        <w:rPr>
          <w:szCs w:val="24"/>
        </w:rPr>
      </w:pPr>
      <w:r w:rsidRPr="006E768B">
        <w:rPr>
          <w:szCs w:val="24"/>
        </w:rPr>
        <w:tab/>
        <w:t>[DATE]</w:t>
      </w:r>
    </w:p>
    <w:p w:rsidRPr="006E768B" w:rsidR="00917247" w:rsidP="001908F2" w:rsidRDefault="00917247" w14:paraId="61C0392A" w14:textId="77777777">
      <w:pPr>
        <w:tabs>
          <w:tab w:val="left" w:pos="432"/>
        </w:tabs>
        <w:spacing w:line="240" w:lineRule="auto"/>
        <w:ind w:firstLine="0"/>
        <w:jc w:val="both"/>
        <w:rPr>
          <w:szCs w:val="24"/>
        </w:rPr>
      </w:pPr>
      <w:r w:rsidRPr="006E768B">
        <w:rPr>
          <w:szCs w:val="24"/>
        </w:rPr>
        <w:t>[PARENT NAME]</w:t>
      </w:r>
    </w:p>
    <w:p w:rsidR="00917247" w:rsidP="001908F2" w:rsidRDefault="00917247" w14:paraId="265DE171" w14:textId="77777777">
      <w:pPr>
        <w:tabs>
          <w:tab w:val="left" w:pos="432"/>
        </w:tabs>
        <w:spacing w:line="240" w:lineRule="auto"/>
        <w:ind w:firstLine="0"/>
        <w:jc w:val="both"/>
        <w:rPr>
          <w:szCs w:val="24"/>
        </w:rPr>
      </w:pPr>
      <w:r w:rsidRPr="006E768B">
        <w:rPr>
          <w:szCs w:val="24"/>
        </w:rPr>
        <w:t>[PARENT ADDRESS]</w:t>
      </w:r>
    </w:p>
    <w:p w:rsidRPr="006E768B" w:rsidR="006E768B" w:rsidP="001908F2" w:rsidRDefault="006E768B" w14:paraId="2415D46B" w14:textId="77777777">
      <w:pPr>
        <w:tabs>
          <w:tab w:val="left" w:pos="432"/>
        </w:tabs>
        <w:spacing w:line="240" w:lineRule="auto"/>
        <w:ind w:firstLine="0"/>
        <w:jc w:val="both"/>
        <w:rPr>
          <w:szCs w:val="24"/>
        </w:rPr>
      </w:pPr>
    </w:p>
    <w:p w:rsidRPr="006E768B" w:rsidR="00917247" w:rsidP="006E768B" w:rsidRDefault="00917247" w14:paraId="2C24C8CA" w14:textId="77777777">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rsidRPr="006E768B" w:rsidR="00DD7891" w:rsidP="00DD7891" w:rsidRDefault="00DD7891" w14:paraId="1EB56D7C" w14:textId="26770AC3">
      <w:pPr>
        <w:tabs>
          <w:tab w:val="left" w:pos="432"/>
        </w:tabs>
        <w:spacing w:before="120" w:after="120" w:line="240" w:lineRule="auto"/>
        <w:jc w:val="both"/>
        <w:rPr>
          <w:b/>
          <w:szCs w:val="24"/>
        </w:rPr>
      </w:pPr>
      <w:r w:rsidRPr="006E768B">
        <w:rPr>
          <w:szCs w:val="24"/>
        </w:rPr>
        <w:t>Recently, we invited you to complete a survey about you and your child</w:t>
      </w:r>
      <w:r>
        <w:rPr>
          <w:szCs w:val="24"/>
        </w:rPr>
        <w:t xml:space="preserve"> for the Head Start Family and Child Experiences Survey (FACES)</w:t>
      </w:r>
      <w:r w:rsidRPr="006E768B">
        <w:rPr>
          <w:szCs w:val="24"/>
        </w:rPr>
        <w:t>. The survey is available in English and Spanish. You can complete it over the phone or on the web.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Pr>
          <w:b/>
          <w:szCs w:val="24"/>
        </w:rPr>
        <w:t>3</w:t>
      </w:r>
      <w:r w:rsidRPr="006E768B">
        <w:rPr>
          <w:b/>
          <w:szCs w:val="24"/>
        </w:rPr>
        <w:t xml:space="preserve">5 minutes to complete. After you complete the survey, as a thank you, we will send you a $30 gift card.  </w:t>
      </w:r>
    </w:p>
    <w:p w:rsidR="00DD7891" w:rsidP="006E768B" w:rsidRDefault="00B77DFA" w14:paraId="2E7D7CB3" w14:textId="41865D28">
      <w:pPr>
        <w:tabs>
          <w:tab w:val="left" w:pos="432"/>
        </w:tabs>
        <w:spacing w:before="120" w:after="240" w:line="240" w:lineRule="auto"/>
        <w:jc w:val="both"/>
        <w:rPr>
          <w:szCs w:val="24"/>
        </w:rPr>
      </w:pPr>
      <w:r w:rsidRPr="006E768B">
        <w:rPr>
          <w:szCs w:val="24"/>
        </w:rPr>
        <w:t>As a reminder</w:t>
      </w:r>
      <w:r w:rsidR="00DD7891">
        <w:rPr>
          <w:szCs w:val="24"/>
        </w:rPr>
        <w:t>:</w:t>
      </w:r>
      <w:r w:rsidRPr="006E768B">
        <w:rPr>
          <w:szCs w:val="24"/>
        </w:rPr>
        <w:t xml:space="preserve"> </w:t>
      </w:r>
    </w:p>
    <w:p w:rsidR="00DD7891" w:rsidP="00DD7891" w:rsidRDefault="00DD7891" w14:paraId="46D38425" w14:textId="7AFFE5CE">
      <w:pPr>
        <w:pStyle w:val="ListParagraph"/>
        <w:numPr>
          <w:ilvl w:val="0"/>
          <w:numId w:val="53"/>
        </w:numPr>
        <w:tabs>
          <w:tab w:val="left" w:pos="432"/>
        </w:tabs>
        <w:spacing w:before="120" w:after="240"/>
      </w:pPr>
      <w:r w:rsidRPr="00DD7891">
        <w:t xml:space="preserve">The </w:t>
      </w:r>
      <w:r w:rsidRPr="00DD7891" w:rsidR="00FE09A8">
        <w:t xml:space="preserve">study </w:t>
      </w:r>
      <w:r w:rsidRPr="00DD7891" w:rsidR="00C329E0">
        <w:t>focuses on children’s</w:t>
      </w:r>
      <w:r w:rsidRPr="00DD7891" w:rsidR="00FE09A8">
        <w:t xml:space="preserve"> development, family involvement, and program quality to identify strategies for improving </w:t>
      </w:r>
      <w:r w:rsidRPr="00F52803" w:rsidR="00FE09A8">
        <w:t xml:space="preserve">Head Start. </w:t>
      </w:r>
      <w:r>
        <w:t>It</w:t>
      </w:r>
      <w:r w:rsidRPr="00DD7891">
        <w:t xml:space="preserve"> is very important because it will help the Office of Head Start (OHS) understand the unique needs of Head Start families </w:t>
      </w:r>
      <w:r w:rsidR="008733A5">
        <w:t>18 months into</w:t>
      </w:r>
      <w:r w:rsidR="007D0E51">
        <w:t xml:space="preserve"> the</w:t>
      </w:r>
      <w:r w:rsidRPr="00DD7891">
        <w:t xml:space="preserve"> COVID-19 pandemic.</w:t>
      </w:r>
    </w:p>
    <w:p w:rsidR="00DD7891" w:rsidP="00DD7891" w:rsidRDefault="00917247" w14:paraId="6D3F45D5" w14:textId="77777777">
      <w:pPr>
        <w:pStyle w:val="ListParagraph"/>
        <w:numPr>
          <w:ilvl w:val="0"/>
          <w:numId w:val="53"/>
        </w:numPr>
        <w:tabs>
          <w:tab w:val="left" w:pos="432"/>
        </w:tabs>
        <w:spacing w:before="120" w:after="240"/>
      </w:pPr>
      <w:r w:rsidRPr="00DD7891">
        <w:t xml:space="preserve">It is funded by the Administration for Children and Families, U.S. Department of Health and Human Services. </w:t>
      </w:r>
    </w:p>
    <w:p w:rsidRPr="00DD7891" w:rsidR="00917247" w:rsidP="00DD7891" w:rsidRDefault="0079009F" w14:paraId="66E8BE23" w14:textId="45AA057E">
      <w:pPr>
        <w:pStyle w:val="ListParagraph"/>
        <w:numPr>
          <w:ilvl w:val="0"/>
          <w:numId w:val="53"/>
        </w:numPr>
        <w:tabs>
          <w:tab w:val="left" w:pos="432"/>
        </w:tabs>
        <w:spacing w:before="120" w:after="240"/>
      </w:pPr>
      <w:r w:rsidRPr="00DD7891">
        <w:t>Mathematica</w:t>
      </w:r>
      <w:r w:rsidRPr="00DD7891" w:rsidR="00917247">
        <w:t xml:space="preserve">, an independent research firm, is conducting the study. </w:t>
      </w:r>
    </w:p>
    <w:p w:rsidRPr="006E768B" w:rsidR="00917247" w:rsidP="001908F2" w:rsidRDefault="00917247" w14:paraId="086C8408" w14:textId="77777777">
      <w:pPr>
        <w:tabs>
          <w:tab w:val="left" w:pos="432"/>
        </w:tabs>
        <w:spacing w:line="240" w:lineRule="auto"/>
        <w:ind w:firstLine="0"/>
        <w:jc w:val="both"/>
        <w:rPr>
          <w:b/>
          <w:szCs w:val="24"/>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6E768B" w:rsidR="00B26262" w:rsidTr="00AD5F90" w14:paraId="699DB4C3"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E768B" w:rsidR="00B26262" w:rsidP="006E768B" w:rsidRDefault="00B26262" w14:paraId="1CFFC97F" w14:textId="77777777">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rsidRPr="006E768B" w:rsidR="00B26262" w:rsidP="00E85A7E" w:rsidRDefault="00B26262" w14:paraId="1BE1CEB4"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rsidRPr="006E768B" w:rsidR="00B26262" w:rsidP="00E85A7E" w:rsidRDefault="00B26262" w14:paraId="27217497" w14:textId="77777777">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rsidRPr="006E768B" w:rsidR="00B26262" w:rsidP="00E85A7E" w:rsidRDefault="00B26262" w14:paraId="49828CC9" w14:textId="77777777">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rsidRPr="006E768B" w:rsidR="00B26262" w:rsidP="006E768B" w:rsidRDefault="00B26262" w14:paraId="305FE33F" w14:textId="77777777">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rsidRPr="006E768B" w:rsidR="00917247" w:rsidP="006E768B" w:rsidRDefault="00917247" w14:paraId="1268D9E5" w14:textId="77777777">
      <w:pPr>
        <w:tabs>
          <w:tab w:val="left" w:pos="432"/>
        </w:tabs>
        <w:spacing w:before="240" w:after="12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rsidRPr="006E768B" w:rsidR="00917247" w:rsidP="006E768B" w:rsidRDefault="00917247" w14:paraId="5B7BE32F" w14:textId="6E7467A9">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Pr="006E768B" w:rsidR="00B77DFA">
        <w:t xml:space="preserve">No one from your Head Start program will see or hear your individual responses, and your name and your program’s name will not be shared with </w:t>
      </w:r>
      <w:r w:rsidR="001434BC">
        <w:t>OHS</w:t>
      </w:r>
      <w:r w:rsidR="00737B7E">
        <w:t xml:space="preserve"> or in any reports</w:t>
      </w:r>
      <w:r w:rsidRPr="006E768B" w:rsidR="00B77DFA">
        <w:t>.</w:t>
      </w:r>
      <w:r w:rsidR="00E72BB5">
        <w:t xml:space="preserve"> </w:t>
      </w:r>
      <w:r w:rsidRPr="00E72BB5" w:rsidR="00E72BB5">
        <w:t xml:space="preserve">In the future, survey responses from the study (with nothing identifying individuals, programs, or communities) may be securely shared with qualified </w:t>
      </w:r>
      <w:r w:rsidRPr="00E72BB5" w:rsidR="00E72BB5">
        <w:lastRenderedPageBreak/>
        <w:t>individuals for additional learning purposes to better understand the strengths and needs of children and families in Head Start and the programs that serve them.</w:t>
      </w:r>
    </w:p>
    <w:p w:rsidRPr="006E768B" w:rsidR="00917247" w:rsidP="006E768B" w:rsidRDefault="00917247" w14:paraId="3AC7565F" w14:textId="2B3FB8B9">
      <w:pPr>
        <w:pStyle w:val="ListParagraph"/>
        <w:numPr>
          <w:ilvl w:val="0"/>
          <w:numId w:val="40"/>
        </w:numPr>
        <w:spacing w:after="120"/>
        <w:ind w:left="806"/>
        <w:contextualSpacing w:val="0"/>
      </w:pPr>
      <w:r w:rsidRPr="006E768B">
        <w:t>Taking part in FACES is up to you. There is no penalty if you withdraw. There are no risks from taking part in the study. However, you may be asked sensitive questions. You may choose not to answer those questions</w:t>
      </w:r>
      <w:r w:rsidRPr="006E768B" w:rsidR="00B77DFA">
        <w:t xml:space="preserve"> or any questions</w:t>
      </w:r>
      <w:r w:rsidRPr="006E768B">
        <w:t xml:space="preserve">. </w:t>
      </w:r>
    </w:p>
    <w:p w:rsidRPr="006E768B" w:rsidR="00917247" w:rsidP="006E768B" w:rsidRDefault="00917247" w14:paraId="0C493B41" w14:textId="77777777">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rsidRPr="006E768B" w:rsidR="00917247" w:rsidDel="000E4230" w:rsidP="006E768B" w:rsidRDefault="00917247" w14:paraId="01AFA82B" w14:textId="57677D8E">
      <w:pPr>
        <w:tabs>
          <w:tab w:val="left" w:pos="432"/>
        </w:tabs>
        <w:spacing w:before="120" w:after="240" w:line="240" w:lineRule="auto"/>
        <w:jc w:val="both"/>
        <w:rPr>
          <w:szCs w:val="24"/>
        </w:rPr>
      </w:pPr>
      <w:r w:rsidRPr="006E768B">
        <w:rPr>
          <w:szCs w:val="24"/>
        </w:rPr>
        <w:t xml:space="preserve">If you have questions about FACES, please call </w:t>
      </w:r>
      <w:r w:rsidR="00540B62">
        <w:rPr>
          <w:szCs w:val="24"/>
          <w:lang w:bidi="en-US"/>
        </w:rPr>
        <w:t>Sara Skidmore</w:t>
      </w:r>
      <w:r w:rsidRPr="00EA43F6" w:rsidR="00EA43F6">
        <w:rPr>
          <w:szCs w:val="24"/>
          <w:lang w:bidi="en-US"/>
        </w:rPr>
        <w:t xml:space="preserve">, the </w:t>
      </w:r>
      <w:r w:rsidR="00203861">
        <w:rPr>
          <w:szCs w:val="24"/>
          <w:lang w:bidi="en-US"/>
        </w:rPr>
        <w:t>survey director</w:t>
      </w:r>
      <w:r w:rsidRPr="00EA43F6" w:rsidR="00EA43F6">
        <w:rPr>
          <w:szCs w:val="24"/>
          <w:lang w:bidi="en-US"/>
        </w:rPr>
        <w:t xml:space="preserve">, at </w:t>
      </w:r>
      <w:r w:rsidRPr="006E768B" w:rsidR="006315F5">
        <w:rPr>
          <w:szCs w:val="24"/>
        </w:rPr>
        <w:t>800-xxx-xxxx</w:t>
      </w:r>
      <w:r w:rsidRPr="006E768B">
        <w:rPr>
          <w:szCs w:val="24"/>
        </w:rPr>
        <w:t>. This call is</w:t>
      </w:r>
      <w:r w:rsidRPr="006E768B" w:rsidR="006315F5">
        <w:rPr>
          <w:szCs w:val="24"/>
        </w:rPr>
        <w:t xml:space="preserve"> toll-</w:t>
      </w:r>
      <w:r w:rsidRPr="006E768B">
        <w:rPr>
          <w:szCs w:val="24"/>
        </w:rPr>
        <w:t xml:space="preserve">free. </w:t>
      </w:r>
      <w:r w:rsidR="00461F07">
        <w:rPr>
          <w:szCs w:val="24"/>
        </w:rPr>
        <w:t>You can also email us at FACES@mathematica-mpr.com</w:t>
      </w:r>
      <w:r w:rsidRPr="006E768B" w:rsidR="00CD2355">
        <w:rPr>
          <w:szCs w:val="24"/>
        </w:rPr>
        <w:t xml:space="preserve">. </w:t>
      </w:r>
      <w:r w:rsidRPr="006E768B">
        <w:rPr>
          <w:szCs w:val="24"/>
        </w:rPr>
        <w:t xml:space="preserve">To learn more about FACES, visit the FACES website at </w:t>
      </w:r>
      <w:r w:rsidRPr="00F36DC6" w:rsidR="001E1225">
        <w:rPr>
          <w:szCs w:val="24"/>
        </w:rPr>
        <w:t>https://www.acf.hhs.gov/opre/project/head-start-family-and-child-experiences-survey-faces-1997-2022</w:t>
      </w:r>
      <w:r w:rsidRPr="006E768B">
        <w:rPr>
          <w:szCs w:val="24"/>
        </w:rPr>
        <w:t>.</w:t>
      </w:r>
    </w:p>
    <w:p w:rsidRPr="006E768B" w:rsidR="00917247" w:rsidP="006E768B" w:rsidRDefault="00917247" w14:paraId="4AD33D95" w14:textId="3550B702">
      <w:pPr>
        <w:tabs>
          <w:tab w:val="left" w:pos="432"/>
        </w:tabs>
        <w:spacing w:before="120" w:after="240" w:line="240" w:lineRule="auto"/>
        <w:jc w:val="both"/>
        <w:rPr>
          <w:szCs w:val="24"/>
        </w:rPr>
      </w:pPr>
      <w:r w:rsidRPr="006E768B">
        <w:rPr>
          <w:szCs w:val="24"/>
        </w:rPr>
        <w:t>Thanks again for taking part in FACES.</w:t>
      </w:r>
    </w:p>
    <w:p w:rsidRPr="006E768B" w:rsidR="0029584E" w:rsidP="0029584E" w:rsidRDefault="004C1EDE" w14:paraId="51C1E230" w14:textId="0F48016E">
      <w:pPr>
        <w:pStyle w:val="NormalSS"/>
        <w:tabs>
          <w:tab w:val="left" w:pos="5760"/>
        </w:tabs>
        <w:spacing w:after="120"/>
        <w:rPr>
          <w:szCs w:val="24"/>
        </w:rPr>
      </w:pPr>
      <w:r>
        <w:rPr>
          <w:noProof/>
          <w:szCs w:val="24"/>
        </w:rPr>
        <w:drawing>
          <wp:anchor distT="0" distB="0" distL="114300" distR="114300" simplePos="0" relativeHeight="251961856" behindDoc="0" locked="0" layoutInCell="1" allowOverlap="1" wp14:editId="6477DE3F" wp14:anchorId="67025A3B">
            <wp:simplePos x="0" y="0"/>
            <wp:positionH relativeFrom="column">
              <wp:posOffset>3657600</wp:posOffset>
            </wp:positionH>
            <wp:positionV relativeFrom="paragraph">
              <wp:posOffset>226695</wp:posOffset>
            </wp:positionV>
            <wp:extent cx="932815" cy="286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29584E">
        <w:rPr>
          <w:szCs w:val="24"/>
        </w:rPr>
        <w:tab/>
        <w:t>Sincerely,</w:t>
      </w:r>
    </w:p>
    <w:p w:rsidRPr="006E768B" w:rsidR="0029584E" w:rsidP="0029584E" w:rsidRDefault="0029584E" w14:paraId="160F2641" w14:textId="0647E5D0">
      <w:pPr>
        <w:pStyle w:val="NormalSS"/>
        <w:tabs>
          <w:tab w:val="left" w:pos="5760"/>
        </w:tabs>
        <w:spacing w:after="0"/>
        <w:rPr>
          <w:szCs w:val="24"/>
        </w:rPr>
      </w:pPr>
    </w:p>
    <w:p w:rsidRPr="006E768B" w:rsidR="0029584E" w:rsidP="006E768B" w:rsidRDefault="0029584E" w14:paraId="5E3B44C8" w14:textId="33C124E2">
      <w:pPr>
        <w:tabs>
          <w:tab w:val="left" w:pos="5760"/>
        </w:tabs>
        <w:spacing w:before="120" w:line="240" w:lineRule="auto"/>
        <w:ind w:firstLine="0"/>
        <w:rPr>
          <w:szCs w:val="24"/>
        </w:rPr>
      </w:pPr>
      <w:r w:rsidRPr="006E768B">
        <w:rPr>
          <w:szCs w:val="24"/>
        </w:rPr>
        <w:tab/>
      </w:r>
      <w:r w:rsidR="00540B62">
        <w:rPr>
          <w:szCs w:val="24"/>
        </w:rPr>
        <w:t>Sara Skidmore</w:t>
      </w:r>
    </w:p>
    <w:p w:rsidR="006E768B" w:rsidP="00E72BB5" w:rsidRDefault="0029584E" w14:paraId="65B82B25" w14:textId="513871AD">
      <w:pPr>
        <w:tabs>
          <w:tab w:val="left" w:pos="5760"/>
        </w:tabs>
        <w:spacing w:after="60"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00DC2F6C" w:rsidP="00E72BB5" w:rsidRDefault="00DC2F6C" w14:paraId="499450C1" w14:textId="77777777">
      <w:pPr>
        <w:tabs>
          <w:tab w:val="left" w:pos="5760"/>
        </w:tabs>
        <w:spacing w:after="60" w:line="240" w:lineRule="auto"/>
        <w:ind w:firstLine="0"/>
        <w:rPr>
          <w:szCs w:val="24"/>
        </w:rPr>
      </w:pPr>
    </w:p>
    <w:p w:rsidRPr="00985031" w:rsidR="008A1CB3" w:rsidP="004B450E" w:rsidRDefault="008A1CB3" w14:paraId="49BA8258" w14:textId="56448820">
      <w:pPr>
        <w:pBdr>
          <w:top w:val="single" w:color="auto" w:sz="4" w:space="1"/>
          <w:left w:val="single" w:color="auto" w:sz="4" w:space="4"/>
          <w:bottom w:val="single" w:color="auto" w:sz="4" w:space="0"/>
          <w:right w:val="single" w:color="auto" w:sz="4" w:space="4"/>
        </w:pBdr>
        <w:spacing w:line="240" w:lineRule="auto"/>
        <w:ind w:left="360" w:firstLine="0"/>
        <w:rPr>
          <w:sz w:val="16"/>
          <w:szCs w:val="18"/>
        </w:rPr>
      </w:pPr>
      <w:r>
        <w:rPr>
          <w:noProof/>
        </w:rPr>
        <mc:AlternateContent>
          <mc:Choice Requires="wps">
            <w:drawing>
              <wp:anchor distT="0" distB="0" distL="114300" distR="114300" simplePos="0" relativeHeight="251778560" behindDoc="0" locked="0" layoutInCell="1" allowOverlap="1" wp14:editId="175EE0D9" wp14:anchorId="1327435C">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2426D67D" w14:textId="1A666A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58.5pt;margin-top:693.85pt;width:483.15pt;height:63.1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4OMbmi0CAABbBAAADgAAAAAAAAAAAAAAAAAuAgAA&#10;ZHJzL2Uyb0RvYy54bWxQSwECLQAUAAYACAAAACEA7ESeGeAAAAAOAQAADwAAAAAAAAAAAAAAAACH&#10;BAAAZHJzL2Rvd25yZXYueG1sUEsFBgAAAAAEAAQA8wAAAJQFAAAAAA==&#10;" w14:anchorId="1327435C">
                <v:textbox style="mso-fit-shape-to-text:t">
                  <w:txbxContent>
                    <w:p w:rsidR="00B32BF6" w:rsidP="008A1CB3" w:rsidRDefault="00B32BF6" w14:paraId="2426D67D" w14:textId="1A666A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editId="2DE496F6" wp14:anchorId="6983220E">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5C9FC1A3" w14:textId="587F169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58.5pt;margin-top:693.85pt;width:483.15pt;height:63.1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djpLzS0CAABcBAAADgAAAAAAAAAAAAAAAAAuAgAA&#10;ZHJzL2Uyb0RvYy54bWxQSwECLQAUAAYACAAAACEA7ESeGeAAAAAOAQAADwAAAAAAAAAAAAAAAACH&#10;BAAAZHJzL2Rvd25yZXYueG1sUEsFBgAAAAAEAAQA8wAAAJQFAAAAAA==&#10;" w14:anchorId="6983220E">
                <v:textbox style="mso-fit-shape-to-text:t">
                  <w:txbxContent>
                    <w:p w:rsidR="00B32BF6" w:rsidP="008A1CB3" w:rsidRDefault="00B32BF6" w14:paraId="5C9FC1A3" w14:textId="587F169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editId="358022B3" wp14:anchorId="3145E77B">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2E1CFB89" w14:textId="7646EFB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58.5pt;margin-top:693.85pt;width:483.15pt;height:63.1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cbarcuAgAAXAQAAA4AAAAAAAAAAAAAAAAALgIA&#10;AGRycy9lMm9Eb2MueG1sUEsBAi0AFAAGAAgAAAAhAOxEnhngAAAADgEAAA8AAAAAAAAAAAAAAAAA&#10;iAQAAGRycy9kb3ducmV2LnhtbFBLBQYAAAAABAAEAPMAAACVBQAAAAA=&#10;" w14:anchorId="3145E77B">
                <v:textbox style="mso-fit-shape-to-text:t">
                  <w:txbxContent>
                    <w:p w:rsidR="00B32BF6" w:rsidP="008A1CB3" w:rsidRDefault="00B32BF6" w14:paraId="2E1CFB89" w14:textId="7646EFB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782B09FE" w14:textId="77777777">
      <w:pPr>
        <w:tabs>
          <w:tab w:val="left" w:pos="5760"/>
        </w:tabs>
        <w:spacing w:after="240" w:line="240" w:lineRule="auto"/>
        <w:ind w:firstLine="0"/>
        <w:jc w:val="both"/>
        <w:rPr>
          <w:rFonts w:ascii="Arial" w:hAnsi="Arial" w:cs="Arial"/>
          <w:sz w:val="16"/>
          <w:szCs w:val="16"/>
        </w:rPr>
        <w:sectPr w:rsidRPr="00917247" w:rsidR="00917247" w:rsidSect="006E768B">
          <w:headerReference w:type="default" r:id="rId53"/>
          <w:footerReference w:type="default" r:id="rId54"/>
          <w:endnotePr>
            <w:numFmt w:val="decimal"/>
          </w:endnotePr>
          <w:type w:val="continuous"/>
          <w:pgSz w:w="12240" w:h="15840" w:code="1"/>
          <w:pgMar w:top="1440" w:right="1170" w:bottom="1440" w:left="1440" w:header="1440" w:footer="720" w:gutter="0"/>
          <w:paperSrc w:first="3" w:other="3"/>
          <w:cols w:space="720"/>
          <w:noEndnote/>
          <w:titlePg/>
          <w:docGrid w:linePitch="326"/>
        </w:sectPr>
      </w:pPr>
    </w:p>
    <w:p w:rsidRPr="00791E36" w:rsidR="00520F61" w:rsidP="001908F2" w:rsidRDefault="009918D5" w14:paraId="401D09F2" w14:textId="5ACC44F2">
      <w:pPr>
        <w:pStyle w:val="MarkforAppendixTitle"/>
        <w:sectPr w:rsidRPr="00791E36" w:rsidR="00520F61" w:rsidSect="004427E3">
          <w:headerReference w:type="first" r:id="rId55"/>
          <w:footerReference w:type="first" r:id="rId56"/>
          <w:endnotePr>
            <w:numFmt w:val="decimal"/>
          </w:endnotePr>
          <w:pgSz w:w="12240" w:h="15840" w:code="1"/>
          <w:pgMar w:top="1440" w:right="1260" w:bottom="1440" w:left="1440" w:header="1440" w:footer="1440" w:gutter="0"/>
          <w:paperSrc w:first="3" w:other="3"/>
          <w:cols w:space="720"/>
          <w:noEndnote/>
          <w:titlePg/>
          <w:docGrid w:linePitch="326"/>
        </w:sectPr>
      </w:pPr>
      <w:r>
        <w:lastRenderedPageBreak/>
        <w:t xml:space="preserve">FACES 2019 </w:t>
      </w:r>
      <w:r w:rsidR="001B0F95">
        <w:rPr>
          <w:szCs w:val="22"/>
        </w:rPr>
        <w:t xml:space="preserve">FALL 2021 SPECIAL </w:t>
      </w:r>
      <w:r w:rsidR="00E5320A">
        <w:t xml:space="preserve">TEACHER SURVEY AND </w:t>
      </w:r>
      <w:r w:rsidRPr="00917247" w:rsidR="00917247">
        <w:t xml:space="preserve">TEACHER </w:t>
      </w:r>
      <w:r>
        <w:t xml:space="preserve">CHILD REPORT INVITATION </w:t>
      </w:r>
      <w:r w:rsidRPr="00917247" w:rsidR="00917247">
        <w:t xml:space="preserve">LETTER </w:t>
      </w:r>
      <w:r w:rsidR="008A06F4">
        <w:br/>
      </w:r>
    </w:p>
    <w:p w:rsidRPr="00095B5A" w:rsidR="00520F61" w:rsidP="00791E36" w:rsidRDefault="00520F61" w14:paraId="35136407" w14:textId="77777777">
      <w:pPr>
        <w:widowControl w:val="0"/>
        <w:autoSpaceDE w:val="0"/>
        <w:autoSpaceDN w:val="0"/>
        <w:spacing w:before="2640" w:line="240" w:lineRule="auto"/>
        <w:ind w:firstLine="0"/>
        <w:jc w:val="center"/>
        <w:rPr>
          <w:rFonts w:eastAsia="Georgia"/>
          <w:b/>
          <w:szCs w:val="24"/>
          <w:lang w:bidi="en-US"/>
        </w:rPr>
      </w:pPr>
      <w:r w:rsidRPr="00095B5A">
        <w:rPr>
          <w:b/>
          <w:szCs w:val="24"/>
        </w:rPr>
        <w:lastRenderedPageBreak/>
        <w:t>This page has been left blank</w:t>
      </w:r>
      <w:r w:rsidRPr="00095B5A">
        <w:rPr>
          <w:rFonts w:eastAsia="Georgia"/>
          <w:b/>
          <w:szCs w:val="24"/>
          <w:lang w:bidi="en-US"/>
        </w:rPr>
        <w:t xml:space="preserve"> for double-sided copying.</w:t>
      </w:r>
    </w:p>
    <w:p w:rsidRPr="00095B5A" w:rsidR="00520F61" w:rsidP="00520F61" w:rsidRDefault="00520F61" w14:paraId="43F13596" w14:textId="77777777">
      <w:pPr>
        <w:widowControl w:val="0"/>
        <w:autoSpaceDE w:val="0"/>
        <w:autoSpaceDN w:val="0"/>
        <w:spacing w:line="240" w:lineRule="auto"/>
        <w:ind w:firstLine="0"/>
        <w:rPr>
          <w:rFonts w:eastAsia="Georgia"/>
          <w:szCs w:val="24"/>
          <w:lang w:bidi="en-US"/>
        </w:rPr>
        <w:sectPr w:rsidRPr="00095B5A" w:rsidR="00520F61">
          <w:headerReference w:type="default" r:id="rId57"/>
          <w:footerReference w:type="default" r:id="rId58"/>
          <w:pgSz w:w="12240" w:h="15840"/>
          <w:pgMar w:top="1500" w:right="1720" w:bottom="280" w:left="1720" w:header="720" w:footer="720" w:gutter="0"/>
          <w:cols w:space="720"/>
        </w:sectPr>
      </w:pPr>
    </w:p>
    <w:p w:rsidR="00917247" w:rsidP="00E53E6A" w:rsidRDefault="00540B62" w14:paraId="66554299" w14:textId="3FAAFBEA">
      <w:pPr>
        <w:tabs>
          <w:tab w:val="left" w:pos="-1080"/>
          <w:tab w:val="left" w:pos="7020"/>
        </w:tabs>
        <w:spacing w:before="20" w:line="192" w:lineRule="auto"/>
        <w:ind w:firstLine="0"/>
        <w:rPr>
          <w:sz w:val="16"/>
          <w:szCs w:val="24"/>
        </w:rPr>
      </w:pPr>
      <w:r>
        <w:rPr>
          <w:b/>
          <w:sz w:val="16"/>
          <w:szCs w:val="24"/>
        </w:rPr>
        <w:lastRenderedPageBreak/>
        <w:t>Sara Skidmore</w:t>
      </w:r>
      <w:r w:rsidRPr="0055441F" w:rsidR="00917247">
        <w:rPr>
          <w:b/>
          <w:sz w:val="16"/>
          <w:szCs w:val="24"/>
        </w:rPr>
        <w:tab/>
      </w:r>
      <w:r w:rsidR="00CC7EF2">
        <w:rPr>
          <w:sz w:val="16"/>
          <w:szCs w:val="24"/>
        </w:rPr>
        <w:t xml:space="preserve">1100 First Street, NE, 12th Floor </w:t>
      </w:r>
    </w:p>
    <w:p w:rsidRPr="0055441F" w:rsidR="00D724CD" w:rsidP="0055441F" w:rsidRDefault="003179F9" w14:paraId="25C0D638" w14:textId="7933BA8C">
      <w:pPr>
        <w:tabs>
          <w:tab w:val="left" w:pos="90"/>
          <w:tab w:val="left" w:pos="7020"/>
        </w:tabs>
        <w:spacing w:line="240" w:lineRule="auto"/>
        <w:ind w:firstLine="0"/>
        <w:jc w:val="both"/>
        <w:rPr>
          <w:sz w:val="16"/>
          <w:szCs w:val="24"/>
        </w:rPr>
      </w:pPr>
      <w:r>
        <w:rPr>
          <w:i/>
          <w:iCs/>
          <w:sz w:val="16"/>
          <w:szCs w:val="24"/>
        </w:rPr>
        <w:t>FACES Survey Director</w:t>
      </w:r>
      <w:r w:rsidR="00D724CD">
        <w:rPr>
          <w:sz w:val="16"/>
          <w:szCs w:val="24"/>
        </w:rPr>
        <w:tab/>
      </w:r>
      <w:r w:rsidR="00CC7EF2">
        <w:rPr>
          <w:sz w:val="16"/>
          <w:szCs w:val="24"/>
        </w:rPr>
        <w:t>Washington, DC 20002</w:t>
      </w:r>
    </w:p>
    <w:p w:rsidRPr="0055441F" w:rsidR="00917247" w:rsidP="0055441F" w:rsidRDefault="00917247" w14:paraId="6FE8C47E" w14:textId="17A59713">
      <w:pPr>
        <w:tabs>
          <w:tab w:val="left" w:pos="432"/>
          <w:tab w:val="left" w:pos="7020"/>
        </w:tabs>
        <w:spacing w:line="240" w:lineRule="auto"/>
        <w:jc w:val="both"/>
        <w:rPr>
          <w:sz w:val="16"/>
          <w:szCs w:val="24"/>
        </w:rPr>
      </w:pPr>
      <w:r w:rsidRPr="0055441F">
        <w:rPr>
          <w:sz w:val="16"/>
          <w:szCs w:val="24"/>
        </w:rPr>
        <w:tab/>
      </w:r>
      <w:r w:rsidRPr="00D724CD" w:rsidR="00D724CD">
        <w:rPr>
          <w:sz w:val="16"/>
          <w:szCs w:val="24"/>
        </w:rPr>
        <w:t xml:space="preserve">Phone: </w:t>
      </w:r>
      <w:r w:rsidR="00CC7EF2">
        <w:rPr>
          <w:sz w:val="16"/>
          <w:szCs w:val="24"/>
        </w:rPr>
        <w:t>202-484-5273</w:t>
      </w:r>
    </w:p>
    <w:p w:rsidRPr="0055441F" w:rsidR="00917247" w:rsidP="0055441F" w:rsidRDefault="00917247" w14:paraId="4FC6F89A" w14:textId="46A167FA">
      <w:pPr>
        <w:tabs>
          <w:tab w:val="left" w:pos="432"/>
          <w:tab w:val="left" w:pos="7020"/>
        </w:tabs>
        <w:spacing w:line="240" w:lineRule="auto"/>
        <w:jc w:val="both"/>
        <w:rPr>
          <w:sz w:val="16"/>
          <w:szCs w:val="24"/>
          <w:lang w:val="fr-FR"/>
        </w:rPr>
      </w:pPr>
      <w:r w:rsidRPr="0055441F">
        <w:rPr>
          <w:sz w:val="16"/>
          <w:szCs w:val="24"/>
        </w:rPr>
        <w:tab/>
      </w:r>
      <w:proofErr w:type="gramStart"/>
      <w:r w:rsidRPr="00D724CD" w:rsidR="00D724CD">
        <w:rPr>
          <w:sz w:val="16"/>
          <w:szCs w:val="24"/>
          <w:lang w:val="fr-FR"/>
        </w:rPr>
        <w:t>Fax:</w:t>
      </w:r>
      <w:proofErr w:type="gramEnd"/>
      <w:r w:rsidRPr="00D724CD" w:rsidR="00D724CD">
        <w:rPr>
          <w:sz w:val="16"/>
          <w:szCs w:val="24"/>
          <w:lang w:val="fr-FR"/>
        </w:rPr>
        <w:t xml:space="preserve"> </w:t>
      </w:r>
      <w:r w:rsidR="00CC7EF2">
        <w:rPr>
          <w:sz w:val="16"/>
          <w:szCs w:val="24"/>
          <w:lang w:val="fr-FR"/>
        </w:rPr>
        <w:t>202-863-1763</w:t>
      </w:r>
    </w:p>
    <w:p w:rsidRPr="00917247" w:rsidR="00917247" w:rsidP="0055441F" w:rsidRDefault="00917247" w14:paraId="1F3C1C44" w14:textId="77777777">
      <w:pPr>
        <w:tabs>
          <w:tab w:val="left" w:pos="432"/>
          <w:tab w:val="left" w:pos="7020"/>
          <w:tab w:val="left" w:pos="7650"/>
        </w:tabs>
        <w:spacing w:line="240" w:lineRule="auto"/>
        <w:jc w:val="both"/>
        <w:rPr>
          <w:sz w:val="16"/>
          <w:szCs w:val="24"/>
          <w:lang w:val="fr-FR"/>
        </w:rPr>
      </w:pPr>
      <w:r w:rsidRPr="0055441F">
        <w:rPr>
          <w:sz w:val="16"/>
          <w:szCs w:val="24"/>
          <w:lang w:val="fr-FR"/>
        </w:rPr>
        <w:tab/>
        <w:t>www.mathematica-mpr.com</w:t>
      </w:r>
    </w:p>
    <w:p w:rsidRPr="006E768B" w:rsidR="00917247" w:rsidP="0055441F" w:rsidRDefault="00917247" w14:paraId="64F75D5B" w14:textId="1B83873C">
      <w:pPr>
        <w:tabs>
          <w:tab w:val="left" w:pos="432"/>
          <w:tab w:val="left" w:pos="7020"/>
        </w:tabs>
        <w:spacing w:before="240" w:line="240" w:lineRule="auto"/>
        <w:jc w:val="both"/>
        <w:rPr>
          <w:szCs w:val="24"/>
          <w:lang w:val="fr-MA"/>
        </w:rPr>
      </w:pPr>
      <w:r w:rsidRPr="00917247">
        <w:rPr>
          <w:b/>
          <w:bCs/>
          <w:sz w:val="16"/>
          <w:szCs w:val="24"/>
          <w:lang w:val="fr-FR"/>
        </w:rPr>
        <w:tab/>
      </w:r>
      <w:r w:rsidRPr="006E768B">
        <w:rPr>
          <w:szCs w:val="24"/>
          <w:lang w:val="fr-MA"/>
        </w:rPr>
        <w:t>DATE</w:t>
      </w:r>
    </w:p>
    <w:p w:rsidRPr="006E768B" w:rsidR="00917247" w:rsidP="00FE0D1A" w:rsidRDefault="00917247" w14:paraId="00C54980" w14:textId="77777777">
      <w:pPr>
        <w:pStyle w:val="NormalSS12"/>
        <w:spacing w:after="120"/>
        <w:ind w:firstLine="0"/>
      </w:pPr>
      <w:r w:rsidRPr="006E768B">
        <w:t>Dear [TEACHER]:</w:t>
      </w:r>
    </w:p>
    <w:p w:rsidR="00F52803" w:rsidP="00FE0D1A" w:rsidRDefault="00917247" w14:paraId="59F562B8" w14:textId="5DF70F1A">
      <w:pPr>
        <w:tabs>
          <w:tab w:val="left" w:pos="432"/>
        </w:tabs>
        <w:spacing w:before="120" w:after="120" w:line="240" w:lineRule="auto"/>
        <w:jc w:val="both"/>
      </w:pPr>
      <w:r w:rsidRPr="006E768B">
        <w:t>Welcome to the Head Start Family and Child Experiences Survey (FACES). [</w:t>
      </w:r>
      <w:r w:rsidRPr="006E768B" w:rsidR="006A14F7">
        <w:t xml:space="preserve">HEAD START </w:t>
      </w:r>
      <w:r w:rsidRPr="006E768B">
        <w:t xml:space="preserve">PROGRAM NAME] has been selected to take part in this important study. </w:t>
      </w:r>
    </w:p>
    <w:p w:rsidR="00F52803" w:rsidP="00FE0D1A" w:rsidRDefault="00F52803" w14:paraId="21022D53" w14:textId="77777777">
      <w:pPr>
        <w:tabs>
          <w:tab w:val="left" w:pos="432"/>
        </w:tabs>
        <w:spacing w:before="120" w:after="120" w:line="240" w:lineRule="auto"/>
        <w:jc w:val="both"/>
      </w:pPr>
      <w:r>
        <w:t>A few things you should know about the study:</w:t>
      </w:r>
    </w:p>
    <w:p w:rsidR="00F52803" w:rsidP="00F52803" w:rsidRDefault="00917247" w14:paraId="261EF650" w14:textId="4C134674">
      <w:pPr>
        <w:pStyle w:val="ListParagraph"/>
        <w:numPr>
          <w:ilvl w:val="0"/>
          <w:numId w:val="54"/>
        </w:numPr>
        <w:tabs>
          <w:tab w:val="left" w:pos="432"/>
        </w:tabs>
        <w:spacing w:before="120" w:after="120"/>
      </w:pPr>
      <w:r w:rsidRPr="006E768B">
        <w:t xml:space="preserve">Mathematica, an independent research </w:t>
      </w:r>
      <w:r w:rsidRPr="00F52803">
        <w:t>company</w:t>
      </w:r>
      <w:r w:rsidRPr="006E768B">
        <w:t xml:space="preserve">, is conducting FACES. </w:t>
      </w:r>
    </w:p>
    <w:p w:rsidRPr="00F52803" w:rsidR="00F52803" w:rsidP="00F52803" w:rsidRDefault="00917247" w14:paraId="72404921" w14:textId="77777777">
      <w:pPr>
        <w:pStyle w:val="ListParagraph"/>
        <w:numPr>
          <w:ilvl w:val="0"/>
          <w:numId w:val="54"/>
        </w:numPr>
        <w:tabs>
          <w:tab w:val="left" w:pos="432"/>
        </w:tabs>
        <w:spacing w:before="120" w:after="120"/>
      </w:pPr>
      <w:r w:rsidRPr="006E768B">
        <w:t>The Administration for Children and Families, part of the U.S. Department of Health and Human Services, funds the study.</w:t>
      </w:r>
      <w:r w:rsidRPr="00F52803">
        <w:rPr>
          <w:spacing w:val="-3"/>
          <w:u w:color="000080"/>
          <w:vertAlign w:val="superscript"/>
        </w:rPr>
        <w:t xml:space="preserve"> </w:t>
      </w:r>
    </w:p>
    <w:p w:rsidRPr="006E768B" w:rsidR="00917247" w:rsidP="00F52803" w:rsidRDefault="00917247" w14:paraId="2BA15405" w14:textId="1F4E0AF2">
      <w:pPr>
        <w:pStyle w:val="ListParagraph"/>
        <w:numPr>
          <w:ilvl w:val="0"/>
          <w:numId w:val="54"/>
        </w:numPr>
        <w:tabs>
          <w:tab w:val="left" w:pos="432"/>
        </w:tabs>
        <w:spacing w:before="120" w:after="120"/>
      </w:pPr>
      <w:r w:rsidRPr="006E768B">
        <w:t xml:space="preserve">The </w:t>
      </w:r>
      <w:r w:rsidRPr="006E768B" w:rsidR="00DA4906">
        <w:t xml:space="preserve">study </w:t>
      </w:r>
      <w:r w:rsidRPr="006E768B" w:rsidR="00C329E0">
        <w:t>focuses on children’s</w:t>
      </w:r>
      <w:r w:rsidRPr="006E768B">
        <w:t xml:space="preserve"> </w:t>
      </w:r>
      <w:r w:rsidRPr="006E768B" w:rsidR="00FE09A8">
        <w:t>development</w:t>
      </w:r>
      <w:r w:rsidRPr="006E768B">
        <w:t>, family involvement, and program quality to identify strategies for improving Head Start.</w:t>
      </w:r>
      <w:r w:rsidR="002068BE">
        <w:t xml:space="preserve"> </w:t>
      </w:r>
      <w:bookmarkStart w:name="_Hlk67061160" w:id="14"/>
      <w:r w:rsidR="00F52803">
        <w:t>It</w:t>
      </w:r>
      <w:r w:rsidRPr="00F52803" w:rsidR="002068BE">
        <w:t xml:space="preserve"> is very important because it will help the Office of Head Start (OHS) understand the unique needs of Head Start families and staff </w:t>
      </w:r>
      <w:r w:rsidR="007752BA">
        <w:t>18 months</w:t>
      </w:r>
      <w:r w:rsidR="008733A5">
        <w:t xml:space="preserve"> into</w:t>
      </w:r>
      <w:r w:rsidR="007D0E51">
        <w:t xml:space="preserve"> the</w:t>
      </w:r>
      <w:r w:rsidRPr="00F52803" w:rsidR="002068BE">
        <w:t xml:space="preserve"> COVID-19 pandemic.</w:t>
      </w:r>
      <w:bookmarkEnd w:id="14"/>
    </w:p>
    <w:p w:rsidRPr="006E768B" w:rsidR="00917247" w:rsidP="00FE0D1A" w:rsidRDefault="00917247" w14:paraId="67211736" w14:textId="342AC135">
      <w:pPr>
        <w:tabs>
          <w:tab w:val="left" w:pos="432"/>
        </w:tabs>
        <w:spacing w:before="120" w:after="120" w:line="240" w:lineRule="auto"/>
        <w:jc w:val="both"/>
      </w:pPr>
      <w:r w:rsidRPr="006E768B">
        <w:rPr>
          <w:spacing w:val="-3"/>
        </w:rPr>
        <w:t xml:space="preserve">This fall, we will ask about 2,400 3- and 4-year-old children and their families as well as 240 teachers from 60 Head Start programs to </w:t>
      </w:r>
      <w:r w:rsidRPr="005037A5">
        <w:rPr>
          <w:szCs w:val="24"/>
        </w:rPr>
        <w:t>take</w:t>
      </w:r>
      <w:r w:rsidRPr="006E768B">
        <w:rPr>
          <w:spacing w:val="-3"/>
        </w:rPr>
        <w:t xml:space="preserve"> part in FACES. </w:t>
      </w:r>
      <w:r w:rsidRPr="006E768B" w:rsidR="00AD5F90">
        <w:rPr>
          <w:spacing w:val="-3"/>
        </w:rPr>
        <w:t>Over the life of the study, the sample will include children, parents, and staff from</w:t>
      </w:r>
      <w:r w:rsidRPr="006E768B" w:rsidR="00CD2355">
        <w:rPr>
          <w:spacing w:val="-3"/>
        </w:rPr>
        <w:t xml:space="preserve"> </w:t>
      </w:r>
      <w:r w:rsidRPr="006E768B">
        <w:rPr>
          <w:spacing w:val="-3"/>
        </w:rPr>
        <w:t xml:space="preserve">180 programs nationwide. </w:t>
      </w:r>
      <w:r w:rsidRPr="006E768B">
        <w:t>We are excited about the study and hope you will be too. As one of only a few hundred teachers taking part, your help is vital to the study’s success.</w:t>
      </w:r>
    </w:p>
    <w:p w:rsidRPr="006E768B" w:rsidR="00917247" w:rsidP="00FE0D1A" w:rsidRDefault="00917247" w14:paraId="7B845E53" w14:textId="6AFE7605">
      <w:pPr>
        <w:pStyle w:val="NormalSS12"/>
        <w:spacing w:after="120"/>
      </w:pPr>
      <w:r w:rsidRPr="006E768B" w:rsidDel="00FD4F2E">
        <w:t xml:space="preserve">Your program director has selected [OSC NAME] to work with us. [OSC NAME] will ensure that we can gain consent from parents and schedule the </w:t>
      </w:r>
      <w:r w:rsidR="000522C9">
        <w:t xml:space="preserve">spring </w:t>
      </w:r>
      <w:r w:rsidRPr="006E768B" w:rsidDel="00FD4F2E">
        <w:t>data collection</w:t>
      </w:r>
      <w:r w:rsidRPr="006E768B">
        <w:t xml:space="preserve">. We appreciate any help with obtaining consents from parents that you can offer [OSC NAME] </w:t>
      </w:r>
      <w:r w:rsidRPr="006E768B" w:rsidR="00190F58">
        <w:t xml:space="preserve">and </w:t>
      </w:r>
      <w:r w:rsidRPr="006E768B">
        <w:t xml:space="preserve">our team. </w:t>
      </w:r>
    </w:p>
    <w:p w:rsidR="00F74DA1" w:rsidP="00E66F4A" w:rsidRDefault="00917247" w14:paraId="5D8BAEBA" w14:textId="5AA896BF">
      <w:pPr>
        <w:tabs>
          <w:tab w:val="left" w:pos="432"/>
        </w:tabs>
        <w:spacing w:before="120" w:after="120" w:line="240" w:lineRule="auto"/>
        <w:jc w:val="both"/>
      </w:pPr>
      <w:r w:rsidRPr="006E768B">
        <w:t xml:space="preserve"> </w:t>
      </w:r>
      <w:r w:rsidR="00F913BF">
        <w:t>In fall 2021 and spring 2022 w</w:t>
      </w:r>
      <w:r w:rsidRPr="006E768B">
        <w:t xml:space="preserve">e will ask </w:t>
      </w:r>
      <w:r w:rsidRPr="006E768B" w:rsidR="008550C7">
        <w:t xml:space="preserve">parents </w:t>
      </w:r>
      <w:r w:rsidR="00FD4F2E">
        <w:t xml:space="preserve">who </w:t>
      </w:r>
      <w:r w:rsidRPr="006E768B" w:rsidR="008550C7">
        <w:t xml:space="preserve">have agreed to take part </w:t>
      </w:r>
      <w:r w:rsidR="00FD4F2E">
        <w:t>in the study</w:t>
      </w:r>
      <w:r w:rsidRPr="006E768B" w:rsidR="00FD4F2E">
        <w:t xml:space="preserve"> </w:t>
      </w:r>
      <w:r w:rsidRPr="006E768B">
        <w:t>to take a survey</w:t>
      </w:r>
      <w:r w:rsidR="00F913BF">
        <w:t>.</w:t>
      </w:r>
      <w:r w:rsidR="007407E9">
        <w:t xml:space="preserve"> </w:t>
      </w:r>
      <w:r w:rsidR="00DD7891">
        <w:t>We are asking</w:t>
      </w:r>
      <w:r w:rsidRPr="006E768B" w:rsidR="00532210">
        <w:rPr>
          <w:b/>
        </w:rPr>
        <w:t xml:space="preserve"> </w:t>
      </w:r>
      <w:r w:rsidRPr="006E768B">
        <w:rPr>
          <w:b/>
        </w:rPr>
        <w:t xml:space="preserve">you to complete a short form, the Teacher Child Report (TCR), for each </w:t>
      </w:r>
      <w:r w:rsidRPr="006E768B" w:rsidR="00F47BE3">
        <w:rPr>
          <w:b/>
        </w:rPr>
        <w:t xml:space="preserve">child participating in </w:t>
      </w:r>
      <w:r w:rsidRPr="006E768B">
        <w:rPr>
          <w:b/>
        </w:rPr>
        <w:t>FACES in your class</w:t>
      </w:r>
      <w:r w:rsidRPr="006E768B">
        <w:t>. The form asks about the social skills, problem behaviors, and approaches to learning that you have seen these children use.</w:t>
      </w:r>
      <w:r w:rsidRPr="006E768B" w:rsidR="007E244F">
        <w:t xml:space="preserve"> </w:t>
      </w:r>
      <w:r w:rsidRPr="006E768B">
        <w:t xml:space="preserve">Each </w:t>
      </w:r>
      <w:r w:rsidRPr="006E768B" w:rsidR="00C518DB">
        <w:t>form</w:t>
      </w:r>
      <w:r w:rsidRPr="006E768B">
        <w:t xml:space="preserve"> should only take about 10 minutes to complete. We think you will enjoy completing these forms on the web. If you do not have </w:t>
      </w:r>
      <w:r w:rsidRPr="006E768B" w:rsidR="005C7A49">
        <w:t xml:space="preserve">internet </w:t>
      </w:r>
      <w:r w:rsidRPr="006E768B">
        <w:t xml:space="preserve">access or prefer to complete these forms on paper, you may complete </w:t>
      </w:r>
      <w:r w:rsidR="00DD7891">
        <w:t xml:space="preserve">the enclosed </w:t>
      </w:r>
      <w:r w:rsidRPr="006E768B">
        <w:t xml:space="preserve">paper copies. Please return them in the </w:t>
      </w:r>
      <w:r w:rsidR="00DD7891">
        <w:t xml:space="preserve">pre-paid </w:t>
      </w:r>
      <w:r w:rsidRPr="006E768B">
        <w:t xml:space="preserve">envelope provided. </w:t>
      </w:r>
      <w:r w:rsidRPr="005037A5">
        <w:rPr>
          <w:szCs w:val="24"/>
        </w:rPr>
        <w:t>As</w:t>
      </w:r>
      <w:r w:rsidRPr="006E768B">
        <w:t xml:space="preserve"> a thank you, we will send you a $10 gift card for each TCR you complete.</w:t>
      </w:r>
      <w:r w:rsidR="000145AD">
        <w:t xml:space="preserve"> </w:t>
      </w:r>
    </w:p>
    <w:p w:rsidRPr="005037A5" w:rsidR="00F74DA1" w:rsidP="00F74DA1" w:rsidRDefault="00F74DA1" w14:paraId="66B51D19" w14:textId="68BE99ED">
      <w:pPr>
        <w:pStyle w:val="NormalSS"/>
        <w:spacing w:after="120"/>
        <w:rPr>
          <w:szCs w:val="24"/>
        </w:rPr>
      </w:pPr>
      <w:r w:rsidRPr="005037A5">
        <w:rPr>
          <w:szCs w:val="24"/>
        </w:rPr>
        <w:t xml:space="preserve">In addition to completing the TCRs, </w:t>
      </w:r>
      <w:r w:rsidRPr="005037A5">
        <w:rPr>
          <w:b/>
          <w:szCs w:val="24"/>
        </w:rPr>
        <w:t xml:space="preserve">we </w:t>
      </w:r>
      <w:r w:rsidR="00F52803">
        <w:rPr>
          <w:b/>
          <w:szCs w:val="24"/>
        </w:rPr>
        <w:t>are asking</w:t>
      </w:r>
      <w:r w:rsidRPr="005037A5">
        <w:rPr>
          <w:b/>
          <w:szCs w:val="24"/>
        </w:rPr>
        <w:t xml:space="preserve"> you to complete a short survey</w:t>
      </w:r>
      <w:r w:rsidR="00C63665">
        <w:rPr>
          <w:b/>
          <w:szCs w:val="24"/>
        </w:rPr>
        <w:t xml:space="preserve"> in fall 2021</w:t>
      </w:r>
      <w:r w:rsidRPr="005037A5">
        <w:rPr>
          <w:szCs w:val="24"/>
        </w:rPr>
        <w:t xml:space="preserve">. It should take about </w:t>
      </w:r>
      <w:r>
        <w:rPr>
          <w:szCs w:val="24"/>
        </w:rPr>
        <w:t>1</w:t>
      </w:r>
      <w:r w:rsidRPr="005037A5">
        <w:rPr>
          <w:szCs w:val="24"/>
        </w:rPr>
        <w:t xml:space="preserve">0 minutes to complete. The survey will ask about </w:t>
      </w:r>
      <w:r>
        <w:rPr>
          <w:szCs w:val="24"/>
        </w:rPr>
        <w:t>your</w:t>
      </w:r>
      <w:r w:rsidRPr="00C270F3">
        <w:rPr>
          <w:szCs w:val="24"/>
        </w:rPr>
        <w:t xml:space="preserve"> well-being </w:t>
      </w:r>
      <w:r w:rsidR="007752BA">
        <w:rPr>
          <w:szCs w:val="24"/>
        </w:rPr>
        <w:t>18 months</w:t>
      </w:r>
      <w:r w:rsidRPr="008733A5" w:rsidR="008733A5">
        <w:rPr>
          <w:szCs w:val="24"/>
        </w:rPr>
        <w:t xml:space="preserve"> into</w:t>
      </w:r>
      <w:r w:rsidRPr="008733A5" w:rsidDel="008733A5" w:rsidR="008733A5">
        <w:rPr>
          <w:szCs w:val="24"/>
        </w:rPr>
        <w:t xml:space="preserve"> </w:t>
      </w:r>
      <w:r w:rsidRPr="00C270F3">
        <w:rPr>
          <w:szCs w:val="24"/>
        </w:rPr>
        <w:t xml:space="preserve">the </w:t>
      </w:r>
      <w:r w:rsidR="00C63665">
        <w:rPr>
          <w:szCs w:val="24"/>
        </w:rPr>
        <w:t xml:space="preserve">COVID-19 </w:t>
      </w:r>
      <w:r w:rsidRPr="00C270F3">
        <w:rPr>
          <w:szCs w:val="24"/>
        </w:rPr>
        <w:t>pandemic</w:t>
      </w:r>
      <w:r w:rsidRPr="005037A5">
        <w:rPr>
          <w:szCs w:val="24"/>
        </w:rPr>
        <w:t xml:space="preserve">. </w:t>
      </w:r>
      <w:r w:rsidR="003F26F9">
        <w:rPr>
          <w:szCs w:val="24"/>
        </w:rPr>
        <w:t xml:space="preserve">If you prefer to complete the survey on paper </w:t>
      </w:r>
      <w:r w:rsidRPr="005037A5" w:rsidR="003F26F9">
        <w:rPr>
          <w:szCs w:val="24"/>
        </w:rPr>
        <w:t xml:space="preserve">please call </w:t>
      </w:r>
      <w:r w:rsidR="003F26F9">
        <w:rPr>
          <w:szCs w:val="24"/>
          <w:lang w:bidi="en-US"/>
        </w:rPr>
        <w:t>Sara Skidmore</w:t>
      </w:r>
      <w:r w:rsidRPr="007E472F" w:rsidR="003F26F9">
        <w:rPr>
          <w:szCs w:val="24"/>
          <w:lang w:bidi="en-US"/>
        </w:rPr>
        <w:t>, the</w:t>
      </w:r>
      <w:r w:rsidR="003F26F9">
        <w:rPr>
          <w:szCs w:val="24"/>
          <w:lang w:bidi="en-US"/>
        </w:rPr>
        <w:t xml:space="preserve"> </w:t>
      </w:r>
      <w:r w:rsidR="00203861">
        <w:rPr>
          <w:szCs w:val="24"/>
          <w:lang w:bidi="en-US"/>
        </w:rPr>
        <w:t>survey director</w:t>
      </w:r>
      <w:r w:rsidRPr="007E472F" w:rsidR="003F26F9">
        <w:rPr>
          <w:szCs w:val="24"/>
          <w:lang w:bidi="en-US"/>
        </w:rPr>
        <w:t xml:space="preserve">, </w:t>
      </w:r>
      <w:r w:rsidRPr="005037A5" w:rsidR="003F26F9">
        <w:rPr>
          <w:szCs w:val="24"/>
        </w:rPr>
        <w:t>at 800-xxx-xxxx.</w:t>
      </w:r>
      <w:r w:rsidRPr="003F26F9" w:rsidR="003F26F9">
        <w:t xml:space="preserve"> </w:t>
      </w:r>
      <w:r w:rsidRPr="003F26F9" w:rsidR="003F26F9">
        <w:rPr>
          <w:szCs w:val="24"/>
        </w:rPr>
        <w:t>This call is toll-free. You can also email us at FACES@mathematica-mpr.com.</w:t>
      </w:r>
    </w:p>
    <w:p w:rsidRPr="006E768B" w:rsidR="00917247" w:rsidP="00FE0D1A" w:rsidRDefault="00F74DA1" w14:paraId="3768650B" w14:textId="20637C40">
      <w:pPr>
        <w:tabs>
          <w:tab w:val="left" w:pos="432"/>
        </w:tabs>
        <w:spacing w:before="120" w:after="120" w:line="240" w:lineRule="auto"/>
        <w:jc w:val="both"/>
        <w:rPr>
          <w:b/>
          <w:bCs/>
        </w:rPr>
      </w:pPr>
      <w:r w:rsidRPr="006E768B">
        <w:t xml:space="preserve"> </w:t>
      </w:r>
      <w:r w:rsidRPr="006E768B" w:rsidR="00917247">
        <w:t xml:space="preserve">In spring </w:t>
      </w:r>
      <w:r w:rsidR="00F913BF">
        <w:t>2022</w:t>
      </w:r>
      <w:r w:rsidRPr="006E768B" w:rsidR="00917247">
        <w:t xml:space="preserve">, we will also ask you, your program director, and your center director to complete a short survey. Your survey will ask about children’s classroom activities, the materials used in the </w:t>
      </w:r>
      <w:r w:rsidRPr="006E768B" w:rsidR="00917247">
        <w:rPr>
          <w:spacing w:val="-3"/>
        </w:rPr>
        <w:t>classroom</w:t>
      </w:r>
      <w:r w:rsidRPr="006E768B" w:rsidR="00917247">
        <w:t xml:space="preserve">, the use of different languages in the </w:t>
      </w:r>
      <w:r w:rsidRPr="005037A5" w:rsidR="00917247">
        <w:rPr>
          <w:szCs w:val="24"/>
        </w:rPr>
        <w:t>classroom</w:t>
      </w:r>
      <w:r w:rsidRPr="006E768B" w:rsidR="00917247">
        <w:t xml:space="preserve">, and the ways that you involve and interact with children’s parents. It will also ask about your feelings, education and training, and any professional development you may have taken part in over the past year. </w:t>
      </w:r>
    </w:p>
    <w:p w:rsidR="00A61F4E" w:rsidP="00FE0D1A" w:rsidRDefault="00A61F4E" w14:paraId="5BC2384B" w14:textId="77777777">
      <w:pPr>
        <w:pStyle w:val="NormalSS12"/>
        <w:spacing w:after="120"/>
      </w:pPr>
      <w:r>
        <w:t>We want you to know that:</w:t>
      </w:r>
    </w:p>
    <w:p w:rsidR="00A61F4E" w:rsidP="00A61F4E" w:rsidRDefault="0092617F" w14:paraId="6194D9F8" w14:textId="14FCF270">
      <w:pPr>
        <w:pStyle w:val="NormalSS12"/>
        <w:numPr>
          <w:ilvl w:val="0"/>
          <w:numId w:val="56"/>
        </w:numPr>
        <w:spacing w:after="120"/>
      </w:pPr>
      <w:r w:rsidRPr="006E768B">
        <w:lastRenderedPageBreak/>
        <w:t xml:space="preserve">Taking part in FACES is voluntary. </w:t>
      </w:r>
      <w:r w:rsidRPr="006E768B" w:rsidR="00917247">
        <w:rPr>
          <w:spacing w:val="-3"/>
        </w:rPr>
        <w:t>You</w:t>
      </w:r>
      <w:r w:rsidRPr="006E768B" w:rsidR="00917247">
        <w:t xml:space="preserve"> do not have to take part in this study. If at any point you decide not to continue in the study, that is okay.</w:t>
      </w:r>
      <w:r w:rsidRPr="006E768B" w:rsidR="00135346">
        <w:t xml:space="preserve"> </w:t>
      </w:r>
    </w:p>
    <w:p w:rsidR="00A61F4E" w:rsidP="00A61F4E" w:rsidRDefault="00135346" w14:paraId="56D4C176" w14:textId="732413C1">
      <w:pPr>
        <w:pStyle w:val="NormalSS12"/>
        <w:numPr>
          <w:ilvl w:val="0"/>
          <w:numId w:val="56"/>
        </w:numPr>
        <w:spacing w:after="120"/>
      </w:pPr>
      <w:r w:rsidRPr="006E768B">
        <w:t xml:space="preserve">Study results will only be reported for groups. No one from your Head Start program will see or hear your individual responses, and your name and your program’s name will not be shared with </w:t>
      </w:r>
      <w:r w:rsidR="0096135B">
        <w:t>OHS</w:t>
      </w:r>
      <w:r w:rsidR="00737B7E">
        <w:t xml:space="preserve"> or in any reports</w:t>
      </w:r>
      <w:r w:rsidRPr="006E768B">
        <w:t xml:space="preserve">. </w:t>
      </w:r>
    </w:p>
    <w:p w:rsidR="00A61F4E" w:rsidP="00A61F4E" w:rsidRDefault="00A61F4E" w14:paraId="6CFE6BB3" w14:textId="1C8F09C5">
      <w:pPr>
        <w:pStyle w:val="NormalSS12"/>
        <w:numPr>
          <w:ilvl w:val="0"/>
          <w:numId w:val="56"/>
        </w:numPr>
        <w:spacing w:after="120"/>
      </w:pPr>
      <w:r>
        <w:t>W</w:t>
      </w:r>
      <w:r w:rsidRPr="006E768B" w:rsidR="00512208">
        <w:t xml:space="preserve">e </w:t>
      </w:r>
      <w:r w:rsidRPr="006E768B" w:rsidR="00135346">
        <w:t xml:space="preserve">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00A61F4E" w:rsidP="00A61F4E" w:rsidRDefault="00FE0D1A" w14:paraId="1C75B7A7" w14:textId="77777777">
      <w:pPr>
        <w:pStyle w:val="NormalSS12"/>
        <w:numPr>
          <w:ilvl w:val="0"/>
          <w:numId w:val="56"/>
        </w:numPr>
        <w:spacing w:after="120"/>
      </w:pPr>
      <w:r>
        <w:t xml:space="preserve">The U.S. Department of Health and Human Services (DHHS) may ask for data for an audit or evaluation. If they do, we will need to provide it. However, only DHHS staff involved in the review will see it. </w:t>
      </w:r>
      <w:r w:rsidR="00515F8C">
        <w:t xml:space="preserve"> </w:t>
      </w:r>
    </w:p>
    <w:p w:rsidRPr="006E768B" w:rsidR="00135346" w:rsidP="00B32BF6" w:rsidRDefault="00515F8C" w14:paraId="2F7D624C" w14:textId="77769D19">
      <w:pPr>
        <w:pStyle w:val="NormalSS12"/>
        <w:numPr>
          <w:ilvl w:val="0"/>
          <w:numId w:val="56"/>
        </w:numPr>
        <w:spacing w:after="120"/>
      </w:pPr>
      <w:r w:rsidRPr="00515F8C">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Pr="006E768B" w:rsidR="00917247" w:rsidP="005037A5" w:rsidRDefault="00D07A5C" w14:paraId="3F9C69A4" w14:textId="0A1E95FB">
      <w:pPr>
        <w:tabs>
          <w:tab w:val="left" w:pos="432"/>
        </w:tabs>
        <w:spacing w:before="120" w:after="240" w:line="240" w:lineRule="auto"/>
        <w:jc w:val="both"/>
      </w:pPr>
      <w:r w:rsidRPr="006E768B">
        <w:t xml:space="preserve">We have enclosed a list of frequently asked questions and some helpful tips for completing your </w:t>
      </w:r>
      <w:r w:rsidR="005F0CF8">
        <w:t xml:space="preserve">teacher survey and </w:t>
      </w:r>
      <w:r w:rsidRPr="006E768B">
        <w:t xml:space="preserve">TCRs online. </w:t>
      </w:r>
      <w:r w:rsidRPr="006E768B" w:rsidR="00917247">
        <w:t xml:space="preserve">When you </w:t>
      </w:r>
      <w:r w:rsidRPr="006E768B" w:rsidR="00917247">
        <w:rPr>
          <w:spacing w:val="-3"/>
        </w:rPr>
        <w:t>visit</w:t>
      </w:r>
      <w:r w:rsidRPr="006E768B" w:rsidR="00917247">
        <w:t xml:space="preserve"> the website, you should use the </w:t>
      </w:r>
      <w:r w:rsidRPr="006E768B" w:rsidR="00917247">
        <w:rPr>
          <w:iCs/>
        </w:rPr>
        <w:t>log-in ID</w:t>
      </w:r>
      <w:r w:rsidRPr="006E768B" w:rsidR="00917247">
        <w:rPr>
          <w:i/>
          <w:iCs/>
        </w:rPr>
        <w:t xml:space="preserve"> </w:t>
      </w:r>
      <w:r w:rsidRPr="006E768B" w:rsidR="00917247">
        <w:t xml:space="preserve">and </w:t>
      </w:r>
      <w:r w:rsidRPr="006E768B" w:rsidR="00917247">
        <w:rPr>
          <w:iCs/>
        </w:rPr>
        <w:t>password below</w:t>
      </w:r>
      <w:r w:rsidRPr="006E768B" w:rsidR="00917247">
        <w:t xml:space="preserve">. These are secure and will not be shared with anyone. All information you provide will be kept private to the extent permitted by law. Only selected members of the study team will see your responses. Using the </w:t>
      </w:r>
      <w:r w:rsidRPr="006E768B" w:rsidR="00917247">
        <w:rPr>
          <w:iCs/>
        </w:rPr>
        <w:t>log-in ID</w:t>
      </w:r>
      <w:r w:rsidRPr="006E768B" w:rsidR="00917247">
        <w:rPr>
          <w:i/>
          <w:iCs/>
        </w:rPr>
        <w:t xml:space="preserve"> </w:t>
      </w:r>
      <w:r w:rsidRPr="006E768B" w:rsidR="00917247">
        <w:t xml:space="preserve">and </w:t>
      </w:r>
      <w:r w:rsidRPr="006E768B" w:rsidR="00917247">
        <w:rPr>
          <w:iCs/>
        </w:rPr>
        <w:t xml:space="preserve">password </w:t>
      </w:r>
      <w:r w:rsidRPr="006E768B" w:rsidR="00917247">
        <w:t xml:space="preserve">ensures that </w:t>
      </w:r>
      <w:r w:rsidRPr="006E768B" w:rsidR="001970C5">
        <w:t xml:space="preserve">your information </w:t>
      </w:r>
      <w:r w:rsidRPr="006E768B" w:rsidR="00917247">
        <w:t xml:space="preserve">will be protected. </w:t>
      </w:r>
    </w:p>
    <w:tbl>
      <w:tblPr>
        <w:tblStyle w:val="LightList"/>
        <w:tblW w:w="5000" w:type="pct"/>
        <w:tblInd w:w="-23" w:type="dxa"/>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E768B" w:rsidR="00AE1DDA" w:rsidTr="00CD0D9D" w14:paraId="54762B58"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E768B" w:rsidR="00AE1DDA" w:rsidP="00CD0D9D" w:rsidRDefault="00AE1DDA" w14:paraId="456E1B28" w14:textId="626F2C1C">
            <w:pPr>
              <w:pStyle w:val="NormalSS"/>
              <w:spacing w:before="6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 xml:space="preserve">We encourage you to complete the </w:t>
            </w:r>
            <w:r w:rsidR="005F0CF8">
              <w:rPr>
                <w:rFonts w:ascii="Arial" w:hAnsi="Arial" w:cs="Arial"/>
                <w:b w:val="0"/>
                <w:color w:val="000000" w:themeColor="text1"/>
                <w:sz w:val="24"/>
                <w:szCs w:val="24"/>
              </w:rPr>
              <w:t>survey</w:t>
            </w:r>
            <w:r w:rsidRPr="006E768B">
              <w:rPr>
                <w:rFonts w:ascii="Arial" w:hAnsi="Arial" w:cs="Arial"/>
                <w:b w:val="0"/>
                <w:color w:val="000000" w:themeColor="text1"/>
                <w:sz w:val="24"/>
                <w:szCs w:val="24"/>
              </w:rPr>
              <w:t xml:space="preserve"> </w:t>
            </w:r>
            <w:r w:rsidR="00216409">
              <w:rPr>
                <w:rFonts w:ascii="Arial" w:hAnsi="Arial" w:cs="Arial"/>
                <w:b w:val="0"/>
                <w:color w:val="000000" w:themeColor="text1"/>
                <w:sz w:val="24"/>
                <w:szCs w:val="24"/>
              </w:rPr>
              <w:t xml:space="preserve">and TCRs </w:t>
            </w:r>
            <w:r w:rsidRPr="006E768B">
              <w:rPr>
                <w:rFonts w:ascii="Arial" w:hAnsi="Arial" w:cs="Arial"/>
                <w:b w:val="0"/>
                <w:color w:val="000000" w:themeColor="text1"/>
                <w:sz w:val="24"/>
                <w:szCs w:val="24"/>
              </w:rPr>
              <w:t>online at:</w:t>
            </w:r>
          </w:p>
          <w:p w:rsidRPr="006E768B" w:rsidR="00AE1DDA" w:rsidP="00CD0D9D" w:rsidRDefault="00AE1DDA" w14:paraId="2C14B708"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rsidRPr="006E768B" w:rsidR="00AE1DDA" w:rsidP="00CD0D9D" w:rsidRDefault="00AE1DDA" w14:paraId="31BE7E28" w14:textId="77777777">
            <w:pPr>
              <w:pStyle w:val="NormalSS"/>
              <w:spacing w:after="0"/>
              <w:ind w:firstLine="0"/>
              <w:jc w:val="center"/>
              <w:rPr>
                <w:rFonts w:ascii="Arial" w:hAnsi="Arial" w:cs="Arial"/>
                <w:b w:val="0"/>
                <w:color w:val="000000" w:themeColor="text1"/>
                <w:sz w:val="24"/>
                <w:szCs w:val="24"/>
              </w:rPr>
            </w:pPr>
          </w:p>
          <w:p w:rsidRPr="006E768B" w:rsidR="00AE1DDA" w:rsidP="00CD0D9D" w:rsidRDefault="00AE1DDA" w14:paraId="73FA8C9C" w14:textId="77777777">
            <w:pPr>
              <w:pStyle w:val="NormalSS"/>
              <w:spacing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rsidRPr="006E768B" w:rsidR="00AE1DDA" w:rsidP="00CD0D9D" w:rsidRDefault="00AE1DDA" w14:paraId="6DF132D5" w14:textId="77777777">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rsidRPr="006E768B" w:rsidR="00AE1DDA" w:rsidP="00CD0D9D" w:rsidRDefault="00AE1DDA" w14:paraId="59380073" w14:textId="77777777">
            <w:pPr>
              <w:pStyle w:val="TableText"/>
              <w:spacing w:after="60"/>
              <w:jc w:val="center"/>
              <w:rPr>
                <w:color w:val="000000" w:themeColor="text1"/>
                <w:sz w:val="24"/>
                <w:szCs w:val="24"/>
              </w:rPr>
            </w:pPr>
            <w:r w:rsidRPr="006E768B">
              <w:rPr>
                <w:rFonts w:cs="Arial"/>
                <w:b w:val="0"/>
                <w:color w:val="000000" w:themeColor="text1"/>
                <w:sz w:val="24"/>
                <w:szCs w:val="24"/>
              </w:rPr>
              <w:t>PASSWORD: [PASSWORD]</w:t>
            </w:r>
          </w:p>
        </w:tc>
      </w:tr>
    </w:tbl>
    <w:p w:rsidR="00801564" w:rsidP="005037A5" w:rsidRDefault="00801564" w14:paraId="40423CB7" w14:textId="77777777">
      <w:pPr>
        <w:tabs>
          <w:tab w:val="left" w:pos="432"/>
        </w:tabs>
        <w:spacing w:before="120" w:after="240" w:line="240" w:lineRule="auto"/>
        <w:jc w:val="both"/>
        <w:rPr>
          <w:szCs w:val="24"/>
        </w:rPr>
      </w:pPr>
    </w:p>
    <w:p w:rsidR="00801564" w:rsidRDefault="00801564" w14:paraId="13994C60" w14:textId="77777777">
      <w:pPr>
        <w:spacing w:after="240" w:line="240" w:lineRule="auto"/>
        <w:ind w:firstLine="0"/>
        <w:rPr>
          <w:szCs w:val="24"/>
        </w:rPr>
      </w:pPr>
      <w:r>
        <w:rPr>
          <w:szCs w:val="24"/>
        </w:rPr>
        <w:br w:type="page"/>
      </w:r>
    </w:p>
    <w:p w:rsidRPr="006E768B" w:rsidR="00917247" w:rsidP="005037A5" w:rsidRDefault="00917247" w14:paraId="45850395" w14:textId="64F2A76B">
      <w:pPr>
        <w:tabs>
          <w:tab w:val="left" w:pos="432"/>
        </w:tabs>
        <w:spacing w:before="120" w:after="240" w:line="240" w:lineRule="auto"/>
        <w:jc w:val="both"/>
        <w:rPr>
          <w:szCs w:val="24"/>
        </w:rPr>
      </w:pPr>
      <w:r w:rsidRPr="006E768B">
        <w:rPr>
          <w:szCs w:val="24"/>
        </w:rPr>
        <w:lastRenderedPageBreak/>
        <w:t xml:space="preserve">Mathematica staff will be </w:t>
      </w:r>
      <w:r w:rsidRPr="005037A5">
        <w:rPr>
          <w:szCs w:val="24"/>
        </w:rPr>
        <w:t>happy</w:t>
      </w:r>
      <w:r w:rsidRPr="006E768B">
        <w:rPr>
          <w:szCs w:val="24"/>
        </w:rPr>
        <w:t xml:space="preserve"> to answer any questions about FACES and to assist you in any way you need. You can contact </w:t>
      </w:r>
      <w:r w:rsidR="00540B62">
        <w:rPr>
          <w:szCs w:val="24"/>
          <w:lang w:bidi="en-US"/>
        </w:rPr>
        <w:t>Sara Skidmore</w:t>
      </w:r>
      <w:r w:rsidR="007E472F">
        <w:rPr>
          <w:szCs w:val="24"/>
          <w:lang w:bidi="en-US"/>
        </w:rPr>
        <w:t xml:space="preserve">, the </w:t>
      </w:r>
      <w:r w:rsidR="00203861">
        <w:rPr>
          <w:szCs w:val="24"/>
          <w:lang w:bidi="en-US"/>
        </w:rPr>
        <w:t>survey director</w:t>
      </w:r>
      <w:r w:rsidR="007E472F">
        <w:rPr>
          <w:szCs w:val="24"/>
          <w:lang w:bidi="en-US"/>
        </w:rPr>
        <w:t xml:space="preserve">, </w:t>
      </w:r>
      <w:r w:rsidRPr="006E768B" w:rsidR="006315F5">
        <w:rPr>
          <w:szCs w:val="24"/>
        </w:rPr>
        <w:t>toll-free at 800</w:t>
      </w:r>
      <w:r w:rsidRPr="006E768B">
        <w:rPr>
          <w:szCs w:val="24"/>
        </w:rPr>
        <w:t>-</w:t>
      </w:r>
      <w:r w:rsidRPr="006E768B" w:rsidR="006315F5">
        <w:rPr>
          <w:szCs w:val="24"/>
        </w:rPr>
        <w:t>xxx-xxxx</w:t>
      </w:r>
      <w:r w:rsidRPr="006E768B">
        <w:rPr>
          <w:szCs w:val="24"/>
        </w:rPr>
        <w:t xml:space="preserve"> or email us at </w:t>
      </w:r>
      <w:r w:rsidR="004908CD">
        <w:rPr>
          <w:szCs w:val="24"/>
        </w:rPr>
        <w:t>FACES@mathematica-mpr.com</w:t>
      </w:r>
      <w:r w:rsidRPr="006E768B">
        <w:rPr>
          <w:szCs w:val="24"/>
        </w:rPr>
        <w:t xml:space="preserve">. To learn more about FACES, visit the FACES website at </w:t>
      </w:r>
      <w:r w:rsidRPr="00F36DC6" w:rsidR="001E1225">
        <w:rPr>
          <w:szCs w:val="24"/>
        </w:rPr>
        <w:t>https://www.acf.hhs.gov/opre/project/head-start-family-and-child-experiences-survey-faces-1997-2022</w:t>
      </w:r>
      <w:r w:rsidRPr="006E768B">
        <w:rPr>
          <w:szCs w:val="24"/>
        </w:rPr>
        <w:t>. Thank you in advance for your help with this important research.</w:t>
      </w:r>
    </w:p>
    <w:p w:rsidRPr="006E768B" w:rsidR="00917247" w:rsidP="00917247" w:rsidRDefault="00917247" w14:paraId="1AE73C47" w14:textId="0D2DB416">
      <w:pPr>
        <w:tabs>
          <w:tab w:val="left" w:pos="432"/>
        </w:tabs>
        <w:spacing w:line="240" w:lineRule="auto"/>
        <w:ind w:firstLine="0"/>
        <w:jc w:val="both"/>
        <w:rPr>
          <w:szCs w:val="24"/>
        </w:rPr>
      </w:pPr>
    </w:p>
    <w:p w:rsidRPr="006E768B" w:rsidR="0029584E" w:rsidP="0029584E" w:rsidRDefault="004C1EDE" w14:paraId="53881E30" w14:textId="3094C9A5">
      <w:pPr>
        <w:pStyle w:val="NormalSS"/>
        <w:tabs>
          <w:tab w:val="left" w:pos="5760"/>
        </w:tabs>
        <w:spacing w:after="120"/>
        <w:rPr>
          <w:szCs w:val="24"/>
        </w:rPr>
      </w:pPr>
      <w:r>
        <w:rPr>
          <w:noProof/>
          <w:szCs w:val="24"/>
        </w:rPr>
        <w:drawing>
          <wp:anchor distT="0" distB="0" distL="114300" distR="114300" simplePos="0" relativeHeight="251963904" behindDoc="0" locked="0" layoutInCell="1" allowOverlap="1" wp14:editId="703906C9" wp14:anchorId="4796B1D6">
            <wp:simplePos x="0" y="0"/>
            <wp:positionH relativeFrom="column">
              <wp:posOffset>3638550</wp:posOffset>
            </wp:positionH>
            <wp:positionV relativeFrom="paragraph">
              <wp:posOffset>179070</wp:posOffset>
            </wp:positionV>
            <wp:extent cx="932815" cy="2863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917247">
        <w:rPr>
          <w:szCs w:val="24"/>
        </w:rPr>
        <w:tab/>
      </w:r>
      <w:r w:rsidRPr="006E768B" w:rsidR="0029584E">
        <w:rPr>
          <w:szCs w:val="24"/>
        </w:rPr>
        <w:t>Sincerely,</w:t>
      </w:r>
    </w:p>
    <w:p w:rsidRPr="006E768B" w:rsidR="0029584E" w:rsidP="0029584E" w:rsidRDefault="0029584E" w14:paraId="27FAED62" w14:textId="77E44452">
      <w:pPr>
        <w:pStyle w:val="NormalSS"/>
        <w:tabs>
          <w:tab w:val="left" w:pos="5760"/>
        </w:tabs>
        <w:spacing w:after="0"/>
        <w:rPr>
          <w:szCs w:val="24"/>
        </w:rPr>
      </w:pPr>
    </w:p>
    <w:p w:rsidRPr="006E768B" w:rsidR="0029584E" w:rsidP="0029584E" w:rsidRDefault="0029584E" w14:paraId="60718930" w14:textId="2C4464CD">
      <w:pPr>
        <w:tabs>
          <w:tab w:val="left" w:pos="5760"/>
        </w:tabs>
        <w:spacing w:line="240" w:lineRule="auto"/>
        <w:ind w:firstLine="0"/>
        <w:rPr>
          <w:szCs w:val="24"/>
        </w:rPr>
      </w:pPr>
      <w:r w:rsidRPr="006E768B">
        <w:rPr>
          <w:szCs w:val="24"/>
        </w:rPr>
        <w:tab/>
      </w:r>
      <w:r w:rsidR="00540B62">
        <w:rPr>
          <w:szCs w:val="24"/>
        </w:rPr>
        <w:t>Sara Skidmore</w:t>
      </w:r>
    </w:p>
    <w:p w:rsidR="0029584E" w:rsidP="0029584E" w:rsidRDefault="0029584E" w14:paraId="7EA8E64D" w14:textId="449CB041">
      <w:pPr>
        <w:tabs>
          <w:tab w:val="left" w:pos="5760"/>
        </w:tabs>
        <w:spacing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Pr="00917247" w:rsidR="00917247" w:rsidP="0029584E" w:rsidRDefault="00917247" w14:paraId="598D6034" w14:textId="73350184">
      <w:pPr>
        <w:tabs>
          <w:tab w:val="left" w:pos="5760"/>
        </w:tabs>
        <w:spacing w:line="240" w:lineRule="auto"/>
        <w:jc w:val="both"/>
        <w:rPr>
          <w:rFonts w:ascii="Arial" w:hAnsi="Arial" w:cs="Arial"/>
          <w:sz w:val="16"/>
          <w:szCs w:val="16"/>
        </w:rPr>
      </w:pPr>
    </w:p>
    <w:p w:rsidRPr="00917247" w:rsidR="00917247" w:rsidP="00452A9F" w:rsidRDefault="00917247" w14:paraId="1FB08F39" w14:textId="77777777">
      <w:pPr>
        <w:widowControl w:val="0"/>
        <w:autoSpaceDE w:val="0"/>
        <w:autoSpaceDN w:val="0"/>
        <w:spacing w:line="247" w:lineRule="auto"/>
        <w:ind w:left="100" w:right="330" w:firstLine="0"/>
        <w:rPr>
          <w:rFonts w:ascii="Georgia" w:hAnsi="Georgia" w:eastAsia="Georgia" w:cs="Georgia"/>
          <w:sz w:val="22"/>
          <w:szCs w:val="22"/>
          <w:lang w:bidi="en-US"/>
        </w:rPr>
        <w:sectPr w:rsidRPr="00917247" w:rsidR="00917247" w:rsidSect="00153E65">
          <w:headerReference w:type="default" r:id="rId59"/>
          <w:footerReference w:type="default" r:id="rId60"/>
          <w:headerReference w:type="first" r:id="rId61"/>
          <w:footerReference w:type="first" r:id="rId62"/>
          <w:pgSz w:w="12240" w:h="15840"/>
          <w:pgMar w:top="288" w:right="1440" w:bottom="374" w:left="1440" w:header="1440" w:footer="720" w:gutter="0"/>
          <w:cols w:space="403"/>
          <w:titlePg/>
          <w:docGrid w:linePitch="326"/>
        </w:sectPr>
      </w:pPr>
    </w:p>
    <w:p w:rsidRPr="00985031" w:rsidR="008A1CB3" w:rsidP="00CD0D9D" w:rsidRDefault="008A1CB3" w14:paraId="69FADC1F" w14:textId="34CB65F5">
      <w:pPr>
        <w:pBdr>
          <w:top w:val="single" w:color="auto" w:sz="4" w:space="1"/>
          <w:left w:val="single" w:color="auto" w:sz="4" w:space="4"/>
          <w:bottom w:val="single" w:color="auto" w:sz="4" w:space="1"/>
          <w:right w:val="single" w:color="auto" w:sz="4" w:space="4"/>
        </w:pBdr>
        <w:spacing w:line="240" w:lineRule="auto"/>
        <w:ind w:firstLine="0"/>
        <w:rPr>
          <w:sz w:val="16"/>
          <w:szCs w:val="18"/>
        </w:rPr>
      </w:pPr>
      <w:r>
        <w:rPr>
          <w:noProof/>
        </w:rPr>
        <mc:AlternateContent>
          <mc:Choice Requires="wps">
            <w:drawing>
              <wp:anchor distT="0" distB="0" distL="114300" distR="114300" simplePos="0" relativeHeight="251782656" behindDoc="0" locked="0" layoutInCell="1" allowOverlap="1" wp14:editId="333F46E5" wp14:anchorId="57DB81BA">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029B8A32" w14:textId="1571B12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58.5pt;margin-top:693.85pt;width:483.15pt;height:63.1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HZqCQLwIAAFwEAAAOAAAAAAAAAAAAAAAAAC4C&#10;AABkcnMvZTJvRG9jLnhtbFBLAQItABQABgAIAAAAIQDsRJ4Z4AAAAA4BAAAPAAAAAAAAAAAAAAAA&#10;AIkEAABkcnMvZG93bnJldi54bWxQSwUGAAAAAAQABADzAAAAlgUAAAAA&#10;" w14:anchorId="57DB81BA">
                <v:textbox style="mso-fit-shape-to-text:t">
                  <w:txbxContent>
                    <w:p w:rsidR="00B32BF6" w:rsidP="008A1CB3" w:rsidRDefault="00B32BF6" w14:paraId="029B8A32" w14:textId="1571B12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editId="1D8F8C98" wp14:anchorId="50A4C144">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485AE566" w14:textId="4671D29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58.5pt;margin-top:693.85pt;width:483.15pt;height:63.1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mLwIAAFwEAAAOAAAAZHJzL2Uyb0RvYy54bWysVNtu2zAMfR+wfxD0vthOkyw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TJqKmLwIAAFwEAAAOAAAAAAAAAAAAAAAAAC4C&#10;AABkcnMvZTJvRG9jLnhtbFBLAQItABQABgAIAAAAIQDsRJ4Z4AAAAA4BAAAPAAAAAAAAAAAAAAAA&#10;AIkEAABkcnMvZG93bnJldi54bWxQSwUGAAAAAAQABADzAAAAlgUAAAAA&#10;" w14:anchorId="50A4C144">
                <v:textbox style="mso-fit-shape-to-text:t">
                  <w:txbxContent>
                    <w:p w:rsidR="00B32BF6" w:rsidP="008A1CB3" w:rsidRDefault="00B32BF6" w14:paraId="485AE566" w14:textId="4671D29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editId="27116F0C" wp14:anchorId="548C465C">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664710D8" w14:textId="17A8614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58.5pt;margin-top:693.85pt;width:483.15pt;height:63.1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LwIAAFwEAAAOAAAAZHJzL2Uyb0RvYy54bWysVNtu2zAMfR+wfxD0vtjOkjQ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PFOiLwIAAFwEAAAOAAAAAAAAAAAAAAAAAC4C&#10;AABkcnMvZTJvRG9jLnhtbFBLAQItABQABgAIAAAAIQDsRJ4Z4AAAAA4BAAAPAAAAAAAAAAAAAAAA&#10;AIkEAABkcnMvZG93bnJldi54bWxQSwUGAAAAAAQABADzAAAAlgUAAAAA&#10;" w14:anchorId="548C465C">
                <v:textbox style="mso-fit-shape-to-text:t">
                  <w:txbxContent>
                    <w:p w:rsidR="00B32BF6" w:rsidP="008A1CB3" w:rsidRDefault="00B32BF6" w14:paraId="664710D8" w14:textId="17A8614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542EC7A4" w14:textId="77777777">
      <w:pPr>
        <w:widowControl w:val="0"/>
        <w:autoSpaceDE w:val="0"/>
        <w:autoSpaceDN w:val="0"/>
        <w:spacing w:line="240" w:lineRule="auto"/>
        <w:ind w:firstLine="0"/>
        <w:rPr>
          <w:b/>
          <w:sz w:val="22"/>
          <w:szCs w:val="22"/>
        </w:rPr>
      </w:pPr>
    </w:p>
    <w:p w:rsidRPr="00917247" w:rsidR="00917247" w:rsidP="00917247" w:rsidRDefault="00917247" w14:paraId="21ADB007" w14:textId="77777777">
      <w:pPr>
        <w:widowControl w:val="0"/>
        <w:autoSpaceDE w:val="0"/>
        <w:autoSpaceDN w:val="0"/>
        <w:spacing w:line="240" w:lineRule="auto"/>
        <w:ind w:firstLine="0"/>
        <w:rPr>
          <w:b/>
          <w:sz w:val="22"/>
          <w:szCs w:val="22"/>
        </w:rPr>
        <w:sectPr w:rsidRPr="00917247" w:rsidR="00917247" w:rsidSect="004427E3">
          <w:type w:val="continuous"/>
          <w:pgSz w:w="12240" w:h="15840"/>
          <w:pgMar w:top="1440" w:right="1440" w:bottom="1440" w:left="1440" w:header="720" w:footer="720" w:gutter="0"/>
          <w:cols w:space="720"/>
        </w:sectPr>
      </w:pPr>
    </w:p>
    <w:p w:rsidR="009F47AE" w:rsidP="009F47AE" w:rsidRDefault="009F47AE" w14:paraId="12DC5D46" w14:textId="77777777">
      <w:pPr>
        <w:spacing w:line="240" w:lineRule="auto"/>
      </w:pPr>
    </w:p>
    <w:p w:rsidRPr="00917247" w:rsidR="00FA63A1" w:rsidP="00FA63A1" w:rsidRDefault="00FA63A1" w14:paraId="1378C5B2"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FA63A1" w:rsidP="00FA63A1" w:rsidRDefault="00FA63A1" w14:paraId="1B44F14B" w14:textId="77777777">
      <w:pPr>
        <w:tabs>
          <w:tab w:val="left" w:pos="432"/>
        </w:tabs>
        <w:ind w:firstLine="0"/>
        <w:jc w:val="center"/>
        <w:outlineLvl w:val="7"/>
        <w:rPr>
          <w:b/>
          <w:caps/>
          <w:szCs w:val="24"/>
        </w:rPr>
        <w:sectPr w:rsidRPr="00917247" w:rsidR="00FA63A1" w:rsidSect="004427E3">
          <w:headerReference w:type="default" r:id="rId63"/>
          <w:footerReference w:type="default" r:id="rId64"/>
          <w:endnotePr>
            <w:numFmt w:val="decimal"/>
          </w:endnotePr>
          <w:pgSz w:w="12240" w:h="15840" w:code="1"/>
          <w:pgMar w:top="1440" w:right="1440" w:bottom="576" w:left="1440" w:header="720" w:footer="168" w:gutter="0"/>
          <w:cols w:space="720"/>
          <w:docGrid w:linePitch="150"/>
        </w:sectPr>
      </w:pPr>
    </w:p>
    <w:p w:rsidRPr="00C67B9D" w:rsidR="009F47AE" w:rsidP="004F4803" w:rsidRDefault="009C2A9A" w14:paraId="3B881907" w14:textId="0B52BC40">
      <w:pPr>
        <w:pStyle w:val="MarkforAppendixTitle"/>
      </w:pPr>
      <w:r>
        <w:lastRenderedPageBreak/>
        <w:t xml:space="preserve">faces 2019 </w:t>
      </w:r>
      <w:r w:rsidR="001B0F95">
        <w:rPr>
          <w:szCs w:val="22"/>
        </w:rPr>
        <w:t xml:space="preserve">FALL 2021 SPECIAL </w:t>
      </w:r>
      <w:r w:rsidR="005F0CF8">
        <w:t xml:space="preserve">Teacher Survey and </w:t>
      </w:r>
      <w:r w:rsidRPr="00C67B9D" w:rsidR="009F47AE">
        <w:t xml:space="preserve">TEACHER </w:t>
      </w:r>
      <w:r>
        <w:t xml:space="preserve">CHILD REPORT </w:t>
      </w:r>
      <w:r w:rsidRPr="00C67B9D" w:rsidR="009F47AE">
        <w:t>REMINDER EMAIL</w:t>
      </w:r>
    </w:p>
    <w:p w:rsidR="00025926" w:rsidP="009F47AE" w:rsidRDefault="00025926" w14:paraId="6BBEE263" w14:textId="77777777">
      <w:pPr>
        <w:spacing w:line="240" w:lineRule="auto"/>
        <w:ind w:firstLine="0"/>
        <w:sectPr w:rsidR="00025926" w:rsidSect="008B5A55">
          <w:headerReference w:type="default" r:id="rId65"/>
          <w:footerReference w:type="default" r:id="rId66"/>
          <w:headerReference w:type="first" r:id="rId67"/>
          <w:footerReference w:type="first" r:id="rId68"/>
          <w:endnotePr>
            <w:numFmt w:val="decimal"/>
          </w:endnotePr>
          <w:pgSz w:w="12240" w:h="15840" w:code="1"/>
          <w:pgMar w:top="1440" w:right="1440" w:bottom="576" w:left="1440" w:header="720" w:footer="1030" w:gutter="0"/>
          <w:cols w:space="720"/>
          <w:titlePg/>
          <w:docGrid w:linePitch="326"/>
        </w:sectPr>
      </w:pPr>
    </w:p>
    <w:p w:rsidRPr="00025926" w:rsidR="009F47AE" w:rsidP="00025926" w:rsidRDefault="00025926" w14:paraId="6F350246" w14:textId="5BEC1E73">
      <w:pPr>
        <w:spacing w:before="3400" w:after="240" w:line="240" w:lineRule="auto"/>
        <w:jc w:val="center"/>
        <w:rPr>
          <w:b/>
        </w:rPr>
      </w:pPr>
      <w:r w:rsidRPr="00B73F3C">
        <w:rPr>
          <w:b/>
        </w:rPr>
        <w:lastRenderedPageBreak/>
        <w:t>This page has been left blank for double-sided copying.</w:t>
      </w:r>
      <w:r w:rsidRPr="00025926" w:rsidR="009F47AE">
        <w:rPr>
          <w:b/>
        </w:rPr>
        <w:br w:type="page"/>
      </w:r>
    </w:p>
    <w:p w:rsidR="008A1CB3" w:rsidP="009F47AE" w:rsidRDefault="00153E65" w14:paraId="19DC4813" w14:textId="49D03813">
      <w:pPr>
        <w:pStyle w:val="NormalSS"/>
        <w:tabs>
          <w:tab w:val="left" w:pos="7560"/>
        </w:tabs>
        <w:ind w:firstLine="0"/>
        <w:jc w:val="center"/>
        <w:rPr>
          <w:b/>
          <w:bCs/>
        </w:rPr>
      </w:pPr>
      <w:r>
        <w:rPr>
          <w:noProof/>
        </w:rPr>
        <w:lastRenderedPageBreak/>
        <w:drawing>
          <wp:anchor distT="0" distB="0" distL="114300" distR="114300" simplePos="0" relativeHeight="251938304" behindDoc="1" locked="0" layoutInCell="1" allowOverlap="1" wp14:editId="35A48819" wp14:anchorId="27318967">
            <wp:simplePos x="0" y="0"/>
            <wp:positionH relativeFrom="column">
              <wp:posOffset>3871356</wp:posOffset>
            </wp:positionH>
            <wp:positionV relativeFrom="paragraph">
              <wp:posOffset>-34417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A1CB3" w:rsidR="008A1CB3">
        <w:rPr>
          <w:b/>
          <w:bCs/>
          <w:noProof/>
        </w:rPr>
        <w:drawing>
          <wp:anchor distT="0" distB="0" distL="114300" distR="114300" simplePos="0" relativeHeight="251800064" behindDoc="0" locked="0" layoutInCell="1" allowOverlap="1" wp14:editId="54041C6C" wp14:anchorId="52E23D19">
            <wp:simplePos x="0" y="0"/>
            <wp:positionH relativeFrom="column">
              <wp:posOffset>-44450</wp:posOffset>
            </wp:positionH>
            <wp:positionV relativeFrom="paragraph">
              <wp:posOffset>-453390</wp:posOffset>
            </wp:positionV>
            <wp:extent cx="902970" cy="767715"/>
            <wp:effectExtent l="1905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p>
    <w:p w:rsidRPr="005037A5" w:rsidR="009F47AE" w:rsidP="00452A9F" w:rsidRDefault="009F47AE" w14:paraId="5FA52460" w14:textId="5EE744E4">
      <w:pPr>
        <w:pStyle w:val="NormalSS"/>
        <w:tabs>
          <w:tab w:val="left" w:pos="7560"/>
        </w:tabs>
        <w:spacing w:before="480"/>
        <w:ind w:firstLine="0"/>
        <w:jc w:val="center"/>
        <w:rPr>
          <w:b/>
          <w:bCs/>
          <w:szCs w:val="24"/>
        </w:rPr>
      </w:pPr>
      <w:r w:rsidRPr="005037A5">
        <w:rPr>
          <w:b/>
          <w:bCs/>
          <w:szCs w:val="24"/>
        </w:rPr>
        <w:t>REMINDER EMAIL</w:t>
      </w:r>
    </w:p>
    <w:p w:rsidRPr="005037A5" w:rsidR="009F47AE" w:rsidP="001908F2" w:rsidRDefault="009F47AE" w14:paraId="5D7154E9" w14:textId="77777777">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rsidRPr="005037A5" w:rsidR="009F47AE" w:rsidP="001908F2" w:rsidRDefault="009F47AE" w14:paraId="5FD346E9" w14:textId="64BA5776">
      <w:pPr>
        <w:tabs>
          <w:tab w:val="left" w:pos="1980"/>
          <w:tab w:val="left" w:pos="7290"/>
        </w:tabs>
        <w:spacing w:line="240" w:lineRule="auto"/>
        <w:ind w:firstLine="0"/>
        <w:rPr>
          <w:szCs w:val="24"/>
        </w:rPr>
      </w:pPr>
      <w:r w:rsidRPr="005037A5">
        <w:rPr>
          <w:szCs w:val="24"/>
        </w:rPr>
        <w:t>FROM:</w:t>
      </w:r>
      <w:r w:rsidRPr="005037A5">
        <w:rPr>
          <w:szCs w:val="24"/>
        </w:rPr>
        <w:tab/>
        <w:t>FACES STUDY</w:t>
      </w:r>
      <w:r w:rsidRPr="005037A5" w:rsidR="004151BF">
        <w:rPr>
          <w:szCs w:val="24"/>
        </w:rPr>
        <w:t xml:space="preserve"> TEAM</w:t>
      </w:r>
    </w:p>
    <w:p w:rsidRPr="005037A5" w:rsidR="009F47AE" w:rsidP="001908F2" w:rsidRDefault="009F47AE" w14:paraId="4754316F" w14:textId="5BBA311E">
      <w:pPr>
        <w:tabs>
          <w:tab w:val="left" w:pos="1980"/>
          <w:tab w:val="left" w:pos="7290"/>
        </w:tabs>
        <w:spacing w:line="240" w:lineRule="auto"/>
        <w:ind w:firstLine="0"/>
        <w:rPr>
          <w:szCs w:val="24"/>
        </w:rPr>
      </w:pPr>
      <w:r w:rsidRPr="005037A5">
        <w:rPr>
          <w:szCs w:val="24"/>
        </w:rPr>
        <w:t>SUBJECT:</w:t>
      </w:r>
      <w:r w:rsidRPr="005037A5">
        <w:rPr>
          <w:szCs w:val="24"/>
        </w:rPr>
        <w:tab/>
        <w:t>FACES STUDY REMINDER</w:t>
      </w:r>
    </w:p>
    <w:p w:rsidRPr="005037A5" w:rsidR="009F47AE" w:rsidP="00C50DD8" w:rsidRDefault="009F47AE" w14:paraId="0EDFF1C4" w14:textId="77777777">
      <w:pPr>
        <w:tabs>
          <w:tab w:val="left" w:pos="-604"/>
          <w:tab w:val="left" w:pos="-244"/>
          <w:tab w:val="left" w:pos="1196"/>
        </w:tabs>
        <w:spacing w:before="240" w:after="240" w:line="240" w:lineRule="auto"/>
        <w:ind w:firstLine="0"/>
        <w:rPr>
          <w:szCs w:val="24"/>
        </w:rPr>
      </w:pPr>
      <w:r w:rsidRPr="005037A5">
        <w:rPr>
          <w:szCs w:val="24"/>
        </w:rPr>
        <w:t>Dear [TEACHER FNAME TEACHER LNAME]:</w:t>
      </w:r>
    </w:p>
    <w:p w:rsidRPr="005037A5" w:rsidR="00F52803" w:rsidP="00F52803" w:rsidRDefault="00F52803" w14:paraId="49D50063" w14:textId="374334A2">
      <w:pPr>
        <w:spacing w:before="120" w:after="240" w:line="240" w:lineRule="auto"/>
        <w:contextualSpacing/>
        <w:rPr>
          <w:szCs w:val="24"/>
        </w:rPr>
      </w:pPr>
      <w:r w:rsidRPr="005037A5">
        <w:rPr>
          <w:szCs w:val="24"/>
        </w:rPr>
        <w:t xml:space="preserve">A few weeks ago, you were invited to </w:t>
      </w:r>
      <w:r w:rsidRPr="005037A5">
        <w:rPr>
          <w:b/>
          <w:szCs w:val="24"/>
        </w:rPr>
        <w:t>complete a Teacher Child Report (TCR)</w:t>
      </w:r>
      <w:r w:rsidRPr="005037A5">
        <w:rPr>
          <w:szCs w:val="24"/>
        </w:rPr>
        <w:t xml:space="preserve"> for each child participating in </w:t>
      </w:r>
      <w:r>
        <w:rPr>
          <w:szCs w:val="24"/>
        </w:rPr>
        <w:t xml:space="preserve">the </w:t>
      </w:r>
      <w:r w:rsidRPr="005037A5">
        <w:rPr>
          <w:szCs w:val="24"/>
        </w:rPr>
        <w:t xml:space="preserve">Head Start Family and Child Experiences Survey </w:t>
      </w:r>
      <w:r>
        <w:rPr>
          <w:szCs w:val="24"/>
        </w:rPr>
        <w:t>(</w:t>
      </w:r>
      <w:r w:rsidRPr="005037A5">
        <w:rPr>
          <w:szCs w:val="24"/>
        </w:rPr>
        <w:t>FACES</w:t>
      </w:r>
      <w:r>
        <w:rPr>
          <w:szCs w:val="24"/>
        </w:rPr>
        <w:t>)</w:t>
      </w:r>
      <w:r w:rsidRPr="005037A5">
        <w:rPr>
          <w:szCs w:val="24"/>
        </w:rPr>
        <w:t xml:space="preserve"> in your class. Each TCR should take only about 10 minutes to complete. </w:t>
      </w:r>
      <w:r>
        <w:rPr>
          <w:szCs w:val="24"/>
        </w:rPr>
        <w:t xml:space="preserve">You were also invited to complete a 10-minute teacher survey. </w:t>
      </w:r>
      <w:r w:rsidRPr="005037A5">
        <w:rPr>
          <w:szCs w:val="24"/>
        </w:rPr>
        <w:t xml:space="preserve">According to our records, you have </w:t>
      </w:r>
      <w:r w:rsidRPr="00506055">
        <w:rPr>
          <w:szCs w:val="24"/>
        </w:rPr>
        <w:t xml:space="preserve">[IF TEACHER SURVEY NOT COMPLETE: not completed the Teacher Survey and have] </w:t>
      </w:r>
      <w:r w:rsidRPr="005037A5">
        <w:rPr>
          <w:szCs w:val="24"/>
        </w:rPr>
        <w:t xml:space="preserve">[XX] TCRs left to complete. </w:t>
      </w:r>
    </w:p>
    <w:p w:rsidR="00F52803" w:rsidP="005E05A4" w:rsidRDefault="002B7BCF" w14:paraId="1C45F507" w14:textId="0F9E416B">
      <w:pPr>
        <w:tabs>
          <w:tab w:val="left" w:pos="432"/>
        </w:tabs>
        <w:spacing w:before="120" w:after="120" w:line="240" w:lineRule="auto"/>
        <w:jc w:val="both"/>
        <w:rPr>
          <w:szCs w:val="24"/>
        </w:rPr>
      </w:pPr>
      <w:r w:rsidRPr="005037A5">
        <w:rPr>
          <w:szCs w:val="24"/>
        </w:rPr>
        <w:t>As a reminder</w:t>
      </w:r>
      <w:r w:rsidR="00F52803">
        <w:rPr>
          <w:szCs w:val="24"/>
        </w:rPr>
        <w:t>:</w:t>
      </w:r>
      <w:r w:rsidRPr="005037A5">
        <w:rPr>
          <w:szCs w:val="24"/>
        </w:rPr>
        <w:t xml:space="preserve"> </w:t>
      </w:r>
    </w:p>
    <w:p w:rsidR="00F52803" w:rsidP="00F52803" w:rsidRDefault="00F52803" w14:paraId="2261480F" w14:textId="2BE98556">
      <w:pPr>
        <w:pStyle w:val="ListParagraph"/>
        <w:numPr>
          <w:ilvl w:val="0"/>
          <w:numId w:val="55"/>
        </w:numPr>
        <w:tabs>
          <w:tab w:val="left" w:pos="432"/>
        </w:tabs>
        <w:spacing w:before="120" w:after="120"/>
      </w:pPr>
      <w:r w:rsidRPr="00F52803">
        <w:t xml:space="preserve">The </w:t>
      </w:r>
      <w:r w:rsidRPr="008423C8" w:rsidR="009C2A9A">
        <w:t>study focuses on children’s development, family involvement, and program quality to</w:t>
      </w:r>
      <w:r w:rsidRPr="00F52803" w:rsidR="009C2A9A">
        <w:t xml:space="preserve"> identify strategies for improving Head Start. </w:t>
      </w:r>
      <w:r>
        <w:t>It</w:t>
      </w:r>
      <w:r w:rsidRPr="002953D0">
        <w:t xml:space="preserve"> is very important because it will help the Office of Head Start (OHS) understand the unique needs of Head Start families and staff </w:t>
      </w:r>
      <w:r w:rsidR="007752BA">
        <w:t>18 months</w:t>
      </w:r>
      <w:r w:rsidR="008733A5">
        <w:t xml:space="preserve"> into</w:t>
      </w:r>
      <w:r w:rsidR="007D0E51">
        <w:t xml:space="preserve"> the</w:t>
      </w:r>
      <w:r w:rsidRPr="002953D0">
        <w:t xml:space="preserve"> COVID-19 pandemic.</w:t>
      </w:r>
    </w:p>
    <w:p w:rsidR="00F52803" w:rsidP="00F52803" w:rsidRDefault="009C2A9A" w14:paraId="30D45F1B" w14:textId="77777777">
      <w:pPr>
        <w:pStyle w:val="ListParagraph"/>
        <w:numPr>
          <w:ilvl w:val="0"/>
          <w:numId w:val="55"/>
        </w:numPr>
        <w:tabs>
          <w:tab w:val="left" w:pos="432"/>
        </w:tabs>
        <w:spacing w:before="120" w:after="120"/>
      </w:pPr>
      <w:r w:rsidRPr="00F52803">
        <w:t xml:space="preserve">It is funded by the Administration for Children and Families, U.S. Department of Health and Human Services. </w:t>
      </w:r>
    </w:p>
    <w:p w:rsidRPr="00F52803" w:rsidR="005E05A4" w:rsidP="00A61F4E" w:rsidRDefault="0079009F" w14:paraId="7482666C" w14:textId="546EB7D3">
      <w:pPr>
        <w:pStyle w:val="ListParagraph"/>
        <w:numPr>
          <w:ilvl w:val="0"/>
          <w:numId w:val="55"/>
        </w:numPr>
        <w:tabs>
          <w:tab w:val="left" w:pos="432"/>
        </w:tabs>
        <w:spacing w:before="120" w:after="120"/>
      </w:pPr>
      <w:r w:rsidRPr="00F52803">
        <w:t>Mathematica</w:t>
      </w:r>
      <w:r w:rsidRPr="00F52803" w:rsidR="009C2A9A">
        <w:t>, an independent research firm, is conducting the study.</w:t>
      </w:r>
      <w:r w:rsidRPr="00F52803" w:rsidR="005E05A4">
        <w:t xml:space="preserve"> </w:t>
      </w:r>
    </w:p>
    <w:tbl>
      <w:tblPr>
        <w:tblStyle w:val="LightList"/>
        <w:tblpPr w:leftFromText="180" w:rightFromText="180" w:vertAnchor="text" w:horzAnchor="margin" w:tblpY="131"/>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5037A5" w:rsidR="00FA63A1" w:rsidTr="00FA63A1" w14:paraId="6E977111"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5037A5" w:rsidR="00FA63A1" w:rsidP="00FA63A1" w:rsidRDefault="00FA63A1" w14:paraId="1E90A58F" w14:textId="77777777">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Pr>
                <w:rFonts w:ascii="Arial" w:hAnsi="Arial" w:cs="Arial"/>
                <w:b w:val="0"/>
                <w:color w:val="000000" w:themeColor="text1"/>
                <w:sz w:val="24"/>
                <w:szCs w:val="24"/>
              </w:rPr>
              <w:t>survey and TCRs</w:t>
            </w:r>
            <w:r w:rsidRPr="005037A5">
              <w:rPr>
                <w:rFonts w:ascii="Arial" w:hAnsi="Arial" w:cs="Arial"/>
                <w:b w:val="0"/>
                <w:color w:val="000000" w:themeColor="text1"/>
                <w:sz w:val="24"/>
                <w:szCs w:val="24"/>
              </w:rPr>
              <w:t xml:space="preserve"> online at:</w:t>
            </w:r>
          </w:p>
          <w:p w:rsidRPr="005037A5" w:rsidR="00FA63A1" w:rsidP="00457AE0" w:rsidRDefault="00FA63A1" w14:paraId="2E2C2515" w14:textId="77777777">
            <w:pPr>
              <w:autoSpaceDE w:val="0"/>
              <w:autoSpaceDN w:val="0"/>
              <w:adjustRightInd w:val="0"/>
              <w:spacing w:before="40" w:after="120" w:line="240" w:lineRule="auto"/>
              <w:ind w:firstLine="0"/>
              <w:jc w:val="center"/>
              <w:rPr>
                <w:color w:val="000000" w:themeColor="text1"/>
                <w:sz w:val="24"/>
                <w:szCs w:val="24"/>
              </w:rPr>
            </w:pPr>
            <w:r w:rsidRPr="005037A5">
              <w:rPr>
                <w:rFonts w:ascii="Arial" w:hAnsi="Arial" w:cs="Arial"/>
                <w:b w:val="0"/>
                <w:color w:val="000000" w:themeColor="text1"/>
                <w:sz w:val="24"/>
                <w:szCs w:val="24"/>
              </w:rPr>
              <w:t>[</w:t>
            </w:r>
            <w:r>
              <w:rPr>
                <w:rFonts w:ascii="Arial" w:hAnsi="Arial" w:cs="Arial"/>
                <w:b w:val="0"/>
                <w:color w:val="000000" w:themeColor="text1"/>
                <w:sz w:val="24"/>
                <w:szCs w:val="24"/>
              </w:rPr>
              <w:t>UNIQUE SURVEY LINK</w:t>
            </w:r>
            <w:r w:rsidRPr="005037A5">
              <w:rPr>
                <w:rFonts w:ascii="Arial" w:hAnsi="Arial" w:cs="Arial"/>
                <w:b w:val="0"/>
                <w:color w:val="000000" w:themeColor="text1"/>
                <w:sz w:val="24"/>
                <w:szCs w:val="24"/>
              </w:rPr>
              <w:t>]</w:t>
            </w:r>
          </w:p>
        </w:tc>
      </w:tr>
    </w:tbl>
    <w:p w:rsidRPr="005037A5" w:rsidR="009F47AE" w:rsidP="001908F2" w:rsidRDefault="009F47AE" w14:paraId="5B5A3431" w14:textId="6B3EA8B1">
      <w:pPr>
        <w:spacing w:before="120" w:after="240" w:line="240" w:lineRule="auto"/>
        <w:contextualSpacing/>
        <w:rPr>
          <w:szCs w:val="24"/>
        </w:rPr>
      </w:pPr>
    </w:p>
    <w:p w:rsidRPr="005037A5" w:rsidR="009C2A9A" w:rsidP="00C50DD8" w:rsidRDefault="009C2A9A" w14:paraId="371ACDF8" w14:textId="1F3E50E7">
      <w:pPr>
        <w:spacing w:before="120" w:after="240" w:line="240" w:lineRule="auto"/>
        <w:rPr>
          <w:b/>
          <w:szCs w:val="24"/>
        </w:rPr>
      </w:pPr>
      <w:r w:rsidRPr="005037A5">
        <w:rPr>
          <w:b/>
          <w:szCs w:val="24"/>
        </w:rPr>
        <w:t>As a thank you, when you have completed all of your TCRs, we will send you a $10 gift card for each TCR you completed.</w:t>
      </w:r>
    </w:p>
    <w:p w:rsidR="008423C8" w:rsidP="00D05D56" w:rsidRDefault="009C2A9A" w14:paraId="728F1E22" w14:textId="610238CF">
      <w:pPr>
        <w:spacing w:before="120" w:after="240" w:line="240" w:lineRule="auto"/>
        <w:rPr>
          <w:szCs w:val="24"/>
        </w:rPr>
      </w:pPr>
      <w:r w:rsidRPr="005037A5">
        <w:rPr>
          <w:szCs w:val="24"/>
        </w:rPr>
        <w:t xml:space="preserve">If you have questions about FACES or if you prefer to complete the </w:t>
      </w:r>
      <w:r w:rsidR="004B09CD">
        <w:rPr>
          <w:szCs w:val="24"/>
        </w:rPr>
        <w:t xml:space="preserve">survey or </w:t>
      </w:r>
      <w:r w:rsidRPr="005037A5">
        <w:rPr>
          <w:szCs w:val="24"/>
        </w:rPr>
        <w:t xml:space="preserve">TCRs on paper, please call </w:t>
      </w:r>
      <w:r w:rsidR="00540B62">
        <w:rPr>
          <w:szCs w:val="24"/>
          <w:lang w:bidi="en-US"/>
        </w:rPr>
        <w:t>Sara Skidmore</w:t>
      </w:r>
      <w:r w:rsidRPr="007E472F" w:rsidR="007E472F">
        <w:rPr>
          <w:szCs w:val="24"/>
          <w:lang w:bidi="en-US"/>
        </w:rPr>
        <w:t>, the</w:t>
      </w:r>
      <w:r w:rsidR="00EE0FB0">
        <w:rPr>
          <w:szCs w:val="24"/>
          <w:lang w:bidi="en-US"/>
        </w:rPr>
        <w:t xml:space="preserve"> </w:t>
      </w:r>
      <w:r w:rsidR="00203861">
        <w:rPr>
          <w:szCs w:val="24"/>
          <w:lang w:bidi="en-US"/>
        </w:rPr>
        <w:t>survey director</w:t>
      </w:r>
      <w:r w:rsidRPr="007E472F" w:rsidR="007E472F">
        <w:rPr>
          <w:szCs w:val="24"/>
          <w:lang w:bidi="en-US"/>
        </w:rPr>
        <w:t xml:space="preserve">, </w:t>
      </w:r>
      <w:r w:rsidRPr="005037A5">
        <w:rPr>
          <w:szCs w:val="24"/>
        </w:rPr>
        <w:t xml:space="preserve">at 800-xxx-xxxx. This call is toll-free. </w:t>
      </w:r>
      <w:r w:rsidR="00461F07">
        <w:rPr>
          <w:szCs w:val="24"/>
        </w:rPr>
        <w:t xml:space="preserve">You can also email us at </w:t>
      </w:r>
      <w:hyperlink w:history="1" r:id="rId70">
        <w:r w:rsidRPr="00E804EF" w:rsidR="00822B86">
          <w:rPr>
            <w:rStyle w:val="Hyperlink"/>
            <w:szCs w:val="24"/>
          </w:rPr>
          <w:t>FACES@mathematica-mpr.com</w:t>
        </w:r>
      </w:hyperlink>
      <w:r w:rsidRPr="005037A5">
        <w:rPr>
          <w:szCs w:val="24"/>
        </w:rPr>
        <w:t>.</w:t>
      </w:r>
      <w:r w:rsidR="00822B86">
        <w:rPr>
          <w:szCs w:val="24"/>
        </w:rPr>
        <w:t xml:space="preserve"> </w:t>
      </w:r>
      <w:r w:rsidRPr="005037A5">
        <w:rPr>
          <w:szCs w:val="24"/>
        </w:rPr>
        <w:t xml:space="preserve">To learn more about FACES, visit the FACES website at </w:t>
      </w:r>
      <w:r w:rsidRPr="00F36DC6" w:rsidR="001E1225">
        <w:rPr>
          <w:szCs w:val="24"/>
        </w:rPr>
        <w:t>https://www.acf.hhs.gov/opre/project/head-start-family-and-child-experiences-survey-faces-1997-2022</w:t>
      </w:r>
      <w:r w:rsidRPr="005037A5">
        <w:rPr>
          <w:szCs w:val="24"/>
        </w:rPr>
        <w:t>.</w:t>
      </w:r>
      <w:r w:rsidRPr="005037A5" w:rsidR="009F47AE">
        <w:rPr>
          <w:szCs w:val="24"/>
        </w:rPr>
        <w:tab/>
      </w:r>
    </w:p>
    <w:p w:rsidRPr="005037A5" w:rsidR="009F47AE" w:rsidP="00033796" w:rsidRDefault="00033796" w14:paraId="36DC47C8" w14:textId="522C79E6">
      <w:pPr>
        <w:tabs>
          <w:tab w:val="left" w:pos="5760"/>
        </w:tabs>
        <w:spacing w:before="240" w:line="240" w:lineRule="auto"/>
        <w:ind w:firstLine="0"/>
        <w:rPr>
          <w:szCs w:val="24"/>
        </w:rPr>
      </w:pPr>
      <w:r>
        <w:rPr>
          <w:szCs w:val="24"/>
        </w:rPr>
        <w:tab/>
      </w:r>
      <w:r w:rsidRPr="005037A5" w:rsidR="009F47AE">
        <w:rPr>
          <w:szCs w:val="24"/>
        </w:rPr>
        <w:t>Sincerely,</w:t>
      </w:r>
    </w:p>
    <w:p w:rsidRPr="005037A5" w:rsidR="009F47AE" w:rsidP="009F47AE" w:rsidRDefault="004C1EDE" w14:paraId="3BBA897D" w14:textId="023163AD">
      <w:pPr>
        <w:pStyle w:val="NormalSS"/>
        <w:tabs>
          <w:tab w:val="left" w:pos="5760"/>
        </w:tabs>
        <w:spacing w:after="0"/>
        <w:rPr>
          <w:szCs w:val="24"/>
        </w:rPr>
      </w:pPr>
      <w:r>
        <w:rPr>
          <w:noProof/>
          <w:szCs w:val="24"/>
        </w:rPr>
        <w:drawing>
          <wp:anchor distT="0" distB="0" distL="114300" distR="114300" simplePos="0" relativeHeight="251970048" behindDoc="0" locked="0" layoutInCell="1" allowOverlap="1" wp14:editId="5FF4F02C" wp14:anchorId="381AE1AB">
            <wp:simplePos x="0" y="0"/>
            <wp:positionH relativeFrom="column">
              <wp:posOffset>3686175</wp:posOffset>
            </wp:positionH>
            <wp:positionV relativeFrom="paragraph">
              <wp:posOffset>13335</wp:posOffset>
            </wp:positionV>
            <wp:extent cx="932815" cy="28638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p>
    <w:p w:rsidRPr="005037A5" w:rsidR="009F47AE" w:rsidP="005037A5" w:rsidRDefault="009F47AE" w14:paraId="7E396556" w14:textId="344A1AD9">
      <w:pPr>
        <w:tabs>
          <w:tab w:val="left" w:pos="5760"/>
        </w:tabs>
        <w:spacing w:before="240" w:line="240" w:lineRule="auto"/>
        <w:ind w:firstLine="0"/>
        <w:rPr>
          <w:szCs w:val="24"/>
        </w:rPr>
      </w:pPr>
      <w:r w:rsidRPr="005037A5">
        <w:rPr>
          <w:szCs w:val="24"/>
        </w:rPr>
        <w:tab/>
      </w:r>
      <w:r w:rsidR="00540B62">
        <w:rPr>
          <w:szCs w:val="24"/>
        </w:rPr>
        <w:t>Sara Skidmore</w:t>
      </w:r>
    </w:p>
    <w:p w:rsidR="008A1CB3" w:rsidP="005037A5" w:rsidRDefault="009F47AE" w14:paraId="0137CF26" w14:textId="165607F8">
      <w:pPr>
        <w:tabs>
          <w:tab w:val="left" w:pos="5760"/>
        </w:tabs>
        <w:spacing w:line="240" w:lineRule="auto"/>
        <w:ind w:firstLine="0"/>
        <w:rPr>
          <w:szCs w:val="24"/>
        </w:rPr>
      </w:pPr>
      <w:r w:rsidRPr="005037A5">
        <w:rPr>
          <w:szCs w:val="24"/>
        </w:rPr>
        <w:tab/>
      </w:r>
      <w:r w:rsidR="00EE0FB0">
        <w:rPr>
          <w:szCs w:val="24"/>
        </w:rPr>
        <w:t xml:space="preserve">FACES </w:t>
      </w:r>
      <w:r w:rsidR="00BD307B">
        <w:rPr>
          <w:szCs w:val="24"/>
        </w:rPr>
        <w:t>Survey Director</w:t>
      </w:r>
      <w:r w:rsidRPr="005037A5">
        <w:rPr>
          <w:szCs w:val="24"/>
        </w:rPr>
        <w:t xml:space="preserve"> </w:t>
      </w:r>
    </w:p>
    <w:p w:rsidRPr="005037A5" w:rsidR="00FA63A1" w:rsidP="005037A5" w:rsidRDefault="00FA63A1" w14:paraId="2C7FC25F" w14:textId="77777777">
      <w:pPr>
        <w:tabs>
          <w:tab w:val="left" w:pos="5760"/>
        </w:tabs>
        <w:spacing w:line="240" w:lineRule="auto"/>
        <w:ind w:firstLine="0"/>
        <w:rPr>
          <w:szCs w:val="24"/>
        </w:rPr>
      </w:pPr>
    </w:p>
    <w:p w:rsidR="00FA63A1" w:rsidP="003003BB" w:rsidRDefault="008A1CB3" w14:paraId="60E3EC13" w14:textId="5DB6802F">
      <w:pPr>
        <w:pBdr>
          <w:top w:val="single" w:color="auto" w:sz="4" w:space="1"/>
          <w:left w:val="single" w:color="auto" w:sz="4" w:space="4"/>
          <w:bottom w:val="single" w:color="auto" w:sz="4" w:space="1"/>
          <w:right w:val="single" w:color="auto" w:sz="4" w:space="4"/>
        </w:pBdr>
        <w:tabs>
          <w:tab w:val="left" w:pos="0"/>
        </w:tabs>
        <w:spacing w:line="240" w:lineRule="auto"/>
        <w:ind w:firstLine="0"/>
        <w:jc w:val="both"/>
        <w:rPr>
          <w:sz w:val="16"/>
        </w:rPr>
      </w:pPr>
      <w:r w:rsidRPr="00B65EA2">
        <w:rPr>
          <w:sz w:val="16"/>
        </w:rPr>
        <w:t xml:space="preserve">The referenced collection of information is voluntary. </w:t>
      </w:r>
      <w:r w:rsidR="0080342E">
        <w:rPr>
          <w:sz w:val="16"/>
        </w:rPr>
        <w:t xml:space="preserve">Information will be kept private. </w:t>
      </w:r>
      <w:r w:rsidRPr="00B65EA2">
        <w:rPr>
          <w:sz w:val="16"/>
        </w:rPr>
        <w:t xml:space="preserve">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540B62">
        <w:rPr>
          <w:sz w:val="16"/>
        </w:rPr>
        <w:t>XX/XX/X</w:t>
      </w:r>
    </w:p>
    <w:sectPr w:rsidR="00FA63A1" w:rsidSect="00257D8E">
      <w:footerReference w:type="default" r:id="rId71"/>
      <w:headerReference w:type="first" r:id="rId72"/>
      <w:footerReference w:type="first" r:id="rId73"/>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F8AB" w14:textId="77777777" w:rsidR="00F61B96" w:rsidRDefault="00F61B96" w:rsidP="002E3E35">
      <w:pPr>
        <w:spacing w:line="240" w:lineRule="auto"/>
      </w:pPr>
      <w:r>
        <w:separator/>
      </w:r>
    </w:p>
  </w:endnote>
  <w:endnote w:type="continuationSeparator" w:id="0">
    <w:p w14:paraId="73F5476B" w14:textId="77777777" w:rsidR="00F61B96" w:rsidRDefault="00F61B9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1421" w14:textId="77777777" w:rsidR="00B32BF6" w:rsidRDefault="00B32BF6" w:rsidP="00454196">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3C05" w14:textId="20293535" w:rsidR="00B32BF6" w:rsidRPr="00C84E7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9</w:t>
    </w:r>
    <w:r w:rsidR="00B32BF6" w:rsidRPr="00D75CA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CBF6" w14:textId="3CFA0063" w:rsidR="00B32BF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10</w:t>
    </w:r>
    <w:r w:rsidR="00B32BF6" w:rsidRPr="00D75CA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20DC" w14:textId="77777777" w:rsidR="00B32BF6" w:rsidRPr="00EE1F75" w:rsidRDefault="00B32BF6" w:rsidP="00467A4A">
    <w:pPr>
      <w:pStyle w:val="Footer"/>
      <w:pBdr>
        <w:bottom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7CE3" w14:textId="77777777" w:rsidR="00B32BF6" w:rsidRDefault="00B32BF6" w:rsidP="00520F61">
    <w:pPr>
      <w:pStyle w:val="Footer"/>
      <w:pBdr>
        <w:bottom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9596" w14:textId="5FAFF64B" w:rsidR="00B32BF6" w:rsidRPr="00467A4A" w:rsidRDefault="00B32BF6" w:rsidP="00EC3F2D">
    <w:pPr>
      <w:pStyle w:val="Footer"/>
      <w:pBdr>
        <w:bottom w:val="none" w:sz="0" w:space="0" w:color="auto"/>
      </w:pBdr>
      <w:tabs>
        <w:tab w:val="clear" w:pos="4320"/>
        <w:tab w:val="clear" w:pos="9360"/>
        <w:tab w:val="right" w:pos="10260"/>
      </w:tabs>
      <w:jc w:val="right"/>
      <w:rPr>
        <w:sz w:val="18"/>
        <w:szCs w:val="18"/>
      </w:rPr>
    </w:pPr>
    <w:r w:rsidRPr="00467A4A">
      <w:rPr>
        <w:sz w:val="18"/>
        <w:szCs w:val="18"/>
      </w:rPr>
      <w:tab/>
    </w:r>
    <w:r w:rsidR="00033796" w:rsidRPr="00EC3F2D">
      <w:t>T</w:t>
    </w:r>
    <w:r w:rsidR="00EC3F2D">
      <w:t>-</w:t>
    </w:r>
    <w:r w:rsidRPr="00A80496">
      <w:fldChar w:fldCharType="begin"/>
    </w:r>
    <w:r w:rsidRPr="00A80496">
      <w:instrText xml:space="preserve"> PAGE   \* MERGEFORMAT </w:instrText>
    </w:r>
    <w:r w:rsidRPr="00A80496">
      <w:fldChar w:fldCharType="separate"/>
    </w:r>
    <w:r>
      <w:rPr>
        <w:noProof/>
      </w:rPr>
      <w:t>13</w:t>
    </w:r>
    <w:r w:rsidRPr="00A80496">
      <w:fldChar w:fldCharType="end"/>
    </w:r>
    <w:r w:rsidRPr="00467A4A">
      <w:rPr>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C2C" w14:textId="35DF72FB" w:rsidR="00B32BF6" w:rsidRDefault="00B32BF6" w:rsidP="00EC3F2D">
    <w:pPr>
      <w:pStyle w:val="Footer"/>
      <w:pBdr>
        <w:bottom w:val="none" w:sz="0" w:space="0" w:color="auto"/>
      </w:pBdr>
      <w:jc w:val="right"/>
    </w:pPr>
    <w:r>
      <w:tab/>
    </w:r>
    <w:r w:rsidR="00033796">
      <w:t>T</w:t>
    </w:r>
    <w:r w:rsidR="0069669A">
      <w:t>-</w:t>
    </w:r>
    <w:r w:rsidRPr="00A80496">
      <w:fldChar w:fldCharType="begin"/>
    </w:r>
    <w:r w:rsidRPr="00A80496">
      <w:instrText xml:space="preserve"> PAGE   \* MERGEFORMAT </w:instrText>
    </w:r>
    <w:r w:rsidRPr="00A80496">
      <w:fldChar w:fldCharType="separate"/>
    </w:r>
    <w:r>
      <w:rPr>
        <w:noProof/>
      </w:rPr>
      <w:t>14</w:t>
    </w:r>
    <w:r w:rsidRPr="00A80496">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1727" w14:textId="77777777" w:rsidR="00B32BF6" w:rsidRDefault="00B32BF6" w:rsidP="00454196">
    <w:pPr>
      <w:pStyle w:val="Footer"/>
      <w:pBdr>
        <w:bottom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0E88" w14:textId="77777777" w:rsidR="00B32BF6" w:rsidRDefault="00B32BF6" w:rsidP="00454196">
    <w:pPr>
      <w:pStyle w:val="Footer"/>
      <w:pBdr>
        <w:bottom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6159" w14:textId="5D86F621" w:rsidR="00B32BF6" w:rsidRDefault="00B32BF6" w:rsidP="00033796">
    <w:pPr>
      <w:pStyle w:val="Header"/>
      <w:pBdr>
        <w:bottom w:val="none" w:sz="0" w:space="0" w:color="auto"/>
      </w:pBdr>
    </w:pPr>
    <w:r>
      <w:tab/>
    </w:r>
  </w:p>
  <w:p w14:paraId="0794286A" w14:textId="4D0732E4" w:rsidR="00B32BF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26</w:t>
    </w:r>
    <w:r w:rsidR="00B32BF6" w:rsidRPr="00D75CAA">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A125" w14:textId="1AC6F5BE" w:rsidR="00B32BF6" w:rsidRPr="0020524A"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25</w:t>
    </w:r>
    <w:r w:rsidR="00B32BF6" w:rsidRPr="00D75C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2806" w14:textId="77777777" w:rsidR="00B32BF6" w:rsidRDefault="00B32BF6" w:rsidP="00454196">
    <w:pPr>
      <w:pStyle w:val="Footer"/>
      <w:pBdr>
        <w:bottom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2752" w14:textId="77777777" w:rsidR="00B32BF6" w:rsidRPr="00EE1F75" w:rsidRDefault="00B32BF6" w:rsidP="00467A4A">
    <w:pPr>
      <w:pStyle w:val="Footer"/>
      <w:pBdr>
        <w:bottom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75B1" w14:textId="77777777" w:rsidR="00B32BF6" w:rsidRDefault="00B32BF6" w:rsidP="00454196">
    <w:pPr>
      <w:pStyle w:val="Footer"/>
      <w:pBdr>
        <w:bottom w:val="none" w:sz="0" w:space="0" w:color="auto"/>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EBB" w14:textId="20E36B62" w:rsidR="00B32BF6" w:rsidRPr="00467A4A" w:rsidRDefault="00B32BF6" w:rsidP="00EC3F2D">
    <w:pPr>
      <w:pStyle w:val="Footer"/>
      <w:pBdr>
        <w:bottom w:val="none" w:sz="0" w:space="0" w:color="auto"/>
      </w:pBdr>
      <w:tabs>
        <w:tab w:val="clear" w:pos="4320"/>
        <w:tab w:val="clear" w:pos="9360"/>
        <w:tab w:val="right" w:pos="10260"/>
      </w:tabs>
      <w:jc w:val="right"/>
      <w:rPr>
        <w:sz w:val="18"/>
        <w:szCs w:val="18"/>
      </w:rPr>
    </w:pPr>
    <w:r w:rsidRPr="00467A4A">
      <w:rPr>
        <w:sz w:val="18"/>
        <w:szCs w:val="18"/>
      </w:rPr>
      <w:tab/>
    </w:r>
    <w:r w:rsidR="00033796" w:rsidRPr="00EC3F2D">
      <w:t>T</w:t>
    </w:r>
    <w:r w:rsidR="00EC3F2D">
      <w:t>-</w:t>
    </w:r>
    <w:r w:rsidRPr="00A80496">
      <w:fldChar w:fldCharType="begin"/>
    </w:r>
    <w:r w:rsidRPr="00A80496">
      <w:instrText xml:space="preserve"> PAGE   \* MERGEFORMAT </w:instrText>
    </w:r>
    <w:r w:rsidRPr="00A80496">
      <w:fldChar w:fldCharType="separate"/>
    </w:r>
    <w:r>
      <w:rPr>
        <w:noProof/>
      </w:rPr>
      <w:t>29</w:t>
    </w:r>
    <w:r w:rsidRPr="00A80496">
      <w:fldChar w:fldCharType="end"/>
    </w:r>
    <w:r w:rsidRPr="00467A4A">
      <w:rPr>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E6A6" w14:textId="497F8DAF" w:rsidR="00B32BF6" w:rsidRDefault="00B32BF6" w:rsidP="00EC3F2D">
    <w:pPr>
      <w:pStyle w:val="Footer"/>
      <w:pBdr>
        <w:bottom w:val="none" w:sz="0" w:space="0" w:color="auto"/>
      </w:pBdr>
      <w:tabs>
        <w:tab w:val="clear" w:pos="4320"/>
      </w:tabs>
    </w:pPr>
    <w:r>
      <w:tab/>
    </w:r>
    <w:r w:rsidR="00FA63A1">
      <w:t>T</w:t>
    </w:r>
    <w:r w:rsidR="0069669A">
      <w:t>-</w:t>
    </w:r>
    <w:r w:rsidRPr="00A80496">
      <w:fldChar w:fldCharType="begin"/>
    </w:r>
    <w:r w:rsidRPr="00A80496">
      <w:instrText xml:space="preserve"> PAGE   \* MERGEFORMAT </w:instrText>
    </w:r>
    <w:r w:rsidRPr="00A80496">
      <w:fldChar w:fldCharType="separate"/>
    </w:r>
    <w:r>
      <w:rPr>
        <w:noProof/>
      </w:rPr>
      <w:t>30</w:t>
    </w:r>
    <w:r w:rsidRPr="00A8049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BC37" w14:textId="77777777" w:rsidR="00B32BF6" w:rsidRDefault="00B32BF6" w:rsidP="00467A4A">
    <w:pPr>
      <w:pStyle w:val="Footer"/>
      <w:pBdr>
        <w:bottom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DF8E" w14:textId="77777777" w:rsidR="00B32BF6" w:rsidRDefault="00B32BF6" w:rsidP="00520F61">
    <w:pPr>
      <w:pStyle w:val="Footer"/>
      <w:pBdr>
        <w:bottom w:val="none" w:sz="0" w:space="0" w:color="auto"/>
      </w:pBd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C2E4" w14:textId="56DBC191" w:rsidR="00B32BF6" w:rsidRDefault="00FA63A1"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46</w:t>
    </w:r>
    <w:r w:rsidR="00B32BF6" w:rsidRPr="00D75CAA">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E7D" w14:textId="13C9B95A" w:rsidR="00B32BF6" w:rsidRDefault="00FA63A1"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45</w:t>
    </w:r>
    <w:r w:rsidR="00B32BF6" w:rsidRPr="00D75CAA">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837E" w14:textId="77777777" w:rsidR="00FA63A1" w:rsidRDefault="00FA63A1" w:rsidP="00454196">
    <w:pPr>
      <w:pStyle w:val="Footer"/>
      <w:pBdr>
        <w:bottom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D52B" w14:textId="77777777" w:rsidR="00FA63A1" w:rsidRPr="00FA63A1" w:rsidRDefault="00FA63A1" w:rsidP="00FA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D1FE" w14:textId="77777777" w:rsidR="00B32BF6" w:rsidRDefault="00B32BF6" w:rsidP="00454196">
    <w:pPr>
      <w:pStyle w:val="Footer"/>
      <w:pBdr>
        <w:bottom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23F8" w14:textId="77777777" w:rsidR="00B32BF6" w:rsidRPr="00025926" w:rsidRDefault="00B32BF6" w:rsidP="00025926">
    <w:pPr>
      <w:pStyle w:val="Footer"/>
      <w:pBdr>
        <w:bottom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9F3C" w14:textId="77777777" w:rsidR="00FA63A1" w:rsidRPr="00FA63A1" w:rsidRDefault="00FA63A1" w:rsidP="00FA63A1">
    <w:pPr>
      <w:pStyle w:val="Footer"/>
      <w:pBdr>
        <w:bottom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6178" w14:textId="42832DDB" w:rsidR="00B32BF6" w:rsidRPr="008B5A55" w:rsidRDefault="00B32BF6" w:rsidP="00A80496">
    <w:pPr>
      <w:pStyle w:val="Footer"/>
      <w:pBdr>
        <w:bottom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FA0" w14:textId="77777777" w:rsidR="00B32BF6" w:rsidRDefault="00B32BF6" w:rsidP="00454196">
    <w:pPr>
      <w:pStyle w:val="Foot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4EA7" w14:textId="332B984D" w:rsidR="00B32BF6" w:rsidRPr="00A80496" w:rsidRDefault="00B32BF6" w:rsidP="001B7622">
    <w:pPr>
      <w:pStyle w:val="Footer"/>
      <w:pBdr>
        <w:bottom w:val="none" w:sz="0" w:space="0" w:color="auto"/>
      </w:pBdr>
      <w:tabs>
        <w:tab w:val="clear" w:pos="4320"/>
        <w:tab w:val="center" w:pos="7200"/>
        <w:tab w:val="right" w:pos="13770"/>
      </w:tabs>
      <w:jc w:val="right"/>
    </w:pPr>
    <w:r>
      <w:rPr>
        <w:rFonts w:cs="Arial"/>
      </w:rPr>
      <w:t>T</w:t>
    </w:r>
    <w:r w:rsidR="001B7622">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Pr>
        <w:rFonts w:cs="Arial"/>
        <w:noProof/>
      </w:rPr>
      <w:t>2</w:t>
    </w:r>
    <w:r w:rsidRPr="00A80496">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0EAF" w14:textId="77777777" w:rsidR="00B32BF6" w:rsidRDefault="00B32BF6" w:rsidP="00454196">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0455" w14:textId="77777777" w:rsidR="00033796" w:rsidRDefault="00033796" w:rsidP="00454196">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075A" w14:textId="77777777" w:rsidR="00B32BF6" w:rsidRDefault="00B32BF6" w:rsidP="00454196">
    <w:pPr>
      <w:pStyle w:val="Footer"/>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74F9" w14:textId="77777777" w:rsidR="00B32BF6" w:rsidRDefault="00B32BF6" w:rsidP="00454196">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5A51" w14:textId="77777777" w:rsidR="00F61B96" w:rsidRDefault="00F61B96" w:rsidP="00203E3B">
      <w:pPr>
        <w:spacing w:line="240" w:lineRule="auto"/>
        <w:ind w:firstLine="0"/>
      </w:pPr>
      <w:r>
        <w:separator/>
      </w:r>
    </w:p>
  </w:footnote>
  <w:footnote w:type="continuationSeparator" w:id="0">
    <w:p w14:paraId="24961E61" w14:textId="77777777" w:rsidR="00F61B96" w:rsidRDefault="00F61B96" w:rsidP="00203E3B">
      <w:pPr>
        <w:spacing w:line="240" w:lineRule="auto"/>
        <w:ind w:firstLine="0"/>
      </w:pPr>
      <w:r>
        <w:separator/>
      </w:r>
    </w:p>
    <w:p w14:paraId="2E182770" w14:textId="77777777" w:rsidR="00F61B96" w:rsidRPr="00157CA2" w:rsidRDefault="00F61B9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6A39" w14:textId="77777777" w:rsidR="00B32BF6" w:rsidRDefault="00B32BF6" w:rsidP="00805BB1">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37EB" w14:textId="77471B41" w:rsidR="00B32BF6" w:rsidRPr="00297117" w:rsidRDefault="00B32BF6" w:rsidP="008E413C">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159C210B" w14:textId="3726A70D" w:rsidR="00B32BF6" w:rsidRPr="00297117" w:rsidRDefault="00B32BF6" w:rsidP="008E413C">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21AC616A" w14:textId="77777777" w:rsidR="00B32BF6" w:rsidRPr="00297117" w:rsidRDefault="00B32BF6" w:rsidP="008E413C">
    <w:pPr>
      <w:tabs>
        <w:tab w:val="left" w:pos="1440"/>
      </w:tabs>
      <w:spacing w:line="240" w:lineRule="auto"/>
      <w:ind w:firstLine="0"/>
      <w:rPr>
        <w:szCs w:val="24"/>
      </w:rPr>
    </w:pPr>
    <w:r w:rsidRPr="00297117">
      <w:rPr>
        <w:szCs w:val="24"/>
      </w:rPr>
      <w:t>DATE:</w:t>
    </w:r>
    <w:r w:rsidRPr="00297117">
      <w:rPr>
        <w:szCs w:val="24"/>
      </w:rPr>
      <w:tab/>
    </w:r>
  </w:p>
  <w:p w14:paraId="0219803E" w14:textId="476B2AEA" w:rsidR="00B32BF6" w:rsidRPr="008E413C" w:rsidRDefault="00B32BF6" w:rsidP="008E413C">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AE81" w14:textId="77777777" w:rsidR="00B32BF6" w:rsidRDefault="00B32BF6" w:rsidP="004427E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8445" w14:textId="77777777" w:rsidR="005A0533" w:rsidRPr="006E768B" w:rsidRDefault="005A0533" w:rsidP="005A0533">
    <w:pPr>
      <w:tabs>
        <w:tab w:val="left" w:pos="1440"/>
        <w:tab w:val="left" w:pos="7290"/>
      </w:tabs>
      <w:spacing w:before="480" w:line="240" w:lineRule="auto"/>
      <w:ind w:firstLine="0"/>
      <w:rPr>
        <w:szCs w:val="24"/>
      </w:rPr>
    </w:pPr>
    <w:r w:rsidRPr="006E768B">
      <w:rPr>
        <w:szCs w:val="24"/>
      </w:rPr>
      <w:t>TO:</w:t>
    </w:r>
    <w:r w:rsidRPr="006E768B">
      <w:rPr>
        <w:szCs w:val="24"/>
      </w:rPr>
      <w:tab/>
      <w:t>[RESPONDENT EMAIL ADDRESS]</w:t>
    </w:r>
  </w:p>
  <w:p w14:paraId="5A0CF3C0" w14:textId="77777777" w:rsidR="005A0533" w:rsidRPr="006E768B" w:rsidRDefault="005A0533" w:rsidP="005A0533">
    <w:pPr>
      <w:tabs>
        <w:tab w:val="left" w:pos="1440"/>
        <w:tab w:val="left" w:pos="7290"/>
      </w:tabs>
      <w:spacing w:line="240" w:lineRule="auto"/>
      <w:ind w:firstLine="0"/>
      <w:rPr>
        <w:szCs w:val="24"/>
      </w:rPr>
    </w:pPr>
    <w:r w:rsidRPr="006E768B">
      <w:rPr>
        <w:szCs w:val="24"/>
      </w:rPr>
      <w:t>FROM:</w:t>
    </w:r>
    <w:r w:rsidRPr="006E768B">
      <w:rPr>
        <w:szCs w:val="24"/>
      </w:rPr>
      <w:tab/>
      <w:t>FACES STUDY TEAM</w:t>
    </w:r>
  </w:p>
  <w:p w14:paraId="3DEFFECB" w14:textId="77777777" w:rsidR="005A0533" w:rsidRPr="006E768B" w:rsidRDefault="005A0533" w:rsidP="005A0533">
    <w:pPr>
      <w:tabs>
        <w:tab w:val="left" w:pos="1440"/>
        <w:tab w:val="left" w:pos="7290"/>
      </w:tabs>
      <w:spacing w:line="240" w:lineRule="auto"/>
      <w:ind w:firstLine="0"/>
      <w:rPr>
        <w:szCs w:val="24"/>
      </w:rPr>
    </w:pPr>
    <w:r w:rsidRPr="006E768B">
      <w:rPr>
        <w:szCs w:val="24"/>
      </w:rPr>
      <w:t>SUBJECT:</w:t>
    </w:r>
    <w:r w:rsidRPr="006E768B">
      <w:rPr>
        <w:szCs w:val="24"/>
      </w:rPr>
      <w:tab/>
      <w:t>FACES STUDY REMINDER</w:t>
    </w:r>
  </w:p>
  <w:p w14:paraId="7F3F0769" w14:textId="77777777" w:rsidR="00B32BF6" w:rsidRDefault="00B32BF6" w:rsidP="005A0533">
    <w:pPr>
      <w:tabs>
        <w:tab w:val="left" w:pos="1440"/>
      </w:tabs>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8F6" w14:textId="75AEBF41" w:rsidR="00B32BF6" w:rsidRPr="005429F6" w:rsidRDefault="00B32BF6" w:rsidP="00467A4A">
    <w:pPr>
      <w:pStyle w:val="Header"/>
      <w:pBdr>
        <w:bottom w:val="none" w:sz="0" w:space="0" w:color="auto"/>
      </w:pBdr>
    </w:pPr>
    <w:r>
      <w:rPr>
        <w:noProof/>
      </w:rPr>
      <w:drawing>
        <wp:anchor distT="0" distB="0" distL="114300" distR="114300" simplePos="0" relativeHeight="251737600" behindDoc="1" locked="0" layoutInCell="1" allowOverlap="1" wp14:anchorId="4BEC24A3" wp14:editId="1242822C">
          <wp:simplePos x="0" y="0"/>
          <wp:positionH relativeFrom="column">
            <wp:posOffset>4025735</wp:posOffset>
          </wp:positionH>
          <wp:positionV relativeFrom="paragraph">
            <wp:posOffset>0</wp:posOffset>
          </wp:positionV>
          <wp:extent cx="2073275" cy="527685"/>
          <wp:effectExtent l="0" t="0" r="3175" b="571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E5A1" w14:textId="77777777" w:rsidR="00B32BF6" w:rsidRPr="005429F6" w:rsidRDefault="00B32BF6" w:rsidP="00520F61">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E76" w14:textId="77777777" w:rsidR="00B32BF6" w:rsidRDefault="00B32BF6" w:rsidP="004427E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6409" w14:textId="3C1315F0" w:rsidR="00B32BF6" w:rsidRPr="005429F6" w:rsidRDefault="00B32BF6" w:rsidP="00467A4A">
    <w:pPr>
      <w:pStyle w:val="Header"/>
      <w:pBdr>
        <w:bottom w:val="none" w:sz="0" w:space="0" w:color="auto"/>
      </w:pBdr>
    </w:pPr>
    <w:r>
      <w:rPr>
        <w:noProof/>
      </w:rPr>
      <w:drawing>
        <wp:anchor distT="0" distB="0" distL="114300" distR="114300" simplePos="0" relativeHeight="251739648" behindDoc="1" locked="0" layoutInCell="1" allowOverlap="1" wp14:anchorId="433D643D" wp14:editId="75EE8148">
          <wp:simplePos x="0" y="0"/>
          <wp:positionH relativeFrom="column">
            <wp:posOffset>4441190</wp:posOffset>
          </wp:positionH>
          <wp:positionV relativeFrom="paragraph">
            <wp:posOffset>-527685</wp:posOffset>
          </wp:positionV>
          <wp:extent cx="2073275" cy="527685"/>
          <wp:effectExtent l="0" t="0" r="3175" b="57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FA90" w14:textId="2A5EB73B" w:rsidR="00B32BF6" w:rsidRPr="00297117" w:rsidRDefault="00B32BF6"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B775E6D" w14:textId="0F917D1D" w:rsidR="00B32BF6" w:rsidRPr="00297117" w:rsidRDefault="00B32BF6" w:rsidP="006E768B">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1D6E35AB" w14:textId="77777777" w:rsidR="00B32BF6" w:rsidRPr="00297117" w:rsidRDefault="00B32BF6" w:rsidP="006E768B">
    <w:pPr>
      <w:tabs>
        <w:tab w:val="left" w:pos="1440"/>
      </w:tabs>
      <w:spacing w:line="240" w:lineRule="auto"/>
      <w:ind w:firstLine="0"/>
      <w:rPr>
        <w:szCs w:val="24"/>
      </w:rPr>
    </w:pPr>
    <w:r w:rsidRPr="00297117">
      <w:rPr>
        <w:szCs w:val="24"/>
      </w:rPr>
      <w:t>DATE:</w:t>
    </w:r>
    <w:r w:rsidRPr="00297117">
      <w:rPr>
        <w:szCs w:val="24"/>
      </w:rPr>
      <w:tab/>
    </w:r>
  </w:p>
  <w:p w14:paraId="4C99B5B2" w14:textId="3079F02C" w:rsidR="00B32BF6" w:rsidRPr="006E768B" w:rsidRDefault="00B32BF6"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B2E5" w14:textId="4097CEAC" w:rsidR="00B32BF6" w:rsidRPr="00095B5A" w:rsidRDefault="00B32BF6" w:rsidP="00EC69A8">
    <w:pPr>
      <w:pStyle w:val="Header"/>
      <w:pBdr>
        <w:bottom w:val="none" w:sz="0" w:space="0" w:color="auto"/>
      </w:pBdr>
      <w:rPr>
        <w:sz w:val="6"/>
        <w:szCs w:val="6"/>
      </w:rPr>
    </w:pPr>
  </w:p>
  <w:p w14:paraId="061CE9A0" w14:textId="41F95FAD" w:rsidR="00B32BF6" w:rsidRDefault="00B32BF6" w:rsidP="00520F61">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B786" w14:textId="77777777" w:rsidR="00B32BF6" w:rsidRPr="00EC69A8" w:rsidRDefault="00B32BF6" w:rsidP="00EC69A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174D" w14:textId="77777777" w:rsidR="00B32BF6" w:rsidRDefault="00B32BF6" w:rsidP="0025542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36BE" w14:textId="271A1845" w:rsidR="00B32BF6" w:rsidRPr="00297117" w:rsidRDefault="00B32BF6" w:rsidP="004427E3">
    <w:pPr>
      <w:tabs>
        <w:tab w:val="left" w:pos="1440"/>
      </w:tabs>
      <w:spacing w:line="240" w:lineRule="auto"/>
      <w:ind w:firstLine="0"/>
      <w:rPr>
        <w:szCs w:val="24"/>
      </w:rPr>
    </w:pPr>
    <w:r w:rsidRPr="00297117">
      <w:rPr>
        <w:szCs w:val="24"/>
      </w:rPr>
      <w:t>LETTER TO:</w:t>
    </w:r>
    <w:r w:rsidRPr="00297117">
      <w:rPr>
        <w:szCs w:val="24"/>
      </w:rPr>
      <w:tab/>
    </w:r>
    <w:r>
      <w:rPr>
        <w:szCs w:val="24"/>
      </w:rPr>
      <w:t>TEACHER</w:t>
    </w:r>
  </w:p>
  <w:p w14:paraId="63B4028B" w14:textId="13FA9C48" w:rsidR="00B32BF6" w:rsidRPr="00297117" w:rsidRDefault="00B32BF6" w:rsidP="004427E3">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0BD28184" w14:textId="77777777" w:rsidR="00B32BF6" w:rsidRPr="00297117" w:rsidRDefault="00B32BF6" w:rsidP="004427E3">
    <w:pPr>
      <w:tabs>
        <w:tab w:val="left" w:pos="1440"/>
      </w:tabs>
      <w:spacing w:line="240" w:lineRule="auto"/>
      <w:ind w:firstLine="0"/>
      <w:rPr>
        <w:szCs w:val="24"/>
      </w:rPr>
    </w:pPr>
    <w:r w:rsidRPr="00297117">
      <w:rPr>
        <w:szCs w:val="24"/>
      </w:rPr>
      <w:t>DATE:</w:t>
    </w:r>
    <w:r w:rsidRPr="00297117">
      <w:rPr>
        <w:szCs w:val="24"/>
      </w:rPr>
      <w:tab/>
    </w:r>
  </w:p>
  <w:p w14:paraId="25BF5176" w14:textId="77777777" w:rsidR="00B32BF6" w:rsidRPr="00297117" w:rsidRDefault="00B32BF6" w:rsidP="005037A5">
    <w:pPr>
      <w:tabs>
        <w:tab w:val="left" w:pos="1440"/>
      </w:tabs>
      <w:spacing w:after="240" w:line="240" w:lineRule="auto"/>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08A1" w14:textId="7DE0E792" w:rsidR="00B32BF6" w:rsidRPr="00095B5A" w:rsidRDefault="00B32BF6" w:rsidP="00EC69A8">
    <w:pPr>
      <w:pStyle w:val="Header"/>
      <w:pBdr>
        <w:bottom w:val="none" w:sz="0" w:space="0" w:color="auto"/>
      </w:pBdr>
      <w:rPr>
        <w:sz w:val="6"/>
        <w:szCs w:val="6"/>
      </w:rPr>
    </w:pPr>
    <w:r>
      <w:rPr>
        <w:noProof/>
      </w:rPr>
      <w:drawing>
        <wp:anchor distT="0" distB="0" distL="114300" distR="114300" simplePos="0" relativeHeight="251741696" behindDoc="1" locked="0" layoutInCell="1" allowOverlap="1" wp14:anchorId="52A27902" wp14:editId="34C6B94B">
          <wp:simplePos x="0" y="0"/>
          <wp:positionH relativeFrom="column">
            <wp:posOffset>3645535</wp:posOffset>
          </wp:positionH>
          <wp:positionV relativeFrom="paragraph">
            <wp:posOffset>-438595</wp:posOffset>
          </wp:positionV>
          <wp:extent cx="2073275" cy="527685"/>
          <wp:effectExtent l="0" t="0" r="3175"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382076">
      <w:rPr>
        <w:noProof/>
      </w:rPr>
      <w:object w:dxaOrig="1440" w:dyaOrig="1440" w14:anchorId="3D6A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margin-left:-2.2pt;margin-top:-46.3pt;width:75.95pt;height:56.55pt;z-index:-251573760;mso-wrap-edited:f;mso-position-horizontal-relative:text;mso-position-vertical-relative:text" o:allowincell="f">
          <v:imagedata r:id="rId2" o:title="" croptop="20553f" cropleft="7425f" cropright="11208f" chromakey="#63494a"/>
        </v:shape>
        <o:OLEObject Type="Embed" ProgID="MSPhotoEd.3" ShapeID="_x0000_s2202" DrawAspect="Content" ObjectID="_1684063758" r:id="rId3"/>
      </w:object>
    </w:r>
  </w:p>
  <w:p w14:paraId="25A2DF1B" w14:textId="62A76D29" w:rsidR="00B32BF6" w:rsidRDefault="00B32BF6" w:rsidP="00520F61">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307" w14:textId="1D69B3FA" w:rsidR="00FA63A1" w:rsidRPr="00FA63A1" w:rsidRDefault="00FA63A1" w:rsidP="00FA63A1">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11BE" w14:textId="77777777" w:rsidR="00B32BF6" w:rsidRPr="00B73F3C" w:rsidRDefault="00B32BF6" w:rsidP="00047AA1">
    <w:pPr>
      <w:pStyle w:val="Header"/>
      <w:pBdr>
        <w:bottom w:val="none" w:sz="0" w:space="0" w:color="auto"/>
      </w:pBdr>
      <w:rPr>
        <w:szCs w:val="1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75CA" w14:textId="77777777" w:rsidR="00B32BF6" w:rsidRDefault="00B32BF6" w:rsidP="00257893">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F9FC" w14:textId="77777777" w:rsidR="00B32BF6" w:rsidRDefault="00B32BF6" w:rsidP="000D293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9E92" w14:textId="77777777" w:rsidR="00B32BF6" w:rsidRDefault="00382076" w:rsidP="00454196">
    <w:pPr>
      <w:pStyle w:val="Header"/>
      <w:pBdr>
        <w:bottom w:val="none" w:sz="0" w:space="0" w:color="auto"/>
      </w:pBdr>
    </w:pPr>
    <w:r>
      <w:rPr>
        <w:noProof/>
      </w:rPr>
      <w:object w:dxaOrig="1440" w:dyaOrig="1440"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38.75pt;margin-top:-18.95pt;width:75.95pt;height:56.55pt;z-index:-251636224;mso-wrap-edited:f" o:allowincell="f">
          <v:imagedata r:id="rId1" o:title="" croptop="20553f" cropleft="7425f" cropright="11208f" chromakey="#63494a"/>
        </v:shape>
        <o:OLEObject Type="Embed" ProgID="MSPhotoEd.3" ShapeID="_x0000_s2196" DrawAspect="Content" ObjectID="_1684063756"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2CC0" w14:textId="6871A187" w:rsidR="00B32BF6" w:rsidRDefault="00B32BF6" w:rsidP="00454196">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E5B5" w14:textId="3ED6B0A3" w:rsidR="00B32BF6" w:rsidRPr="005429F6" w:rsidRDefault="00B32BF6" w:rsidP="00467A4A">
    <w:pPr>
      <w:pStyle w:val="Header"/>
      <w:pBdr>
        <w:bottom w:val="none" w:sz="0" w:space="0" w:color="auto"/>
      </w:pBdr>
    </w:pPr>
    <w:r>
      <w:rPr>
        <w:noProof/>
      </w:rPr>
      <w:drawing>
        <wp:anchor distT="0" distB="0" distL="114300" distR="114300" simplePos="0" relativeHeight="251724288" behindDoc="1" locked="0" layoutInCell="1" allowOverlap="1" wp14:anchorId="20917183" wp14:editId="796DB3C1">
          <wp:simplePos x="0" y="0"/>
          <wp:positionH relativeFrom="column">
            <wp:posOffset>4465291</wp:posOffset>
          </wp:positionH>
          <wp:positionV relativeFrom="paragraph">
            <wp:posOffset>10160</wp:posOffset>
          </wp:positionV>
          <wp:extent cx="2073275" cy="527685"/>
          <wp:effectExtent l="0" t="0" r="3175"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382076">
      <w:rPr>
        <w:noProof/>
      </w:rPr>
      <w:object w:dxaOrig="1440" w:dyaOrig="1440"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margin-left:32pt;margin-top:-7.45pt;width:75.95pt;height:56.55pt;z-index:-251594240;mso-wrap-edited:f;mso-position-horizontal-relative:text;mso-position-vertical-relative:text" o:allowincell="f">
          <v:imagedata r:id="rId2" o:title="" croptop="20553f" cropleft="7425f" cropright="11208f" chromakey="#63494a"/>
        </v:shape>
        <o:OLEObject Type="Embed" ProgID="MSPhotoEd.3" ShapeID="_x0000_s2199" DrawAspect="Content" ObjectID="_1684063757" r:id="rId3"/>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202A" w14:textId="77777777" w:rsidR="00FA63A1" w:rsidRPr="008E413C" w:rsidRDefault="00FA63A1" w:rsidP="00FA63A1">
    <w:pPr>
      <w:tabs>
        <w:tab w:val="left" w:pos="1260"/>
        <w:tab w:val="left" w:pos="7290"/>
      </w:tabs>
      <w:spacing w:line="240" w:lineRule="auto"/>
      <w:ind w:firstLine="0"/>
      <w:rPr>
        <w:szCs w:val="24"/>
      </w:rPr>
    </w:pPr>
    <w:r w:rsidRPr="008E413C">
      <w:rPr>
        <w:szCs w:val="24"/>
      </w:rPr>
      <w:t>TO:</w:t>
    </w:r>
    <w:r w:rsidRPr="008E413C">
      <w:rPr>
        <w:szCs w:val="24"/>
      </w:rPr>
      <w:tab/>
      <w:t>[RESPONDENT EMAIL ADDRESS]</w:t>
    </w:r>
  </w:p>
  <w:p w14:paraId="2061A75A" w14:textId="77777777" w:rsidR="00FA63A1" w:rsidRPr="008E413C" w:rsidRDefault="00FA63A1" w:rsidP="00FA63A1">
    <w:pPr>
      <w:tabs>
        <w:tab w:val="left" w:pos="1260"/>
        <w:tab w:val="left" w:pos="7290"/>
      </w:tabs>
      <w:spacing w:line="240" w:lineRule="auto"/>
      <w:ind w:firstLine="0"/>
      <w:rPr>
        <w:szCs w:val="24"/>
      </w:rPr>
    </w:pPr>
    <w:r w:rsidRPr="008E413C">
      <w:rPr>
        <w:szCs w:val="24"/>
      </w:rPr>
      <w:t>FROM:</w:t>
    </w:r>
    <w:r w:rsidRPr="008E413C">
      <w:rPr>
        <w:szCs w:val="24"/>
      </w:rPr>
      <w:tab/>
      <w:t>FACES STUDY TEAM</w:t>
    </w:r>
  </w:p>
  <w:p w14:paraId="5D5DF518" w14:textId="77777777" w:rsidR="00FA63A1" w:rsidRPr="008E413C" w:rsidRDefault="00FA63A1" w:rsidP="00FA63A1">
    <w:pPr>
      <w:tabs>
        <w:tab w:val="left" w:pos="1260"/>
        <w:tab w:val="left" w:pos="7290"/>
      </w:tabs>
      <w:spacing w:line="240" w:lineRule="auto"/>
      <w:ind w:firstLine="0"/>
      <w:rPr>
        <w:szCs w:val="24"/>
      </w:rPr>
    </w:pPr>
    <w:r w:rsidRPr="008E413C">
      <w:rPr>
        <w:szCs w:val="24"/>
      </w:rPr>
      <w:t>SUBJECT:</w:t>
    </w:r>
    <w:r w:rsidRPr="008E413C">
      <w:rPr>
        <w:szCs w:val="24"/>
      </w:rPr>
      <w:tab/>
      <w:t>FACES STUDY INVITATION</w:t>
    </w:r>
  </w:p>
  <w:p w14:paraId="166F5578" w14:textId="06C48391" w:rsidR="00B32BF6" w:rsidRPr="006E768B" w:rsidRDefault="00B32BF6" w:rsidP="006E768B">
    <w:pPr>
      <w:pStyle w:val="Header"/>
      <w:pBdr>
        <w:bottom w:val="none" w:sz="0" w:space="0" w:color="auto"/>
      </w:pBdr>
      <w:rPr>
        <w:rStyle w:val="PageNumbe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FCAD" w14:textId="77777777" w:rsidR="00B32BF6" w:rsidRPr="005429F6" w:rsidRDefault="00B32BF6" w:rsidP="00467A4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1EA4" w14:textId="77777777" w:rsidR="00B32BF6" w:rsidRDefault="00B32BF6" w:rsidP="004427E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BC10" w14:textId="73B0E0DA" w:rsidR="00B32BF6" w:rsidRPr="00095B5A" w:rsidRDefault="00B32BF6" w:rsidP="00467A4A">
    <w:pPr>
      <w:pStyle w:val="Header"/>
      <w:pBdr>
        <w:bottom w:val="none" w:sz="0" w:space="0" w:color="auto"/>
      </w:pBdr>
      <w:rPr>
        <w:sz w:val="6"/>
        <w:szCs w:val="6"/>
      </w:rPr>
    </w:pPr>
    <w:r>
      <w:rPr>
        <w:noProof/>
        <w:sz w:val="6"/>
        <w:szCs w:val="6"/>
      </w:rPr>
      <mc:AlternateContent>
        <mc:Choice Requires="wpg">
          <w:drawing>
            <wp:anchor distT="0" distB="0" distL="114300" distR="114300" simplePos="0" relativeHeight="251729408" behindDoc="0" locked="0" layoutInCell="1" allowOverlap="1" wp14:anchorId="63AEFF08" wp14:editId="711C2716">
              <wp:simplePos x="0" y="0"/>
              <wp:positionH relativeFrom="column">
                <wp:posOffset>362607</wp:posOffset>
              </wp:positionH>
              <wp:positionV relativeFrom="paragraph">
                <wp:posOffset>-630621</wp:posOffset>
              </wp:positionV>
              <wp:extent cx="6304478" cy="767715"/>
              <wp:effectExtent l="0" t="0" r="1270" b="0"/>
              <wp:wrapNone/>
              <wp:docPr id="19" name="Group 19"/>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102"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EBE20" id="Group 19" o:spid="_x0000_s1026" style="position:absolute;margin-left:28.55pt;margin-top:-49.65pt;width:496.4pt;height:60.45pt;z-index:251729408;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1278;top:1477;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IpnEAAAA2wAAAA8AAABkcnMvZG93bnJldi54bWxEj0FrwkAQhe9C/8Myhd50Uw8qqavYiiBa&#10;kKhUj0N2TEKzsyG71fjvnUPB2wzvzXvfTOedq9WV2lB5NvA+SEAR595WXBg4Hlb9CagQkS3WnsnA&#10;nQLMZy+9KabW3zij6z4WSkI4pGigjLFJtQ55SQ7DwDfEol186zDK2hbatniTcFfrYZKMtMOKpaHE&#10;hr5Kyn/3f87AKBzG580Ck6web3+Wn7j7Pl20MW+v3eIDVKQuPs3/12sr+AIrv8gAe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IpnEAAAA2wAAAA8AAAAAAAAAAAAAAAAA&#10;nwIAAGRycy9kb3ducmV2LnhtbFBLBQYAAAAABAAEAPcAAACQAwAAAAA=&#10;">
                <v:imagedata r:id="rId3" o:title=""/>
                <v:path arrowok="t"/>
              </v:shape>
              <v:shape id="Picture 4" o:spid="_x0000_s1028" type="#_x0000_t75" alt="FACES logo color.jpg" style="position:absolute;left:-1033;width:9029;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JGvCAAAA3AAAAA8AAABkcnMvZG93bnJldi54bWxET0uLwjAQvgv+hzALXkRTFWSpRlkU0YPg&#10;E/Q4NGPb3WZSmljrvzeCsLf5+J4znTemEDVVLresYNCPQBAnVuecKjifVr1vEM4jaywsk4InOZjP&#10;2q0pxto++ED10acihLCLUUHmfRlL6ZKMDLq+LYkDd7OVQR9glUpd4SOEm0IOo2gsDeYcGjIsaZFR&#10;8ne8GwXLxbbuHtb7y2V/5dE4l/Xml3dKdb6anwkIT43/F3/cGx3mR0N4PxMu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CRrwgAAANwAAAAPAAAAAAAAAAAAAAAAAJ8C&#10;AABkcnMvZG93bnJldi54bWxQSwUGAAAAAAQABAD3AAAAjgMAAAAA&#10;">
                <v:imagedata r:id="rId4" o:title="FACES logo color"/>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2A33580"/>
    <w:multiLevelType w:val="hybridMultilevel"/>
    <w:tmpl w:val="529EE7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3F9725D"/>
    <w:multiLevelType w:val="hybridMultilevel"/>
    <w:tmpl w:val="7AB610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250503"/>
    <w:multiLevelType w:val="hybridMultilevel"/>
    <w:tmpl w:val="0652F9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ADB4785"/>
    <w:multiLevelType w:val="hybridMultilevel"/>
    <w:tmpl w:val="E876A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25A9"/>
    <w:multiLevelType w:val="hybridMultilevel"/>
    <w:tmpl w:val="F9D294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FF2"/>
    <w:multiLevelType w:val="hybridMultilevel"/>
    <w:tmpl w:val="DEDC39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6F97E27"/>
    <w:multiLevelType w:val="hybridMultilevel"/>
    <w:tmpl w:val="A5C4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0847"/>
    <w:multiLevelType w:val="hybridMultilevel"/>
    <w:tmpl w:val="77127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03A0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616990"/>
    <w:multiLevelType w:val="hybridMultilevel"/>
    <w:tmpl w:val="0A4A14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B904A65"/>
    <w:multiLevelType w:val="hybridMultilevel"/>
    <w:tmpl w:val="B1429D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3706A"/>
    <w:multiLevelType w:val="singleLevel"/>
    <w:tmpl w:val="5D46D22A"/>
    <w:lvl w:ilvl="0">
      <w:numFmt w:val="bullet"/>
      <w:lvlText w:val="-"/>
      <w:lvlJc w:val="left"/>
      <w:pPr>
        <w:tabs>
          <w:tab w:val="num" w:pos="1080"/>
        </w:tabs>
        <w:ind w:left="1080" w:hanging="360"/>
      </w:pPr>
      <w:rPr>
        <w:rFonts w:hint="default"/>
      </w:rPr>
    </w:lvl>
  </w:abstractNum>
  <w:abstractNum w:abstractNumId="40" w15:restartNumberingAfterBreak="0">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7"/>
  </w:num>
  <w:num w:numId="2">
    <w:abstractNumId w:val="25"/>
  </w:num>
  <w:num w:numId="3">
    <w:abstractNumId w:val="40"/>
  </w:num>
  <w:num w:numId="4">
    <w:abstractNumId w:val="11"/>
  </w:num>
  <w:num w:numId="5">
    <w:abstractNumId w:val="38"/>
  </w:num>
  <w:num w:numId="6">
    <w:abstractNumId w:val="41"/>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6"/>
  </w:num>
  <w:num w:numId="19">
    <w:abstractNumId w:val="27"/>
  </w:num>
  <w:num w:numId="20">
    <w:abstractNumId w:val="7"/>
  </w:num>
  <w:num w:numId="21">
    <w:abstractNumId w:val="28"/>
  </w:num>
  <w:num w:numId="22">
    <w:abstractNumId w:val="2"/>
  </w:num>
  <w:num w:numId="23">
    <w:abstractNumId w:val="19"/>
  </w:num>
  <w:num w:numId="24">
    <w:abstractNumId w:val="36"/>
  </w:num>
  <w:num w:numId="25">
    <w:abstractNumId w:val="8"/>
  </w:num>
  <w:num w:numId="26">
    <w:abstractNumId w:val="1"/>
  </w:num>
  <w:num w:numId="27">
    <w:abstractNumId w:val="13"/>
  </w:num>
  <w:num w:numId="28">
    <w:abstractNumId w:val="21"/>
  </w:num>
  <w:num w:numId="29">
    <w:abstractNumId w:val="32"/>
  </w:num>
  <w:num w:numId="30">
    <w:abstractNumId w:val="30"/>
  </w:num>
  <w:num w:numId="31">
    <w:abstractNumId w:val="4"/>
  </w:num>
  <w:num w:numId="32">
    <w:abstractNumId w:val="24"/>
    <w:lvlOverride w:ilvl="0">
      <w:startOverride w:val="1"/>
    </w:lvlOverride>
  </w:num>
  <w:num w:numId="33">
    <w:abstractNumId w:val="14"/>
  </w:num>
  <w:num w:numId="34">
    <w:abstractNumId w:val="39"/>
  </w:num>
  <w:num w:numId="35">
    <w:abstractNumId w:val="5"/>
  </w:num>
  <w:num w:numId="36">
    <w:abstractNumId w:val="22"/>
  </w:num>
  <w:num w:numId="37">
    <w:abstractNumId w:val="18"/>
  </w:num>
  <w:num w:numId="38">
    <w:abstractNumId w:val="6"/>
  </w:num>
  <w:num w:numId="39">
    <w:abstractNumId w:val="33"/>
  </w:num>
  <w:num w:numId="40">
    <w:abstractNumId w:val="3"/>
  </w:num>
  <w:num w:numId="41">
    <w:abstractNumId w:val="34"/>
  </w:num>
  <w:num w:numId="42">
    <w:abstractNumId w:val="10"/>
  </w:num>
  <w:num w:numId="43">
    <w:abstractNumId w:val="29"/>
  </w:num>
  <w:num w:numId="44">
    <w:abstractNumId w:val="37"/>
  </w:num>
  <w:num w:numId="45">
    <w:abstractNumId w:val="37"/>
  </w:num>
  <w:num w:numId="46">
    <w:abstractNumId w:val="37"/>
  </w:num>
  <w:num w:numId="47">
    <w:abstractNumId w:val="37"/>
  </w:num>
  <w:num w:numId="48">
    <w:abstractNumId w:val="37"/>
  </w:num>
  <w:num w:numId="49">
    <w:abstractNumId w:val="23"/>
  </w:num>
  <w:num w:numId="50">
    <w:abstractNumId w:val="26"/>
  </w:num>
  <w:num w:numId="51">
    <w:abstractNumId w:val="15"/>
  </w:num>
  <w:num w:numId="52">
    <w:abstractNumId w:val="9"/>
  </w:num>
  <w:num w:numId="53">
    <w:abstractNumId w:val="12"/>
  </w:num>
  <w:num w:numId="54">
    <w:abstractNumId w:val="35"/>
  </w:num>
  <w:num w:numId="55">
    <w:abstractNumId w:val="17"/>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drawingGridHorizontalSpacing w:val="120"/>
  <w:displayHorizontalDrawingGridEvery w:val="2"/>
  <w:characterSpacingControl w:val="doNotCompress"/>
  <w:hdrShapeDefaults>
    <o:shapedefaults v:ext="edit" spidmax="2203"/>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EE"/>
    <w:rsid w:val="00000964"/>
    <w:rsid w:val="000030B1"/>
    <w:rsid w:val="00005628"/>
    <w:rsid w:val="00010CEE"/>
    <w:rsid w:val="000112DD"/>
    <w:rsid w:val="00013028"/>
    <w:rsid w:val="000145AD"/>
    <w:rsid w:val="00014CB1"/>
    <w:rsid w:val="0001587F"/>
    <w:rsid w:val="00015B04"/>
    <w:rsid w:val="00016D34"/>
    <w:rsid w:val="000177DA"/>
    <w:rsid w:val="00023199"/>
    <w:rsid w:val="0002322B"/>
    <w:rsid w:val="00023293"/>
    <w:rsid w:val="00025926"/>
    <w:rsid w:val="0002754E"/>
    <w:rsid w:val="00030860"/>
    <w:rsid w:val="000319C9"/>
    <w:rsid w:val="00031ADA"/>
    <w:rsid w:val="00031E44"/>
    <w:rsid w:val="0003265D"/>
    <w:rsid w:val="00032E4E"/>
    <w:rsid w:val="00033796"/>
    <w:rsid w:val="00034667"/>
    <w:rsid w:val="00037AE3"/>
    <w:rsid w:val="00040B2C"/>
    <w:rsid w:val="000411FF"/>
    <w:rsid w:val="000423BE"/>
    <w:rsid w:val="00042419"/>
    <w:rsid w:val="00042FA8"/>
    <w:rsid w:val="00043203"/>
    <w:rsid w:val="0004320B"/>
    <w:rsid w:val="00043B27"/>
    <w:rsid w:val="00045FC6"/>
    <w:rsid w:val="00046490"/>
    <w:rsid w:val="00047AA1"/>
    <w:rsid w:val="00047BDD"/>
    <w:rsid w:val="000522C9"/>
    <w:rsid w:val="000530E7"/>
    <w:rsid w:val="0005475E"/>
    <w:rsid w:val="00056BC1"/>
    <w:rsid w:val="000575D5"/>
    <w:rsid w:val="000578BB"/>
    <w:rsid w:val="00057A2F"/>
    <w:rsid w:val="000600A9"/>
    <w:rsid w:val="00060579"/>
    <w:rsid w:val="000633AA"/>
    <w:rsid w:val="0006396F"/>
    <w:rsid w:val="00063BAA"/>
    <w:rsid w:val="0006534F"/>
    <w:rsid w:val="00067227"/>
    <w:rsid w:val="00067D2F"/>
    <w:rsid w:val="0007041A"/>
    <w:rsid w:val="000737B2"/>
    <w:rsid w:val="00074A42"/>
    <w:rsid w:val="00074E4B"/>
    <w:rsid w:val="00076932"/>
    <w:rsid w:val="00081066"/>
    <w:rsid w:val="000855BD"/>
    <w:rsid w:val="00086066"/>
    <w:rsid w:val="0009143A"/>
    <w:rsid w:val="00091687"/>
    <w:rsid w:val="000928DC"/>
    <w:rsid w:val="00092EC7"/>
    <w:rsid w:val="00093878"/>
    <w:rsid w:val="00094307"/>
    <w:rsid w:val="00095B5A"/>
    <w:rsid w:val="00096773"/>
    <w:rsid w:val="000972E1"/>
    <w:rsid w:val="000A0529"/>
    <w:rsid w:val="000A215D"/>
    <w:rsid w:val="000A2330"/>
    <w:rsid w:val="000A3283"/>
    <w:rsid w:val="000A5749"/>
    <w:rsid w:val="000A5A8D"/>
    <w:rsid w:val="000A6591"/>
    <w:rsid w:val="000A7604"/>
    <w:rsid w:val="000A7FB4"/>
    <w:rsid w:val="000B26A0"/>
    <w:rsid w:val="000B521D"/>
    <w:rsid w:val="000B555A"/>
    <w:rsid w:val="000B764C"/>
    <w:rsid w:val="000C1769"/>
    <w:rsid w:val="000C2964"/>
    <w:rsid w:val="000C2E3B"/>
    <w:rsid w:val="000C32FC"/>
    <w:rsid w:val="000C413E"/>
    <w:rsid w:val="000C51D5"/>
    <w:rsid w:val="000C7A1B"/>
    <w:rsid w:val="000C7D4D"/>
    <w:rsid w:val="000D0851"/>
    <w:rsid w:val="000D18F5"/>
    <w:rsid w:val="000D2930"/>
    <w:rsid w:val="000D2C34"/>
    <w:rsid w:val="000D3DF3"/>
    <w:rsid w:val="000D5B34"/>
    <w:rsid w:val="000D60D6"/>
    <w:rsid w:val="000D6D88"/>
    <w:rsid w:val="000D6E00"/>
    <w:rsid w:val="000D751A"/>
    <w:rsid w:val="000E029E"/>
    <w:rsid w:val="000E065D"/>
    <w:rsid w:val="000E0694"/>
    <w:rsid w:val="000E09C3"/>
    <w:rsid w:val="000E1053"/>
    <w:rsid w:val="000E1928"/>
    <w:rsid w:val="000E1C2B"/>
    <w:rsid w:val="000E2169"/>
    <w:rsid w:val="000E453D"/>
    <w:rsid w:val="000E4C3F"/>
    <w:rsid w:val="000E4DD2"/>
    <w:rsid w:val="000E5DF8"/>
    <w:rsid w:val="000F41E8"/>
    <w:rsid w:val="000F677B"/>
    <w:rsid w:val="000F699C"/>
    <w:rsid w:val="000F7850"/>
    <w:rsid w:val="00110190"/>
    <w:rsid w:val="001119F8"/>
    <w:rsid w:val="001122F2"/>
    <w:rsid w:val="00112572"/>
    <w:rsid w:val="00112A5E"/>
    <w:rsid w:val="00113CC8"/>
    <w:rsid w:val="00113F08"/>
    <w:rsid w:val="00115248"/>
    <w:rsid w:val="0011563D"/>
    <w:rsid w:val="001170A2"/>
    <w:rsid w:val="001204BB"/>
    <w:rsid w:val="00122971"/>
    <w:rsid w:val="00123AAB"/>
    <w:rsid w:val="00130087"/>
    <w:rsid w:val="00130C03"/>
    <w:rsid w:val="001311F7"/>
    <w:rsid w:val="0013184F"/>
    <w:rsid w:val="00131F00"/>
    <w:rsid w:val="00135346"/>
    <w:rsid w:val="0013709C"/>
    <w:rsid w:val="001434BC"/>
    <w:rsid w:val="0014429B"/>
    <w:rsid w:val="00145B17"/>
    <w:rsid w:val="00146CE3"/>
    <w:rsid w:val="001474F9"/>
    <w:rsid w:val="00147515"/>
    <w:rsid w:val="00147A74"/>
    <w:rsid w:val="00153E65"/>
    <w:rsid w:val="00154DF1"/>
    <w:rsid w:val="00157CA2"/>
    <w:rsid w:val="0016282F"/>
    <w:rsid w:val="00163CCE"/>
    <w:rsid w:val="001649D5"/>
    <w:rsid w:val="00164BC2"/>
    <w:rsid w:val="001651A8"/>
    <w:rsid w:val="001658CD"/>
    <w:rsid w:val="0016723D"/>
    <w:rsid w:val="001673D0"/>
    <w:rsid w:val="00171F0B"/>
    <w:rsid w:val="001739F1"/>
    <w:rsid w:val="00181AC8"/>
    <w:rsid w:val="00181ADF"/>
    <w:rsid w:val="00184421"/>
    <w:rsid w:val="00184D8D"/>
    <w:rsid w:val="00185CEF"/>
    <w:rsid w:val="00187197"/>
    <w:rsid w:val="001908F2"/>
    <w:rsid w:val="00190F58"/>
    <w:rsid w:val="00191537"/>
    <w:rsid w:val="00191815"/>
    <w:rsid w:val="001921A4"/>
    <w:rsid w:val="0019303F"/>
    <w:rsid w:val="00193835"/>
    <w:rsid w:val="00194A0E"/>
    <w:rsid w:val="001969F1"/>
    <w:rsid w:val="00196BBF"/>
    <w:rsid w:val="00196E5A"/>
    <w:rsid w:val="00196F03"/>
    <w:rsid w:val="001970C5"/>
    <w:rsid w:val="00197503"/>
    <w:rsid w:val="001A3781"/>
    <w:rsid w:val="001A4CB4"/>
    <w:rsid w:val="001B0F95"/>
    <w:rsid w:val="001B107D"/>
    <w:rsid w:val="001B116E"/>
    <w:rsid w:val="001B7622"/>
    <w:rsid w:val="001B7D29"/>
    <w:rsid w:val="001C0C05"/>
    <w:rsid w:val="001C66F8"/>
    <w:rsid w:val="001C7FBE"/>
    <w:rsid w:val="001D0370"/>
    <w:rsid w:val="001D3544"/>
    <w:rsid w:val="001D39AA"/>
    <w:rsid w:val="001D39EC"/>
    <w:rsid w:val="001D418D"/>
    <w:rsid w:val="001D4AC0"/>
    <w:rsid w:val="001D661F"/>
    <w:rsid w:val="001D7191"/>
    <w:rsid w:val="001D7B65"/>
    <w:rsid w:val="001E08D5"/>
    <w:rsid w:val="001E1225"/>
    <w:rsid w:val="001E2832"/>
    <w:rsid w:val="001E6E5A"/>
    <w:rsid w:val="00201E7E"/>
    <w:rsid w:val="00203861"/>
    <w:rsid w:val="00203E3B"/>
    <w:rsid w:val="00204AB9"/>
    <w:rsid w:val="00204B23"/>
    <w:rsid w:val="0020524A"/>
    <w:rsid w:val="002068BE"/>
    <w:rsid w:val="00206A07"/>
    <w:rsid w:val="002077DD"/>
    <w:rsid w:val="00207F94"/>
    <w:rsid w:val="00213243"/>
    <w:rsid w:val="0021370B"/>
    <w:rsid w:val="0021418B"/>
    <w:rsid w:val="00214E0B"/>
    <w:rsid w:val="00215C5A"/>
    <w:rsid w:val="00215D74"/>
    <w:rsid w:val="00215E4D"/>
    <w:rsid w:val="00216409"/>
    <w:rsid w:val="00217BCC"/>
    <w:rsid w:val="00217FA0"/>
    <w:rsid w:val="00220F77"/>
    <w:rsid w:val="002217AA"/>
    <w:rsid w:val="0022432F"/>
    <w:rsid w:val="00225954"/>
    <w:rsid w:val="0022714B"/>
    <w:rsid w:val="002272CB"/>
    <w:rsid w:val="00231607"/>
    <w:rsid w:val="0023357B"/>
    <w:rsid w:val="002376DC"/>
    <w:rsid w:val="002406C8"/>
    <w:rsid w:val="00247945"/>
    <w:rsid w:val="00251679"/>
    <w:rsid w:val="00252EE3"/>
    <w:rsid w:val="00253786"/>
    <w:rsid w:val="00254C89"/>
    <w:rsid w:val="00254E2D"/>
    <w:rsid w:val="00255053"/>
    <w:rsid w:val="00255429"/>
    <w:rsid w:val="00255631"/>
    <w:rsid w:val="00256D04"/>
    <w:rsid w:val="00256FB7"/>
    <w:rsid w:val="002576B7"/>
    <w:rsid w:val="00257893"/>
    <w:rsid w:val="00257D8E"/>
    <w:rsid w:val="0026025C"/>
    <w:rsid w:val="002613C0"/>
    <w:rsid w:val="00261B2F"/>
    <w:rsid w:val="00261ECF"/>
    <w:rsid w:val="00263B63"/>
    <w:rsid w:val="0026713B"/>
    <w:rsid w:val="00267890"/>
    <w:rsid w:val="00267904"/>
    <w:rsid w:val="00271C83"/>
    <w:rsid w:val="002722AE"/>
    <w:rsid w:val="0027245E"/>
    <w:rsid w:val="00272743"/>
    <w:rsid w:val="002733A4"/>
    <w:rsid w:val="00273485"/>
    <w:rsid w:val="00273EDC"/>
    <w:rsid w:val="00275A75"/>
    <w:rsid w:val="00283304"/>
    <w:rsid w:val="0028360E"/>
    <w:rsid w:val="00283D26"/>
    <w:rsid w:val="002869EF"/>
    <w:rsid w:val="0029042C"/>
    <w:rsid w:val="00290ABE"/>
    <w:rsid w:val="00292A7F"/>
    <w:rsid w:val="0029347D"/>
    <w:rsid w:val="0029386F"/>
    <w:rsid w:val="0029498F"/>
    <w:rsid w:val="0029584E"/>
    <w:rsid w:val="00296CB1"/>
    <w:rsid w:val="00297266"/>
    <w:rsid w:val="002A00E4"/>
    <w:rsid w:val="002A2370"/>
    <w:rsid w:val="002A2808"/>
    <w:rsid w:val="002A4F27"/>
    <w:rsid w:val="002A6552"/>
    <w:rsid w:val="002B0E82"/>
    <w:rsid w:val="002B1138"/>
    <w:rsid w:val="002B2A85"/>
    <w:rsid w:val="002B47F5"/>
    <w:rsid w:val="002B71CD"/>
    <w:rsid w:val="002B72C8"/>
    <w:rsid w:val="002B76AB"/>
    <w:rsid w:val="002B7BCF"/>
    <w:rsid w:val="002B7C37"/>
    <w:rsid w:val="002B7D91"/>
    <w:rsid w:val="002C1507"/>
    <w:rsid w:val="002C1712"/>
    <w:rsid w:val="002C3CA5"/>
    <w:rsid w:val="002C7020"/>
    <w:rsid w:val="002C71CA"/>
    <w:rsid w:val="002C7F0F"/>
    <w:rsid w:val="002D262A"/>
    <w:rsid w:val="002D6763"/>
    <w:rsid w:val="002D69A5"/>
    <w:rsid w:val="002D77D7"/>
    <w:rsid w:val="002E06F1"/>
    <w:rsid w:val="002E3E35"/>
    <w:rsid w:val="002E6586"/>
    <w:rsid w:val="002F2C86"/>
    <w:rsid w:val="002F386F"/>
    <w:rsid w:val="002F61A1"/>
    <w:rsid w:val="002F6E35"/>
    <w:rsid w:val="002F70F6"/>
    <w:rsid w:val="003003BB"/>
    <w:rsid w:val="0030242C"/>
    <w:rsid w:val="00302890"/>
    <w:rsid w:val="0030453C"/>
    <w:rsid w:val="00305FDB"/>
    <w:rsid w:val="00306F1E"/>
    <w:rsid w:val="00307CFD"/>
    <w:rsid w:val="00310CBE"/>
    <w:rsid w:val="00315DEC"/>
    <w:rsid w:val="0031740A"/>
    <w:rsid w:val="003174D3"/>
    <w:rsid w:val="003179F9"/>
    <w:rsid w:val="00317FDB"/>
    <w:rsid w:val="003250D8"/>
    <w:rsid w:val="00325276"/>
    <w:rsid w:val="00325A4F"/>
    <w:rsid w:val="00327E39"/>
    <w:rsid w:val="00330460"/>
    <w:rsid w:val="003308C3"/>
    <w:rsid w:val="0033120E"/>
    <w:rsid w:val="00331ADC"/>
    <w:rsid w:val="003327E2"/>
    <w:rsid w:val="003376E2"/>
    <w:rsid w:val="00341682"/>
    <w:rsid w:val="003417A1"/>
    <w:rsid w:val="003424F2"/>
    <w:rsid w:val="003426BF"/>
    <w:rsid w:val="00345556"/>
    <w:rsid w:val="00346BD2"/>
    <w:rsid w:val="00346E5F"/>
    <w:rsid w:val="0035526C"/>
    <w:rsid w:val="00356137"/>
    <w:rsid w:val="003566CC"/>
    <w:rsid w:val="00356B22"/>
    <w:rsid w:val="00357B5C"/>
    <w:rsid w:val="00361143"/>
    <w:rsid w:val="00363410"/>
    <w:rsid w:val="00363A19"/>
    <w:rsid w:val="003656C4"/>
    <w:rsid w:val="00366C95"/>
    <w:rsid w:val="00366F93"/>
    <w:rsid w:val="00370490"/>
    <w:rsid w:val="00370BC5"/>
    <w:rsid w:val="00370D5B"/>
    <w:rsid w:val="00371585"/>
    <w:rsid w:val="003715CB"/>
    <w:rsid w:val="003722C9"/>
    <w:rsid w:val="0037372B"/>
    <w:rsid w:val="00377427"/>
    <w:rsid w:val="0038159C"/>
    <w:rsid w:val="00382076"/>
    <w:rsid w:val="00383E12"/>
    <w:rsid w:val="00383EEF"/>
    <w:rsid w:val="00384A00"/>
    <w:rsid w:val="00384E5E"/>
    <w:rsid w:val="003851F5"/>
    <w:rsid w:val="003857A0"/>
    <w:rsid w:val="003921CA"/>
    <w:rsid w:val="00394464"/>
    <w:rsid w:val="00394544"/>
    <w:rsid w:val="00394906"/>
    <w:rsid w:val="00394DAA"/>
    <w:rsid w:val="003965E5"/>
    <w:rsid w:val="003969F2"/>
    <w:rsid w:val="00396FD7"/>
    <w:rsid w:val="003A08AA"/>
    <w:rsid w:val="003A1550"/>
    <w:rsid w:val="003A16DA"/>
    <w:rsid w:val="003A501E"/>
    <w:rsid w:val="003A63C1"/>
    <w:rsid w:val="003A6FE5"/>
    <w:rsid w:val="003B13B3"/>
    <w:rsid w:val="003B264E"/>
    <w:rsid w:val="003B7FA0"/>
    <w:rsid w:val="003C3464"/>
    <w:rsid w:val="003C3D79"/>
    <w:rsid w:val="003C6EF4"/>
    <w:rsid w:val="003D5025"/>
    <w:rsid w:val="003D6DA1"/>
    <w:rsid w:val="003E1520"/>
    <w:rsid w:val="003E23D2"/>
    <w:rsid w:val="003E3505"/>
    <w:rsid w:val="003E418E"/>
    <w:rsid w:val="003E4587"/>
    <w:rsid w:val="003E7979"/>
    <w:rsid w:val="003F1719"/>
    <w:rsid w:val="003F26F9"/>
    <w:rsid w:val="003F4ADD"/>
    <w:rsid w:val="003F512B"/>
    <w:rsid w:val="003F7027"/>
    <w:rsid w:val="003F7D6D"/>
    <w:rsid w:val="00402199"/>
    <w:rsid w:val="00402AAD"/>
    <w:rsid w:val="00402F57"/>
    <w:rsid w:val="00406760"/>
    <w:rsid w:val="004151BF"/>
    <w:rsid w:val="00416E4F"/>
    <w:rsid w:val="00420103"/>
    <w:rsid w:val="00422BB8"/>
    <w:rsid w:val="004241FF"/>
    <w:rsid w:val="00424977"/>
    <w:rsid w:val="00424C59"/>
    <w:rsid w:val="00430A83"/>
    <w:rsid w:val="00431084"/>
    <w:rsid w:val="00431C54"/>
    <w:rsid w:val="00433951"/>
    <w:rsid w:val="00434557"/>
    <w:rsid w:val="00434921"/>
    <w:rsid w:val="00435539"/>
    <w:rsid w:val="00436B58"/>
    <w:rsid w:val="00436BEA"/>
    <w:rsid w:val="00437868"/>
    <w:rsid w:val="00437A19"/>
    <w:rsid w:val="004406E3"/>
    <w:rsid w:val="004427E3"/>
    <w:rsid w:val="0044335E"/>
    <w:rsid w:val="00446457"/>
    <w:rsid w:val="00451012"/>
    <w:rsid w:val="00452A9F"/>
    <w:rsid w:val="004533DB"/>
    <w:rsid w:val="00454196"/>
    <w:rsid w:val="00454464"/>
    <w:rsid w:val="004550C5"/>
    <w:rsid w:val="00455BBC"/>
    <w:rsid w:val="00455D47"/>
    <w:rsid w:val="00456339"/>
    <w:rsid w:val="00456695"/>
    <w:rsid w:val="004569D2"/>
    <w:rsid w:val="00457AE0"/>
    <w:rsid w:val="0046041B"/>
    <w:rsid w:val="00461F07"/>
    <w:rsid w:val="004620FF"/>
    <w:rsid w:val="00462212"/>
    <w:rsid w:val="00462F4A"/>
    <w:rsid w:val="004635BA"/>
    <w:rsid w:val="004643CF"/>
    <w:rsid w:val="00464B7F"/>
    <w:rsid w:val="004655C1"/>
    <w:rsid w:val="00465789"/>
    <w:rsid w:val="00465E7B"/>
    <w:rsid w:val="004662C5"/>
    <w:rsid w:val="00467A4A"/>
    <w:rsid w:val="00471C8E"/>
    <w:rsid w:val="004729B1"/>
    <w:rsid w:val="00474F94"/>
    <w:rsid w:val="0047614A"/>
    <w:rsid w:val="00480779"/>
    <w:rsid w:val="0048476F"/>
    <w:rsid w:val="004867C2"/>
    <w:rsid w:val="0049012F"/>
    <w:rsid w:val="004908CD"/>
    <w:rsid w:val="0049195D"/>
    <w:rsid w:val="00491AB9"/>
    <w:rsid w:val="00492907"/>
    <w:rsid w:val="004934BE"/>
    <w:rsid w:val="00495DE3"/>
    <w:rsid w:val="00496101"/>
    <w:rsid w:val="004A1DE4"/>
    <w:rsid w:val="004A4935"/>
    <w:rsid w:val="004A5482"/>
    <w:rsid w:val="004B09CD"/>
    <w:rsid w:val="004B35BA"/>
    <w:rsid w:val="004B35FB"/>
    <w:rsid w:val="004B450E"/>
    <w:rsid w:val="004B47D3"/>
    <w:rsid w:val="004B7E5C"/>
    <w:rsid w:val="004C1EDE"/>
    <w:rsid w:val="004C2607"/>
    <w:rsid w:val="004C3538"/>
    <w:rsid w:val="004C498B"/>
    <w:rsid w:val="004C67B1"/>
    <w:rsid w:val="004C7543"/>
    <w:rsid w:val="004D1EAA"/>
    <w:rsid w:val="004D2C35"/>
    <w:rsid w:val="004D5DEE"/>
    <w:rsid w:val="004D657E"/>
    <w:rsid w:val="004D6B97"/>
    <w:rsid w:val="004E049B"/>
    <w:rsid w:val="004E2FFF"/>
    <w:rsid w:val="004E5CC3"/>
    <w:rsid w:val="004E69F7"/>
    <w:rsid w:val="004E74D1"/>
    <w:rsid w:val="004F18BA"/>
    <w:rsid w:val="004F27A3"/>
    <w:rsid w:val="004F2BAC"/>
    <w:rsid w:val="004F36C4"/>
    <w:rsid w:val="004F4803"/>
    <w:rsid w:val="004F6C29"/>
    <w:rsid w:val="0050038C"/>
    <w:rsid w:val="005037A5"/>
    <w:rsid w:val="00506F79"/>
    <w:rsid w:val="00507C4B"/>
    <w:rsid w:val="00510AC0"/>
    <w:rsid w:val="0051190C"/>
    <w:rsid w:val="00512208"/>
    <w:rsid w:val="00513F6E"/>
    <w:rsid w:val="00514BCC"/>
    <w:rsid w:val="00515F8C"/>
    <w:rsid w:val="00516CF0"/>
    <w:rsid w:val="00520F61"/>
    <w:rsid w:val="00522D38"/>
    <w:rsid w:val="00523069"/>
    <w:rsid w:val="00523DEC"/>
    <w:rsid w:val="005243A0"/>
    <w:rsid w:val="005257EC"/>
    <w:rsid w:val="00526576"/>
    <w:rsid w:val="00526D08"/>
    <w:rsid w:val="005272EF"/>
    <w:rsid w:val="00527398"/>
    <w:rsid w:val="00532210"/>
    <w:rsid w:val="00533F7A"/>
    <w:rsid w:val="00534818"/>
    <w:rsid w:val="00535221"/>
    <w:rsid w:val="00540352"/>
    <w:rsid w:val="005403E8"/>
    <w:rsid w:val="00540B62"/>
    <w:rsid w:val="00540E81"/>
    <w:rsid w:val="005412C5"/>
    <w:rsid w:val="00542DA3"/>
    <w:rsid w:val="005476C6"/>
    <w:rsid w:val="00551D48"/>
    <w:rsid w:val="00552185"/>
    <w:rsid w:val="005537AC"/>
    <w:rsid w:val="0055441F"/>
    <w:rsid w:val="005547CA"/>
    <w:rsid w:val="00555382"/>
    <w:rsid w:val="00555F68"/>
    <w:rsid w:val="005576F8"/>
    <w:rsid w:val="00560D9D"/>
    <w:rsid w:val="00563421"/>
    <w:rsid w:val="005701DC"/>
    <w:rsid w:val="005704E0"/>
    <w:rsid w:val="005720EB"/>
    <w:rsid w:val="005733CC"/>
    <w:rsid w:val="00574940"/>
    <w:rsid w:val="005756AB"/>
    <w:rsid w:val="005775E4"/>
    <w:rsid w:val="00580A6C"/>
    <w:rsid w:val="00584ACA"/>
    <w:rsid w:val="00585F60"/>
    <w:rsid w:val="005903AC"/>
    <w:rsid w:val="00594728"/>
    <w:rsid w:val="005975FE"/>
    <w:rsid w:val="005A0533"/>
    <w:rsid w:val="005A0AA8"/>
    <w:rsid w:val="005A0CA5"/>
    <w:rsid w:val="005A151B"/>
    <w:rsid w:val="005A6E1F"/>
    <w:rsid w:val="005A7216"/>
    <w:rsid w:val="005A7F69"/>
    <w:rsid w:val="005B3BFB"/>
    <w:rsid w:val="005C2E96"/>
    <w:rsid w:val="005C40D5"/>
    <w:rsid w:val="005C40E0"/>
    <w:rsid w:val="005C49F9"/>
    <w:rsid w:val="005C4AC0"/>
    <w:rsid w:val="005C56B6"/>
    <w:rsid w:val="005C7A49"/>
    <w:rsid w:val="005D1DEB"/>
    <w:rsid w:val="005D5D21"/>
    <w:rsid w:val="005D6DC7"/>
    <w:rsid w:val="005D70C6"/>
    <w:rsid w:val="005E05A4"/>
    <w:rsid w:val="005E2B24"/>
    <w:rsid w:val="005E454D"/>
    <w:rsid w:val="005F061C"/>
    <w:rsid w:val="005F0CF8"/>
    <w:rsid w:val="005F28ED"/>
    <w:rsid w:val="005F6F8C"/>
    <w:rsid w:val="005F7297"/>
    <w:rsid w:val="005F7ADD"/>
    <w:rsid w:val="005F7FEA"/>
    <w:rsid w:val="00600DA4"/>
    <w:rsid w:val="006061A6"/>
    <w:rsid w:val="006062EE"/>
    <w:rsid w:val="006075CC"/>
    <w:rsid w:val="006076A7"/>
    <w:rsid w:val="00607D46"/>
    <w:rsid w:val="00612BFD"/>
    <w:rsid w:val="006139B0"/>
    <w:rsid w:val="00616DE6"/>
    <w:rsid w:val="00622372"/>
    <w:rsid w:val="00623E13"/>
    <w:rsid w:val="00623ECE"/>
    <w:rsid w:val="00624B7F"/>
    <w:rsid w:val="0062545D"/>
    <w:rsid w:val="006268C0"/>
    <w:rsid w:val="006315F5"/>
    <w:rsid w:val="00633E77"/>
    <w:rsid w:val="00636088"/>
    <w:rsid w:val="0063644E"/>
    <w:rsid w:val="00636D6D"/>
    <w:rsid w:val="006371A1"/>
    <w:rsid w:val="006403C0"/>
    <w:rsid w:val="006404FF"/>
    <w:rsid w:val="00654C08"/>
    <w:rsid w:val="0066062F"/>
    <w:rsid w:val="00660DEC"/>
    <w:rsid w:val="00661ED0"/>
    <w:rsid w:val="0066207B"/>
    <w:rsid w:val="006624B3"/>
    <w:rsid w:val="0066273C"/>
    <w:rsid w:val="00671099"/>
    <w:rsid w:val="0067358F"/>
    <w:rsid w:val="0067395C"/>
    <w:rsid w:val="006757F2"/>
    <w:rsid w:val="00676A56"/>
    <w:rsid w:val="0068215C"/>
    <w:rsid w:val="0068230E"/>
    <w:rsid w:val="006831DA"/>
    <w:rsid w:val="00683AFD"/>
    <w:rsid w:val="0069208F"/>
    <w:rsid w:val="006925A9"/>
    <w:rsid w:val="00692B3A"/>
    <w:rsid w:val="0069669A"/>
    <w:rsid w:val="0069798B"/>
    <w:rsid w:val="0069799C"/>
    <w:rsid w:val="00697E5B"/>
    <w:rsid w:val="006A11C9"/>
    <w:rsid w:val="006A14F7"/>
    <w:rsid w:val="006A277A"/>
    <w:rsid w:val="006A465C"/>
    <w:rsid w:val="006A4FFC"/>
    <w:rsid w:val="006B1180"/>
    <w:rsid w:val="006B1439"/>
    <w:rsid w:val="006B2425"/>
    <w:rsid w:val="006B4E3F"/>
    <w:rsid w:val="006B6D4A"/>
    <w:rsid w:val="006C2620"/>
    <w:rsid w:val="006C2CEF"/>
    <w:rsid w:val="006C3304"/>
    <w:rsid w:val="006C346E"/>
    <w:rsid w:val="006C7520"/>
    <w:rsid w:val="006C7956"/>
    <w:rsid w:val="006D03BB"/>
    <w:rsid w:val="006D13EF"/>
    <w:rsid w:val="006D21FF"/>
    <w:rsid w:val="006D4092"/>
    <w:rsid w:val="006D4697"/>
    <w:rsid w:val="006D6E4F"/>
    <w:rsid w:val="006D7C0B"/>
    <w:rsid w:val="006D7C14"/>
    <w:rsid w:val="006E0190"/>
    <w:rsid w:val="006E07F8"/>
    <w:rsid w:val="006E185D"/>
    <w:rsid w:val="006E258D"/>
    <w:rsid w:val="006E3BD4"/>
    <w:rsid w:val="006E4164"/>
    <w:rsid w:val="006E63BB"/>
    <w:rsid w:val="006E768B"/>
    <w:rsid w:val="006F08AE"/>
    <w:rsid w:val="006F265F"/>
    <w:rsid w:val="006F48C0"/>
    <w:rsid w:val="006F4AFC"/>
    <w:rsid w:val="006F4CA4"/>
    <w:rsid w:val="006F730C"/>
    <w:rsid w:val="006F73F3"/>
    <w:rsid w:val="00702EB1"/>
    <w:rsid w:val="00702F11"/>
    <w:rsid w:val="007043FD"/>
    <w:rsid w:val="00707736"/>
    <w:rsid w:val="00711332"/>
    <w:rsid w:val="00711B96"/>
    <w:rsid w:val="00711DD6"/>
    <w:rsid w:val="00717C16"/>
    <w:rsid w:val="00721DDF"/>
    <w:rsid w:val="007222A0"/>
    <w:rsid w:val="007222C1"/>
    <w:rsid w:val="0072244D"/>
    <w:rsid w:val="00726C10"/>
    <w:rsid w:val="007318B5"/>
    <w:rsid w:val="00733361"/>
    <w:rsid w:val="00733974"/>
    <w:rsid w:val="007350EB"/>
    <w:rsid w:val="00735266"/>
    <w:rsid w:val="00736C65"/>
    <w:rsid w:val="00737B7E"/>
    <w:rsid w:val="007407E9"/>
    <w:rsid w:val="007427C2"/>
    <w:rsid w:val="007439BB"/>
    <w:rsid w:val="007476A2"/>
    <w:rsid w:val="0075141F"/>
    <w:rsid w:val="00752C6A"/>
    <w:rsid w:val="0075488B"/>
    <w:rsid w:val="00756044"/>
    <w:rsid w:val="007614D4"/>
    <w:rsid w:val="00761C9D"/>
    <w:rsid w:val="00761DA6"/>
    <w:rsid w:val="007700B1"/>
    <w:rsid w:val="007752BA"/>
    <w:rsid w:val="00776697"/>
    <w:rsid w:val="00777716"/>
    <w:rsid w:val="00780B38"/>
    <w:rsid w:val="00780C03"/>
    <w:rsid w:val="00781F52"/>
    <w:rsid w:val="007825D9"/>
    <w:rsid w:val="00787CE7"/>
    <w:rsid w:val="0079009F"/>
    <w:rsid w:val="007901DD"/>
    <w:rsid w:val="00790F1A"/>
    <w:rsid w:val="00791E36"/>
    <w:rsid w:val="00792C25"/>
    <w:rsid w:val="0079371E"/>
    <w:rsid w:val="007963EB"/>
    <w:rsid w:val="007A0EC0"/>
    <w:rsid w:val="007A1493"/>
    <w:rsid w:val="007A2D95"/>
    <w:rsid w:val="007A2E39"/>
    <w:rsid w:val="007A4FD7"/>
    <w:rsid w:val="007A5E42"/>
    <w:rsid w:val="007B1192"/>
    <w:rsid w:val="007B1305"/>
    <w:rsid w:val="007B1E87"/>
    <w:rsid w:val="007B74C0"/>
    <w:rsid w:val="007C5CB7"/>
    <w:rsid w:val="007C6B92"/>
    <w:rsid w:val="007C7824"/>
    <w:rsid w:val="007D0E51"/>
    <w:rsid w:val="007D10A1"/>
    <w:rsid w:val="007D19F5"/>
    <w:rsid w:val="007D2AD5"/>
    <w:rsid w:val="007D5BA5"/>
    <w:rsid w:val="007D6AE7"/>
    <w:rsid w:val="007D6CFB"/>
    <w:rsid w:val="007D76BF"/>
    <w:rsid w:val="007E244F"/>
    <w:rsid w:val="007E472F"/>
    <w:rsid w:val="007E574B"/>
    <w:rsid w:val="007E5750"/>
    <w:rsid w:val="007E6923"/>
    <w:rsid w:val="007F110D"/>
    <w:rsid w:val="007F4B0E"/>
    <w:rsid w:val="00801564"/>
    <w:rsid w:val="0080260A"/>
    <w:rsid w:val="0080264C"/>
    <w:rsid w:val="0080342E"/>
    <w:rsid w:val="0080400A"/>
    <w:rsid w:val="00804921"/>
    <w:rsid w:val="008050BA"/>
    <w:rsid w:val="00805929"/>
    <w:rsid w:val="008059AC"/>
    <w:rsid w:val="00805BB1"/>
    <w:rsid w:val="0081004E"/>
    <w:rsid w:val="0081084D"/>
    <w:rsid w:val="00811638"/>
    <w:rsid w:val="00812184"/>
    <w:rsid w:val="008143B7"/>
    <w:rsid w:val="00814663"/>
    <w:rsid w:val="00814AE7"/>
    <w:rsid w:val="00815382"/>
    <w:rsid w:val="00821341"/>
    <w:rsid w:val="00822B86"/>
    <w:rsid w:val="00822CBA"/>
    <w:rsid w:val="00826618"/>
    <w:rsid w:val="00826D32"/>
    <w:rsid w:val="00830296"/>
    <w:rsid w:val="008321D0"/>
    <w:rsid w:val="00832F9A"/>
    <w:rsid w:val="00833B51"/>
    <w:rsid w:val="008347B6"/>
    <w:rsid w:val="00835B18"/>
    <w:rsid w:val="008403EE"/>
    <w:rsid w:val="008405D8"/>
    <w:rsid w:val="00841251"/>
    <w:rsid w:val="00841793"/>
    <w:rsid w:val="008423C8"/>
    <w:rsid w:val="00843E7E"/>
    <w:rsid w:val="00846BC6"/>
    <w:rsid w:val="00851883"/>
    <w:rsid w:val="00852D7A"/>
    <w:rsid w:val="00853496"/>
    <w:rsid w:val="008540D9"/>
    <w:rsid w:val="008541D5"/>
    <w:rsid w:val="00854CC7"/>
    <w:rsid w:val="00854FD1"/>
    <w:rsid w:val="008550C7"/>
    <w:rsid w:val="0085521C"/>
    <w:rsid w:val="00865AD4"/>
    <w:rsid w:val="008714F0"/>
    <w:rsid w:val="00872A9C"/>
    <w:rsid w:val="008733A5"/>
    <w:rsid w:val="00874A40"/>
    <w:rsid w:val="0087699C"/>
    <w:rsid w:val="00876DCE"/>
    <w:rsid w:val="00877B02"/>
    <w:rsid w:val="008813AB"/>
    <w:rsid w:val="00882E5C"/>
    <w:rsid w:val="0088649D"/>
    <w:rsid w:val="00891DB0"/>
    <w:rsid w:val="0089438E"/>
    <w:rsid w:val="0089611E"/>
    <w:rsid w:val="00897CB1"/>
    <w:rsid w:val="008A0592"/>
    <w:rsid w:val="008A06F4"/>
    <w:rsid w:val="008A1353"/>
    <w:rsid w:val="008A1CB3"/>
    <w:rsid w:val="008A705A"/>
    <w:rsid w:val="008B07B5"/>
    <w:rsid w:val="008B1285"/>
    <w:rsid w:val="008B2BAC"/>
    <w:rsid w:val="008B4482"/>
    <w:rsid w:val="008B4E7B"/>
    <w:rsid w:val="008B5A55"/>
    <w:rsid w:val="008B5ADA"/>
    <w:rsid w:val="008C0044"/>
    <w:rsid w:val="008C16FA"/>
    <w:rsid w:val="008C2661"/>
    <w:rsid w:val="008C39E1"/>
    <w:rsid w:val="008C3B3E"/>
    <w:rsid w:val="008C427B"/>
    <w:rsid w:val="008C42DA"/>
    <w:rsid w:val="008C572D"/>
    <w:rsid w:val="008C792F"/>
    <w:rsid w:val="008D19C5"/>
    <w:rsid w:val="008D39A7"/>
    <w:rsid w:val="008D42E6"/>
    <w:rsid w:val="008D680C"/>
    <w:rsid w:val="008E0151"/>
    <w:rsid w:val="008E413C"/>
    <w:rsid w:val="008E43DF"/>
    <w:rsid w:val="008E6DF0"/>
    <w:rsid w:val="008E725C"/>
    <w:rsid w:val="008F2984"/>
    <w:rsid w:val="0090033B"/>
    <w:rsid w:val="0090132B"/>
    <w:rsid w:val="00901CA4"/>
    <w:rsid w:val="00901EC5"/>
    <w:rsid w:val="00902675"/>
    <w:rsid w:val="009059B9"/>
    <w:rsid w:val="0090660A"/>
    <w:rsid w:val="00910B00"/>
    <w:rsid w:val="00910E8E"/>
    <w:rsid w:val="0091313F"/>
    <w:rsid w:val="009147A0"/>
    <w:rsid w:val="009157C5"/>
    <w:rsid w:val="009169B6"/>
    <w:rsid w:val="0091711A"/>
    <w:rsid w:val="00917247"/>
    <w:rsid w:val="0091742A"/>
    <w:rsid w:val="00917F77"/>
    <w:rsid w:val="0092141A"/>
    <w:rsid w:val="00921B21"/>
    <w:rsid w:val="0092292E"/>
    <w:rsid w:val="0092471E"/>
    <w:rsid w:val="009250ED"/>
    <w:rsid w:val="00925949"/>
    <w:rsid w:val="009259C2"/>
    <w:rsid w:val="0092617F"/>
    <w:rsid w:val="00931483"/>
    <w:rsid w:val="0093204A"/>
    <w:rsid w:val="00932E4E"/>
    <w:rsid w:val="00932F97"/>
    <w:rsid w:val="00935598"/>
    <w:rsid w:val="009356B5"/>
    <w:rsid w:val="00944C5E"/>
    <w:rsid w:val="00950B19"/>
    <w:rsid w:val="00951C33"/>
    <w:rsid w:val="0095246D"/>
    <w:rsid w:val="009527BB"/>
    <w:rsid w:val="009555B9"/>
    <w:rsid w:val="00955AEF"/>
    <w:rsid w:val="0096135B"/>
    <w:rsid w:val="00962492"/>
    <w:rsid w:val="009625E7"/>
    <w:rsid w:val="009633DD"/>
    <w:rsid w:val="00964824"/>
    <w:rsid w:val="00964B48"/>
    <w:rsid w:val="00970F64"/>
    <w:rsid w:val="009738A7"/>
    <w:rsid w:val="009766F4"/>
    <w:rsid w:val="00976BF5"/>
    <w:rsid w:val="009778A9"/>
    <w:rsid w:val="00977BF6"/>
    <w:rsid w:val="00981FE2"/>
    <w:rsid w:val="00982052"/>
    <w:rsid w:val="00982410"/>
    <w:rsid w:val="009903DF"/>
    <w:rsid w:val="009918D5"/>
    <w:rsid w:val="009921EC"/>
    <w:rsid w:val="0099340B"/>
    <w:rsid w:val="00994E3E"/>
    <w:rsid w:val="00995D54"/>
    <w:rsid w:val="009A17CC"/>
    <w:rsid w:val="009A5344"/>
    <w:rsid w:val="009A713A"/>
    <w:rsid w:val="009A7B4A"/>
    <w:rsid w:val="009B11C3"/>
    <w:rsid w:val="009B151B"/>
    <w:rsid w:val="009B3CC3"/>
    <w:rsid w:val="009B50B4"/>
    <w:rsid w:val="009B64CA"/>
    <w:rsid w:val="009B69E2"/>
    <w:rsid w:val="009B76DA"/>
    <w:rsid w:val="009C1213"/>
    <w:rsid w:val="009C2A9A"/>
    <w:rsid w:val="009C3CC6"/>
    <w:rsid w:val="009C40AE"/>
    <w:rsid w:val="009D1E51"/>
    <w:rsid w:val="009D58E7"/>
    <w:rsid w:val="009D61BE"/>
    <w:rsid w:val="009E0B45"/>
    <w:rsid w:val="009E2852"/>
    <w:rsid w:val="009E69BF"/>
    <w:rsid w:val="009E6C29"/>
    <w:rsid w:val="009E715C"/>
    <w:rsid w:val="009E756D"/>
    <w:rsid w:val="009E7C89"/>
    <w:rsid w:val="009F33C2"/>
    <w:rsid w:val="009F47AE"/>
    <w:rsid w:val="009F7245"/>
    <w:rsid w:val="00A01047"/>
    <w:rsid w:val="00A01633"/>
    <w:rsid w:val="00A02AE2"/>
    <w:rsid w:val="00A05734"/>
    <w:rsid w:val="00A064A6"/>
    <w:rsid w:val="00A112BC"/>
    <w:rsid w:val="00A124DC"/>
    <w:rsid w:val="00A141DC"/>
    <w:rsid w:val="00A200F0"/>
    <w:rsid w:val="00A219A4"/>
    <w:rsid w:val="00A2457A"/>
    <w:rsid w:val="00A25844"/>
    <w:rsid w:val="00A25BFD"/>
    <w:rsid w:val="00A2651E"/>
    <w:rsid w:val="00A265B6"/>
    <w:rsid w:val="00A26E0C"/>
    <w:rsid w:val="00A270F8"/>
    <w:rsid w:val="00A311C2"/>
    <w:rsid w:val="00A32718"/>
    <w:rsid w:val="00A343A5"/>
    <w:rsid w:val="00A3715B"/>
    <w:rsid w:val="00A37465"/>
    <w:rsid w:val="00A40A60"/>
    <w:rsid w:val="00A40FBE"/>
    <w:rsid w:val="00A410DD"/>
    <w:rsid w:val="00A413F5"/>
    <w:rsid w:val="00A4588E"/>
    <w:rsid w:val="00A459E0"/>
    <w:rsid w:val="00A469D3"/>
    <w:rsid w:val="00A50588"/>
    <w:rsid w:val="00A507A8"/>
    <w:rsid w:val="00A50B25"/>
    <w:rsid w:val="00A541DE"/>
    <w:rsid w:val="00A60379"/>
    <w:rsid w:val="00A606CF"/>
    <w:rsid w:val="00A61F4E"/>
    <w:rsid w:val="00A66515"/>
    <w:rsid w:val="00A66A17"/>
    <w:rsid w:val="00A66A4E"/>
    <w:rsid w:val="00A70329"/>
    <w:rsid w:val="00A74AFC"/>
    <w:rsid w:val="00A76968"/>
    <w:rsid w:val="00A80496"/>
    <w:rsid w:val="00A81E86"/>
    <w:rsid w:val="00A828B9"/>
    <w:rsid w:val="00A850E9"/>
    <w:rsid w:val="00A8684E"/>
    <w:rsid w:val="00A87727"/>
    <w:rsid w:val="00A900BC"/>
    <w:rsid w:val="00A92089"/>
    <w:rsid w:val="00A93760"/>
    <w:rsid w:val="00A96CD2"/>
    <w:rsid w:val="00A96F02"/>
    <w:rsid w:val="00A9711D"/>
    <w:rsid w:val="00AA074C"/>
    <w:rsid w:val="00AA1231"/>
    <w:rsid w:val="00AA1AC1"/>
    <w:rsid w:val="00AA4DCA"/>
    <w:rsid w:val="00AA5891"/>
    <w:rsid w:val="00AA5ADD"/>
    <w:rsid w:val="00AA795E"/>
    <w:rsid w:val="00AB1971"/>
    <w:rsid w:val="00AB3090"/>
    <w:rsid w:val="00AB496C"/>
    <w:rsid w:val="00AB7AB9"/>
    <w:rsid w:val="00AB7DAD"/>
    <w:rsid w:val="00AC0A40"/>
    <w:rsid w:val="00AC38D3"/>
    <w:rsid w:val="00AC3E9A"/>
    <w:rsid w:val="00AC603E"/>
    <w:rsid w:val="00AD2206"/>
    <w:rsid w:val="00AD24F3"/>
    <w:rsid w:val="00AD5F90"/>
    <w:rsid w:val="00AE0FBD"/>
    <w:rsid w:val="00AE14B6"/>
    <w:rsid w:val="00AE1DDA"/>
    <w:rsid w:val="00AE3155"/>
    <w:rsid w:val="00AE3DBB"/>
    <w:rsid w:val="00AE6884"/>
    <w:rsid w:val="00AF0545"/>
    <w:rsid w:val="00AF220D"/>
    <w:rsid w:val="00AF3DA5"/>
    <w:rsid w:val="00AF5563"/>
    <w:rsid w:val="00AF7888"/>
    <w:rsid w:val="00B000BE"/>
    <w:rsid w:val="00B01117"/>
    <w:rsid w:val="00B01CB5"/>
    <w:rsid w:val="00B023D9"/>
    <w:rsid w:val="00B02C9E"/>
    <w:rsid w:val="00B04DDB"/>
    <w:rsid w:val="00B053CA"/>
    <w:rsid w:val="00B11994"/>
    <w:rsid w:val="00B11C13"/>
    <w:rsid w:val="00B11F80"/>
    <w:rsid w:val="00B12DE8"/>
    <w:rsid w:val="00B13FE4"/>
    <w:rsid w:val="00B14DF2"/>
    <w:rsid w:val="00B15D6F"/>
    <w:rsid w:val="00B16810"/>
    <w:rsid w:val="00B16D76"/>
    <w:rsid w:val="00B176FD"/>
    <w:rsid w:val="00B21A9A"/>
    <w:rsid w:val="00B22451"/>
    <w:rsid w:val="00B22AE0"/>
    <w:rsid w:val="00B2538B"/>
    <w:rsid w:val="00B2603A"/>
    <w:rsid w:val="00B260C6"/>
    <w:rsid w:val="00B26262"/>
    <w:rsid w:val="00B26E5B"/>
    <w:rsid w:val="00B300F7"/>
    <w:rsid w:val="00B314EA"/>
    <w:rsid w:val="00B32BF6"/>
    <w:rsid w:val="00B32CFF"/>
    <w:rsid w:val="00B331F4"/>
    <w:rsid w:val="00B33BD4"/>
    <w:rsid w:val="00B37AF6"/>
    <w:rsid w:val="00B37DE7"/>
    <w:rsid w:val="00B411A1"/>
    <w:rsid w:val="00B42423"/>
    <w:rsid w:val="00B43438"/>
    <w:rsid w:val="00B43522"/>
    <w:rsid w:val="00B446A5"/>
    <w:rsid w:val="00B45B86"/>
    <w:rsid w:val="00B46309"/>
    <w:rsid w:val="00B500B9"/>
    <w:rsid w:val="00B518EB"/>
    <w:rsid w:val="00B56587"/>
    <w:rsid w:val="00B57549"/>
    <w:rsid w:val="00B57DCF"/>
    <w:rsid w:val="00B6037C"/>
    <w:rsid w:val="00B6170F"/>
    <w:rsid w:val="00B637FA"/>
    <w:rsid w:val="00B6612F"/>
    <w:rsid w:val="00B665BF"/>
    <w:rsid w:val="00B70B5A"/>
    <w:rsid w:val="00B7159F"/>
    <w:rsid w:val="00B72C2C"/>
    <w:rsid w:val="00B73D4C"/>
    <w:rsid w:val="00B76693"/>
    <w:rsid w:val="00B7771A"/>
    <w:rsid w:val="00B77DFA"/>
    <w:rsid w:val="00B813A4"/>
    <w:rsid w:val="00B81843"/>
    <w:rsid w:val="00B83B64"/>
    <w:rsid w:val="00B86781"/>
    <w:rsid w:val="00B86797"/>
    <w:rsid w:val="00B86E7E"/>
    <w:rsid w:val="00B871E6"/>
    <w:rsid w:val="00B901D7"/>
    <w:rsid w:val="00B9031D"/>
    <w:rsid w:val="00B9069A"/>
    <w:rsid w:val="00B90E1D"/>
    <w:rsid w:val="00B922A9"/>
    <w:rsid w:val="00B942A1"/>
    <w:rsid w:val="00B949A7"/>
    <w:rsid w:val="00B9716E"/>
    <w:rsid w:val="00B973C9"/>
    <w:rsid w:val="00BA0343"/>
    <w:rsid w:val="00BA36B1"/>
    <w:rsid w:val="00BA3804"/>
    <w:rsid w:val="00BA3A91"/>
    <w:rsid w:val="00BA79D9"/>
    <w:rsid w:val="00BB000E"/>
    <w:rsid w:val="00BB13A6"/>
    <w:rsid w:val="00BB1572"/>
    <w:rsid w:val="00BB3FD4"/>
    <w:rsid w:val="00BB4F8E"/>
    <w:rsid w:val="00BB5573"/>
    <w:rsid w:val="00BB5649"/>
    <w:rsid w:val="00BB68BE"/>
    <w:rsid w:val="00BC2562"/>
    <w:rsid w:val="00BC2C38"/>
    <w:rsid w:val="00BC3468"/>
    <w:rsid w:val="00BC4391"/>
    <w:rsid w:val="00BD1C97"/>
    <w:rsid w:val="00BD1F29"/>
    <w:rsid w:val="00BD307B"/>
    <w:rsid w:val="00BD4E78"/>
    <w:rsid w:val="00BD7171"/>
    <w:rsid w:val="00BE18A5"/>
    <w:rsid w:val="00BE33C8"/>
    <w:rsid w:val="00BE6894"/>
    <w:rsid w:val="00BF1CE7"/>
    <w:rsid w:val="00BF2C96"/>
    <w:rsid w:val="00BF39D4"/>
    <w:rsid w:val="00BF3F82"/>
    <w:rsid w:val="00BF7326"/>
    <w:rsid w:val="00C01ED0"/>
    <w:rsid w:val="00C02568"/>
    <w:rsid w:val="00C03856"/>
    <w:rsid w:val="00C03960"/>
    <w:rsid w:val="00C11AA8"/>
    <w:rsid w:val="00C122A6"/>
    <w:rsid w:val="00C138B9"/>
    <w:rsid w:val="00C14871"/>
    <w:rsid w:val="00C2184F"/>
    <w:rsid w:val="00C21FCA"/>
    <w:rsid w:val="00C247F2"/>
    <w:rsid w:val="00C25C13"/>
    <w:rsid w:val="00C2798C"/>
    <w:rsid w:val="00C27A1C"/>
    <w:rsid w:val="00C30C3E"/>
    <w:rsid w:val="00C30EAD"/>
    <w:rsid w:val="00C3117E"/>
    <w:rsid w:val="00C329E0"/>
    <w:rsid w:val="00C35CC9"/>
    <w:rsid w:val="00C36947"/>
    <w:rsid w:val="00C41180"/>
    <w:rsid w:val="00C4142C"/>
    <w:rsid w:val="00C41C2C"/>
    <w:rsid w:val="00C41FD2"/>
    <w:rsid w:val="00C424C9"/>
    <w:rsid w:val="00C426A0"/>
    <w:rsid w:val="00C44D41"/>
    <w:rsid w:val="00C45A45"/>
    <w:rsid w:val="00C45D90"/>
    <w:rsid w:val="00C47A9D"/>
    <w:rsid w:val="00C504EA"/>
    <w:rsid w:val="00C50DD8"/>
    <w:rsid w:val="00C51094"/>
    <w:rsid w:val="00C518DB"/>
    <w:rsid w:val="00C51FCF"/>
    <w:rsid w:val="00C536C6"/>
    <w:rsid w:val="00C5662D"/>
    <w:rsid w:val="00C62485"/>
    <w:rsid w:val="00C63665"/>
    <w:rsid w:val="00C6450B"/>
    <w:rsid w:val="00C67B9D"/>
    <w:rsid w:val="00C705C9"/>
    <w:rsid w:val="00C70FF0"/>
    <w:rsid w:val="00C7393F"/>
    <w:rsid w:val="00C7488A"/>
    <w:rsid w:val="00C749D7"/>
    <w:rsid w:val="00C77DDE"/>
    <w:rsid w:val="00C8104D"/>
    <w:rsid w:val="00C8189D"/>
    <w:rsid w:val="00C81C15"/>
    <w:rsid w:val="00C81CE4"/>
    <w:rsid w:val="00C82CBA"/>
    <w:rsid w:val="00C830D5"/>
    <w:rsid w:val="00C83353"/>
    <w:rsid w:val="00C83854"/>
    <w:rsid w:val="00C84E76"/>
    <w:rsid w:val="00C85C16"/>
    <w:rsid w:val="00C864F4"/>
    <w:rsid w:val="00C86F29"/>
    <w:rsid w:val="00C90FA2"/>
    <w:rsid w:val="00C94805"/>
    <w:rsid w:val="00C94B60"/>
    <w:rsid w:val="00C95148"/>
    <w:rsid w:val="00C95984"/>
    <w:rsid w:val="00C971DE"/>
    <w:rsid w:val="00CA1A51"/>
    <w:rsid w:val="00CA1FFC"/>
    <w:rsid w:val="00CA3886"/>
    <w:rsid w:val="00CA41BA"/>
    <w:rsid w:val="00CA6471"/>
    <w:rsid w:val="00CA73BC"/>
    <w:rsid w:val="00CA79B3"/>
    <w:rsid w:val="00CA7F45"/>
    <w:rsid w:val="00CB3552"/>
    <w:rsid w:val="00CB371E"/>
    <w:rsid w:val="00CB4AFD"/>
    <w:rsid w:val="00CB5665"/>
    <w:rsid w:val="00CB77C1"/>
    <w:rsid w:val="00CC0BB2"/>
    <w:rsid w:val="00CC2B56"/>
    <w:rsid w:val="00CC7EF2"/>
    <w:rsid w:val="00CD0D49"/>
    <w:rsid w:val="00CD0D9D"/>
    <w:rsid w:val="00CD148B"/>
    <w:rsid w:val="00CD2355"/>
    <w:rsid w:val="00CD4D88"/>
    <w:rsid w:val="00CD5AFE"/>
    <w:rsid w:val="00CD7C9C"/>
    <w:rsid w:val="00CD7D0E"/>
    <w:rsid w:val="00CE347E"/>
    <w:rsid w:val="00CE4E0A"/>
    <w:rsid w:val="00CE55BF"/>
    <w:rsid w:val="00CE5B37"/>
    <w:rsid w:val="00CE614C"/>
    <w:rsid w:val="00CF0283"/>
    <w:rsid w:val="00CF02CD"/>
    <w:rsid w:val="00CF2B68"/>
    <w:rsid w:val="00CF3D00"/>
    <w:rsid w:val="00CF6E72"/>
    <w:rsid w:val="00CF773F"/>
    <w:rsid w:val="00D0467D"/>
    <w:rsid w:val="00D04B5A"/>
    <w:rsid w:val="00D05BD4"/>
    <w:rsid w:val="00D05D56"/>
    <w:rsid w:val="00D05E0D"/>
    <w:rsid w:val="00D07A5C"/>
    <w:rsid w:val="00D1169E"/>
    <w:rsid w:val="00D131F2"/>
    <w:rsid w:val="00D13A18"/>
    <w:rsid w:val="00D154AE"/>
    <w:rsid w:val="00D160D4"/>
    <w:rsid w:val="00D167EE"/>
    <w:rsid w:val="00D17551"/>
    <w:rsid w:val="00D17BAD"/>
    <w:rsid w:val="00D206F1"/>
    <w:rsid w:val="00D22AB6"/>
    <w:rsid w:val="00D24C6A"/>
    <w:rsid w:val="00D300E3"/>
    <w:rsid w:val="00D3011C"/>
    <w:rsid w:val="00D31042"/>
    <w:rsid w:val="00D3206B"/>
    <w:rsid w:val="00D32D01"/>
    <w:rsid w:val="00D32EC6"/>
    <w:rsid w:val="00D36497"/>
    <w:rsid w:val="00D36A2A"/>
    <w:rsid w:val="00D36FFF"/>
    <w:rsid w:val="00D3773B"/>
    <w:rsid w:val="00D4123F"/>
    <w:rsid w:val="00D426AD"/>
    <w:rsid w:val="00D42E87"/>
    <w:rsid w:val="00D44594"/>
    <w:rsid w:val="00D44C87"/>
    <w:rsid w:val="00D4665C"/>
    <w:rsid w:val="00D469A9"/>
    <w:rsid w:val="00D46CC5"/>
    <w:rsid w:val="00D51112"/>
    <w:rsid w:val="00D541E7"/>
    <w:rsid w:val="00D5423F"/>
    <w:rsid w:val="00D55721"/>
    <w:rsid w:val="00D6499E"/>
    <w:rsid w:val="00D66815"/>
    <w:rsid w:val="00D671F3"/>
    <w:rsid w:val="00D71B98"/>
    <w:rsid w:val="00D71CF9"/>
    <w:rsid w:val="00D724CD"/>
    <w:rsid w:val="00D73321"/>
    <w:rsid w:val="00D743E7"/>
    <w:rsid w:val="00D75CAA"/>
    <w:rsid w:val="00D81B1C"/>
    <w:rsid w:val="00D81C31"/>
    <w:rsid w:val="00D854D7"/>
    <w:rsid w:val="00D85C83"/>
    <w:rsid w:val="00D8659F"/>
    <w:rsid w:val="00D927EB"/>
    <w:rsid w:val="00D9439C"/>
    <w:rsid w:val="00D97A5F"/>
    <w:rsid w:val="00DA079B"/>
    <w:rsid w:val="00DA0B0F"/>
    <w:rsid w:val="00DA0F39"/>
    <w:rsid w:val="00DA1A13"/>
    <w:rsid w:val="00DA4906"/>
    <w:rsid w:val="00DA4C3E"/>
    <w:rsid w:val="00DA4E74"/>
    <w:rsid w:val="00DA5390"/>
    <w:rsid w:val="00DB03AF"/>
    <w:rsid w:val="00DB0CFD"/>
    <w:rsid w:val="00DB2307"/>
    <w:rsid w:val="00DB2324"/>
    <w:rsid w:val="00DB2951"/>
    <w:rsid w:val="00DB3506"/>
    <w:rsid w:val="00DC02C5"/>
    <w:rsid w:val="00DC0518"/>
    <w:rsid w:val="00DC1F4F"/>
    <w:rsid w:val="00DC1F96"/>
    <w:rsid w:val="00DC2044"/>
    <w:rsid w:val="00DC2F6C"/>
    <w:rsid w:val="00DC48F4"/>
    <w:rsid w:val="00DC57DB"/>
    <w:rsid w:val="00DC67BD"/>
    <w:rsid w:val="00DC7F22"/>
    <w:rsid w:val="00DD2ADB"/>
    <w:rsid w:val="00DD3C0F"/>
    <w:rsid w:val="00DD3FA2"/>
    <w:rsid w:val="00DD7891"/>
    <w:rsid w:val="00DE1471"/>
    <w:rsid w:val="00DE222B"/>
    <w:rsid w:val="00DE33F4"/>
    <w:rsid w:val="00DE4B42"/>
    <w:rsid w:val="00DF0845"/>
    <w:rsid w:val="00DF3111"/>
    <w:rsid w:val="00DF4330"/>
    <w:rsid w:val="00DF4F75"/>
    <w:rsid w:val="00DF7006"/>
    <w:rsid w:val="00E01006"/>
    <w:rsid w:val="00E03DB4"/>
    <w:rsid w:val="00E13B39"/>
    <w:rsid w:val="00E141D5"/>
    <w:rsid w:val="00E14D79"/>
    <w:rsid w:val="00E15AD4"/>
    <w:rsid w:val="00E16443"/>
    <w:rsid w:val="00E202FA"/>
    <w:rsid w:val="00E218CA"/>
    <w:rsid w:val="00E219FA"/>
    <w:rsid w:val="00E2458E"/>
    <w:rsid w:val="00E253D5"/>
    <w:rsid w:val="00E25645"/>
    <w:rsid w:val="00E270A4"/>
    <w:rsid w:val="00E311D6"/>
    <w:rsid w:val="00E32692"/>
    <w:rsid w:val="00E35D6A"/>
    <w:rsid w:val="00E4054A"/>
    <w:rsid w:val="00E4096D"/>
    <w:rsid w:val="00E41FF2"/>
    <w:rsid w:val="00E42314"/>
    <w:rsid w:val="00E42570"/>
    <w:rsid w:val="00E4482D"/>
    <w:rsid w:val="00E46707"/>
    <w:rsid w:val="00E4799A"/>
    <w:rsid w:val="00E50C9B"/>
    <w:rsid w:val="00E52436"/>
    <w:rsid w:val="00E5320A"/>
    <w:rsid w:val="00E53E6A"/>
    <w:rsid w:val="00E549EE"/>
    <w:rsid w:val="00E55240"/>
    <w:rsid w:val="00E562ED"/>
    <w:rsid w:val="00E57389"/>
    <w:rsid w:val="00E57A14"/>
    <w:rsid w:val="00E615D3"/>
    <w:rsid w:val="00E617A0"/>
    <w:rsid w:val="00E6337E"/>
    <w:rsid w:val="00E64671"/>
    <w:rsid w:val="00E655FB"/>
    <w:rsid w:val="00E66F4A"/>
    <w:rsid w:val="00E66F4E"/>
    <w:rsid w:val="00E67AF9"/>
    <w:rsid w:val="00E71EDC"/>
    <w:rsid w:val="00E72BB5"/>
    <w:rsid w:val="00E77EEF"/>
    <w:rsid w:val="00E81DAA"/>
    <w:rsid w:val="00E82243"/>
    <w:rsid w:val="00E8471F"/>
    <w:rsid w:val="00E84B9D"/>
    <w:rsid w:val="00E85A7E"/>
    <w:rsid w:val="00E85F06"/>
    <w:rsid w:val="00E86B23"/>
    <w:rsid w:val="00E877DB"/>
    <w:rsid w:val="00E92694"/>
    <w:rsid w:val="00E95735"/>
    <w:rsid w:val="00E96E1F"/>
    <w:rsid w:val="00EA2F43"/>
    <w:rsid w:val="00EA43F6"/>
    <w:rsid w:val="00EA5C7C"/>
    <w:rsid w:val="00EB175C"/>
    <w:rsid w:val="00EB6E81"/>
    <w:rsid w:val="00EB7B14"/>
    <w:rsid w:val="00EC1A8F"/>
    <w:rsid w:val="00EC2ED1"/>
    <w:rsid w:val="00EC3F2D"/>
    <w:rsid w:val="00EC4A25"/>
    <w:rsid w:val="00EC69A8"/>
    <w:rsid w:val="00EC7DFC"/>
    <w:rsid w:val="00ED0869"/>
    <w:rsid w:val="00ED3BB6"/>
    <w:rsid w:val="00ED544B"/>
    <w:rsid w:val="00ED5E88"/>
    <w:rsid w:val="00EE0FB0"/>
    <w:rsid w:val="00EE11F8"/>
    <w:rsid w:val="00EE3C1D"/>
    <w:rsid w:val="00EE5D84"/>
    <w:rsid w:val="00EE7A87"/>
    <w:rsid w:val="00EF11C5"/>
    <w:rsid w:val="00EF14AC"/>
    <w:rsid w:val="00EF2082"/>
    <w:rsid w:val="00EF53B7"/>
    <w:rsid w:val="00EF68D3"/>
    <w:rsid w:val="00EF7E4D"/>
    <w:rsid w:val="00F02274"/>
    <w:rsid w:val="00F023EF"/>
    <w:rsid w:val="00F0366A"/>
    <w:rsid w:val="00F0424E"/>
    <w:rsid w:val="00F04524"/>
    <w:rsid w:val="00F048B6"/>
    <w:rsid w:val="00F0490D"/>
    <w:rsid w:val="00F07599"/>
    <w:rsid w:val="00F1029B"/>
    <w:rsid w:val="00F11604"/>
    <w:rsid w:val="00F12333"/>
    <w:rsid w:val="00F14FDC"/>
    <w:rsid w:val="00F1517A"/>
    <w:rsid w:val="00F16805"/>
    <w:rsid w:val="00F21E8B"/>
    <w:rsid w:val="00F220AC"/>
    <w:rsid w:val="00F225B9"/>
    <w:rsid w:val="00F2315C"/>
    <w:rsid w:val="00F30F5B"/>
    <w:rsid w:val="00F318F6"/>
    <w:rsid w:val="00F326A0"/>
    <w:rsid w:val="00F36DC6"/>
    <w:rsid w:val="00F37E7B"/>
    <w:rsid w:val="00F40B06"/>
    <w:rsid w:val="00F422B2"/>
    <w:rsid w:val="00F43593"/>
    <w:rsid w:val="00F44272"/>
    <w:rsid w:val="00F47BE3"/>
    <w:rsid w:val="00F51AB1"/>
    <w:rsid w:val="00F52803"/>
    <w:rsid w:val="00F553C3"/>
    <w:rsid w:val="00F567E2"/>
    <w:rsid w:val="00F57637"/>
    <w:rsid w:val="00F6063A"/>
    <w:rsid w:val="00F60738"/>
    <w:rsid w:val="00F60897"/>
    <w:rsid w:val="00F6098F"/>
    <w:rsid w:val="00F60A84"/>
    <w:rsid w:val="00F61242"/>
    <w:rsid w:val="00F61B96"/>
    <w:rsid w:val="00F6274E"/>
    <w:rsid w:val="00F6623F"/>
    <w:rsid w:val="00F667F7"/>
    <w:rsid w:val="00F679FC"/>
    <w:rsid w:val="00F70118"/>
    <w:rsid w:val="00F70F8D"/>
    <w:rsid w:val="00F72D8F"/>
    <w:rsid w:val="00F747BE"/>
    <w:rsid w:val="00F74870"/>
    <w:rsid w:val="00F74B25"/>
    <w:rsid w:val="00F74DA1"/>
    <w:rsid w:val="00F770B2"/>
    <w:rsid w:val="00F81C42"/>
    <w:rsid w:val="00F83DAC"/>
    <w:rsid w:val="00F84110"/>
    <w:rsid w:val="00F842D8"/>
    <w:rsid w:val="00F84FBE"/>
    <w:rsid w:val="00F85145"/>
    <w:rsid w:val="00F85583"/>
    <w:rsid w:val="00F8761D"/>
    <w:rsid w:val="00F90693"/>
    <w:rsid w:val="00F90701"/>
    <w:rsid w:val="00F90F18"/>
    <w:rsid w:val="00F913BF"/>
    <w:rsid w:val="00F92064"/>
    <w:rsid w:val="00F9218C"/>
    <w:rsid w:val="00F93A13"/>
    <w:rsid w:val="00F94906"/>
    <w:rsid w:val="00F949A8"/>
    <w:rsid w:val="00FA03B3"/>
    <w:rsid w:val="00FA4327"/>
    <w:rsid w:val="00FA63A1"/>
    <w:rsid w:val="00FB0524"/>
    <w:rsid w:val="00FB1102"/>
    <w:rsid w:val="00FB6173"/>
    <w:rsid w:val="00FC50A5"/>
    <w:rsid w:val="00FC5510"/>
    <w:rsid w:val="00FC6324"/>
    <w:rsid w:val="00FC7F31"/>
    <w:rsid w:val="00FD1E2C"/>
    <w:rsid w:val="00FD327B"/>
    <w:rsid w:val="00FD32D3"/>
    <w:rsid w:val="00FD4F2E"/>
    <w:rsid w:val="00FD614F"/>
    <w:rsid w:val="00FD6AA7"/>
    <w:rsid w:val="00FD755D"/>
    <w:rsid w:val="00FE0735"/>
    <w:rsid w:val="00FE09A8"/>
    <w:rsid w:val="00FE0D1A"/>
    <w:rsid w:val="00FE1900"/>
    <w:rsid w:val="00FE3270"/>
    <w:rsid w:val="00FE5257"/>
    <w:rsid w:val="00FE6D17"/>
    <w:rsid w:val="00FE7DA9"/>
    <w:rsid w:val="00FF1D6C"/>
    <w:rsid w:val="00FF43CD"/>
    <w:rsid w:val="00FF4446"/>
    <w:rsid w:val="00FF56FD"/>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1"/>
    </o:shapelayout>
  </w:shapeDefaults>
  <w:decimalSymbol w:val="."/>
  <w:listSeparator w:val=","/>
  <w14:docId w14:val="5F0F9764"/>
  <w15:docId w15:val="{8F7C399C-A99C-4356-8D2F-86E99FB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 w:type="character" w:styleId="UnresolvedMention">
    <w:name w:val="Unresolved Mention"/>
    <w:basedOn w:val="DefaultParagraphFont"/>
    <w:uiPriority w:val="99"/>
    <w:semiHidden/>
    <w:unhideWhenUsed/>
    <w:rsid w:val="0092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9571">
      <w:bodyDiv w:val="1"/>
      <w:marLeft w:val="0"/>
      <w:marRight w:val="0"/>
      <w:marTop w:val="0"/>
      <w:marBottom w:val="0"/>
      <w:divBdr>
        <w:top w:val="none" w:sz="0" w:space="0" w:color="auto"/>
        <w:left w:val="none" w:sz="0" w:space="0" w:color="auto"/>
        <w:bottom w:val="none" w:sz="0" w:space="0" w:color="auto"/>
        <w:right w:val="none" w:sz="0" w:space="0" w:color="auto"/>
      </w:divBdr>
    </w:div>
    <w:div w:id="1814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42" Type="http://schemas.openxmlformats.org/officeDocument/2006/relationships/image" Target="media/image6.jpeg"/><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footer" Target="footer12.xml"/><Relationship Id="rId37"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mailto:FACES@mathematica-mpr.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image" Target="media/image5.png"/><Relationship Id="rId36" Type="http://schemas.openxmlformats.org/officeDocument/2006/relationships/footer" Target="footer14.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3.xml"/><Relationship Id="rId73"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footer" Target="footer31.xml"/></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41667-E2E8-4731-9CE5-13B6B5977B1F}">
  <ds:schemaRefs>
    <ds:schemaRef ds:uri="http://purl.org/dc/dcmitype/"/>
    <ds:schemaRef ds:uri="http://purl.org/dc/elements/1.1/"/>
    <ds:schemaRef ds:uri="http://www.w3.org/XML/1998/namespace"/>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2E68D0-F3D2-4E12-B68C-E2898BF6B407}">
  <ds:schemaRefs>
    <ds:schemaRef ds:uri="http://schemas.microsoft.com/sharepoint/v3/contenttype/forms"/>
  </ds:schemaRefs>
</ds:datastoreItem>
</file>

<file path=customXml/itemProps3.xml><?xml version="1.0" encoding="utf-8"?>
<ds:datastoreItem xmlns:ds="http://schemas.openxmlformats.org/officeDocument/2006/customXml" ds:itemID="{C9894804-726D-4933-8F67-A4CCA4EFF57E}">
  <ds:schemaRefs>
    <ds:schemaRef ds:uri="http://schemas.openxmlformats.org/officeDocument/2006/bibliography"/>
  </ds:schemaRefs>
</ds:datastoreItem>
</file>

<file path=customXml/itemProps4.xml><?xml version="1.0" encoding="utf-8"?>
<ds:datastoreItem xmlns:ds="http://schemas.openxmlformats.org/officeDocument/2006/customXml" ds:itemID="{63681BC2-EE66-4B30-80F5-E38012AB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ara Skidmore</cp:lastModifiedBy>
  <cp:revision>4</cp:revision>
  <cp:lastPrinted>2018-08-28T16:51:00Z</cp:lastPrinted>
  <dcterms:created xsi:type="dcterms:W3CDTF">2021-05-13T18:56:00Z</dcterms:created>
  <dcterms:modified xsi:type="dcterms:W3CDTF">2021-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